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19" w:author="Beat Heggli" w:date="2022-08-08T10:20:00Z">
              <w:r>
                <w:t>The MITRE Corporation</w:t>
              </w:r>
            </w:ins>
            <w:del w:id="20"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1"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2" w:author="Beat Heggli" w:date="2022-08-08T10:21:00Z"/>
              </w:rPr>
            </w:pPr>
            <w:ins w:id="23" w:author="Beat Heggli" w:date="2022-08-08T10:21:00Z">
              <w:r>
                <w:t>Celine Lefebvre JD</w:t>
              </w:r>
            </w:ins>
          </w:p>
          <w:p w14:paraId="4BA244AE" w14:textId="14F3CE44" w:rsidR="00F97390" w:rsidRDefault="00047894" w:rsidP="00047894">
            <w:pPr>
              <w:spacing w:after="0"/>
            </w:pPr>
            <w:ins w:id="24" w:author="Beat Heggli" w:date="2022-08-08T10:21:00Z">
              <w:r>
                <w:t>American Medical Association</w:t>
              </w:r>
            </w:ins>
            <w:del w:id="25"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6" w:author="Beat Heggli" w:date="2022-08-08T10:21:00Z"/>
        </w:trPr>
        <w:tc>
          <w:tcPr>
            <w:tcW w:w="2487" w:type="dxa"/>
          </w:tcPr>
          <w:p w14:paraId="1C58C975" w14:textId="3B43768E" w:rsidR="00047894" w:rsidRDefault="00047894" w:rsidP="005B656B">
            <w:pPr>
              <w:spacing w:after="0"/>
              <w:rPr>
                <w:ins w:id="27" w:author="Beat Heggli" w:date="2022-08-08T10:21:00Z"/>
                <w:noProof/>
              </w:rPr>
            </w:pPr>
            <w:ins w:id="28" w:author="Beat Heggli" w:date="2022-08-08T10:21:00Z">
              <w:r>
                <w:rPr>
                  <w:noProof/>
                </w:rPr>
                <w:t>Chapter Chair</w:t>
              </w:r>
            </w:ins>
          </w:p>
        </w:tc>
        <w:tc>
          <w:tcPr>
            <w:tcW w:w="6981" w:type="dxa"/>
          </w:tcPr>
          <w:p w14:paraId="45966A70" w14:textId="77777777" w:rsidR="00047894" w:rsidRDefault="00047894" w:rsidP="00047894">
            <w:pPr>
              <w:spacing w:after="0"/>
              <w:rPr>
                <w:ins w:id="29" w:author="Beat Heggli" w:date="2022-08-08T10:22:00Z"/>
              </w:rPr>
            </w:pPr>
            <w:ins w:id="30" w:author="Beat Heggli" w:date="2022-08-08T10:22:00Z">
              <w:r>
                <w:t>Andy Stechishin</w:t>
              </w:r>
            </w:ins>
          </w:p>
          <w:p w14:paraId="153543C1" w14:textId="7AA7FBFA" w:rsidR="00047894" w:rsidRDefault="00A117A0" w:rsidP="00047894">
            <w:pPr>
              <w:spacing w:after="0"/>
              <w:rPr>
                <w:ins w:id="31" w:author="Beat Heggli" w:date="2022-08-08T10:21:00Z"/>
              </w:rPr>
            </w:pPr>
            <w:ins w:id="32"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3" w:name="_Toc20321532"/>
      <w:r w:rsidRPr="00890B0C">
        <w:rPr>
          <w:noProof/>
        </w:rPr>
        <w:t>CHAPTER 6 CONTENTS</w:t>
      </w:r>
      <w:bookmarkEnd w:id="7"/>
      <w:bookmarkEnd w:id="8"/>
      <w:bookmarkEnd w:id="33"/>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000000"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000000"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000000"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000000"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000000"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000000"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000000"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000000"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000000"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000000"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000000"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000000"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000000"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000000"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000000"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000000"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000000"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000000"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000000"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000000"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000000"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000000"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000000"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000000"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000000"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000000"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000000"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000000"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000000"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4" w:author="Beat Heggli" w:date="2022-08-08T09:59:00Z"/>
          <w:b/>
          <w:noProof/>
          <w:sz w:val="28"/>
          <w:u w:val="single"/>
        </w:rPr>
      </w:pPr>
      <w:ins w:id="35"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6" w:author="Beat Heggli" w:date="2022-08-08T10:01:00Z"/>
          <w:b/>
          <w:noProof/>
        </w:rPr>
      </w:pPr>
      <w:ins w:id="37"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8" w:author="Beat Heggli" w:date="2022-08-08T10:01:00Z"/>
          <w:b/>
          <w:noProof/>
        </w:rPr>
      </w:pPr>
      <w:ins w:id="39"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0" w:author="Beat Heggli" w:date="2022-08-08T10:01:00Z"/>
          <w:b/>
          <w:noProof/>
        </w:rPr>
      </w:pPr>
      <w:ins w:id="41"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42"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3" w:author="Beat Heggli" w:date="2022-08-08T10:01:00Z"/>
          <w:b/>
          <w:noProof/>
        </w:rPr>
      </w:pPr>
      <w:ins w:id="44"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5"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46" w:author="Beat Heggli" w:date="2022-08-08T10:02:00Z"/>
        </w:trPr>
        <w:tc>
          <w:tcPr>
            <w:tcW w:w="1390" w:type="dxa"/>
            <w:shd w:val="clear" w:color="auto" w:fill="CC99FF"/>
          </w:tcPr>
          <w:p w14:paraId="09906EDD" w14:textId="77777777" w:rsidR="00A635F4" w:rsidRPr="00A635F4" w:rsidRDefault="00A635F4" w:rsidP="00A635F4">
            <w:pPr>
              <w:rPr>
                <w:ins w:id="47" w:author="Beat Heggli" w:date="2022-08-08T10:02:00Z"/>
                <w:noProof/>
              </w:rPr>
            </w:pPr>
            <w:ins w:id="48" w:author="Beat Heggli" w:date="2022-08-08T10:02:00Z">
              <w:r w:rsidRPr="00A635F4">
                <w:rPr>
                  <w:b/>
                  <w:noProof/>
                </w:rPr>
                <w:t>Section</w:t>
              </w:r>
            </w:ins>
          </w:p>
        </w:tc>
        <w:tc>
          <w:tcPr>
            <w:tcW w:w="1695" w:type="dxa"/>
            <w:shd w:val="clear" w:color="auto" w:fill="CC99FF"/>
          </w:tcPr>
          <w:p w14:paraId="04F9C8AA" w14:textId="77777777" w:rsidR="00A635F4" w:rsidRPr="00A635F4" w:rsidRDefault="00A635F4" w:rsidP="00A635F4">
            <w:pPr>
              <w:rPr>
                <w:ins w:id="49" w:author="Beat Heggli" w:date="2022-08-08T10:02:00Z"/>
                <w:noProof/>
              </w:rPr>
            </w:pPr>
            <w:ins w:id="50"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51" w:author="Beat Heggli" w:date="2022-08-08T10:02:00Z"/>
                <w:noProof/>
              </w:rPr>
            </w:pPr>
            <w:ins w:id="52"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53" w:author="Beat Heggli" w:date="2022-08-08T10:02:00Z"/>
                <w:b/>
                <w:noProof/>
              </w:rPr>
            </w:pPr>
            <w:ins w:id="54"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55" w:author="Beat Heggli" w:date="2022-08-08T10:02:00Z"/>
                <w:noProof/>
              </w:rPr>
            </w:pPr>
            <w:ins w:id="56"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57" w:author="Beat Heggli" w:date="2022-08-08T10:02:00Z"/>
                <w:noProof/>
              </w:rPr>
            </w:pPr>
            <w:ins w:id="58" w:author="Beat Heggli" w:date="2022-08-08T10:02:00Z">
              <w:r w:rsidRPr="00A635F4">
                <w:rPr>
                  <w:b/>
                  <w:noProof/>
                </w:rPr>
                <w:t>Line Item</w:t>
              </w:r>
            </w:ins>
          </w:p>
        </w:tc>
      </w:tr>
      <w:tr w:rsidR="00493EBC" w:rsidRPr="00A635F4" w14:paraId="06E44352" w14:textId="77777777" w:rsidTr="003A202D">
        <w:trPr>
          <w:jc w:val="center"/>
          <w:ins w:id="59" w:author="Beat Heggli" w:date="2022-08-08T10:02:00Z"/>
        </w:trPr>
        <w:tc>
          <w:tcPr>
            <w:tcW w:w="1390" w:type="dxa"/>
            <w:shd w:val="clear" w:color="auto" w:fill="CC99FF"/>
            <w:vAlign w:val="bottom"/>
          </w:tcPr>
          <w:p w14:paraId="0F1A4C59" w14:textId="04206538" w:rsidR="00A635F4" w:rsidRPr="00A635F4" w:rsidRDefault="00A635F4" w:rsidP="00A635F4">
            <w:pPr>
              <w:rPr>
                <w:ins w:id="60" w:author="Beat Heggli" w:date="2022-08-08T10:02:00Z"/>
                <w:noProof/>
              </w:rPr>
            </w:pPr>
            <w:ins w:id="61" w:author="Beat Heggli" w:date="2022-08-08T10:04:00Z">
              <w:r>
                <w:rPr>
                  <w:noProof/>
                </w:rPr>
                <w:lastRenderedPageBreak/>
                <w:t>6.4.1</w:t>
              </w:r>
            </w:ins>
          </w:p>
        </w:tc>
        <w:tc>
          <w:tcPr>
            <w:tcW w:w="1695" w:type="dxa"/>
            <w:shd w:val="clear" w:color="auto" w:fill="CC99FF"/>
          </w:tcPr>
          <w:p w14:paraId="7EEFAFD8" w14:textId="43242C4E" w:rsidR="00A635F4" w:rsidRPr="00A635F4" w:rsidRDefault="00A635F4" w:rsidP="00A635F4">
            <w:pPr>
              <w:rPr>
                <w:ins w:id="62" w:author="Beat Heggli" w:date="2022-08-08T10:02:00Z"/>
                <w:noProof/>
              </w:rPr>
            </w:pPr>
            <w:ins w:id="63"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64" w:author="Beat Heggli" w:date="2022-08-08T10:02:00Z"/>
                <w:noProof/>
              </w:rPr>
            </w:pPr>
            <w:ins w:id="65"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66" w:author="Beat Heggli" w:date="2022-08-08T10:02:00Z"/>
                <w:noProof/>
                <w:rPrChange w:id="67" w:author="Beat Heggli" w:date="2022-08-08T10:05:00Z">
                  <w:rPr>
                    <w:ins w:id="68"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69" w:author="Beat Heggli" w:date="2022-08-08T10:02:00Z"/>
                <w:noProof/>
                <w:rPrChange w:id="70" w:author="Beat Heggli" w:date="2022-08-08T10:05:00Z">
                  <w:rPr>
                    <w:ins w:id="71"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72" w:author="Beat Heggli" w:date="2022-08-08T10:02:00Z"/>
                <w:noProof/>
                <w:rPrChange w:id="73" w:author="Beat Heggli" w:date="2022-08-08T10:05:00Z">
                  <w:rPr>
                    <w:ins w:id="74" w:author="Beat Heggli" w:date="2022-08-08T10:02:00Z"/>
                    <w:noProof/>
                    <w:lang w:val="de-DE"/>
                  </w:rPr>
                </w:rPrChange>
              </w:rPr>
            </w:pPr>
          </w:p>
        </w:tc>
      </w:tr>
      <w:tr w:rsidR="00493EBC" w:rsidRPr="00A635F4" w14:paraId="4340DFDD" w14:textId="77777777" w:rsidTr="003A202D">
        <w:trPr>
          <w:jc w:val="center"/>
          <w:ins w:id="75" w:author="Beat Heggli" w:date="2022-08-08T10:07:00Z"/>
        </w:trPr>
        <w:tc>
          <w:tcPr>
            <w:tcW w:w="1390" w:type="dxa"/>
            <w:shd w:val="clear" w:color="auto" w:fill="CC99FF"/>
            <w:vAlign w:val="bottom"/>
          </w:tcPr>
          <w:p w14:paraId="740A193F" w14:textId="3DC7B89C" w:rsidR="00A635F4" w:rsidRDefault="00A635F4" w:rsidP="00A635F4">
            <w:pPr>
              <w:rPr>
                <w:ins w:id="76" w:author="Beat Heggli" w:date="2022-08-08T10:07:00Z"/>
                <w:noProof/>
              </w:rPr>
            </w:pPr>
            <w:ins w:id="77"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78" w:author="Beat Heggli" w:date="2022-08-08T10:07:00Z"/>
                <w:noProof/>
              </w:rPr>
            </w:pPr>
            <w:ins w:id="79"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80" w:author="Beat Heggli" w:date="2022-08-08T10:07:00Z"/>
                <w:noProof/>
              </w:rPr>
            </w:pPr>
            <w:ins w:id="81" w:author="Beat Heggli" w:date="2022-08-08T10:10:00Z">
              <w:r>
                <w:rPr>
                  <w:noProof/>
                </w:rPr>
                <w:t xml:space="preserve">GSP, GSR, GSC </w:t>
              </w:r>
            </w:ins>
            <w:ins w:id="82" w:author="Beat Heggli" w:date="2022-08-08T10:34:00Z">
              <w:r w:rsidR="00493EBC">
                <w:rPr>
                  <w:noProof/>
                </w:rPr>
                <w:t>s</w:t>
              </w:r>
            </w:ins>
            <w:ins w:id="83" w:author="Beat Heggli" w:date="2022-08-08T10:10:00Z">
              <w:r>
                <w:rPr>
                  <w:noProof/>
                </w:rPr>
                <w:t>egment</w:t>
              </w:r>
            </w:ins>
            <w:ins w:id="84" w:author="Beat Heggli" w:date="2022-08-08T10:34:00Z">
              <w:r w:rsidR="00493EBC">
                <w:rPr>
                  <w:noProof/>
                </w:rPr>
                <w:t>s</w:t>
              </w:r>
            </w:ins>
            <w:ins w:id="85"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86" w:author="Beat Heggli" w:date="2022-08-08T10:07:00Z"/>
                <w:noProof/>
              </w:rPr>
            </w:pPr>
          </w:p>
        </w:tc>
        <w:tc>
          <w:tcPr>
            <w:tcW w:w="1049" w:type="dxa"/>
            <w:shd w:val="clear" w:color="auto" w:fill="CC99FF"/>
          </w:tcPr>
          <w:p w14:paraId="2652D0EA" w14:textId="77777777" w:rsidR="00A635F4" w:rsidRPr="00A635F4" w:rsidRDefault="00A635F4" w:rsidP="00A635F4">
            <w:pPr>
              <w:rPr>
                <w:ins w:id="87" w:author="Beat Heggli" w:date="2022-08-08T10:07:00Z"/>
                <w:noProof/>
              </w:rPr>
            </w:pPr>
          </w:p>
        </w:tc>
        <w:tc>
          <w:tcPr>
            <w:tcW w:w="913" w:type="dxa"/>
            <w:shd w:val="clear" w:color="auto" w:fill="CC99FF"/>
          </w:tcPr>
          <w:p w14:paraId="52256079" w14:textId="77777777" w:rsidR="00A635F4" w:rsidRPr="00A635F4" w:rsidRDefault="00A635F4" w:rsidP="00A635F4">
            <w:pPr>
              <w:rPr>
                <w:ins w:id="88" w:author="Beat Heggli" w:date="2022-08-08T10:07:00Z"/>
                <w:noProof/>
              </w:rPr>
            </w:pPr>
          </w:p>
        </w:tc>
      </w:tr>
      <w:tr w:rsidR="00493EBC" w:rsidRPr="00A635F4" w14:paraId="198B467F" w14:textId="77777777" w:rsidTr="003A202D">
        <w:trPr>
          <w:jc w:val="center"/>
          <w:ins w:id="89" w:author="Beat Heggli" w:date="2022-08-08T10:10:00Z"/>
        </w:trPr>
        <w:tc>
          <w:tcPr>
            <w:tcW w:w="1390" w:type="dxa"/>
            <w:shd w:val="clear" w:color="auto" w:fill="CC99FF"/>
            <w:vAlign w:val="bottom"/>
          </w:tcPr>
          <w:p w14:paraId="79E66F77" w14:textId="554626A7" w:rsidR="00A635F4" w:rsidRPr="00A635F4" w:rsidRDefault="00A635F4" w:rsidP="00A635F4">
            <w:pPr>
              <w:rPr>
                <w:ins w:id="90" w:author="Beat Heggli" w:date="2022-08-08T10:10:00Z"/>
                <w:noProof/>
              </w:rPr>
            </w:pPr>
            <w:ins w:id="91"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92" w:author="Beat Heggli" w:date="2022-08-08T10:10:00Z"/>
                <w:noProof/>
              </w:rPr>
            </w:pPr>
            <w:ins w:id="93"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94" w:author="Beat Heggli" w:date="2022-08-08T10:10:00Z"/>
                <w:noProof/>
              </w:rPr>
            </w:pPr>
            <w:ins w:id="95" w:author="Beat Heggli" w:date="2022-08-08T10:10:00Z">
              <w:r>
                <w:rPr>
                  <w:noProof/>
                </w:rPr>
                <w:t xml:space="preserve">GSP, GSR, GSC </w:t>
              </w:r>
            </w:ins>
            <w:ins w:id="96" w:author="Beat Heggli" w:date="2022-08-08T10:34:00Z">
              <w:r w:rsidR="00493EBC">
                <w:rPr>
                  <w:noProof/>
                </w:rPr>
                <w:t>s</w:t>
              </w:r>
            </w:ins>
            <w:ins w:id="97" w:author="Beat Heggli" w:date="2022-08-08T10:10:00Z">
              <w:r>
                <w:rPr>
                  <w:noProof/>
                </w:rPr>
                <w:t>egment</w:t>
              </w:r>
            </w:ins>
            <w:ins w:id="98" w:author="Beat Heggli" w:date="2022-08-08T10:34:00Z">
              <w:r w:rsidR="00493EBC">
                <w:rPr>
                  <w:noProof/>
                </w:rPr>
                <w:t>s</w:t>
              </w:r>
            </w:ins>
            <w:ins w:id="99"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00" w:author="Beat Heggli" w:date="2022-08-08T10:10:00Z"/>
                <w:noProof/>
              </w:rPr>
            </w:pPr>
          </w:p>
        </w:tc>
        <w:tc>
          <w:tcPr>
            <w:tcW w:w="1049" w:type="dxa"/>
            <w:shd w:val="clear" w:color="auto" w:fill="CC99FF"/>
          </w:tcPr>
          <w:p w14:paraId="4CD66BA4" w14:textId="77777777" w:rsidR="00A635F4" w:rsidRPr="00A635F4" w:rsidRDefault="00A635F4" w:rsidP="00A635F4">
            <w:pPr>
              <w:rPr>
                <w:ins w:id="101" w:author="Beat Heggli" w:date="2022-08-08T10:10:00Z"/>
                <w:noProof/>
              </w:rPr>
            </w:pPr>
          </w:p>
        </w:tc>
        <w:tc>
          <w:tcPr>
            <w:tcW w:w="913" w:type="dxa"/>
            <w:shd w:val="clear" w:color="auto" w:fill="CC99FF"/>
          </w:tcPr>
          <w:p w14:paraId="58EC454C" w14:textId="77777777" w:rsidR="00A635F4" w:rsidRPr="00A635F4" w:rsidRDefault="00A635F4" w:rsidP="00A635F4">
            <w:pPr>
              <w:rPr>
                <w:ins w:id="102" w:author="Beat Heggli" w:date="2022-08-08T10:10:00Z"/>
                <w:noProof/>
              </w:rPr>
            </w:pPr>
          </w:p>
        </w:tc>
      </w:tr>
      <w:tr w:rsidR="00493EBC" w:rsidRPr="00A635F4" w14:paraId="39DCDCE3" w14:textId="77777777" w:rsidTr="003A202D">
        <w:trPr>
          <w:jc w:val="center"/>
          <w:ins w:id="103" w:author="Beat Heggli" w:date="2022-08-08T10:14:00Z"/>
        </w:trPr>
        <w:tc>
          <w:tcPr>
            <w:tcW w:w="1390" w:type="dxa"/>
            <w:shd w:val="clear" w:color="auto" w:fill="CC99FF"/>
            <w:vAlign w:val="bottom"/>
          </w:tcPr>
          <w:p w14:paraId="43CE8A76" w14:textId="2CD4FDFA" w:rsidR="00A635F4" w:rsidRDefault="00A635F4" w:rsidP="00A635F4">
            <w:pPr>
              <w:rPr>
                <w:ins w:id="104" w:author="Beat Heggli" w:date="2022-08-08T10:14:00Z"/>
                <w:noProof/>
              </w:rPr>
            </w:pPr>
            <w:ins w:id="105"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06" w:author="Beat Heggli" w:date="2022-08-08T10:14:00Z"/>
                <w:noProof/>
              </w:rPr>
            </w:pPr>
            <w:ins w:id="107"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08" w:author="Beat Heggli" w:date="2022-08-08T10:14:00Z"/>
                <w:noProof/>
              </w:rPr>
            </w:pPr>
            <w:ins w:id="109" w:author="Beat Heggli" w:date="2022-08-08T10:22:00Z">
              <w:r>
                <w:rPr>
                  <w:noProof/>
                </w:rPr>
                <w:t xml:space="preserve">GSP, GSR, GSC </w:t>
              </w:r>
            </w:ins>
            <w:ins w:id="110" w:author="Beat Heggli" w:date="2022-08-08T10:34:00Z">
              <w:r w:rsidR="00493EBC">
                <w:rPr>
                  <w:noProof/>
                </w:rPr>
                <w:t>s</w:t>
              </w:r>
            </w:ins>
            <w:ins w:id="111" w:author="Beat Heggli" w:date="2022-08-08T10:22:00Z">
              <w:r>
                <w:rPr>
                  <w:noProof/>
                </w:rPr>
                <w:t>egment</w:t>
              </w:r>
            </w:ins>
            <w:ins w:id="112" w:author="Beat Heggli" w:date="2022-08-08T10:34:00Z">
              <w:r w:rsidR="00493EBC">
                <w:rPr>
                  <w:noProof/>
                </w:rPr>
                <w:t>s</w:t>
              </w:r>
            </w:ins>
            <w:ins w:id="113"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14" w:author="Beat Heggli" w:date="2022-08-08T10:14:00Z"/>
                <w:noProof/>
              </w:rPr>
            </w:pPr>
          </w:p>
        </w:tc>
        <w:tc>
          <w:tcPr>
            <w:tcW w:w="1049" w:type="dxa"/>
            <w:shd w:val="clear" w:color="auto" w:fill="CC99FF"/>
          </w:tcPr>
          <w:p w14:paraId="26991994" w14:textId="77777777" w:rsidR="00A635F4" w:rsidRPr="00A635F4" w:rsidRDefault="00A635F4" w:rsidP="00A635F4">
            <w:pPr>
              <w:rPr>
                <w:ins w:id="115" w:author="Beat Heggli" w:date="2022-08-08T10:14:00Z"/>
                <w:noProof/>
              </w:rPr>
            </w:pPr>
          </w:p>
        </w:tc>
        <w:tc>
          <w:tcPr>
            <w:tcW w:w="913" w:type="dxa"/>
            <w:shd w:val="clear" w:color="auto" w:fill="CC99FF"/>
          </w:tcPr>
          <w:p w14:paraId="5A771A81" w14:textId="77777777" w:rsidR="00A635F4" w:rsidRPr="00A635F4" w:rsidRDefault="00A635F4" w:rsidP="00A635F4">
            <w:pPr>
              <w:rPr>
                <w:ins w:id="116" w:author="Beat Heggli" w:date="2022-08-08T10:14:00Z"/>
                <w:noProof/>
              </w:rPr>
            </w:pPr>
          </w:p>
        </w:tc>
      </w:tr>
      <w:tr w:rsidR="00A117A0" w:rsidRPr="00A635F4" w14:paraId="0CDDD097" w14:textId="77777777" w:rsidTr="003A202D">
        <w:trPr>
          <w:jc w:val="center"/>
          <w:ins w:id="117" w:author="Beat Heggli" w:date="2022-08-18T12:58:00Z"/>
        </w:trPr>
        <w:tc>
          <w:tcPr>
            <w:tcW w:w="1390" w:type="dxa"/>
            <w:shd w:val="clear" w:color="auto" w:fill="CC99FF"/>
            <w:vAlign w:val="bottom"/>
          </w:tcPr>
          <w:p w14:paraId="1677D98B" w14:textId="770DF75B" w:rsidR="00A117A0" w:rsidRPr="00A635F4" w:rsidRDefault="008F7789" w:rsidP="00A635F4">
            <w:pPr>
              <w:rPr>
                <w:ins w:id="118" w:author="Beat Heggli" w:date="2022-08-18T12:58:00Z"/>
                <w:noProof/>
              </w:rPr>
            </w:pPr>
            <w:ins w:id="119"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20" w:author="Beat Heggli" w:date="2022-08-18T12:58:00Z"/>
                <w:noProof/>
              </w:rPr>
            </w:pPr>
            <w:ins w:id="121" w:author="Beat Heggli" w:date="2022-08-23T10:33:00Z">
              <w:r>
                <w:rPr>
                  <w:noProof/>
                </w:rPr>
                <w:t>IN2-8</w:t>
              </w:r>
            </w:ins>
          </w:p>
        </w:tc>
        <w:tc>
          <w:tcPr>
            <w:tcW w:w="2956" w:type="dxa"/>
            <w:shd w:val="clear" w:color="auto" w:fill="CC99FF"/>
          </w:tcPr>
          <w:p w14:paraId="755F9DA5" w14:textId="46783C25" w:rsidR="00A117A0" w:rsidRDefault="008F7789" w:rsidP="00A635F4">
            <w:pPr>
              <w:rPr>
                <w:ins w:id="122" w:author="Beat Heggli" w:date="2022-08-18T12:58:00Z"/>
                <w:noProof/>
              </w:rPr>
            </w:pPr>
            <w:ins w:id="123"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24" w:author="Beat Heggli" w:date="2022-08-18T12:58:00Z"/>
                <w:noProof/>
              </w:rPr>
            </w:pPr>
          </w:p>
        </w:tc>
        <w:tc>
          <w:tcPr>
            <w:tcW w:w="1049" w:type="dxa"/>
            <w:shd w:val="clear" w:color="auto" w:fill="CC99FF"/>
          </w:tcPr>
          <w:p w14:paraId="72ABFC34" w14:textId="77777777" w:rsidR="00A117A0" w:rsidRPr="00A635F4" w:rsidRDefault="00A117A0" w:rsidP="00A635F4">
            <w:pPr>
              <w:rPr>
                <w:ins w:id="125" w:author="Beat Heggli" w:date="2022-08-18T12:58:00Z"/>
                <w:noProof/>
              </w:rPr>
            </w:pPr>
          </w:p>
        </w:tc>
        <w:tc>
          <w:tcPr>
            <w:tcW w:w="913" w:type="dxa"/>
            <w:shd w:val="clear" w:color="auto" w:fill="CC99FF"/>
          </w:tcPr>
          <w:p w14:paraId="4AF750A6" w14:textId="77777777" w:rsidR="00A117A0" w:rsidRPr="00A635F4" w:rsidRDefault="00A117A0" w:rsidP="00A635F4">
            <w:pPr>
              <w:rPr>
                <w:ins w:id="126" w:author="Beat Heggli" w:date="2022-08-18T12:58:00Z"/>
                <w:noProof/>
              </w:rPr>
            </w:pPr>
          </w:p>
        </w:tc>
      </w:tr>
      <w:tr w:rsidR="008F7789" w:rsidRPr="00A635F4" w14:paraId="1C262635" w14:textId="77777777" w:rsidTr="003A202D">
        <w:trPr>
          <w:jc w:val="center"/>
          <w:ins w:id="127" w:author="Beat Heggli" w:date="2022-08-23T10:33:00Z"/>
        </w:trPr>
        <w:tc>
          <w:tcPr>
            <w:tcW w:w="1390" w:type="dxa"/>
            <w:shd w:val="clear" w:color="auto" w:fill="CC99FF"/>
            <w:vAlign w:val="bottom"/>
          </w:tcPr>
          <w:p w14:paraId="58249155" w14:textId="6C331C30" w:rsidR="008F7789" w:rsidRDefault="00D37DF0" w:rsidP="00A635F4">
            <w:pPr>
              <w:rPr>
                <w:ins w:id="128" w:author="Beat Heggli" w:date="2022-08-23T10:33:00Z"/>
                <w:noProof/>
              </w:rPr>
            </w:pPr>
            <w:ins w:id="129"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30" w:author="Beat Heggli" w:date="2022-08-23T10:33:00Z"/>
                <w:noProof/>
              </w:rPr>
            </w:pPr>
            <w:ins w:id="131" w:author="Beat Heggli" w:date="2022-08-23T10:38:00Z">
              <w:r>
                <w:rPr>
                  <w:noProof/>
                </w:rPr>
                <w:t>IN1-56</w:t>
              </w:r>
            </w:ins>
          </w:p>
        </w:tc>
        <w:tc>
          <w:tcPr>
            <w:tcW w:w="2956" w:type="dxa"/>
            <w:shd w:val="clear" w:color="auto" w:fill="CC99FF"/>
          </w:tcPr>
          <w:p w14:paraId="2318D468" w14:textId="0B0965F5" w:rsidR="008F7789" w:rsidRDefault="00D37DF0" w:rsidP="00A635F4">
            <w:pPr>
              <w:rPr>
                <w:ins w:id="132" w:author="Beat Heggli" w:date="2022-08-23T10:33:00Z"/>
                <w:noProof/>
              </w:rPr>
            </w:pPr>
            <w:ins w:id="133" w:author="Beat Heggli" w:date="2022-08-23T10:37:00Z">
              <w:r w:rsidRPr="00D37DF0">
                <w:rPr>
                  <w:noProof/>
                </w:rPr>
                <w:t>Health Program Beneficiary Identifier,</w:t>
              </w:r>
            </w:ins>
            <w:ins w:id="134"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35" w:author="Beat Heggli" w:date="2022-08-23T10:33:00Z"/>
                <w:noProof/>
              </w:rPr>
            </w:pPr>
          </w:p>
        </w:tc>
        <w:tc>
          <w:tcPr>
            <w:tcW w:w="1049" w:type="dxa"/>
            <w:shd w:val="clear" w:color="auto" w:fill="CC99FF"/>
          </w:tcPr>
          <w:p w14:paraId="36AB8959" w14:textId="77777777" w:rsidR="008F7789" w:rsidRPr="00A635F4" w:rsidRDefault="008F7789" w:rsidP="00A635F4">
            <w:pPr>
              <w:rPr>
                <w:ins w:id="136" w:author="Beat Heggli" w:date="2022-08-23T10:33:00Z"/>
                <w:noProof/>
              </w:rPr>
            </w:pPr>
          </w:p>
        </w:tc>
        <w:tc>
          <w:tcPr>
            <w:tcW w:w="913" w:type="dxa"/>
            <w:shd w:val="clear" w:color="auto" w:fill="CC99FF"/>
          </w:tcPr>
          <w:p w14:paraId="6DC0E535" w14:textId="6316FC1C" w:rsidR="008F7789" w:rsidRPr="00A635F4" w:rsidRDefault="008F7789" w:rsidP="00A635F4">
            <w:pPr>
              <w:rPr>
                <w:ins w:id="137" w:author="Beat Heggli" w:date="2022-08-23T10:33:00Z"/>
                <w:noProof/>
              </w:rPr>
            </w:pPr>
          </w:p>
        </w:tc>
      </w:tr>
      <w:tr w:rsidR="007502FC" w:rsidRPr="00A635F4" w14:paraId="45B3C5C1" w14:textId="77777777" w:rsidTr="003A202D">
        <w:trPr>
          <w:jc w:val="center"/>
          <w:ins w:id="138" w:author="Beat Heggli" w:date="2022-08-23T10:43:00Z"/>
        </w:trPr>
        <w:tc>
          <w:tcPr>
            <w:tcW w:w="1390" w:type="dxa"/>
            <w:shd w:val="clear" w:color="auto" w:fill="CC99FF"/>
            <w:vAlign w:val="bottom"/>
          </w:tcPr>
          <w:p w14:paraId="39C557A6" w14:textId="192233D4" w:rsidR="007502FC" w:rsidRPr="00D37DF0" w:rsidRDefault="007502FC" w:rsidP="007502FC">
            <w:pPr>
              <w:rPr>
                <w:ins w:id="139" w:author="Beat Heggli" w:date="2022-08-23T10:43:00Z"/>
                <w:noProof/>
              </w:rPr>
            </w:pPr>
            <w:ins w:id="140" w:author="Beat Heggli" w:date="2022-08-23T10:43:00Z">
              <w:r>
                <w:rPr>
                  <w:noProof/>
                </w:rPr>
                <w:t>6.5.7.25</w:t>
              </w:r>
            </w:ins>
          </w:p>
        </w:tc>
        <w:tc>
          <w:tcPr>
            <w:tcW w:w="1695" w:type="dxa"/>
            <w:shd w:val="clear" w:color="auto" w:fill="CC99FF"/>
          </w:tcPr>
          <w:p w14:paraId="62C053F1" w14:textId="4EB6C6FA" w:rsidR="007502FC" w:rsidRDefault="007502FC" w:rsidP="007502FC">
            <w:pPr>
              <w:rPr>
                <w:ins w:id="141" w:author="Beat Heggli" w:date="2022-08-23T10:43:00Z"/>
                <w:noProof/>
              </w:rPr>
            </w:pPr>
            <w:ins w:id="142"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43" w:author="Beat Heggli" w:date="2022-08-23T10:43:00Z"/>
                <w:noProof/>
              </w:rPr>
            </w:pPr>
            <w:ins w:id="144"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45" w:author="Beat Heggli" w:date="2022-08-23T10:43:00Z"/>
                <w:noProof/>
              </w:rPr>
            </w:pPr>
          </w:p>
        </w:tc>
        <w:tc>
          <w:tcPr>
            <w:tcW w:w="1049" w:type="dxa"/>
            <w:shd w:val="clear" w:color="auto" w:fill="CC99FF"/>
          </w:tcPr>
          <w:p w14:paraId="3B2DCA14" w14:textId="77777777" w:rsidR="007502FC" w:rsidRPr="00A635F4" w:rsidRDefault="007502FC" w:rsidP="007502FC">
            <w:pPr>
              <w:rPr>
                <w:ins w:id="146" w:author="Beat Heggli" w:date="2022-08-23T10:43:00Z"/>
                <w:noProof/>
              </w:rPr>
            </w:pPr>
          </w:p>
        </w:tc>
        <w:tc>
          <w:tcPr>
            <w:tcW w:w="913" w:type="dxa"/>
            <w:shd w:val="clear" w:color="auto" w:fill="CC99FF"/>
          </w:tcPr>
          <w:p w14:paraId="66AE3F00" w14:textId="77777777" w:rsidR="007502FC" w:rsidRPr="00A635F4" w:rsidRDefault="007502FC" w:rsidP="007502FC">
            <w:pPr>
              <w:rPr>
                <w:ins w:id="147" w:author="Beat Heggli" w:date="2022-08-23T10:43:00Z"/>
                <w:noProof/>
              </w:rPr>
            </w:pPr>
          </w:p>
        </w:tc>
      </w:tr>
      <w:tr w:rsidR="007502FC" w:rsidRPr="00A635F4" w14:paraId="7F6742A1" w14:textId="77777777" w:rsidTr="003A202D">
        <w:trPr>
          <w:jc w:val="center"/>
          <w:ins w:id="148" w:author="Beat Heggli" w:date="2022-08-23T10:44:00Z"/>
        </w:trPr>
        <w:tc>
          <w:tcPr>
            <w:tcW w:w="1390" w:type="dxa"/>
            <w:shd w:val="clear" w:color="auto" w:fill="CC99FF"/>
            <w:vAlign w:val="bottom"/>
          </w:tcPr>
          <w:p w14:paraId="3D2FF6B3" w14:textId="5A7B976D" w:rsidR="007502FC" w:rsidRDefault="007502FC" w:rsidP="007502FC">
            <w:pPr>
              <w:rPr>
                <w:ins w:id="149" w:author="Beat Heggli" w:date="2022-08-23T10:44:00Z"/>
                <w:noProof/>
              </w:rPr>
            </w:pPr>
            <w:ins w:id="150" w:author="Beat Heggli" w:date="2022-08-23T10:44:00Z">
              <w:r>
                <w:rPr>
                  <w:noProof/>
                </w:rPr>
                <w:t>6.5.7.26</w:t>
              </w:r>
            </w:ins>
          </w:p>
        </w:tc>
        <w:tc>
          <w:tcPr>
            <w:tcW w:w="1695" w:type="dxa"/>
            <w:shd w:val="clear" w:color="auto" w:fill="CC99FF"/>
          </w:tcPr>
          <w:p w14:paraId="7418088A" w14:textId="28DFD8C4" w:rsidR="007502FC" w:rsidRDefault="007502FC" w:rsidP="007502FC">
            <w:pPr>
              <w:rPr>
                <w:ins w:id="151" w:author="Beat Heggli" w:date="2022-08-23T10:44:00Z"/>
                <w:noProof/>
              </w:rPr>
            </w:pPr>
            <w:ins w:id="152"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53" w:author="Beat Heggli" w:date="2022-08-23T10:44:00Z"/>
                <w:noProof/>
              </w:rPr>
            </w:pPr>
            <w:ins w:id="154"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55" w:author="Beat Heggli" w:date="2022-08-23T10:44:00Z"/>
                <w:noProof/>
              </w:rPr>
            </w:pPr>
          </w:p>
        </w:tc>
        <w:tc>
          <w:tcPr>
            <w:tcW w:w="1049" w:type="dxa"/>
            <w:shd w:val="clear" w:color="auto" w:fill="CC99FF"/>
          </w:tcPr>
          <w:p w14:paraId="59E20B85" w14:textId="77777777" w:rsidR="007502FC" w:rsidRPr="00A635F4" w:rsidRDefault="007502FC" w:rsidP="007502FC">
            <w:pPr>
              <w:rPr>
                <w:ins w:id="156" w:author="Beat Heggli" w:date="2022-08-23T10:44:00Z"/>
                <w:noProof/>
              </w:rPr>
            </w:pPr>
          </w:p>
        </w:tc>
        <w:tc>
          <w:tcPr>
            <w:tcW w:w="913" w:type="dxa"/>
            <w:shd w:val="clear" w:color="auto" w:fill="CC99FF"/>
          </w:tcPr>
          <w:p w14:paraId="4FE0D564" w14:textId="77777777" w:rsidR="007502FC" w:rsidRPr="00A635F4" w:rsidRDefault="007502FC" w:rsidP="007502FC">
            <w:pPr>
              <w:rPr>
                <w:ins w:id="157" w:author="Beat Heggli" w:date="2022-08-23T10:44:00Z"/>
                <w:noProof/>
              </w:rPr>
            </w:pPr>
          </w:p>
        </w:tc>
      </w:tr>
      <w:tr w:rsidR="007502FC" w:rsidRPr="00A635F4" w14:paraId="0226305A" w14:textId="77777777" w:rsidTr="003A202D">
        <w:trPr>
          <w:jc w:val="center"/>
          <w:ins w:id="158" w:author="Beat Heggli" w:date="2022-08-23T10:45:00Z"/>
        </w:trPr>
        <w:tc>
          <w:tcPr>
            <w:tcW w:w="1390" w:type="dxa"/>
            <w:shd w:val="clear" w:color="auto" w:fill="CC99FF"/>
            <w:vAlign w:val="bottom"/>
          </w:tcPr>
          <w:p w14:paraId="01E40EF2" w14:textId="1B4378AC" w:rsidR="007502FC" w:rsidRDefault="007502FC" w:rsidP="007502FC">
            <w:pPr>
              <w:rPr>
                <w:ins w:id="159" w:author="Beat Heggli" w:date="2022-08-23T10:45:00Z"/>
                <w:noProof/>
              </w:rPr>
            </w:pPr>
            <w:ins w:id="160" w:author="Beat Heggli" w:date="2022-08-23T10:45:00Z">
              <w:r>
                <w:rPr>
                  <w:noProof/>
                </w:rPr>
                <w:t>6.5.7.27</w:t>
              </w:r>
            </w:ins>
          </w:p>
        </w:tc>
        <w:tc>
          <w:tcPr>
            <w:tcW w:w="1695" w:type="dxa"/>
            <w:shd w:val="clear" w:color="auto" w:fill="CC99FF"/>
          </w:tcPr>
          <w:p w14:paraId="251E0693" w14:textId="1515E688" w:rsidR="007502FC" w:rsidRDefault="007502FC" w:rsidP="007502FC">
            <w:pPr>
              <w:rPr>
                <w:ins w:id="161" w:author="Beat Heggli" w:date="2022-08-23T10:45:00Z"/>
                <w:noProof/>
              </w:rPr>
            </w:pPr>
            <w:ins w:id="162" w:author="Beat Heggli" w:date="2022-08-23T10:45:00Z">
              <w:r>
                <w:rPr>
                  <w:noProof/>
                </w:rPr>
                <w:t>IN2-27</w:t>
              </w:r>
            </w:ins>
          </w:p>
        </w:tc>
        <w:tc>
          <w:tcPr>
            <w:tcW w:w="2956" w:type="dxa"/>
            <w:shd w:val="clear" w:color="auto" w:fill="CC99FF"/>
          </w:tcPr>
          <w:p w14:paraId="0BEEF2C6" w14:textId="0439BA0A" w:rsidR="007502FC" w:rsidRDefault="007502FC" w:rsidP="007502FC">
            <w:pPr>
              <w:rPr>
                <w:ins w:id="163" w:author="Beat Heggli" w:date="2022-08-23T10:45:00Z"/>
                <w:noProof/>
              </w:rPr>
            </w:pPr>
            <w:ins w:id="164"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65" w:author="Beat Heggli" w:date="2022-08-23T10:45:00Z"/>
                <w:noProof/>
              </w:rPr>
            </w:pPr>
          </w:p>
        </w:tc>
        <w:tc>
          <w:tcPr>
            <w:tcW w:w="1049" w:type="dxa"/>
            <w:shd w:val="clear" w:color="auto" w:fill="CC99FF"/>
          </w:tcPr>
          <w:p w14:paraId="1AF79467" w14:textId="77777777" w:rsidR="007502FC" w:rsidRPr="00A635F4" w:rsidRDefault="007502FC" w:rsidP="007502FC">
            <w:pPr>
              <w:rPr>
                <w:ins w:id="166" w:author="Beat Heggli" w:date="2022-08-23T10:45:00Z"/>
                <w:noProof/>
              </w:rPr>
            </w:pPr>
          </w:p>
        </w:tc>
        <w:tc>
          <w:tcPr>
            <w:tcW w:w="913" w:type="dxa"/>
            <w:shd w:val="clear" w:color="auto" w:fill="CC99FF"/>
          </w:tcPr>
          <w:p w14:paraId="2704E732" w14:textId="77777777" w:rsidR="007502FC" w:rsidRPr="00A635F4" w:rsidRDefault="007502FC" w:rsidP="007502FC">
            <w:pPr>
              <w:rPr>
                <w:ins w:id="167" w:author="Beat Heggli" w:date="2022-08-23T10:45:00Z"/>
                <w:noProof/>
              </w:rPr>
            </w:pPr>
          </w:p>
        </w:tc>
      </w:tr>
      <w:tr w:rsidR="007502FC" w:rsidRPr="00A635F4" w14:paraId="729E66EC" w14:textId="77777777" w:rsidTr="003A202D">
        <w:trPr>
          <w:jc w:val="center"/>
          <w:ins w:id="168" w:author="Beat Heggli" w:date="2022-08-23T10:45:00Z"/>
        </w:trPr>
        <w:tc>
          <w:tcPr>
            <w:tcW w:w="1390" w:type="dxa"/>
            <w:shd w:val="clear" w:color="auto" w:fill="CC99FF"/>
            <w:vAlign w:val="bottom"/>
          </w:tcPr>
          <w:p w14:paraId="38DA012F" w14:textId="7B3D83EF" w:rsidR="007502FC" w:rsidRDefault="00617034" w:rsidP="007502FC">
            <w:pPr>
              <w:rPr>
                <w:ins w:id="169" w:author="Beat Heggli" w:date="2022-08-23T10:45:00Z"/>
                <w:noProof/>
              </w:rPr>
            </w:pPr>
            <w:ins w:id="170"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71" w:author="Beat Heggli" w:date="2022-08-23T10:45:00Z"/>
                <w:noProof/>
              </w:rPr>
            </w:pPr>
          </w:p>
        </w:tc>
        <w:tc>
          <w:tcPr>
            <w:tcW w:w="2956" w:type="dxa"/>
            <w:shd w:val="clear" w:color="auto" w:fill="CC99FF"/>
          </w:tcPr>
          <w:p w14:paraId="5CA2F732" w14:textId="77777777" w:rsidR="00617034" w:rsidRDefault="00617034" w:rsidP="00617034">
            <w:pPr>
              <w:pStyle w:val="NormalWeb"/>
              <w:rPr>
                <w:ins w:id="172" w:author="Beat Heggli" w:date="2022-08-24T08:49:00Z"/>
              </w:rPr>
            </w:pPr>
            <w:ins w:id="173" w:author="Beat Heggli" w:date="2022-08-24T08:49:00Z">
              <w:r>
                <w:t>two new segment groups to the DFT^P03 and DFT^P11 message structures</w:t>
              </w:r>
            </w:ins>
          </w:p>
          <w:p w14:paraId="3A7CDBEE" w14:textId="69C016C0" w:rsidR="007502FC" w:rsidRDefault="00617034" w:rsidP="007502FC">
            <w:pPr>
              <w:rPr>
                <w:ins w:id="174" w:author="Beat Heggli" w:date="2022-08-23T10:45:00Z"/>
                <w:noProof/>
              </w:rPr>
            </w:pPr>
            <w:ins w:id="175"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76" w:author="Beat Heggli" w:date="2022-08-23T10:45:00Z"/>
                <w:noProof/>
              </w:rPr>
            </w:pPr>
          </w:p>
        </w:tc>
        <w:tc>
          <w:tcPr>
            <w:tcW w:w="1049" w:type="dxa"/>
            <w:shd w:val="clear" w:color="auto" w:fill="CC99FF"/>
          </w:tcPr>
          <w:p w14:paraId="2D4C6B0D" w14:textId="77777777" w:rsidR="007502FC" w:rsidRPr="00A635F4" w:rsidRDefault="007502FC" w:rsidP="007502FC">
            <w:pPr>
              <w:rPr>
                <w:ins w:id="177" w:author="Beat Heggli" w:date="2022-08-23T10:45:00Z"/>
                <w:noProof/>
              </w:rPr>
            </w:pPr>
          </w:p>
        </w:tc>
        <w:tc>
          <w:tcPr>
            <w:tcW w:w="913" w:type="dxa"/>
            <w:shd w:val="clear" w:color="auto" w:fill="CC99FF"/>
          </w:tcPr>
          <w:p w14:paraId="67B3AA70" w14:textId="77777777" w:rsidR="007502FC" w:rsidRPr="00A635F4" w:rsidRDefault="007502FC" w:rsidP="007502FC">
            <w:pPr>
              <w:rPr>
                <w:ins w:id="178" w:author="Beat Heggli" w:date="2022-08-23T10:45:00Z"/>
                <w:noProof/>
              </w:rPr>
            </w:pPr>
          </w:p>
        </w:tc>
      </w:tr>
      <w:tr w:rsidR="003A202D" w:rsidRPr="00A635F4" w14:paraId="460814AF" w14:textId="77777777" w:rsidTr="003A202D">
        <w:trPr>
          <w:jc w:val="center"/>
          <w:ins w:id="179" w:author="Craig Newman" w:date="2023-06-21T08:26:00Z"/>
        </w:trPr>
        <w:tc>
          <w:tcPr>
            <w:tcW w:w="1390" w:type="dxa"/>
            <w:shd w:val="clear" w:color="auto" w:fill="CC99FF"/>
            <w:vAlign w:val="bottom"/>
          </w:tcPr>
          <w:p w14:paraId="455E4DE1" w14:textId="6BC46E8F" w:rsidR="003A202D" w:rsidRDefault="003A202D" w:rsidP="003A202D">
            <w:pPr>
              <w:rPr>
                <w:ins w:id="180" w:author="Craig Newman" w:date="2023-06-21T08:26:00Z"/>
                <w:rFonts w:eastAsia="Times New Roman"/>
              </w:rPr>
            </w:pPr>
            <w:ins w:id="181"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82" w:author="Craig Newman" w:date="2023-06-21T08:26:00Z"/>
                <w:noProof/>
              </w:rPr>
            </w:pPr>
            <w:ins w:id="183" w:author="Craig Newman" w:date="2023-06-21T08:26:00Z">
              <w:r>
                <w:rPr>
                  <w:noProof/>
                </w:rPr>
                <w:t>IN1-56</w:t>
              </w:r>
            </w:ins>
          </w:p>
        </w:tc>
        <w:tc>
          <w:tcPr>
            <w:tcW w:w="2956" w:type="dxa"/>
            <w:shd w:val="clear" w:color="auto" w:fill="CC99FF"/>
          </w:tcPr>
          <w:p w14:paraId="6BBF60B0" w14:textId="4FBEF6C6" w:rsidR="003A202D" w:rsidRDefault="003A202D" w:rsidP="003A202D">
            <w:pPr>
              <w:rPr>
                <w:ins w:id="184" w:author="Craig Newman" w:date="2023-06-21T08:26:00Z"/>
                <w:noProof/>
              </w:rPr>
            </w:pPr>
            <w:ins w:id="185" w:author="Craig Newman" w:date="2023-06-21T08:26:00Z">
              <w:r w:rsidRPr="00D37DF0">
                <w:rPr>
                  <w:noProof/>
                </w:rPr>
                <w:t>Health Program Beneficiary Identifier</w:t>
              </w:r>
            </w:ins>
            <w:ins w:id="186"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87" w:author="Craig Newman" w:date="2023-06-21T08:26:00Z"/>
                <w:noProof/>
              </w:rPr>
            </w:pPr>
            <w:ins w:id="188"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189" w:author="Craig Newman" w:date="2023-06-21T08:26:00Z"/>
                <w:noProof/>
              </w:rPr>
            </w:pPr>
          </w:p>
        </w:tc>
        <w:tc>
          <w:tcPr>
            <w:tcW w:w="913" w:type="dxa"/>
            <w:shd w:val="clear" w:color="auto" w:fill="CC99FF"/>
          </w:tcPr>
          <w:p w14:paraId="3BC314F7" w14:textId="77777777" w:rsidR="003A202D" w:rsidRPr="00A635F4" w:rsidRDefault="003A202D" w:rsidP="003A202D">
            <w:pPr>
              <w:rPr>
                <w:ins w:id="190" w:author="Craig Newman" w:date="2023-06-21T08:26:00Z"/>
                <w:noProof/>
              </w:rPr>
            </w:pPr>
          </w:p>
        </w:tc>
      </w:tr>
      <w:tr w:rsidR="00F5128F" w:rsidRPr="00A635F4" w14:paraId="7F8999AD" w14:textId="77777777" w:rsidTr="003A202D">
        <w:trPr>
          <w:jc w:val="center"/>
          <w:ins w:id="191" w:author="Craig Newman" w:date="2023-07-03T06:14:00Z"/>
        </w:trPr>
        <w:tc>
          <w:tcPr>
            <w:tcW w:w="1390" w:type="dxa"/>
            <w:shd w:val="clear" w:color="auto" w:fill="CC99FF"/>
            <w:vAlign w:val="bottom"/>
          </w:tcPr>
          <w:p w14:paraId="71D3FC6B" w14:textId="4D39F80B" w:rsidR="00F5128F" w:rsidRPr="00D37DF0" w:rsidRDefault="006F7C00" w:rsidP="003A202D">
            <w:pPr>
              <w:rPr>
                <w:ins w:id="192" w:author="Craig Newman" w:date="2023-07-03T06:14:00Z"/>
                <w:noProof/>
              </w:rPr>
            </w:pPr>
            <w:ins w:id="193" w:author="Craig Newman" w:date="2023-07-03T06:14:00Z">
              <w:r>
                <w:rPr>
                  <w:noProof/>
                </w:rPr>
                <w:t>6.5.5.9, 6.5.6.43</w:t>
              </w:r>
            </w:ins>
          </w:p>
        </w:tc>
        <w:tc>
          <w:tcPr>
            <w:tcW w:w="1695" w:type="dxa"/>
            <w:shd w:val="clear" w:color="auto" w:fill="CC99FF"/>
          </w:tcPr>
          <w:p w14:paraId="6C878171" w14:textId="405C6EF3" w:rsidR="00F5128F" w:rsidRDefault="006F7C00" w:rsidP="003A202D">
            <w:pPr>
              <w:rPr>
                <w:ins w:id="194" w:author="Craig Newman" w:date="2023-07-03T06:14:00Z"/>
                <w:noProof/>
              </w:rPr>
            </w:pPr>
            <w:ins w:id="195"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196" w:author="Craig Newman" w:date="2023-07-03T06:14:00Z"/>
                <w:noProof/>
              </w:rPr>
            </w:pPr>
            <w:ins w:id="197"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198" w:author="Craig Newman" w:date="2023-07-03T06:14:00Z"/>
                <w:noProof/>
              </w:rPr>
            </w:pPr>
            <w:ins w:id="199"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00" w:author="Craig Newman" w:date="2023-07-03T06:14:00Z"/>
                <w:noProof/>
              </w:rPr>
            </w:pPr>
          </w:p>
        </w:tc>
        <w:tc>
          <w:tcPr>
            <w:tcW w:w="913" w:type="dxa"/>
            <w:shd w:val="clear" w:color="auto" w:fill="CC99FF"/>
          </w:tcPr>
          <w:p w14:paraId="64D5F7A0" w14:textId="77777777" w:rsidR="00F5128F" w:rsidRPr="00A635F4" w:rsidRDefault="00F5128F" w:rsidP="003A202D">
            <w:pPr>
              <w:rPr>
                <w:ins w:id="201" w:author="Craig Newman" w:date="2023-07-03T06:14:00Z"/>
                <w:noProof/>
              </w:rPr>
            </w:pPr>
          </w:p>
        </w:tc>
      </w:tr>
      <w:tr w:rsidR="00355F74" w:rsidRPr="00A635F4" w14:paraId="6E0871C5" w14:textId="77777777" w:rsidTr="003A202D">
        <w:trPr>
          <w:jc w:val="center"/>
          <w:ins w:id="202" w:author="Craig Newman" w:date="2023-07-03T07:41:00Z"/>
        </w:trPr>
        <w:tc>
          <w:tcPr>
            <w:tcW w:w="1390" w:type="dxa"/>
            <w:shd w:val="clear" w:color="auto" w:fill="CC99FF"/>
            <w:vAlign w:val="bottom"/>
          </w:tcPr>
          <w:p w14:paraId="50787131" w14:textId="60ADC660" w:rsidR="00355F74" w:rsidRDefault="00355F74" w:rsidP="003A202D">
            <w:pPr>
              <w:rPr>
                <w:ins w:id="203" w:author="Craig Newman" w:date="2023-07-03T07:41:00Z"/>
                <w:noProof/>
              </w:rPr>
            </w:pPr>
            <w:ins w:id="204" w:author="Craig Newman" w:date="2023-07-03T07:41:00Z">
              <w:r>
                <w:rPr>
                  <w:noProof/>
                </w:rPr>
                <w:t>Various Messages</w:t>
              </w:r>
            </w:ins>
          </w:p>
        </w:tc>
        <w:tc>
          <w:tcPr>
            <w:tcW w:w="1695" w:type="dxa"/>
            <w:shd w:val="clear" w:color="auto" w:fill="CC99FF"/>
          </w:tcPr>
          <w:p w14:paraId="379B337A" w14:textId="5466312B" w:rsidR="00355F74" w:rsidRDefault="00355F74" w:rsidP="003A202D">
            <w:pPr>
              <w:rPr>
                <w:ins w:id="205" w:author="Craig Newman" w:date="2023-07-03T07:41:00Z"/>
                <w:noProof/>
              </w:rPr>
            </w:pPr>
            <w:ins w:id="206" w:author="Craig Newman" w:date="2023-07-03T07:41:00Z">
              <w:r>
                <w:rPr>
                  <w:noProof/>
                </w:rPr>
                <w:t>GSC Segment</w:t>
              </w:r>
            </w:ins>
          </w:p>
        </w:tc>
        <w:tc>
          <w:tcPr>
            <w:tcW w:w="2956" w:type="dxa"/>
            <w:shd w:val="clear" w:color="auto" w:fill="CC99FF"/>
          </w:tcPr>
          <w:p w14:paraId="58129E85" w14:textId="34B15C3C" w:rsidR="00355F74" w:rsidRDefault="00355F74" w:rsidP="003A202D">
            <w:pPr>
              <w:rPr>
                <w:ins w:id="207" w:author="Craig Newman" w:date="2023-07-03T07:41:00Z"/>
                <w:noProof/>
              </w:rPr>
            </w:pPr>
            <w:ins w:id="208" w:author="Craig Newman" w:date="2023-07-03T07:41:00Z">
              <w:r>
                <w:rPr>
                  <w:noProof/>
                </w:rPr>
                <w:t>Update GSC segment name to Sex Parameter for Clinical Use</w:t>
              </w:r>
            </w:ins>
          </w:p>
        </w:tc>
        <w:tc>
          <w:tcPr>
            <w:tcW w:w="1347" w:type="dxa"/>
            <w:shd w:val="clear" w:color="auto" w:fill="CC99FF"/>
          </w:tcPr>
          <w:p w14:paraId="5D582DEE" w14:textId="6D123C9E" w:rsidR="00355F74" w:rsidRDefault="00355F74" w:rsidP="003A202D">
            <w:pPr>
              <w:rPr>
                <w:ins w:id="209" w:author="Craig Newman" w:date="2023-07-03T07:41:00Z"/>
                <w:noProof/>
              </w:rPr>
            </w:pPr>
            <w:ins w:id="210" w:author="Craig Newman" w:date="2023-07-03T07:42:00Z">
              <w:r>
                <w:rPr>
                  <w:noProof/>
                </w:rPr>
                <w:t>V2-25427</w:t>
              </w:r>
            </w:ins>
          </w:p>
        </w:tc>
        <w:tc>
          <w:tcPr>
            <w:tcW w:w="1049" w:type="dxa"/>
            <w:shd w:val="clear" w:color="auto" w:fill="CC99FF"/>
          </w:tcPr>
          <w:p w14:paraId="1AE6E698" w14:textId="29AD1BF2" w:rsidR="00355F74" w:rsidRPr="00A635F4" w:rsidRDefault="0084628B" w:rsidP="003A202D">
            <w:pPr>
              <w:rPr>
                <w:ins w:id="211" w:author="Craig Newman" w:date="2023-07-03T07:41:00Z"/>
                <w:noProof/>
              </w:rPr>
            </w:pPr>
            <w:ins w:id="212" w:author="Craig Newman" w:date="2023-07-03T07:42:00Z">
              <w:r>
                <w:rPr>
                  <w:noProof/>
                </w:rPr>
                <w:t>No</w:t>
              </w:r>
            </w:ins>
          </w:p>
        </w:tc>
        <w:tc>
          <w:tcPr>
            <w:tcW w:w="913" w:type="dxa"/>
            <w:shd w:val="clear" w:color="auto" w:fill="CC99FF"/>
          </w:tcPr>
          <w:p w14:paraId="2729149C" w14:textId="77777777" w:rsidR="00355F74" w:rsidRPr="00A635F4" w:rsidRDefault="00355F74" w:rsidP="003A202D">
            <w:pPr>
              <w:rPr>
                <w:ins w:id="213" w:author="Craig Newman" w:date="2023-07-03T07:41: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14" w:name="_Toc1881953"/>
      <w:bookmarkStart w:id="215" w:name="_Toc89062812"/>
      <w:bookmarkStart w:id="216" w:name="_Toc20321533"/>
      <w:r w:rsidRPr="00890B0C">
        <w:rPr>
          <w:noProof/>
        </w:rPr>
        <w:t>PURPOSE</w:t>
      </w:r>
      <w:bookmarkEnd w:id="9"/>
      <w:bookmarkEnd w:id="10"/>
      <w:bookmarkEnd w:id="11"/>
      <w:bookmarkEnd w:id="12"/>
      <w:bookmarkEnd w:id="13"/>
      <w:bookmarkEnd w:id="14"/>
      <w:bookmarkEnd w:id="15"/>
      <w:bookmarkEnd w:id="16"/>
      <w:bookmarkEnd w:id="214"/>
      <w:bookmarkEnd w:id="215"/>
      <w:bookmarkEnd w:id="216"/>
    </w:p>
    <w:p w14:paraId="74DC9CFB" w14:textId="77777777" w:rsidR="009E61BC" w:rsidRPr="00890B0C" w:rsidRDefault="009E61BC">
      <w:pPr>
        <w:rPr>
          <w:noProof/>
        </w:rPr>
      </w:pPr>
      <w:r w:rsidRPr="00890B0C">
        <w:rPr>
          <w:noProof/>
        </w:rPr>
        <w:t xml:space="preserve">The Finance chapter describes patient accounting transactions.  Other financial transactions may be added in the future.  Financial transactions can be sent between applications either in batches or online.  As defined in Chapter 2 </w:t>
      </w:r>
      <w:r w:rsidRPr="00890B0C">
        <w:rPr>
          <w:noProof/>
        </w:rPr>
        <w:lastRenderedPageBreak/>
        <w:t>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17" w:name="_Toc346776928"/>
      <w:bookmarkStart w:id="218" w:name="_Toc346776995"/>
      <w:bookmarkStart w:id="219" w:name="_Toc346777032"/>
      <w:bookmarkStart w:id="220" w:name="_Toc348245470"/>
      <w:bookmarkStart w:id="221" w:name="_Toc348245540"/>
      <w:bookmarkStart w:id="222" w:name="_Toc348259055"/>
      <w:bookmarkStart w:id="223" w:name="_Toc348340209"/>
      <w:bookmarkStart w:id="224" w:name="_Toc359236252"/>
      <w:bookmarkStart w:id="225" w:name="_Toc1881954"/>
      <w:bookmarkStart w:id="226" w:name="_Toc89062813"/>
      <w:bookmarkStart w:id="227" w:name="_Toc20321534"/>
      <w:r w:rsidRPr="00890B0C">
        <w:rPr>
          <w:noProof/>
        </w:rPr>
        <w:t>PATIENT ACCOUNTING MESSAGE SET</w:t>
      </w:r>
      <w:bookmarkEnd w:id="217"/>
      <w:bookmarkEnd w:id="218"/>
      <w:bookmarkEnd w:id="219"/>
      <w:bookmarkEnd w:id="220"/>
      <w:bookmarkEnd w:id="221"/>
      <w:bookmarkEnd w:id="222"/>
      <w:bookmarkEnd w:id="223"/>
      <w:bookmarkEnd w:id="224"/>
      <w:bookmarkEnd w:id="225"/>
      <w:bookmarkEnd w:id="226"/>
      <w:bookmarkEnd w:id="227"/>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28" w:name="_Toc346776929"/>
      <w:bookmarkStart w:id="229" w:name="_Toc346776996"/>
      <w:bookmarkStart w:id="230" w:name="_Toc346777033"/>
      <w:bookmarkStart w:id="231" w:name="_Toc348245471"/>
      <w:bookmarkStart w:id="232" w:name="_Toc348245541"/>
      <w:bookmarkStart w:id="233" w:name="_Toc348259056"/>
      <w:bookmarkStart w:id="234" w:name="_Toc348340210"/>
      <w:bookmarkStart w:id="235" w:name="_Toc359236253"/>
      <w:bookmarkStart w:id="236" w:name="_Toc1881955"/>
      <w:bookmarkStart w:id="237" w:name="_Toc89062814"/>
      <w:bookmarkStart w:id="238" w:name="_Toc20321535"/>
      <w:r w:rsidRPr="00890B0C">
        <w:rPr>
          <w:noProof/>
        </w:rPr>
        <w:t>TRIGGER EVENTS AND MESSAGE DEFINITIONS</w:t>
      </w:r>
      <w:bookmarkEnd w:id="228"/>
      <w:bookmarkEnd w:id="229"/>
      <w:bookmarkEnd w:id="230"/>
      <w:bookmarkEnd w:id="231"/>
      <w:bookmarkEnd w:id="232"/>
      <w:bookmarkEnd w:id="233"/>
      <w:bookmarkEnd w:id="234"/>
      <w:bookmarkEnd w:id="235"/>
      <w:bookmarkEnd w:id="236"/>
      <w:bookmarkEnd w:id="237"/>
      <w:bookmarkEnd w:id="238"/>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39" w:name="_Toc346776997"/>
      <w:bookmarkStart w:id="240" w:name="_Toc346777034"/>
      <w:bookmarkStart w:id="241" w:name="_Toc348245472"/>
      <w:bookmarkStart w:id="242" w:name="_Toc348245542"/>
      <w:bookmarkStart w:id="243" w:name="_Toc348259057"/>
      <w:bookmarkStart w:id="244" w:name="_Toc348340211"/>
      <w:bookmarkStart w:id="245" w:name="_Toc359236254"/>
      <w:bookmarkStart w:id="246" w:name="_Toc1881956"/>
      <w:bookmarkStart w:id="247" w:name="_Toc89062815"/>
      <w:bookmarkStart w:id="248" w:name="_Toc20321536"/>
      <w:r w:rsidRPr="00890B0C">
        <w:rPr>
          <w:noProof/>
        </w:rPr>
        <w:t>BAR/ACK - Add Patient Account (Event P01</w:t>
      </w:r>
      <w:bookmarkEnd w:id="239"/>
      <w:bookmarkEnd w:id="240"/>
      <w:bookmarkEnd w:id="241"/>
      <w:bookmarkEnd w:id="242"/>
      <w:bookmarkEnd w:id="243"/>
      <w:bookmarkEnd w:id="244"/>
      <w:bookmarkEnd w:id="245"/>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46"/>
      <w:bookmarkEnd w:id="247"/>
      <w:bookmarkEnd w:id="248"/>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49"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50" w:author="Beat Heggli" w:date="2022-08-08T10:04:00Z"/>
                <w:rPrChange w:id="251" w:author="Frank Oemig" w:date="2022-08-29T21:39:00Z">
                  <w:rPr>
                    <w:ins w:id="252" w:author="Beat Heggli" w:date="2022-08-08T10:04:00Z"/>
                    <w:b/>
                    <w:bCs/>
                    <w:noProof/>
                    <w:color w:val="FF0000"/>
                  </w:rPr>
                </w:rPrChange>
              </w:rPr>
            </w:pPr>
            <w:bookmarkStart w:id="253" w:name="_Hlk110845641"/>
            <w:ins w:id="254" w:author="Beat Heggli" w:date="2022-08-08T10:04:00Z">
              <w:r w:rsidRPr="00E92E0E">
                <w:rPr>
                  <w:rPrChange w:id="255" w:author="Frank Oemig" w:date="2022-08-29T21:39:00Z">
                    <w:rPr>
                      <w:b/>
                      <w:bCs/>
                      <w:noProof/>
                      <w:color w:val="FF0000"/>
                    </w:rPr>
                  </w:rPrChange>
                </w:rPr>
                <w:t>[</w:t>
              </w:r>
            </w:ins>
            <w:ins w:id="256" w:author="Frank Oemig" w:date="2022-08-29T21:39:00Z">
              <w:r w:rsidR="00E92E0E" w:rsidRPr="00E92E0E">
                <w:rPr>
                  <w:rPrChange w:id="257" w:author="Frank Oemig" w:date="2022-08-29T21:39:00Z">
                    <w:rPr>
                      <w:b/>
                      <w:bCs/>
                      <w:noProof/>
                      <w:color w:val="FF0000"/>
                    </w:rPr>
                  </w:rPrChange>
                </w:rPr>
                <w:t xml:space="preserve"> </w:t>
              </w:r>
            </w:ins>
            <w:ins w:id="258" w:author="Beat Heggli" w:date="2022-08-08T10:04:00Z">
              <w:r w:rsidRPr="00E92E0E">
                <w:rPr>
                  <w:rPrChange w:id="259"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60" w:author="Frank Oemig" w:date="2022-08-29T21:39:00Z">
                    <w:rPr>
                      <w:rStyle w:val="Hyperlink"/>
                      <w:bCs/>
                      <w:noProof/>
                      <w:color w:val="FF0000"/>
                    </w:rPr>
                  </w:rPrChange>
                </w:rPr>
                <w:t>P</w:t>
              </w:r>
              <w:r w:rsidRPr="00E92E0E">
                <w:rPr>
                  <w:rStyle w:val="Hyperlink"/>
                  <w:color w:val="auto"/>
                  <w:u w:val="none"/>
                  <w:rPrChange w:id="261" w:author="Frank Oemig" w:date="2022-08-29T21:39:00Z">
                    <w:rPr>
                      <w:rStyle w:val="Hyperlink"/>
                      <w:b/>
                      <w:bCs/>
                      <w:noProof/>
                      <w:color w:val="FF0000"/>
                    </w:rPr>
                  </w:rPrChange>
                </w:rPr>
                <w:fldChar w:fldCharType="end"/>
              </w:r>
              <w:r w:rsidRPr="00E92E0E">
                <w:rPr>
                  <w:rPrChange w:id="262" w:author="Frank Oemig" w:date="2022-08-29T21:39:00Z">
                    <w:rPr>
                      <w:b/>
                      <w:bCs/>
                      <w:noProof/>
                      <w:color w:val="FF0000"/>
                    </w:rPr>
                  </w:rPrChange>
                </w:rPr>
                <w:t xml:space="preserve"> }</w:t>
              </w:r>
            </w:ins>
            <w:ins w:id="263" w:author="Frank Oemig" w:date="2022-08-29T21:39:00Z">
              <w:r w:rsidR="00E92E0E" w:rsidRPr="00E92E0E">
                <w:rPr>
                  <w:rPrChange w:id="264" w:author="Frank Oemig" w:date="2022-08-29T21:39:00Z">
                    <w:rPr>
                      <w:b/>
                      <w:bCs/>
                      <w:noProof/>
                      <w:color w:val="FF0000"/>
                    </w:rPr>
                  </w:rPrChange>
                </w:rPr>
                <w:t xml:space="preserve"> </w:t>
              </w:r>
            </w:ins>
            <w:ins w:id="265" w:author="Beat Heggli" w:date="2022-08-08T10:04:00Z">
              <w:r w:rsidRPr="00E92E0E">
                <w:rPr>
                  <w:rPrChange w:id="266"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67" w:author="Beat Heggli" w:date="2022-08-08T10:04:00Z"/>
                <w:rPrChange w:id="268" w:author="Frank Oemig" w:date="2022-08-29T21:39:00Z">
                  <w:rPr>
                    <w:ins w:id="269" w:author="Beat Heggli" w:date="2022-08-08T10:04:00Z"/>
                    <w:b/>
                    <w:bCs/>
                    <w:noProof/>
                    <w:color w:val="FF0000"/>
                  </w:rPr>
                </w:rPrChange>
              </w:rPr>
            </w:pPr>
            <w:ins w:id="270" w:author="Beat Heggli" w:date="2022-08-08T10:04:00Z">
              <w:r w:rsidRPr="00E92E0E">
                <w:rPr>
                  <w:rPrChange w:id="271"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72" w:author="Beat Heggli" w:date="2022-08-08T10:04:00Z"/>
                <w:rPrChange w:id="273" w:author="Frank Oemig" w:date="2022-08-29T21:39:00Z">
                  <w:rPr>
                    <w:ins w:id="274" w:author="Beat Heggli" w:date="2022-08-08T10:04:00Z"/>
                    <w:b/>
                    <w:bCs/>
                    <w:noProof/>
                    <w:color w:val="FF0000"/>
                  </w:rPr>
                </w:rPrChange>
              </w:rPr>
              <w:pPrChange w:id="275"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76" w:author="Beat Heggli" w:date="2022-08-08T10:04:00Z"/>
                <w:rPrChange w:id="277" w:author="Frank Oemig" w:date="2022-08-29T21:39:00Z">
                  <w:rPr>
                    <w:ins w:id="278" w:author="Beat Heggli" w:date="2022-08-08T10:04:00Z"/>
                    <w:b/>
                    <w:bCs/>
                    <w:noProof/>
                    <w:color w:val="FF0000"/>
                  </w:rPr>
                </w:rPrChange>
              </w:rPr>
              <w:pPrChange w:id="279" w:author="Frank Oemig" w:date="2022-08-29T21:39:00Z">
                <w:pPr>
                  <w:pStyle w:val="MsgTableBody"/>
                  <w:jc w:val="center"/>
                </w:pPr>
              </w:pPrChange>
            </w:pPr>
            <w:ins w:id="280" w:author="Beat Heggli" w:date="2022-08-08T10:04:00Z">
              <w:r w:rsidRPr="00E92E0E">
                <w:rPr>
                  <w:rPrChange w:id="281"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282"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283" w:author="Beat Heggli" w:date="2022-08-08T10:04:00Z"/>
                <w:rPrChange w:id="284" w:author="Frank Oemig" w:date="2022-08-29T21:39:00Z">
                  <w:rPr>
                    <w:ins w:id="285" w:author="Beat Heggli" w:date="2022-08-08T10:04:00Z"/>
                    <w:b/>
                    <w:bCs/>
                    <w:noProof/>
                    <w:color w:val="FF0000"/>
                  </w:rPr>
                </w:rPrChange>
              </w:rPr>
            </w:pPr>
            <w:ins w:id="286" w:author="Beat Heggli" w:date="2022-08-08T10:04:00Z">
              <w:r w:rsidRPr="00E92E0E">
                <w:rPr>
                  <w:rPrChange w:id="287" w:author="Frank Oemig" w:date="2022-08-29T21:39:00Z">
                    <w:rPr>
                      <w:b/>
                      <w:bCs/>
                      <w:noProof/>
                      <w:color w:val="FF0000"/>
                    </w:rPr>
                  </w:rPrChange>
                </w:rPr>
                <w:t>[</w:t>
              </w:r>
            </w:ins>
            <w:ins w:id="288" w:author="Frank Oemig" w:date="2022-08-29T21:39:00Z">
              <w:r w:rsidR="00E92E0E" w:rsidRPr="00E92E0E">
                <w:rPr>
                  <w:rPrChange w:id="289" w:author="Frank Oemig" w:date="2022-08-29T21:39:00Z">
                    <w:rPr>
                      <w:b/>
                      <w:bCs/>
                      <w:noProof/>
                      <w:color w:val="FF0000"/>
                    </w:rPr>
                  </w:rPrChange>
                </w:rPr>
                <w:t xml:space="preserve"> </w:t>
              </w:r>
            </w:ins>
            <w:ins w:id="290" w:author="Beat Heggli" w:date="2022-08-08T10:04:00Z">
              <w:r w:rsidRPr="00E92E0E">
                <w:rPr>
                  <w:rPrChange w:id="291" w:author="Frank Oemig" w:date="2022-08-29T21:39:00Z">
                    <w:rPr>
                      <w:b/>
                      <w:bCs/>
                      <w:noProof/>
                      <w:color w:val="FF0000"/>
                    </w:rPr>
                  </w:rPrChange>
                </w:rPr>
                <w:t>{ GSR }</w:t>
              </w:r>
            </w:ins>
            <w:ins w:id="292" w:author="Frank Oemig" w:date="2022-08-29T21:39:00Z">
              <w:r w:rsidR="00E92E0E" w:rsidRPr="00E92E0E">
                <w:rPr>
                  <w:rPrChange w:id="293" w:author="Frank Oemig" w:date="2022-08-29T21:39:00Z">
                    <w:rPr>
                      <w:b/>
                      <w:bCs/>
                      <w:noProof/>
                      <w:color w:val="FF0000"/>
                    </w:rPr>
                  </w:rPrChange>
                </w:rPr>
                <w:t xml:space="preserve"> </w:t>
              </w:r>
            </w:ins>
            <w:ins w:id="294" w:author="Beat Heggli" w:date="2022-08-08T10:04:00Z">
              <w:r w:rsidRPr="00E92E0E">
                <w:rPr>
                  <w:rPrChange w:id="295"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296" w:author="Beat Heggli" w:date="2022-08-08T10:04:00Z"/>
                <w:rPrChange w:id="297" w:author="Frank Oemig" w:date="2022-08-29T21:39:00Z">
                  <w:rPr>
                    <w:ins w:id="298" w:author="Beat Heggli" w:date="2022-08-08T10:04:00Z"/>
                    <w:b/>
                    <w:bCs/>
                    <w:noProof/>
                    <w:color w:val="FF0000"/>
                  </w:rPr>
                </w:rPrChange>
              </w:rPr>
            </w:pPr>
            <w:ins w:id="299" w:author="Beat Heggli" w:date="2022-08-08T10:04:00Z">
              <w:r w:rsidRPr="00E92E0E">
                <w:rPr>
                  <w:rPrChange w:id="300"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301" w:author="Beat Heggli" w:date="2022-08-08T10:04:00Z"/>
                <w:rPrChange w:id="302" w:author="Frank Oemig" w:date="2022-08-29T21:39:00Z">
                  <w:rPr>
                    <w:ins w:id="303" w:author="Beat Heggli" w:date="2022-08-08T10:04:00Z"/>
                    <w:b/>
                    <w:bCs/>
                    <w:noProof/>
                    <w:color w:val="FF0000"/>
                  </w:rPr>
                </w:rPrChange>
              </w:rPr>
              <w:pPrChange w:id="304"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305" w:author="Beat Heggli" w:date="2022-08-08T10:04:00Z"/>
                <w:rPrChange w:id="306" w:author="Frank Oemig" w:date="2022-08-29T21:39:00Z">
                  <w:rPr>
                    <w:ins w:id="307" w:author="Beat Heggli" w:date="2022-08-08T10:04:00Z"/>
                    <w:b/>
                    <w:bCs/>
                    <w:noProof/>
                    <w:color w:val="FF0000"/>
                  </w:rPr>
                </w:rPrChange>
              </w:rPr>
              <w:pPrChange w:id="308" w:author="Frank Oemig" w:date="2022-08-29T21:39:00Z">
                <w:pPr>
                  <w:pStyle w:val="MsgTableBody"/>
                  <w:jc w:val="center"/>
                </w:pPr>
              </w:pPrChange>
            </w:pPr>
            <w:ins w:id="309" w:author="Beat Heggli" w:date="2022-08-08T10:04:00Z">
              <w:r w:rsidRPr="00E92E0E">
                <w:rPr>
                  <w:rPrChange w:id="310"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311"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12" w:author="Beat Heggli" w:date="2022-08-08T10:04:00Z"/>
                <w:rPrChange w:id="313" w:author="Frank Oemig" w:date="2022-08-29T21:39:00Z">
                  <w:rPr>
                    <w:ins w:id="314" w:author="Beat Heggli" w:date="2022-08-08T10:04:00Z"/>
                    <w:b/>
                    <w:bCs/>
                    <w:noProof/>
                    <w:color w:val="FF0000"/>
                  </w:rPr>
                </w:rPrChange>
              </w:rPr>
            </w:pPr>
            <w:ins w:id="315" w:author="Beat Heggli" w:date="2022-08-08T10:04:00Z">
              <w:r w:rsidRPr="00E92E0E">
                <w:rPr>
                  <w:rPrChange w:id="316" w:author="Frank Oemig" w:date="2022-08-29T21:39:00Z">
                    <w:rPr>
                      <w:b/>
                      <w:bCs/>
                      <w:noProof/>
                      <w:color w:val="FF0000"/>
                    </w:rPr>
                  </w:rPrChange>
                </w:rPr>
                <w:t>[</w:t>
              </w:r>
            </w:ins>
            <w:ins w:id="317" w:author="Frank Oemig" w:date="2022-08-29T21:39:00Z">
              <w:r w:rsidR="00E92E0E" w:rsidRPr="00E92E0E">
                <w:rPr>
                  <w:rPrChange w:id="318" w:author="Frank Oemig" w:date="2022-08-29T21:39:00Z">
                    <w:rPr>
                      <w:b/>
                      <w:bCs/>
                      <w:noProof/>
                      <w:color w:val="FF0000"/>
                    </w:rPr>
                  </w:rPrChange>
                </w:rPr>
                <w:t xml:space="preserve"> </w:t>
              </w:r>
            </w:ins>
            <w:ins w:id="319" w:author="Beat Heggli" w:date="2022-08-08T10:04:00Z">
              <w:r w:rsidRPr="00E92E0E">
                <w:rPr>
                  <w:rPrChange w:id="320" w:author="Frank Oemig" w:date="2022-08-29T21:39:00Z">
                    <w:rPr>
                      <w:b/>
                      <w:bCs/>
                      <w:noProof/>
                      <w:color w:val="FF0000"/>
                    </w:rPr>
                  </w:rPrChange>
                </w:rPr>
                <w:t>{ GSC }</w:t>
              </w:r>
            </w:ins>
            <w:ins w:id="321" w:author="Frank Oemig" w:date="2022-08-29T21:39:00Z">
              <w:r w:rsidR="00E92E0E" w:rsidRPr="00E92E0E">
                <w:rPr>
                  <w:rPrChange w:id="322" w:author="Frank Oemig" w:date="2022-08-29T21:39:00Z">
                    <w:rPr>
                      <w:b/>
                      <w:bCs/>
                      <w:noProof/>
                      <w:color w:val="FF0000"/>
                    </w:rPr>
                  </w:rPrChange>
                </w:rPr>
                <w:t xml:space="preserve"> </w:t>
              </w:r>
            </w:ins>
            <w:ins w:id="323" w:author="Beat Heggli" w:date="2022-08-08T10:04:00Z">
              <w:r w:rsidRPr="00E92E0E">
                <w:rPr>
                  <w:rPrChange w:id="324"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325" w:author="Beat Heggli" w:date="2022-08-08T10:04:00Z"/>
                <w:rPrChange w:id="326" w:author="Frank Oemig" w:date="2022-08-29T21:39:00Z">
                  <w:rPr>
                    <w:ins w:id="327" w:author="Beat Heggli" w:date="2022-08-08T10:04:00Z"/>
                    <w:b/>
                    <w:bCs/>
                    <w:noProof/>
                    <w:color w:val="FF0000"/>
                  </w:rPr>
                </w:rPrChange>
              </w:rPr>
            </w:pPr>
            <w:ins w:id="328" w:author="Beat Heggli" w:date="2022-08-08T10:04:00Z">
              <w:del w:id="329" w:author="Craig Newman" w:date="2023-07-03T07:13:00Z">
                <w:r w:rsidRPr="00E92E0E" w:rsidDel="00BC70D5">
                  <w:rPr>
                    <w:rPrChange w:id="330" w:author="Frank Oemig" w:date="2022-08-29T21:39:00Z">
                      <w:rPr>
                        <w:b/>
                        <w:bCs/>
                        <w:noProof/>
                        <w:color w:val="FF0000"/>
                      </w:rPr>
                    </w:rPrChange>
                  </w:rPr>
                  <w:delText>Sex for Clinical Use</w:delText>
                </w:r>
              </w:del>
            </w:ins>
            <w:ins w:id="331"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32" w:author="Beat Heggli" w:date="2022-08-08T10:04:00Z"/>
                <w:rPrChange w:id="333" w:author="Frank Oemig" w:date="2022-08-29T21:39:00Z">
                  <w:rPr>
                    <w:ins w:id="334" w:author="Beat Heggli" w:date="2022-08-08T10:04:00Z"/>
                    <w:b/>
                    <w:bCs/>
                    <w:noProof/>
                    <w:color w:val="FF0000"/>
                  </w:rPr>
                </w:rPrChange>
              </w:rPr>
              <w:pPrChange w:id="335"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36" w:author="Beat Heggli" w:date="2022-08-08T10:04:00Z"/>
                <w:rPrChange w:id="337" w:author="Frank Oemig" w:date="2022-08-29T21:39:00Z">
                  <w:rPr>
                    <w:ins w:id="338" w:author="Beat Heggli" w:date="2022-08-08T10:04:00Z"/>
                    <w:b/>
                    <w:bCs/>
                    <w:noProof/>
                    <w:color w:val="FF0000"/>
                  </w:rPr>
                </w:rPrChange>
              </w:rPr>
              <w:pPrChange w:id="339" w:author="Frank Oemig" w:date="2022-08-29T21:39:00Z">
                <w:pPr>
                  <w:pStyle w:val="MsgTableBody"/>
                  <w:jc w:val="center"/>
                </w:pPr>
              </w:pPrChange>
            </w:pPr>
            <w:ins w:id="340" w:author="Beat Heggli" w:date="2022-08-08T10:04:00Z">
              <w:r w:rsidRPr="00E92E0E">
                <w:rPr>
                  <w:rPrChange w:id="341" w:author="Frank Oemig" w:date="2022-08-29T21:39:00Z">
                    <w:rPr>
                      <w:b/>
                      <w:bCs/>
                      <w:noProof/>
                      <w:color w:val="FF0000"/>
                    </w:rPr>
                  </w:rPrChange>
                </w:rPr>
                <w:t>3</w:t>
              </w:r>
            </w:ins>
          </w:p>
        </w:tc>
      </w:tr>
      <w:bookmarkEnd w:id="253"/>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42"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43" w:author="Beat Heggli" w:date="2022-08-18T13:00:00Z"/>
                <w:rPrChange w:id="344" w:author="Frank Oemig" w:date="2022-08-29T21:40:00Z">
                  <w:rPr>
                    <w:ins w:id="345" w:author="Beat Heggli" w:date="2022-08-18T13:00:00Z"/>
                    <w:noProof/>
                  </w:rPr>
                </w:rPrChange>
              </w:rPr>
            </w:pPr>
            <w:ins w:id="346" w:author="Beat Heggli" w:date="2022-08-18T13:01:00Z">
              <w:r w:rsidRPr="00E92E0E">
                <w:rPr>
                  <w:rPrChange w:id="347" w:author="Frank Oemig" w:date="2022-08-29T21:40:00Z">
                    <w:rPr>
                      <w:b/>
                      <w:bCs/>
                      <w:noProof/>
                      <w:color w:val="FF0000"/>
                    </w:rPr>
                  </w:rPrChange>
                </w:rPr>
                <w:t xml:space="preserve">  [</w:t>
              </w:r>
            </w:ins>
            <w:ins w:id="348" w:author="Frank Oemig" w:date="2022-08-29T21:39:00Z">
              <w:r w:rsidR="00E92E0E" w:rsidRPr="00E92E0E">
                <w:rPr>
                  <w:rPrChange w:id="349" w:author="Frank Oemig" w:date="2022-08-29T21:40:00Z">
                    <w:rPr>
                      <w:b/>
                      <w:bCs/>
                      <w:noProof/>
                      <w:color w:val="FF0000"/>
                    </w:rPr>
                  </w:rPrChange>
                </w:rPr>
                <w:t xml:space="preserve"> </w:t>
              </w:r>
            </w:ins>
            <w:ins w:id="350" w:author="Beat Heggli" w:date="2022-08-18T13:01:00Z">
              <w:r w:rsidRPr="00E92E0E">
                <w:rPr>
                  <w:rPrChange w:id="351"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52" w:author="Frank Oemig" w:date="2022-08-29T21:40:00Z">
                    <w:rPr>
                      <w:rStyle w:val="Hyperlink"/>
                      <w:bCs/>
                      <w:noProof/>
                      <w:color w:val="FF0000"/>
                    </w:rPr>
                  </w:rPrChange>
                </w:rPr>
                <w:t>P</w:t>
              </w:r>
              <w:r w:rsidRPr="00E92E0E">
                <w:rPr>
                  <w:rStyle w:val="Hyperlink"/>
                  <w:color w:val="auto"/>
                  <w:u w:val="none"/>
                  <w:rPrChange w:id="353" w:author="Frank Oemig" w:date="2022-08-29T21:40:00Z">
                    <w:rPr>
                      <w:rStyle w:val="Hyperlink"/>
                      <w:b/>
                      <w:bCs/>
                      <w:noProof/>
                      <w:color w:val="FF0000"/>
                    </w:rPr>
                  </w:rPrChange>
                </w:rPr>
                <w:fldChar w:fldCharType="end"/>
              </w:r>
              <w:r w:rsidRPr="00E92E0E">
                <w:rPr>
                  <w:rPrChange w:id="354" w:author="Frank Oemig" w:date="2022-08-29T21:40:00Z">
                    <w:rPr>
                      <w:b/>
                      <w:bCs/>
                      <w:noProof/>
                      <w:color w:val="FF0000"/>
                    </w:rPr>
                  </w:rPrChange>
                </w:rPr>
                <w:t xml:space="preserve"> }</w:t>
              </w:r>
            </w:ins>
            <w:ins w:id="355" w:author="Frank Oemig" w:date="2022-08-29T21:39:00Z">
              <w:r w:rsidR="00E92E0E" w:rsidRPr="00E92E0E">
                <w:rPr>
                  <w:rPrChange w:id="356" w:author="Frank Oemig" w:date="2022-08-29T21:40:00Z">
                    <w:rPr>
                      <w:b/>
                      <w:bCs/>
                      <w:noProof/>
                      <w:color w:val="FF0000"/>
                    </w:rPr>
                  </w:rPrChange>
                </w:rPr>
                <w:t xml:space="preserve"> </w:t>
              </w:r>
            </w:ins>
            <w:ins w:id="357" w:author="Beat Heggli" w:date="2022-08-18T13:01:00Z">
              <w:r w:rsidRPr="00E92E0E">
                <w:rPr>
                  <w:rPrChange w:id="358"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59" w:author="Beat Heggli" w:date="2022-08-18T13:00:00Z"/>
                <w:rPrChange w:id="360" w:author="Frank Oemig" w:date="2022-08-29T21:40:00Z">
                  <w:rPr>
                    <w:ins w:id="361" w:author="Beat Heggli" w:date="2022-08-18T13:00:00Z"/>
                    <w:noProof/>
                  </w:rPr>
                </w:rPrChange>
              </w:rPr>
            </w:pPr>
            <w:ins w:id="362" w:author="Beat Heggli" w:date="2022-08-18T13:01:00Z">
              <w:r w:rsidRPr="00E92E0E">
                <w:rPr>
                  <w:rPrChange w:id="363"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64" w:author="Beat Heggli" w:date="2022-08-18T13:00:00Z"/>
                <w:rPrChange w:id="365" w:author="Frank Oemig" w:date="2022-08-29T21:40:00Z">
                  <w:rPr>
                    <w:ins w:id="366" w:author="Beat Heggli" w:date="2022-08-18T13:00:00Z"/>
                    <w:noProof/>
                  </w:rPr>
                </w:rPrChange>
              </w:rPr>
              <w:pPrChange w:id="36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68" w:author="Beat Heggli" w:date="2022-08-18T13:00:00Z"/>
                <w:rPrChange w:id="369" w:author="Frank Oemig" w:date="2022-08-29T21:40:00Z">
                  <w:rPr>
                    <w:ins w:id="370" w:author="Beat Heggli" w:date="2022-08-18T13:00:00Z"/>
                    <w:noProof/>
                  </w:rPr>
                </w:rPrChange>
              </w:rPr>
              <w:pPrChange w:id="371" w:author="Frank Oemig" w:date="2022-08-29T21:40:00Z">
                <w:pPr>
                  <w:pStyle w:val="MsgTableBody"/>
                  <w:jc w:val="center"/>
                </w:pPr>
              </w:pPrChange>
            </w:pPr>
            <w:ins w:id="372" w:author="Beat Heggli" w:date="2022-08-18T13:01:00Z">
              <w:r w:rsidRPr="00E92E0E">
                <w:rPr>
                  <w:rPrChange w:id="373" w:author="Frank Oemig" w:date="2022-08-29T21:40:00Z">
                    <w:rPr>
                      <w:b/>
                      <w:bCs/>
                      <w:noProof/>
                      <w:color w:val="FF0000"/>
                    </w:rPr>
                  </w:rPrChange>
                </w:rPr>
                <w:t>3</w:t>
              </w:r>
            </w:ins>
          </w:p>
        </w:tc>
      </w:tr>
      <w:tr w:rsidR="00A117A0" w:rsidRPr="00E92E0E" w14:paraId="110CCBAA" w14:textId="77777777" w:rsidTr="009F20B7">
        <w:trPr>
          <w:jc w:val="center"/>
          <w:ins w:id="374"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75" w:author="Beat Heggli" w:date="2022-08-18T13:00:00Z"/>
                <w:rPrChange w:id="376" w:author="Frank Oemig" w:date="2022-08-29T21:40:00Z">
                  <w:rPr>
                    <w:ins w:id="377" w:author="Beat Heggli" w:date="2022-08-18T13:00:00Z"/>
                    <w:noProof/>
                  </w:rPr>
                </w:rPrChange>
              </w:rPr>
            </w:pPr>
            <w:ins w:id="378" w:author="Beat Heggli" w:date="2022-08-18T13:01:00Z">
              <w:r w:rsidRPr="00E92E0E">
                <w:rPr>
                  <w:rPrChange w:id="379" w:author="Frank Oemig" w:date="2022-08-29T21:40:00Z">
                    <w:rPr>
                      <w:b/>
                      <w:bCs/>
                      <w:noProof/>
                      <w:color w:val="FF0000"/>
                    </w:rPr>
                  </w:rPrChange>
                </w:rPr>
                <w:t xml:space="preserve">  [</w:t>
              </w:r>
            </w:ins>
            <w:ins w:id="380" w:author="Frank Oemig" w:date="2022-08-29T21:39:00Z">
              <w:r w:rsidR="00E92E0E" w:rsidRPr="00E92E0E">
                <w:rPr>
                  <w:rPrChange w:id="381" w:author="Frank Oemig" w:date="2022-08-29T21:40:00Z">
                    <w:rPr>
                      <w:b/>
                      <w:bCs/>
                      <w:noProof/>
                      <w:color w:val="FF0000"/>
                    </w:rPr>
                  </w:rPrChange>
                </w:rPr>
                <w:t xml:space="preserve"> </w:t>
              </w:r>
            </w:ins>
            <w:ins w:id="382" w:author="Beat Heggli" w:date="2022-08-18T13:01:00Z">
              <w:r w:rsidRPr="00E92E0E">
                <w:rPr>
                  <w:rPrChange w:id="383" w:author="Frank Oemig" w:date="2022-08-29T21:40:00Z">
                    <w:rPr>
                      <w:b/>
                      <w:bCs/>
                      <w:noProof/>
                      <w:color w:val="FF0000"/>
                    </w:rPr>
                  </w:rPrChange>
                </w:rPr>
                <w:t>{ GSR }</w:t>
              </w:r>
            </w:ins>
            <w:ins w:id="384" w:author="Frank Oemig" w:date="2022-08-29T21:39:00Z">
              <w:r w:rsidR="00E92E0E" w:rsidRPr="00E92E0E">
                <w:rPr>
                  <w:rPrChange w:id="385" w:author="Frank Oemig" w:date="2022-08-29T21:40:00Z">
                    <w:rPr>
                      <w:b/>
                      <w:bCs/>
                      <w:noProof/>
                      <w:color w:val="FF0000"/>
                    </w:rPr>
                  </w:rPrChange>
                </w:rPr>
                <w:t xml:space="preserve"> </w:t>
              </w:r>
            </w:ins>
            <w:ins w:id="386" w:author="Beat Heggli" w:date="2022-08-18T13:01:00Z">
              <w:r w:rsidRPr="00E92E0E">
                <w:rPr>
                  <w:rPrChange w:id="387"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388" w:author="Beat Heggli" w:date="2022-08-18T13:00:00Z"/>
                <w:rPrChange w:id="389" w:author="Frank Oemig" w:date="2022-08-29T21:40:00Z">
                  <w:rPr>
                    <w:ins w:id="390" w:author="Beat Heggli" w:date="2022-08-18T13:00:00Z"/>
                    <w:noProof/>
                  </w:rPr>
                </w:rPrChange>
              </w:rPr>
            </w:pPr>
            <w:ins w:id="391" w:author="Beat Heggli" w:date="2022-08-18T13:01:00Z">
              <w:r w:rsidRPr="00E92E0E">
                <w:rPr>
                  <w:rPrChange w:id="392"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393" w:author="Beat Heggli" w:date="2022-08-18T13:00:00Z"/>
                <w:rPrChange w:id="394" w:author="Frank Oemig" w:date="2022-08-29T21:40:00Z">
                  <w:rPr>
                    <w:ins w:id="395" w:author="Beat Heggli" w:date="2022-08-18T13:00:00Z"/>
                    <w:noProof/>
                  </w:rPr>
                </w:rPrChange>
              </w:rPr>
              <w:pPrChange w:id="39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397" w:author="Beat Heggli" w:date="2022-08-18T13:00:00Z"/>
                <w:rPrChange w:id="398" w:author="Frank Oemig" w:date="2022-08-29T21:40:00Z">
                  <w:rPr>
                    <w:ins w:id="399" w:author="Beat Heggli" w:date="2022-08-18T13:00:00Z"/>
                    <w:noProof/>
                  </w:rPr>
                </w:rPrChange>
              </w:rPr>
              <w:pPrChange w:id="400" w:author="Frank Oemig" w:date="2022-08-29T21:40:00Z">
                <w:pPr>
                  <w:pStyle w:val="MsgTableBody"/>
                  <w:jc w:val="center"/>
                </w:pPr>
              </w:pPrChange>
            </w:pPr>
            <w:ins w:id="401" w:author="Beat Heggli" w:date="2022-08-18T13:01:00Z">
              <w:r w:rsidRPr="00E92E0E">
                <w:rPr>
                  <w:rPrChange w:id="402"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403"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404" w:author="Beat Heggli" w:date="2022-08-18T13:02:00Z"/>
                <w:rPrChange w:id="405" w:author="Frank Oemig" w:date="2022-08-29T21:40:00Z">
                  <w:rPr>
                    <w:ins w:id="406" w:author="Beat Heggli" w:date="2022-08-18T13:02:00Z"/>
                    <w:noProof/>
                  </w:rPr>
                </w:rPrChange>
              </w:rPr>
            </w:pPr>
            <w:ins w:id="407" w:author="Beat Heggli" w:date="2022-08-18T13:02:00Z">
              <w:r w:rsidRPr="00E92E0E">
                <w:rPr>
                  <w:rPrChange w:id="408" w:author="Frank Oemig" w:date="2022-08-29T21:40:00Z">
                    <w:rPr>
                      <w:b/>
                      <w:bCs/>
                      <w:noProof/>
                      <w:color w:val="FF0000"/>
                    </w:rPr>
                  </w:rPrChange>
                </w:rPr>
                <w:t xml:space="preserve">  [</w:t>
              </w:r>
            </w:ins>
            <w:ins w:id="409" w:author="Frank Oemig" w:date="2022-08-29T21:40:00Z">
              <w:r w:rsidR="00E92E0E" w:rsidRPr="00E92E0E">
                <w:rPr>
                  <w:rPrChange w:id="410" w:author="Frank Oemig" w:date="2022-08-29T21:40:00Z">
                    <w:rPr>
                      <w:b/>
                      <w:bCs/>
                      <w:noProof/>
                      <w:color w:val="FF0000"/>
                    </w:rPr>
                  </w:rPrChange>
                </w:rPr>
                <w:t xml:space="preserve"> </w:t>
              </w:r>
            </w:ins>
            <w:ins w:id="411" w:author="Beat Heggli" w:date="2022-08-18T13:02:00Z">
              <w:r w:rsidRPr="00E92E0E">
                <w:rPr>
                  <w:rPrChange w:id="412"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13" w:author="Frank Oemig" w:date="2022-08-29T21:40:00Z">
                    <w:rPr>
                      <w:rStyle w:val="Hyperlink"/>
                      <w:bCs/>
                      <w:noProof/>
                      <w:color w:val="FF0000"/>
                    </w:rPr>
                  </w:rPrChange>
                </w:rPr>
                <w:t>P</w:t>
              </w:r>
              <w:r w:rsidRPr="00E92E0E">
                <w:rPr>
                  <w:rStyle w:val="Hyperlink"/>
                  <w:color w:val="auto"/>
                  <w:u w:val="none"/>
                  <w:rPrChange w:id="414" w:author="Frank Oemig" w:date="2022-08-29T21:40:00Z">
                    <w:rPr>
                      <w:rStyle w:val="Hyperlink"/>
                      <w:b/>
                      <w:bCs/>
                      <w:noProof/>
                      <w:color w:val="FF0000"/>
                    </w:rPr>
                  </w:rPrChange>
                </w:rPr>
                <w:fldChar w:fldCharType="end"/>
              </w:r>
              <w:r w:rsidRPr="00E92E0E">
                <w:rPr>
                  <w:rPrChange w:id="415" w:author="Frank Oemig" w:date="2022-08-29T21:40:00Z">
                    <w:rPr>
                      <w:b/>
                      <w:bCs/>
                      <w:noProof/>
                      <w:color w:val="FF0000"/>
                    </w:rPr>
                  </w:rPrChange>
                </w:rPr>
                <w:t xml:space="preserve"> }</w:t>
              </w:r>
            </w:ins>
            <w:ins w:id="416" w:author="Frank Oemig" w:date="2022-08-29T21:39:00Z">
              <w:r w:rsidR="00E92E0E" w:rsidRPr="00E92E0E">
                <w:rPr>
                  <w:rPrChange w:id="417" w:author="Frank Oemig" w:date="2022-08-29T21:40:00Z">
                    <w:rPr>
                      <w:b/>
                      <w:bCs/>
                      <w:noProof/>
                      <w:color w:val="FF0000"/>
                    </w:rPr>
                  </w:rPrChange>
                </w:rPr>
                <w:t xml:space="preserve"> </w:t>
              </w:r>
            </w:ins>
            <w:ins w:id="418" w:author="Beat Heggli" w:date="2022-08-18T13:02:00Z">
              <w:r w:rsidRPr="00E92E0E">
                <w:rPr>
                  <w:rPrChange w:id="419"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20" w:author="Beat Heggli" w:date="2022-08-18T13:02:00Z"/>
                <w:rPrChange w:id="421" w:author="Frank Oemig" w:date="2022-08-29T21:40:00Z">
                  <w:rPr>
                    <w:ins w:id="422" w:author="Beat Heggli" w:date="2022-08-18T13:02:00Z"/>
                    <w:noProof/>
                  </w:rPr>
                </w:rPrChange>
              </w:rPr>
            </w:pPr>
            <w:ins w:id="423" w:author="Beat Heggli" w:date="2022-08-18T13:02:00Z">
              <w:r w:rsidRPr="00E92E0E">
                <w:rPr>
                  <w:rPrChange w:id="424"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25" w:author="Beat Heggli" w:date="2022-08-18T13:02:00Z"/>
                <w:rPrChange w:id="426" w:author="Frank Oemig" w:date="2022-08-29T21:40:00Z">
                  <w:rPr>
                    <w:ins w:id="427" w:author="Beat Heggli" w:date="2022-08-18T13:02:00Z"/>
                    <w:noProof/>
                  </w:rPr>
                </w:rPrChange>
              </w:rPr>
              <w:pPrChange w:id="428"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29" w:author="Beat Heggli" w:date="2022-08-18T13:02:00Z"/>
                <w:rPrChange w:id="430" w:author="Frank Oemig" w:date="2022-08-29T21:40:00Z">
                  <w:rPr>
                    <w:ins w:id="431" w:author="Beat Heggli" w:date="2022-08-18T13:02:00Z"/>
                    <w:noProof/>
                  </w:rPr>
                </w:rPrChange>
              </w:rPr>
              <w:pPrChange w:id="432" w:author="Frank Oemig" w:date="2022-08-29T21:40:00Z">
                <w:pPr>
                  <w:pStyle w:val="MsgTableBody"/>
                  <w:jc w:val="center"/>
                </w:pPr>
              </w:pPrChange>
            </w:pPr>
            <w:ins w:id="433" w:author="Beat Heggli" w:date="2022-08-18T13:02:00Z">
              <w:r w:rsidRPr="00E92E0E">
                <w:rPr>
                  <w:rPrChange w:id="434" w:author="Frank Oemig" w:date="2022-08-29T21:40:00Z">
                    <w:rPr>
                      <w:b/>
                      <w:bCs/>
                      <w:noProof/>
                      <w:color w:val="FF0000"/>
                    </w:rPr>
                  </w:rPrChange>
                </w:rPr>
                <w:t>3</w:t>
              </w:r>
            </w:ins>
          </w:p>
        </w:tc>
      </w:tr>
      <w:tr w:rsidR="00A117A0" w:rsidRPr="00E92E0E" w14:paraId="75AC3AD4" w14:textId="77777777" w:rsidTr="009F20B7">
        <w:trPr>
          <w:jc w:val="center"/>
          <w:ins w:id="435"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36" w:author="Beat Heggli" w:date="2022-08-18T13:02:00Z"/>
                <w:rPrChange w:id="437" w:author="Frank Oemig" w:date="2022-08-29T21:40:00Z">
                  <w:rPr>
                    <w:ins w:id="438" w:author="Beat Heggli" w:date="2022-08-18T13:02:00Z"/>
                    <w:noProof/>
                  </w:rPr>
                </w:rPrChange>
              </w:rPr>
            </w:pPr>
            <w:ins w:id="439" w:author="Beat Heggli" w:date="2022-08-18T13:02:00Z">
              <w:r w:rsidRPr="00E92E0E">
                <w:rPr>
                  <w:rPrChange w:id="440" w:author="Frank Oemig" w:date="2022-08-29T21:40:00Z">
                    <w:rPr>
                      <w:b/>
                      <w:bCs/>
                      <w:noProof/>
                      <w:color w:val="FF0000"/>
                    </w:rPr>
                  </w:rPrChange>
                </w:rPr>
                <w:t xml:space="preserve">  [</w:t>
              </w:r>
            </w:ins>
            <w:ins w:id="441" w:author="Frank Oemig" w:date="2022-08-29T21:40:00Z">
              <w:r w:rsidR="00E92E0E" w:rsidRPr="00E92E0E">
                <w:rPr>
                  <w:rPrChange w:id="442" w:author="Frank Oemig" w:date="2022-08-29T21:40:00Z">
                    <w:rPr>
                      <w:b/>
                      <w:bCs/>
                      <w:noProof/>
                      <w:color w:val="FF0000"/>
                    </w:rPr>
                  </w:rPrChange>
                </w:rPr>
                <w:t xml:space="preserve"> </w:t>
              </w:r>
            </w:ins>
            <w:ins w:id="443" w:author="Beat Heggli" w:date="2022-08-18T13:02:00Z">
              <w:r w:rsidRPr="00E92E0E">
                <w:rPr>
                  <w:rPrChange w:id="444" w:author="Frank Oemig" w:date="2022-08-29T21:40:00Z">
                    <w:rPr>
                      <w:b/>
                      <w:bCs/>
                      <w:noProof/>
                      <w:color w:val="FF0000"/>
                    </w:rPr>
                  </w:rPrChange>
                </w:rPr>
                <w:t>{ GSR }</w:t>
              </w:r>
            </w:ins>
            <w:ins w:id="445" w:author="Frank Oemig" w:date="2022-08-29T21:40:00Z">
              <w:r w:rsidR="00E92E0E" w:rsidRPr="00E92E0E">
                <w:rPr>
                  <w:rPrChange w:id="446" w:author="Frank Oemig" w:date="2022-08-29T21:40:00Z">
                    <w:rPr>
                      <w:b/>
                      <w:bCs/>
                      <w:noProof/>
                      <w:color w:val="FF0000"/>
                    </w:rPr>
                  </w:rPrChange>
                </w:rPr>
                <w:t xml:space="preserve"> </w:t>
              </w:r>
            </w:ins>
            <w:ins w:id="447" w:author="Beat Heggli" w:date="2022-08-18T13:02:00Z">
              <w:r w:rsidRPr="00E92E0E">
                <w:rPr>
                  <w:rPrChange w:id="448"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49" w:author="Beat Heggli" w:date="2022-08-18T13:02:00Z"/>
                <w:rPrChange w:id="450" w:author="Frank Oemig" w:date="2022-08-29T21:40:00Z">
                  <w:rPr>
                    <w:ins w:id="451" w:author="Beat Heggli" w:date="2022-08-18T13:02:00Z"/>
                    <w:noProof/>
                  </w:rPr>
                </w:rPrChange>
              </w:rPr>
            </w:pPr>
            <w:ins w:id="452" w:author="Beat Heggli" w:date="2022-08-18T13:02:00Z">
              <w:r w:rsidRPr="00E92E0E">
                <w:rPr>
                  <w:rPrChange w:id="453"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54" w:author="Beat Heggli" w:date="2022-08-18T13:02:00Z"/>
                <w:rPrChange w:id="455" w:author="Frank Oemig" w:date="2022-08-29T21:40:00Z">
                  <w:rPr>
                    <w:ins w:id="456" w:author="Beat Heggli" w:date="2022-08-18T13:02:00Z"/>
                    <w:noProof/>
                  </w:rPr>
                </w:rPrChange>
              </w:rPr>
              <w:pPrChange w:id="45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58" w:author="Beat Heggli" w:date="2022-08-18T13:02:00Z"/>
                <w:rPrChange w:id="459" w:author="Frank Oemig" w:date="2022-08-29T21:40:00Z">
                  <w:rPr>
                    <w:ins w:id="460" w:author="Beat Heggli" w:date="2022-08-18T13:02:00Z"/>
                    <w:noProof/>
                  </w:rPr>
                </w:rPrChange>
              </w:rPr>
              <w:pPrChange w:id="461" w:author="Frank Oemig" w:date="2022-08-29T21:40:00Z">
                <w:pPr>
                  <w:pStyle w:val="MsgTableBody"/>
                  <w:jc w:val="center"/>
                </w:pPr>
              </w:pPrChange>
            </w:pPr>
            <w:ins w:id="462" w:author="Beat Heggli" w:date="2022-08-18T13:02:00Z">
              <w:r w:rsidRPr="00E92E0E">
                <w:rPr>
                  <w:rPrChange w:id="463"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64"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65" w:author="Beat Heggli" w:date="2022-08-18T13:02:00Z"/>
                <w:rPrChange w:id="466" w:author="Frank Oemig" w:date="2022-08-29T21:40:00Z">
                  <w:rPr>
                    <w:ins w:id="467" w:author="Beat Heggli" w:date="2022-08-18T13:02:00Z"/>
                    <w:noProof/>
                  </w:rPr>
                </w:rPrChange>
              </w:rPr>
            </w:pPr>
            <w:ins w:id="468" w:author="Beat Heggli" w:date="2022-08-18T13:02:00Z">
              <w:r w:rsidRPr="00E92E0E">
                <w:rPr>
                  <w:rPrChange w:id="469" w:author="Frank Oemig" w:date="2022-08-29T21:40:00Z">
                    <w:rPr>
                      <w:b/>
                      <w:bCs/>
                      <w:noProof/>
                      <w:color w:val="FF0000"/>
                    </w:rPr>
                  </w:rPrChange>
                </w:rPr>
                <w:t xml:space="preserve">   </w:t>
              </w:r>
            </w:ins>
            <w:ins w:id="470" w:author="Frank Oemig" w:date="2022-08-29T21:40:00Z">
              <w:r w:rsidR="00E92E0E" w:rsidRPr="00E92E0E">
                <w:rPr>
                  <w:rPrChange w:id="471" w:author="Frank Oemig" w:date="2022-08-29T21:40:00Z">
                    <w:rPr>
                      <w:b/>
                      <w:bCs/>
                      <w:noProof/>
                      <w:color w:val="FF0000"/>
                    </w:rPr>
                  </w:rPrChange>
                </w:rPr>
                <w:t xml:space="preserve"> </w:t>
              </w:r>
            </w:ins>
            <w:ins w:id="472" w:author="Beat Heggli" w:date="2022-08-18T13:02:00Z">
              <w:r w:rsidRPr="00E92E0E">
                <w:rPr>
                  <w:rPrChange w:id="473" w:author="Frank Oemig" w:date="2022-08-29T21:40:00Z">
                    <w:rPr>
                      <w:b/>
                      <w:bCs/>
                      <w:noProof/>
                      <w:color w:val="FF0000"/>
                    </w:rPr>
                  </w:rPrChange>
                </w:rPr>
                <w:t xml:space="preserve">  [</w:t>
              </w:r>
            </w:ins>
            <w:ins w:id="474" w:author="Frank Oemig" w:date="2022-08-29T21:40:00Z">
              <w:r w:rsidR="00E92E0E" w:rsidRPr="00E92E0E">
                <w:rPr>
                  <w:rPrChange w:id="475" w:author="Frank Oemig" w:date="2022-08-29T21:40:00Z">
                    <w:rPr>
                      <w:b/>
                      <w:bCs/>
                      <w:noProof/>
                      <w:color w:val="FF0000"/>
                    </w:rPr>
                  </w:rPrChange>
                </w:rPr>
                <w:t xml:space="preserve"> </w:t>
              </w:r>
            </w:ins>
            <w:ins w:id="476" w:author="Beat Heggli" w:date="2022-08-18T13:02:00Z">
              <w:r w:rsidRPr="00E92E0E">
                <w:rPr>
                  <w:rPrChange w:id="477"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78" w:author="Frank Oemig" w:date="2022-08-29T21:40:00Z">
                    <w:rPr>
                      <w:rStyle w:val="Hyperlink"/>
                      <w:bCs/>
                      <w:noProof/>
                      <w:color w:val="FF0000"/>
                    </w:rPr>
                  </w:rPrChange>
                </w:rPr>
                <w:t>P</w:t>
              </w:r>
              <w:r w:rsidRPr="00E92E0E">
                <w:rPr>
                  <w:rStyle w:val="Hyperlink"/>
                  <w:color w:val="auto"/>
                  <w:u w:val="none"/>
                  <w:rPrChange w:id="479" w:author="Frank Oemig" w:date="2022-08-29T21:40:00Z">
                    <w:rPr>
                      <w:rStyle w:val="Hyperlink"/>
                      <w:b/>
                      <w:bCs/>
                      <w:noProof/>
                      <w:color w:val="FF0000"/>
                    </w:rPr>
                  </w:rPrChange>
                </w:rPr>
                <w:fldChar w:fldCharType="end"/>
              </w:r>
              <w:r w:rsidRPr="00E92E0E">
                <w:rPr>
                  <w:rPrChange w:id="480" w:author="Frank Oemig" w:date="2022-08-29T21:40:00Z">
                    <w:rPr>
                      <w:b/>
                      <w:bCs/>
                      <w:noProof/>
                      <w:color w:val="FF0000"/>
                    </w:rPr>
                  </w:rPrChange>
                </w:rPr>
                <w:t xml:space="preserve"> }</w:t>
              </w:r>
            </w:ins>
            <w:ins w:id="481" w:author="Frank Oemig" w:date="2022-08-29T21:40:00Z">
              <w:r w:rsidR="00E92E0E" w:rsidRPr="00E92E0E">
                <w:rPr>
                  <w:rPrChange w:id="482" w:author="Frank Oemig" w:date="2022-08-29T21:40:00Z">
                    <w:rPr>
                      <w:b/>
                      <w:bCs/>
                      <w:noProof/>
                      <w:color w:val="FF0000"/>
                    </w:rPr>
                  </w:rPrChange>
                </w:rPr>
                <w:t xml:space="preserve"> </w:t>
              </w:r>
            </w:ins>
            <w:ins w:id="483" w:author="Beat Heggli" w:date="2022-08-18T13:02:00Z">
              <w:r w:rsidRPr="00E92E0E">
                <w:rPr>
                  <w:rPrChange w:id="484"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485" w:author="Beat Heggli" w:date="2022-08-18T13:02:00Z"/>
                <w:rPrChange w:id="486" w:author="Frank Oemig" w:date="2022-08-29T21:40:00Z">
                  <w:rPr>
                    <w:ins w:id="487" w:author="Beat Heggli" w:date="2022-08-18T13:02:00Z"/>
                    <w:noProof/>
                  </w:rPr>
                </w:rPrChange>
              </w:rPr>
            </w:pPr>
            <w:ins w:id="488" w:author="Beat Heggli" w:date="2022-08-18T13:02:00Z">
              <w:r w:rsidRPr="00E92E0E">
                <w:rPr>
                  <w:rPrChange w:id="489"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490" w:author="Beat Heggli" w:date="2022-08-18T13:02:00Z"/>
                <w:rPrChange w:id="491" w:author="Frank Oemig" w:date="2022-08-29T21:40:00Z">
                  <w:rPr>
                    <w:ins w:id="492" w:author="Beat Heggli" w:date="2022-08-18T13:02:00Z"/>
                    <w:noProof/>
                  </w:rPr>
                </w:rPrChange>
              </w:rPr>
              <w:pPrChange w:id="493"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494" w:author="Beat Heggli" w:date="2022-08-18T13:02:00Z"/>
                <w:rPrChange w:id="495" w:author="Frank Oemig" w:date="2022-08-29T21:40:00Z">
                  <w:rPr>
                    <w:ins w:id="496" w:author="Beat Heggli" w:date="2022-08-18T13:02:00Z"/>
                    <w:noProof/>
                  </w:rPr>
                </w:rPrChange>
              </w:rPr>
              <w:pPrChange w:id="497" w:author="Frank Oemig" w:date="2022-08-29T21:40:00Z">
                <w:pPr>
                  <w:pStyle w:val="MsgTableBody"/>
                  <w:jc w:val="center"/>
                </w:pPr>
              </w:pPrChange>
            </w:pPr>
            <w:ins w:id="498" w:author="Beat Heggli" w:date="2022-08-18T13:02:00Z">
              <w:r w:rsidRPr="00E92E0E">
                <w:rPr>
                  <w:rPrChange w:id="499" w:author="Frank Oemig" w:date="2022-08-29T21:40:00Z">
                    <w:rPr>
                      <w:b/>
                      <w:bCs/>
                      <w:noProof/>
                      <w:color w:val="FF0000"/>
                    </w:rPr>
                  </w:rPrChange>
                </w:rPr>
                <w:t>3</w:t>
              </w:r>
            </w:ins>
          </w:p>
        </w:tc>
      </w:tr>
      <w:tr w:rsidR="00A117A0" w:rsidRPr="009E61BC" w14:paraId="6717C573" w14:textId="77777777" w:rsidTr="009F20B7">
        <w:trPr>
          <w:jc w:val="center"/>
          <w:ins w:id="500"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501" w:author="Beat Heggli" w:date="2022-08-18T13:02:00Z"/>
                <w:rPrChange w:id="502" w:author="Frank Oemig" w:date="2022-08-29T21:40:00Z">
                  <w:rPr>
                    <w:ins w:id="503" w:author="Beat Heggli" w:date="2022-08-18T13:02:00Z"/>
                    <w:noProof/>
                  </w:rPr>
                </w:rPrChange>
              </w:rPr>
            </w:pPr>
            <w:ins w:id="504" w:author="Beat Heggli" w:date="2022-08-18T13:02:00Z">
              <w:r w:rsidRPr="00E92E0E">
                <w:rPr>
                  <w:rPrChange w:id="505" w:author="Frank Oemig" w:date="2022-08-29T21:40:00Z">
                    <w:rPr>
                      <w:b/>
                      <w:bCs/>
                      <w:noProof/>
                      <w:color w:val="FF0000"/>
                    </w:rPr>
                  </w:rPrChange>
                </w:rPr>
                <w:t xml:space="preserve">  </w:t>
              </w:r>
            </w:ins>
            <w:ins w:id="506" w:author="Frank Oemig" w:date="2022-08-29T21:40:00Z">
              <w:r w:rsidR="00E92E0E" w:rsidRPr="00E92E0E">
                <w:rPr>
                  <w:rPrChange w:id="507" w:author="Frank Oemig" w:date="2022-08-29T21:40:00Z">
                    <w:rPr>
                      <w:b/>
                      <w:bCs/>
                      <w:noProof/>
                      <w:color w:val="FF0000"/>
                    </w:rPr>
                  </w:rPrChange>
                </w:rPr>
                <w:t xml:space="preserve"> </w:t>
              </w:r>
            </w:ins>
            <w:ins w:id="508" w:author="Beat Heggli" w:date="2022-08-18T13:02:00Z">
              <w:r w:rsidRPr="00E92E0E">
                <w:rPr>
                  <w:rPrChange w:id="509" w:author="Frank Oemig" w:date="2022-08-29T21:40:00Z">
                    <w:rPr>
                      <w:b/>
                      <w:bCs/>
                      <w:noProof/>
                      <w:color w:val="FF0000"/>
                    </w:rPr>
                  </w:rPrChange>
                </w:rPr>
                <w:t xml:space="preserve">   [</w:t>
              </w:r>
            </w:ins>
            <w:ins w:id="510" w:author="Frank Oemig" w:date="2022-08-29T21:40:00Z">
              <w:r w:rsidR="00E92E0E" w:rsidRPr="00E92E0E">
                <w:rPr>
                  <w:rPrChange w:id="511" w:author="Frank Oemig" w:date="2022-08-29T21:40:00Z">
                    <w:rPr>
                      <w:b/>
                      <w:bCs/>
                      <w:noProof/>
                      <w:color w:val="FF0000"/>
                    </w:rPr>
                  </w:rPrChange>
                </w:rPr>
                <w:t xml:space="preserve"> </w:t>
              </w:r>
            </w:ins>
            <w:ins w:id="512" w:author="Beat Heggli" w:date="2022-08-18T13:02:00Z">
              <w:r w:rsidRPr="00E92E0E">
                <w:rPr>
                  <w:rPrChange w:id="513" w:author="Frank Oemig" w:date="2022-08-29T21:40:00Z">
                    <w:rPr>
                      <w:b/>
                      <w:bCs/>
                      <w:noProof/>
                      <w:color w:val="FF0000"/>
                    </w:rPr>
                  </w:rPrChange>
                </w:rPr>
                <w:t>{ GSR }</w:t>
              </w:r>
            </w:ins>
            <w:ins w:id="514" w:author="Frank Oemig" w:date="2022-08-29T21:40:00Z">
              <w:r w:rsidR="00E92E0E" w:rsidRPr="00E92E0E">
                <w:rPr>
                  <w:rPrChange w:id="515" w:author="Frank Oemig" w:date="2022-08-29T21:40:00Z">
                    <w:rPr>
                      <w:b/>
                      <w:bCs/>
                      <w:noProof/>
                      <w:color w:val="FF0000"/>
                    </w:rPr>
                  </w:rPrChange>
                </w:rPr>
                <w:t xml:space="preserve"> </w:t>
              </w:r>
            </w:ins>
            <w:ins w:id="516" w:author="Beat Heggli" w:date="2022-08-18T13:02:00Z">
              <w:r w:rsidRPr="00E92E0E">
                <w:rPr>
                  <w:rPrChange w:id="517"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18" w:author="Beat Heggli" w:date="2022-08-18T13:02:00Z"/>
                <w:rPrChange w:id="519" w:author="Frank Oemig" w:date="2022-08-29T21:40:00Z">
                  <w:rPr>
                    <w:ins w:id="520" w:author="Beat Heggli" w:date="2022-08-18T13:02:00Z"/>
                    <w:noProof/>
                  </w:rPr>
                </w:rPrChange>
              </w:rPr>
            </w:pPr>
            <w:ins w:id="521" w:author="Beat Heggli" w:date="2022-08-18T13:02:00Z">
              <w:r w:rsidRPr="00E92E0E">
                <w:rPr>
                  <w:rPrChange w:id="522"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523" w:author="Beat Heggli" w:date="2022-08-18T13:02:00Z"/>
                <w:rPrChange w:id="524" w:author="Frank Oemig" w:date="2022-08-29T21:40:00Z">
                  <w:rPr>
                    <w:ins w:id="525" w:author="Beat Heggli" w:date="2022-08-18T13:02:00Z"/>
                    <w:noProof/>
                  </w:rPr>
                </w:rPrChange>
              </w:rPr>
              <w:pPrChange w:id="526"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27" w:author="Beat Heggli" w:date="2022-08-18T13:02:00Z"/>
                <w:rPrChange w:id="528" w:author="Frank Oemig" w:date="2022-08-29T21:40:00Z">
                  <w:rPr>
                    <w:ins w:id="529" w:author="Beat Heggli" w:date="2022-08-18T13:02:00Z"/>
                    <w:noProof/>
                  </w:rPr>
                </w:rPrChange>
              </w:rPr>
              <w:pPrChange w:id="530" w:author="Frank Oemig" w:date="2022-08-29T21:40:00Z">
                <w:pPr>
                  <w:pStyle w:val="MsgTableBody"/>
                  <w:jc w:val="center"/>
                </w:pPr>
              </w:pPrChange>
            </w:pPr>
            <w:ins w:id="531" w:author="Beat Heggli" w:date="2022-08-18T13:02:00Z">
              <w:r w:rsidRPr="00E92E0E">
                <w:rPr>
                  <w:rPrChange w:id="532"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lastRenderedPageBreak/>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33" w:name="_Toc346776998"/>
      <w:bookmarkStart w:id="534" w:name="_Toc346777035"/>
      <w:bookmarkStart w:id="535" w:name="_Toc348245473"/>
      <w:bookmarkStart w:id="536" w:name="_Toc348245543"/>
      <w:bookmarkStart w:id="537" w:name="_Toc348259058"/>
      <w:bookmarkStart w:id="538" w:name="_Toc348340212"/>
      <w:bookmarkStart w:id="539" w:name="_Toc359236255"/>
      <w:bookmarkStart w:id="540" w:name="_Toc1881957"/>
      <w:bookmarkStart w:id="541" w:name="_Toc89062816"/>
      <w:bookmarkStart w:id="542"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33"/>
      <w:bookmarkEnd w:id="534"/>
      <w:bookmarkEnd w:id="535"/>
      <w:bookmarkEnd w:id="536"/>
      <w:bookmarkEnd w:id="537"/>
      <w:bookmarkEnd w:id="538"/>
      <w:bookmarkEnd w:id="539"/>
      <w:bookmarkEnd w:id="540"/>
      <w:bookmarkEnd w:id="541"/>
      <w:bookmarkEnd w:id="542"/>
    </w:p>
    <w:p w14:paraId="21332744" w14:textId="77777777" w:rsidR="009E61BC" w:rsidRPr="00890B0C" w:rsidRDefault="009E61BC">
      <w:pPr>
        <w:pStyle w:val="NormalIndented"/>
        <w:rPr>
          <w:noProof/>
        </w:rPr>
      </w:pPr>
      <w:r w:rsidRPr="00890B0C">
        <w:rPr>
          <w:noProof/>
        </w:rPr>
        <w:t xml:space="preserve">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w:t>
      </w:r>
      <w:r w:rsidRPr="00890B0C">
        <w:rPr>
          <w:noProof/>
        </w:rPr>
        <w:lastRenderedPageBreak/>
        <w:t>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43" w:name="_Toc346776999"/>
      <w:bookmarkStart w:id="544" w:name="_Toc346777036"/>
      <w:bookmarkStart w:id="545" w:name="_Toc348245474"/>
      <w:bookmarkStart w:id="546" w:name="_Toc348245544"/>
      <w:bookmarkStart w:id="547" w:name="_Toc348259059"/>
      <w:bookmarkStart w:id="548" w:name="_Toc348340213"/>
      <w:bookmarkStart w:id="549" w:name="_Toc359236256"/>
      <w:bookmarkStart w:id="550" w:name="_Toc1881958"/>
      <w:bookmarkStart w:id="551" w:name="_Toc89062817"/>
      <w:bookmarkStart w:id="552" w:name="_Toc20321538"/>
      <w:r w:rsidRPr="00890B0C">
        <w:rPr>
          <w:noProof/>
        </w:rPr>
        <w:t>DFT/ACK - Post Detail Financial Transactions (Event P03</w:t>
      </w:r>
      <w:bookmarkEnd w:id="543"/>
      <w:bookmarkEnd w:id="544"/>
      <w:bookmarkEnd w:id="545"/>
      <w:bookmarkEnd w:id="546"/>
      <w:bookmarkEnd w:id="547"/>
      <w:bookmarkEnd w:id="548"/>
      <w:bookmarkEnd w:id="549"/>
      <w:r w:rsidRPr="00890B0C">
        <w:rPr>
          <w:noProof/>
        </w:rPr>
        <w:t>)</w:t>
      </w:r>
      <w:bookmarkEnd w:id="550"/>
      <w:bookmarkEnd w:id="551"/>
      <w:bookmarkEnd w:id="552"/>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53"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54" w:author="Beat Heggli" w:date="2022-08-08T10:07:00Z"/>
                <w:rPrChange w:id="555" w:author="Frank Oemig" w:date="2022-08-29T21:41:00Z">
                  <w:rPr>
                    <w:ins w:id="556" w:author="Beat Heggli" w:date="2022-08-08T10:07:00Z"/>
                    <w:b/>
                    <w:bCs/>
                    <w:noProof/>
                    <w:color w:val="FF0000"/>
                  </w:rPr>
                </w:rPrChange>
              </w:rPr>
            </w:pPr>
            <w:ins w:id="557" w:author="Beat Heggli" w:date="2022-08-08T10:07:00Z">
              <w:r w:rsidRPr="00CB4E10">
                <w:rPr>
                  <w:rPrChange w:id="558" w:author="Frank Oemig" w:date="2022-08-29T21:41:00Z">
                    <w:rPr>
                      <w:b/>
                      <w:bCs/>
                      <w:noProof/>
                      <w:color w:val="FF0000"/>
                    </w:rPr>
                  </w:rPrChange>
                </w:rPr>
                <w:t>[</w:t>
              </w:r>
            </w:ins>
            <w:ins w:id="559" w:author="Frank Oemig" w:date="2022-08-29T21:40:00Z">
              <w:r w:rsidR="00E92E0E" w:rsidRPr="00CB4E10">
                <w:rPr>
                  <w:rPrChange w:id="560" w:author="Frank Oemig" w:date="2022-08-29T21:41:00Z">
                    <w:rPr>
                      <w:b/>
                      <w:bCs/>
                      <w:noProof/>
                      <w:color w:val="FF0000"/>
                    </w:rPr>
                  </w:rPrChange>
                </w:rPr>
                <w:t xml:space="preserve"> </w:t>
              </w:r>
            </w:ins>
            <w:ins w:id="561" w:author="Beat Heggli" w:date="2022-08-08T10:07:00Z">
              <w:r w:rsidRPr="00CB4E10">
                <w:rPr>
                  <w:rPrChange w:id="562"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63" w:author="Frank Oemig" w:date="2022-08-29T21:41:00Z">
                    <w:rPr>
                      <w:rStyle w:val="Hyperlink"/>
                      <w:bCs/>
                      <w:noProof/>
                      <w:color w:val="FF0000"/>
                    </w:rPr>
                  </w:rPrChange>
                </w:rPr>
                <w:t>P</w:t>
              </w:r>
              <w:r w:rsidRPr="00CB4E10">
                <w:rPr>
                  <w:rStyle w:val="Hyperlink"/>
                  <w:color w:val="auto"/>
                  <w:u w:val="none"/>
                  <w:rPrChange w:id="564" w:author="Frank Oemig" w:date="2022-08-29T21:41:00Z">
                    <w:rPr>
                      <w:rStyle w:val="Hyperlink"/>
                      <w:b/>
                      <w:bCs/>
                      <w:noProof/>
                      <w:color w:val="FF0000"/>
                    </w:rPr>
                  </w:rPrChange>
                </w:rPr>
                <w:fldChar w:fldCharType="end"/>
              </w:r>
              <w:r w:rsidRPr="00CB4E10">
                <w:rPr>
                  <w:rPrChange w:id="565" w:author="Frank Oemig" w:date="2022-08-29T21:41:00Z">
                    <w:rPr>
                      <w:b/>
                      <w:bCs/>
                      <w:noProof/>
                      <w:color w:val="FF0000"/>
                    </w:rPr>
                  </w:rPrChange>
                </w:rPr>
                <w:t xml:space="preserve"> }</w:t>
              </w:r>
            </w:ins>
            <w:ins w:id="566" w:author="Frank Oemig" w:date="2022-08-29T21:40:00Z">
              <w:r w:rsidR="00E92E0E" w:rsidRPr="00CB4E10">
                <w:rPr>
                  <w:rPrChange w:id="567" w:author="Frank Oemig" w:date="2022-08-29T21:41:00Z">
                    <w:rPr>
                      <w:b/>
                      <w:bCs/>
                      <w:noProof/>
                      <w:color w:val="FF0000"/>
                    </w:rPr>
                  </w:rPrChange>
                </w:rPr>
                <w:t xml:space="preserve"> </w:t>
              </w:r>
            </w:ins>
            <w:ins w:id="568" w:author="Beat Heggli" w:date="2022-08-08T10:07:00Z">
              <w:r w:rsidRPr="00CB4E10">
                <w:rPr>
                  <w:rPrChange w:id="569"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70" w:author="Beat Heggli" w:date="2022-08-08T10:07:00Z"/>
                <w:rPrChange w:id="571" w:author="Frank Oemig" w:date="2022-08-29T21:41:00Z">
                  <w:rPr>
                    <w:ins w:id="572" w:author="Beat Heggli" w:date="2022-08-08T10:07:00Z"/>
                    <w:b/>
                    <w:bCs/>
                    <w:noProof/>
                    <w:color w:val="FF0000"/>
                  </w:rPr>
                </w:rPrChange>
              </w:rPr>
            </w:pPr>
            <w:ins w:id="573" w:author="Beat Heggli" w:date="2022-08-08T10:07:00Z">
              <w:r w:rsidRPr="00CB4E10">
                <w:rPr>
                  <w:rPrChange w:id="574"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75" w:author="Beat Heggli" w:date="2022-08-08T10:07:00Z"/>
                <w:rPrChange w:id="576" w:author="Frank Oemig" w:date="2022-08-29T21:41:00Z">
                  <w:rPr>
                    <w:ins w:id="577" w:author="Beat Heggli" w:date="2022-08-08T10:07:00Z"/>
                    <w:b/>
                    <w:bCs/>
                    <w:noProof/>
                    <w:color w:val="FF0000"/>
                  </w:rPr>
                </w:rPrChange>
              </w:rPr>
              <w:pPrChange w:id="578"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79" w:author="Beat Heggli" w:date="2022-08-08T10:07:00Z"/>
                <w:rPrChange w:id="580" w:author="Frank Oemig" w:date="2022-08-29T21:41:00Z">
                  <w:rPr>
                    <w:ins w:id="581" w:author="Beat Heggli" w:date="2022-08-08T10:07:00Z"/>
                    <w:b/>
                    <w:bCs/>
                    <w:noProof/>
                    <w:color w:val="FF0000"/>
                  </w:rPr>
                </w:rPrChange>
              </w:rPr>
              <w:pPrChange w:id="582" w:author="Frank Oemig" w:date="2022-08-29T21:41:00Z">
                <w:pPr>
                  <w:pStyle w:val="MsgTableBody"/>
                  <w:jc w:val="center"/>
                </w:pPr>
              </w:pPrChange>
            </w:pPr>
            <w:ins w:id="583" w:author="Beat Heggli" w:date="2022-08-08T10:07:00Z">
              <w:r w:rsidRPr="00CB4E10">
                <w:rPr>
                  <w:rPrChange w:id="584"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585"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586" w:author="Beat Heggli" w:date="2022-08-08T10:07:00Z"/>
                <w:rPrChange w:id="587" w:author="Frank Oemig" w:date="2022-08-29T21:41:00Z">
                  <w:rPr>
                    <w:ins w:id="588" w:author="Beat Heggli" w:date="2022-08-08T10:07:00Z"/>
                    <w:b/>
                    <w:bCs/>
                    <w:noProof/>
                    <w:color w:val="FF0000"/>
                  </w:rPr>
                </w:rPrChange>
              </w:rPr>
            </w:pPr>
            <w:ins w:id="589" w:author="Beat Heggli" w:date="2022-08-08T10:07:00Z">
              <w:r w:rsidRPr="00CB4E10">
                <w:rPr>
                  <w:rPrChange w:id="590" w:author="Frank Oemig" w:date="2022-08-29T21:41:00Z">
                    <w:rPr>
                      <w:b/>
                      <w:bCs/>
                      <w:noProof/>
                      <w:color w:val="FF0000"/>
                    </w:rPr>
                  </w:rPrChange>
                </w:rPr>
                <w:t>[</w:t>
              </w:r>
            </w:ins>
            <w:ins w:id="591" w:author="Frank Oemig" w:date="2022-08-29T21:40:00Z">
              <w:r w:rsidR="00E92E0E" w:rsidRPr="00CB4E10">
                <w:rPr>
                  <w:rPrChange w:id="592" w:author="Frank Oemig" w:date="2022-08-29T21:41:00Z">
                    <w:rPr>
                      <w:b/>
                      <w:bCs/>
                      <w:noProof/>
                      <w:color w:val="FF0000"/>
                    </w:rPr>
                  </w:rPrChange>
                </w:rPr>
                <w:t xml:space="preserve"> </w:t>
              </w:r>
            </w:ins>
            <w:ins w:id="593" w:author="Beat Heggli" w:date="2022-08-08T10:07:00Z">
              <w:r w:rsidRPr="00CB4E10">
                <w:rPr>
                  <w:rPrChange w:id="594" w:author="Frank Oemig" w:date="2022-08-29T21:41:00Z">
                    <w:rPr>
                      <w:b/>
                      <w:bCs/>
                      <w:noProof/>
                      <w:color w:val="FF0000"/>
                    </w:rPr>
                  </w:rPrChange>
                </w:rPr>
                <w:t>{ GSR }</w:t>
              </w:r>
            </w:ins>
            <w:ins w:id="595" w:author="Frank Oemig" w:date="2022-08-29T21:40:00Z">
              <w:r w:rsidR="00E92E0E" w:rsidRPr="00CB4E10">
                <w:rPr>
                  <w:rPrChange w:id="596" w:author="Frank Oemig" w:date="2022-08-29T21:41:00Z">
                    <w:rPr>
                      <w:b/>
                      <w:bCs/>
                      <w:noProof/>
                      <w:color w:val="FF0000"/>
                    </w:rPr>
                  </w:rPrChange>
                </w:rPr>
                <w:t xml:space="preserve"> </w:t>
              </w:r>
            </w:ins>
            <w:ins w:id="597" w:author="Beat Heggli" w:date="2022-08-08T10:07:00Z">
              <w:r w:rsidRPr="00CB4E10">
                <w:rPr>
                  <w:rPrChange w:id="598" w:author="Frank Oemig" w:date="2022-08-29T21:41:00Z">
                    <w:rPr>
                      <w:b/>
                      <w:bCs/>
                      <w:noProof/>
                      <w:color w:val="FF0000"/>
                    </w:rPr>
                  </w:rPrChange>
                </w:rPr>
                <w:t>]</w:t>
              </w:r>
              <w:del w:id="599" w:author="Frank Oemig" w:date="2022-08-29T21:40:00Z">
                <w:r w:rsidRPr="00CB4E10" w:rsidDel="00E92E0E">
                  <w:rPr>
                    <w:rPrChange w:id="600"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601" w:author="Beat Heggli" w:date="2022-08-08T10:07:00Z"/>
                <w:rPrChange w:id="602" w:author="Frank Oemig" w:date="2022-08-29T21:41:00Z">
                  <w:rPr>
                    <w:ins w:id="603" w:author="Beat Heggli" w:date="2022-08-08T10:07:00Z"/>
                    <w:b/>
                    <w:bCs/>
                    <w:noProof/>
                    <w:color w:val="FF0000"/>
                  </w:rPr>
                </w:rPrChange>
              </w:rPr>
            </w:pPr>
            <w:ins w:id="604" w:author="Beat Heggli" w:date="2022-08-08T10:07:00Z">
              <w:r w:rsidRPr="00CB4E10">
                <w:rPr>
                  <w:rPrChange w:id="605"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606" w:author="Beat Heggli" w:date="2022-08-08T10:07:00Z"/>
                <w:rPrChange w:id="607" w:author="Frank Oemig" w:date="2022-08-29T21:41:00Z">
                  <w:rPr>
                    <w:ins w:id="608" w:author="Beat Heggli" w:date="2022-08-08T10:07:00Z"/>
                    <w:b/>
                    <w:bCs/>
                    <w:noProof/>
                    <w:color w:val="FF0000"/>
                  </w:rPr>
                </w:rPrChange>
              </w:rPr>
              <w:pPrChange w:id="60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610" w:author="Beat Heggli" w:date="2022-08-08T10:07:00Z"/>
                <w:rPrChange w:id="611" w:author="Frank Oemig" w:date="2022-08-29T21:41:00Z">
                  <w:rPr>
                    <w:ins w:id="612" w:author="Beat Heggli" w:date="2022-08-08T10:07:00Z"/>
                    <w:b/>
                    <w:bCs/>
                    <w:noProof/>
                    <w:color w:val="FF0000"/>
                  </w:rPr>
                </w:rPrChange>
              </w:rPr>
              <w:pPrChange w:id="613" w:author="Frank Oemig" w:date="2022-08-29T21:41:00Z">
                <w:pPr>
                  <w:pStyle w:val="MsgTableBody"/>
                  <w:jc w:val="center"/>
                </w:pPr>
              </w:pPrChange>
            </w:pPr>
            <w:ins w:id="614" w:author="Beat Heggli" w:date="2022-08-08T10:07:00Z">
              <w:r w:rsidRPr="00CB4E10">
                <w:rPr>
                  <w:rPrChange w:id="615"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16"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17" w:author="Beat Heggli" w:date="2022-08-08T10:07:00Z"/>
                <w:rPrChange w:id="618" w:author="Frank Oemig" w:date="2022-08-29T21:41:00Z">
                  <w:rPr>
                    <w:ins w:id="619" w:author="Beat Heggli" w:date="2022-08-08T10:07:00Z"/>
                    <w:b/>
                    <w:bCs/>
                    <w:noProof/>
                    <w:color w:val="FF0000"/>
                  </w:rPr>
                </w:rPrChange>
              </w:rPr>
            </w:pPr>
            <w:ins w:id="620" w:author="Beat Heggli" w:date="2022-08-08T10:07:00Z">
              <w:r w:rsidRPr="00CB4E10">
                <w:rPr>
                  <w:rPrChange w:id="621" w:author="Frank Oemig" w:date="2022-08-29T21:41:00Z">
                    <w:rPr>
                      <w:b/>
                      <w:bCs/>
                      <w:noProof/>
                      <w:color w:val="FF0000"/>
                    </w:rPr>
                  </w:rPrChange>
                </w:rPr>
                <w:t>[</w:t>
              </w:r>
            </w:ins>
            <w:ins w:id="622" w:author="Frank Oemig" w:date="2022-08-29T21:40:00Z">
              <w:r w:rsidR="00E92E0E" w:rsidRPr="00CB4E10">
                <w:rPr>
                  <w:rPrChange w:id="623" w:author="Frank Oemig" w:date="2022-08-29T21:41:00Z">
                    <w:rPr>
                      <w:b/>
                      <w:bCs/>
                      <w:noProof/>
                      <w:color w:val="FF0000"/>
                    </w:rPr>
                  </w:rPrChange>
                </w:rPr>
                <w:t xml:space="preserve"> </w:t>
              </w:r>
            </w:ins>
            <w:ins w:id="624" w:author="Beat Heggli" w:date="2022-08-08T10:07:00Z">
              <w:r w:rsidRPr="00CB4E10">
                <w:rPr>
                  <w:rPrChange w:id="625" w:author="Frank Oemig" w:date="2022-08-29T21:41:00Z">
                    <w:rPr>
                      <w:b/>
                      <w:bCs/>
                      <w:noProof/>
                      <w:color w:val="FF0000"/>
                    </w:rPr>
                  </w:rPrChange>
                </w:rPr>
                <w:t>{ GSC }</w:t>
              </w:r>
            </w:ins>
            <w:ins w:id="626" w:author="Frank Oemig" w:date="2022-08-29T21:40:00Z">
              <w:r w:rsidR="00E92E0E" w:rsidRPr="00CB4E10">
                <w:rPr>
                  <w:rPrChange w:id="627" w:author="Frank Oemig" w:date="2022-08-29T21:41:00Z">
                    <w:rPr>
                      <w:b/>
                      <w:bCs/>
                      <w:noProof/>
                      <w:color w:val="FF0000"/>
                    </w:rPr>
                  </w:rPrChange>
                </w:rPr>
                <w:t xml:space="preserve"> </w:t>
              </w:r>
            </w:ins>
            <w:ins w:id="628" w:author="Beat Heggli" w:date="2022-08-08T10:07:00Z">
              <w:r w:rsidRPr="00CB4E10">
                <w:rPr>
                  <w:rPrChange w:id="629" w:author="Frank Oemig" w:date="2022-08-29T21:41:00Z">
                    <w:rPr>
                      <w:b/>
                      <w:bCs/>
                      <w:noProof/>
                      <w:color w:val="FF0000"/>
                    </w:rPr>
                  </w:rPrChange>
                </w:rPr>
                <w:t>]</w:t>
              </w:r>
              <w:del w:id="630" w:author="Frank Oemig" w:date="2022-08-29T21:40:00Z">
                <w:r w:rsidRPr="00CB4E10" w:rsidDel="00E92E0E">
                  <w:rPr>
                    <w:rPrChange w:id="631"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632" w:author="Beat Heggli" w:date="2022-08-08T10:07:00Z"/>
                <w:rPrChange w:id="633" w:author="Frank Oemig" w:date="2022-08-29T21:41:00Z">
                  <w:rPr>
                    <w:ins w:id="634" w:author="Beat Heggli" w:date="2022-08-08T10:07:00Z"/>
                    <w:b/>
                    <w:bCs/>
                    <w:noProof/>
                    <w:color w:val="FF0000"/>
                  </w:rPr>
                </w:rPrChange>
              </w:rPr>
            </w:pPr>
            <w:ins w:id="635" w:author="Beat Heggli" w:date="2022-08-08T10:07:00Z">
              <w:del w:id="636" w:author="Craig Newman" w:date="2023-07-03T07:13:00Z">
                <w:r w:rsidRPr="00CB4E10" w:rsidDel="00BC70D5">
                  <w:rPr>
                    <w:rPrChange w:id="637" w:author="Frank Oemig" w:date="2022-08-29T21:41:00Z">
                      <w:rPr>
                        <w:b/>
                        <w:bCs/>
                        <w:noProof/>
                        <w:color w:val="FF0000"/>
                      </w:rPr>
                    </w:rPrChange>
                  </w:rPr>
                  <w:delText>Sex for Clinical Use</w:delText>
                </w:r>
              </w:del>
            </w:ins>
            <w:ins w:id="638" w:author="Craig Newman" w:date="2023-07-03T07:13:00Z">
              <w:r w:rsidR="00BC70D5">
                <w:t xml:space="preserve">Sex Parameter for </w:t>
              </w:r>
              <w:r w:rsidR="00BC70D5">
                <w:lastRenderedPageBreak/>
                <w:t>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39" w:author="Beat Heggli" w:date="2022-08-08T10:07:00Z"/>
                <w:rPrChange w:id="640" w:author="Frank Oemig" w:date="2022-08-29T21:41:00Z">
                  <w:rPr>
                    <w:ins w:id="641" w:author="Beat Heggli" w:date="2022-08-08T10:07:00Z"/>
                    <w:b/>
                    <w:bCs/>
                    <w:noProof/>
                    <w:color w:val="FF0000"/>
                  </w:rPr>
                </w:rPrChange>
              </w:rPr>
              <w:pPrChange w:id="64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43" w:author="Beat Heggli" w:date="2022-08-08T10:07:00Z"/>
                <w:rPrChange w:id="644" w:author="Frank Oemig" w:date="2022-08-29T21:41:00Z">
                  <w:rPr>
                    <w:ins w:id="645" w:author="Beat Heggli" w:date="2022-08-08T10:07:00Z"/>
                    <w:b/>
                    <w:bCs/>
                    <w:noProof/>
                    <w:color w:val="FF0000"/>
                  </w:rPr>
                </w:rPrChange>
              </w:rPr>
              <w:pPrChange w:id="646" w:author="Frank Oemig" w:date="2022-08-29T21:41:00Z">
                <w:pPr>
                  <w:pStyle w:val="MsgTableBody"/>
                  <w:jc w:val="center"/>
                </w:pPr>
              </w:pPrChange>
            </w:pPr>
            <w:ins w:id="647" w:author="Beat Heggli" w:date="2022-08-08T10:07:00Z">
              <w:r w:rsidRPr="00CB4E10">
                <w:rPr>
                  <w:rPrChange w:id="648"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lastRenderedPageBreak/>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49"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50" w:author="Beat Heggli" w:date="2022-08-18T13:08:00Z"/>
                <w:rPrChange w:id="651" w:author="Frank Oemig" w:date="2022-08-29T21:41:00Z">
                  <w:rPr>
                    <w:ins w:id="652" w:author="Beat Heggli" w:date="2022-08-18T13:08:00Z"/>
                    <w:noProof/>
                  </w:rPr>
                </w:rPrChange>
              </w:rPr>
            </w:pPr>
            <w:ins w:id="653" w:author="Beat Heggli" w:date="2022-08-18T13:08:00Z">
              <w:r w:rsidRPr="00CB4E10">
                <w:rPr>
                  <w:rPrChange w:id="654" w:author="Frank Oemig" w:date="2022-08-29T21:41:00Z">
                    <w:rPr>
                      <w:b/>
                      <w:bCs/>
                      <w:noProof/>
                      <w:color w:val="FF0000"/>
                    </w:rPr>
                  </w:rPrChange>
                </w:rPr>
                <w:t xml:space="preserve">    [</w:t>
              </w:r>
            </w:ins>
            <w:ins w:id="655" w:author="Frank Oemig" w:date="2022-08-29T21:41:00Z">
              <w:r w:rsidR="00CB4E10" w:rsidRPr="00CB4E10">
                <w:rPr>
                  <w:rPrChange w:id="656" w:author="Frank Oemig" w:date="2022-08-29T21:41:00Z">
                    <w:rPr>
                      <w:b/>
                      <w:bCs/>
                      <w:noProof/>
                      <w:color w:val="FF0000"/>
                    </w:rPr>
                  </w:rPrChange>
                </w:rPr>
                <w:t xml:space="preserve"> </w:t>
              </w:r>
            </w:ins>
            <w:ins w:id="657" w:author="Beat Heggli" w:date="2022-08-18T13:08:00Z">
              <w:r w:rsidRPr="00CB4E10">
                <w:rPr>
                  <w:rPrChange w:id="658"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59" w:author="Frank Oemig" w:date="2022-08-29T21:41:00Z">
                    <w:rPr>
                      <w:rStyle w:val="Hyperlink"/>
                      <w:bCs/>
                      <w:noProof/>
                      <w:color w:val="FF0000"/>
                    </w:rPr>
                  </w:rPrChange>
                </w:rPr>
                <w:t>P</w:t>
              </w:r>
              <w:r w:rsidRPr="00CB4E10">
                <w:rPr>
                  <w:rStyle w:val="Hyperlink"/>
                  <w:color w:val="auto"/>
                  <w:u w:val="none"/>
                  <w:rPrChange w:id="660" w:author="Frank Oemig" w:date="2022-08-29T21:41:00Z">
                    <w:rPr>
                      <w:rStyle w:val="Hyperlink"/>
                      <w:b/>
                      <w:bCs/>
                      <w:noProof/>
                      <w:color w:val="FF0000"/>
                    </w:rPr>
                  </w:rPrChange>
                </w:rPr>
                <w:fldChar w:fldCharType="end"/>
              </w:r>
              <w:r w:rsidRPr="00CB4E10">
                <w:rPr>
                  <w:rPrChange w:id="661" w:author="Frank Oemig" w:date="2022-08-29T21:41:00Z">
                    <w:rPr>
                      <w:b/>
                      <w:bCs/>
                      <w:noProof/>
                      <w:color w:val="FF0000"/>
                    </w:rPr>
                  </w:rPrChange>
                </w:rPr>
                <w:t xml:space="preserve"> }</w:t>
              </w:r>
            </w:ins>
            <w:ins w:id="662" w:author="Frank Oemig" w:date="2022-08-29T21:41:00Z">
              <w:r w:rsidR="00CB4E10" w:rsidRPr="00CB4E10">
                <w:rPr>
                  <w:rPrChange w:id="663" w:author="Frank Oemig" w:date="2022-08-29T21:41:00Z">
                    <w:rPr>
                      <w:b/>
                      <w:bCs/>
                      <w:noProof/>
                      <w:color w:val="FF0000"/>
                    </w:rPr>
                  </w:rPrChange>
                </w:rPr>
                <w:t xml:space="preserve"> </w:t>
              </w:r>
            </w:ins>
            <w:ins w:id="664" w:author="Beat Heggli" w:date="2022-08-18T13:08:00Z">
              <w:r w:rsidRPr="00CB4E10">
                <w:rPr>
                  <w:rPrChange w:id="665"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66" w:author="Beat Heggli" w:date="2022-08-18T13:08:00Z"/>
              </w:rPr>
            </w:pPr>
            <w:ins w:id="667" w:author="Beat Heggli" w:date="2022-08-18T13:08:00Z">
              <w:r w:rsidRPr="00CB4E10">
                <w:rPr>
                  <w:rPrChange w:id="668"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69" w:author="Beat Heggli" w:date="2022-08-18T13:08:00Z"/>
                <w:rPrChange w:id="670" w:author="Frank Oemig" w:date="2022-08-29T21:41:00Z">
                  <w:rPr>
                    <w:ins w:id="671" w:author="Beat Heggli" w:date="2022-08-18T13:08:00Z"/>
                    <w:noProof/>
                  </w:rPr>
                </w:rPrChange>
              </w:rPr>
              <w:pPrChange w:id="672"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73" w:author="Beat Heggli" w:date="2022-08-18T13:08:00Z"/>
                <w:rPrChange w:id="674" w:author="Frank Oemig" w:date="2022-08-29T21:41:00Z">
                  <w:rPr>
                    <w:ins w:id="675" w:author="Beat Heggli" w:date="2022-08-18T13:08:00Z"/>
                    <w:noProof/>
                  </w:rPr>
                </w:rPrChange>
              </w:rPr>
              <w:pPrChange w:id="676" w:author="Frank Oemig" w:date="2022-08-29T21:41:00Z">
                <w:pPr>
                  <w:pStyle w:val="MsgTableBody"/>
                  <w:jc w:val="center"/>
                </w:pPr>
              </w:pPrChange>
            </w:pPr>
            <w:ins w:id="677" w:author="Beat Heggli" w:date="2022-08-18T13:08:00Z">
              <w:r w:rsidRPr="00CB4E10">
                <w:rPr>
                  <w:rPrChange w:id="678" w:author="Frank Oemig" w:date="2022-08-29T21:41:00Z">
                    <w:rPr>
                      <w:b/>
                      <w:bCs/>
                      <w:noProof/>
                      <w:color w:val="FF0000"/>
                    </w:rPr>
                  </w:rPrChange>
                </w:rPr>
                <w:t>3</w:t>
              </w:r>
            </w:ins>
          </w:p>
        </w:tc>
      </w:tr>
      <w:tr w:rsidR="002C0143" w:rsidRPr="00CB4E10" w14:paraId="410904CA" w14:textId="77777777" w:rsidTr="0083280B">
        <w:trPr>
          <w:jc w:val="center"/>
          <w:ins w:id="679"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680" w:author="Beat Heggli" w:date="2022-08-18T13:08:00Z"/>
                <w:rPrChange w:id="681" w:author="Frank Oemig" w:date="2022-08-29T21:41:00Z">
                  <w:rPr>
                    <w:ins w:id="682" w:author="Beat Heggli" w:date="2022-08-18T13:08:00Z"/>
                    <w:noProof/>
                  </w:rPr>
                </w:rPrChange>
              </w:rPr>
            </w:pPr>
            <w:ins w:id="683" w:author="Beat Heggli" w:date="2022-08-18T13:08:00Z">
              <w:r w:rsidRPr="00CB4E10">
                <w:rPr>
                  <w:rPrChange w:id="684" w:author="Frank Oemig" w:date="2022-08-29T21:41:00Z">
                    <w:rPr>
                      <w:b/>
                      <w:bCs/>
                      <w:noProof/>
                      <w:color w:val="FF0000"/>
                    </w:rPr>
                  </w:rPrChange>
                </w:rPr>
                <w:t xml:space="preserve">    [</w:t>
              </w:r>
            </w:ins>
            <w:ins w:id="685" w:author="Frank Oemig" w:date="2022-08-29T21:41:00Z">
              <w:r w:rsidR="00CB4E10" w:rsidRPr="00CB4E10">
                <w:rPr>
                  <w:rPrChange w:id="686" w:author="Frank Oemig" w:date="2022-08-29T21:41:00Z">
                    <w:rPr>
                      <w:b/>
                      <w:bCs/>
                      <w:noProof/>
                      <w:color w:val="FF0000"/>
                    </w:rPr>
                  </w:rPrChange>
                </w:rPr>
                <w:t xml:space="preserve"> </w:t>
              </w:r>
            </w:ins>
            <w:ins w:id="687" w:author="Beat Heggli" w:date="2022-08-18T13:08:00Z">
              <w:r w:rsidRPr="00CB4E10">
                <w:rPr>
                  <w:rPrChange w:id="688" w:author="Frank Oemig" w:date="2022-08-29T21:41:00Z">
                    <w:rPr>
                      <w:b/>
                      <w:bCs/>
                      <w:noProof/>
                      <w:color w:val="FF0000"/>
                    </w:rPr>
                  </w:rPrChange>
                </w:rPr>
                <w:t>{ GSR }</w:t>
              </w:r>
            </w:ins>
            <w:ins w:id="689" w:author="Frank Oemig" w:date="2022-08-29T21:41:00Z">
              <w:r w:rsidR="00CB4E10" w:rsidRPr="00CB4E10">
                <w:rPr>
                  <w:rPrChange w:id="690" w:author="Frank Oemig" w:date="2022-08-29T21:41:00Z">
                    <w:rPr>
                      <w:b/>
                      <w:bCs/>
                      <w:noProof/>
                      <w:color w:val="FF0000"/>
                    </w:rPr>
                  </w:rPrChange>
                </w:rPr>
                <w:t xml:space="preserve"> </w:t>
              </w:r>
            </w:ins>
            <w:ins w:id="691" w:author="Beat Heggli" w:date="2022-08-18T13:08:00Z">
              <w:r w:rsidRPr="00CB4E10">
                <w:rPr>
                  <w:rPrChange w:id="692"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693" w:author="Beat Heggli" w:date="2022-08-18T13:08:00Z"/>
              </w:rPr>
            </w:pPr>
            <w:ins w:id="694" w:author="Beat Heggli" w:date="2022-08-18T13:08:00Z">
              <w:r w:rsidRPr="00CB4E10">
                <w:rPr>
                  <w:rPrChange w:id="695"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696" w:author="Beat Heggli" w:date="2022-08-18T13:08:00Z"/>
                <w:rPrChange w:id="697" w:author="Frank Oemig" w:date="2022-08-29T21:41:00Z">
                  <w:rPr>
                    <w:ins w:id="698" w:author="Beat Heggli" w:date="2022-08-18T13:08:00Z"/>
                    <w:noProof/>
                  </w:rPr>
                </w:rPrChange>
              </w:rPr>
              <w:pPrChange w:id="69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700" w:author="Beat Heggli" w:date="2022-08-18T13:08:00Z"/>
                <w:rPrChange w:id="701" w:author="Frank Oemig" w:date="2022-08-29T21:41:00Z">
                  <w:rPr>
                    <w:ins w:id="702" w:author="Beat Heggli" w:date="2022-08-18T13:08:00Z"/>
                    <w:noProof/>
                  </w:rPr>
                </w:rPrChange>
              </w:rPr>
              <w:pPrChange w:id="703" w:author="Frank Oemig" w:date="2022-08-29T21:41:00Z">
                <w:pPr>
                  <w:pStyle w:val="MsgTableBody"/>
                  <w:jc w:val="center"/>
                </w:pPr>
              </w:pPrChange>
            </w:pPr>
            <w:ins w:id="704" w:author="Beat Heggli" w:date="2022-08-18T13:08:00Z">
              <w:r w:rsidRPr="00CB4E10">
                <w:rPr>
                  <w:rPrChange w:id="705"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06" w:name="_Toc346777000"/>
      <w:bookmarkStart w:id="707" w:name="_Toc346777037"/>
      <w:bookmarkStart w:id="708" w:name="_Toc348245475"/>
      <w:bookmarkStart w:id="709" w:name="_Toc348245545"/>
      <w:bookmarkStart w:id="710" w:name="_Toc348259060"/>
      <w:bookmarkStart w:id="711" w:name="_Toc348340214"/>
      <w:bookmarkStart w:id="712" w:name="_Toc359236257"/>
      <w:r w:rsidRPr="00890B0C">
        <w:rPr>
          <w:noProof/>
        </w:rPr>
        <w:t xml:space="preserve"> </w:t>
      </w:r>
      <w:bookmarkStart w:id="713" w:name="_Toc1881959"/>
      <w:bookmarkStart w:id="714" w:name="_Toc89062818"/>
      <w:bookmarkStart w:id="715" w:name="_Toc20321539"/>
      <w:r w:rsidRPr="00890B0C">
        <w:rPr>
          <w:noProof/>
        </w:rPr>
        <w:t>QRY/DSR - Generate Bills And Accounts Receivable Statements (Event P04</w:t>
      </w:r>
      <w:bookmarkEnd w:id="706"/>
      <w:bookmarkEnd w:id="707"/>
      <w:bookmarkEnd w:id="708"/>
      <w:bookmarkEnd w:id="709"/>
      <w:bookmarkEnd w:id="710"/>
      <w:bookmarkEnd w:id="711"/>
      <w:bookmarkEnd w:id="712"/>
      <w:r w:rsidRPr="00890B0C">
        <w:rPr>
          <w:noProof/>
        </w:rPr>
        <w:t>)</w:t>
      </w:r>
      <w:bookmarkEnd w:id="713"/>
      <w:bookmarkEnd w:id="714"/>
      <w:bookmarkEnd w:id="715"/>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16" w:name="_Toc346777001"/>
      <w:bookmarkStart w:id="717" w:name="_Toc346777038"/>
      <w:bookmarkStart w:id="718" w:name="_Toc348245476"/>
      <w:bookmarkStart w:id="719" w:name="_Toc348245546"/>
      <w:bookmarkStart w:id="720" w:name="_Toc348259061"/>
      <w:bookmarkStart w:id="721" w:name="_Toc348340215"/>
      <w:bookmarkStart w:id="722" w:name="_Toc359236258"/>
      <w:bookmarkStart w:id="723" w:name="_Toc1881960"/>
      <w:bookmarkStart w:id="724" w:name="_Toc89062819"/>
      <w:bookmarkStart w:id="725" w:name="_Toc20321540"/>
      <w:bookmarkStart w:id="726" w:name="_Toc346776930"/>
      <w:bookmarkStart w:id="727" w:name="_Toc346777005"/>
      <w:bookmarkStart w:id="728" w:name="_Toc346777042"/>
      <w:r w:rsidRPr="00890B0C">
        <w:rPr>
          <w:noProof/>
        </w:rPr>
        <w:t>BAR/ACK - Update Account (Event P05</w:t>
      </w:r>
      <w:bookmarkEnd w:id="716"/>
      <w:bookmarkEnd w:id="717"/>
      <w:bookmarkEnd w:id="718"/>
      <w:bookmarkEnd w:id="719"/>
      <w:bookmarkEnd w:id="720"/>
      <w:bookmarkEnd w:id="721"/>
      <w:bookmarkEnd w:id="722"/>
      <w:r w:rsidRPr="00890B0C">
        <w:rPr>
          <w:noProof/>
        </w:rPr>
        <w:t>)</w:t>
      </w:r>
      <w:bookmarkEnd w:id="723"/>
      <w:bookmarkEnd w:id="724"/>
      <w:bookmarkEnd w:id="725"/>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29"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30" w:author="Beat Heggli" w:date="2022-08-08T10:10:00Z"/>
                <w:rPrChange w:id="731" w:author="Frank Oemig" w:date="2022-08-29T21:41:00Z">
                  <w:rPr>
                    <w:ins w:id="732" w:author="Beat Heggli" w:date="2022-08-08T10:10:00Z"/>
                    <w:b/>
                    <w:bCs/>
                    <w:noProof/>
                    <w:color w:val="FF0000"/>
                  </w:rPr>
                </w:rPrChange>
              </w:rPr>
            </w:pPr>
            <w:ins w:id="733" w:author="Beat Heggli" w:date="2022-08-08T10:10:00Z">
              <w:r w:rsidRPr="00CB4E10">
                <w:rPr>
                  <w:rPrChange w:id="734" w:author="Frank Oemig" w:date="2022-08-29T21:41:00Z">
                    <w:rPr>
                      <w:b/>
                      <w:bCs/>
                      <w:noProof/>
                      <w:color w:val="FF0000"/>
                    </w:rPr>
                  </w:rPrChange>
                </w:rPr>
                <w:t>[</w:t>
              </w:r>
            </w:ins>
            <w:ins w:id="735" w:author="Frank Oemig" w:date="2022-08-29T21:41:00Z">
              <w:r w:rsidR="00CB4E10" w:rsidRPr="00CB4E10">
                <w:rPr>
                  <w:rPrChange w:id="736" w:author="Frank Oemig" w:date="2022-08-29T21:41:00Z">
                    <w:rPr>
                      <w:b/>
                      <w:bCs/>
                      <w:noProof/>
                      <w:color w:val="FF0000"/>
                    </w:rPr>
                  </w:rPrChange>
                </w:rPr>
                <w:t xml:space="preserve"> </w:t>
              </w:r>
            </w:ins>
            <w:ins w:id="737" w:author="Beat Heggli" w:date="2022-08-08T10:10:00Z">
              <w:r w:rsidRPr="00CB4E10">
                <w:rPr>
                  <w:rPrChange w:id="738"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39" w:author="Frank Oemig" w:date="2022-08-29T21:41:00Z">
                    <w:rPr>
                      <w:rStyle w:val="Hyperlink"/>
                      <w:bCs/>
                      <w:noProof/>
                      <w:color w:val="FF0000"/>
                    </w:rPr>
                  </w:rPrChange>
                </w:rPr>
                <w:t>P</w:t>
              </w:r>
              <w:r w:rsidRPr="00CB4E10">
                <w:rPr>
                  <w:rStyle w:val="Hyperlink"/>
                  <w:color w:val="auto"/>
                  <w:u w:val="none"/>
                  <w:rPrChange w:id="740" w:author="Frank Oemig" w:date="2022-08-29T21:41:00Z">
                    <w:rPr>
                      <w:rStyle w:val="Hyperlink"/>
                      <w:b/>
                      <w:bCs/>
                      <w:noProof/>
                      <w:color w:val="FF0000"/>
                    </w:rPr>
                  </w:rPrChange>
                </w:rPr>
                <w:fldChar w:fldCharType="end"/>
              </w:r>
              <w:r w:rsidRPr="00CB4E10">
                <w:rPr>
                  <w:rPrChange w:id="741" w:author="Frank Oemig" w:date="2022-08-29T21:41:00Z">
                    <w:rPr>
                      <w:b/>
                      <w:bCs/>
                      <w:noProof/>
                      <w:color w:val="FF0000"/>
                    </w:rPr>
                  </w:rPrChange>
                </w:rPr>
                <w:t xml:space="preserve"> }</w:t>
              </w:r>
            </w:ins>
            <w:ins w:id="742" w:author="Frank Oemig" w:date="2022-08-29T21:41:00Z">
              <w:r w:rsidR="00CB4E10" w:rsidRPr="00CB4E10">
                <w:rPr>
                  <w:rPrChange w:id="743" w:author="Frank Oemig" w:date="2022-08-29T21:41:00Z">
                    <w:rPr>
                      <w:b/>
                      <w:bCs/>
                      <w:noProof/>
                      <w:color w:val="FF0000"/>
                    </w:rPr>
                  </w:rPrChange>
                </w:rPr>
                <w:t xml:space="preserve"> </w:t>
              </w:r>
            </w:ins>
            <w:ins w:id="744" w:author="Beat Heggli" w:date="2022-08-08T10:10:00Z">
              <w:r w:rsidRPr="00CB4E10">
                <w:rPr>
                  <w:rPrChange w:id="745"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46" w:author="Beat Heggli" w:date="2022-08-08T10:10:00Z"/>
                <w:rPrChange w:id="747" w:author="Frank Oemig" w:date="2022-08-29T21:41:00Z">
                  <w:rPr>
                    <w:ins w:id="748" w:author="Beat Heggli" w:date="2022-08-08T10:10:00Z"/>
                    <w:b/>
                    <w:bCs/>
                    <w:noProof/>
                    <w:color w:val="FF0000"/>
                  </w:rPr>
                </w:rPrChange>
              </w:rPr>
            </w:pPr>
            <w:ins w:id="749" w:author="Beat Heggli" w:date="2022-08-08T10:10:00Z">
              <w:r w:rsidRPr="00CB4E10">
                <w:rPr>
                  <w:rPrChange w:id="750"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51" w:author="Beat Heggli" w:date="2022-08-08T10:10:00Z"/>
                <w:rPrChange w:id="752" w:author="Frank Oemig" w:date="2022-08-29T21:41:00Z">
                  <w:rPr>
                    <w:ins w:id="753" w:author="Beat Heggli" w:date="2022-08-08T10:10:00Z"/>
                    <w:b/>
                    <w:bCs/>
                    <w:noProof/>
                    <w:color w:val="FF0000"/>
                  </w:rPr>
                </w:rPrChange>
              </w:rPr>
              <w:pPrChange w:id="75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55" w:author="Beat Heggli" w:date="2022-08-08T10:10:00Z"/>
                <w:rPrChange w:id="756" w:author="Frank Oemig" w:date="2022-08-29T21:41:00Z">
                  <w:rPr>
                    <w:ins w:id="757" w:author="Beat Heggli" w:date="2022-08-08T10:10:00Z"/>
                    <w:b/>
                    <w:bCs/>
                    <w:noProof/>
                    <w:color w:val="FF0000"/>
                  </w:rPr>
                </w:rPrChange>
              </w:rPr>
              <w:pPrChange w:id="758" w:author="Frank Oemig" w:date="2022-08-29T21:41:00Z">
                <w:pPr>
                  <w:pStyle w:val="MsgTableBody"/>
                  <w:jc w:val="center"/>
                </w:pPr>
              </w:pPrChange>
            </w:pPr>
            <w:ins w:id="759" w:author="Beat Heggli" w:date="2022-08-08T10:10:00Z">
              <w:r w:rsidRPr="00CB4E10">
                <w:rPr>
                  <w:rPrChange w:id="760"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61"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62" w:author="Beat Heggli" w:date="2022-08-08T10:10:00Z"/>
                <w:rPrChange w:id="763" w:author="Frank Oemig" w:date="2022-08-29T21:41:00Z">
                  <w:rPr>
                    <w:ins w:id="764" w:author="Beat Heggli" w:date="2022-08-08T10:10:00Z"/>
                    <w:b/>
                    <w:bCs/>
                    <w:noProof/>
                    <w:color w:val="FF0000"/>
                  </w:rPr>
                </w:rPrChange>
              </w:rPr>
            </w:pPr>
            <w:ins w:id="765" w:author="Beat Heggli" w:date="2022-08-08T10:10:00Z">
              <w:r w:rsidRPr="00CB4E10">
                <w:rPr>
                  <w:rPrChange w:id="766" w:author="Frank Oemig" w:date="2022-08-29T21:41:00Z">
                    <w:rPr>
                      <w:b/>
                      <w:bCs/>
                      <w:noProof/>
                      <w:color w:val="FF0000"/>
                    </w:rPr>
                  </w:rPrChange>
                </w:rPr>
                <w:t>[</w:t>
              </w:r>
            </w:ins>
            <w:ins w:id="767" w:author="Frank Oemig" w:date="2022-08-29T21:41:00Z">
              <w:r w:rsidR="00CB4E10" w:rsidRPr="00CB4E10">
                <w:rPr>
                  <w:rPrChange w:id="768" w:author="Frank Oemig" w:date="2022-08-29T21:41:00Z">
                    <w:rPr>
                      <w:b/>
                      <w:bCs/>
                      <w:noProof/>
                      <w:color w:val="FF0000"/>
                    </w:rPr>
                  </w:rPrChange>
                </w:rPr>
                <w:t xml:space="preserve"> </w:t>
              </w:r>
            </w:ins>
            <w:ins w:id="769" w:author="Beat Heggli" w:date="2022-08-08T10:10:00Z">
              <w:r w:rsidRPr="00CB4E10">
                <w:rPr>
                  <w:rPrChange w:id="770" w:author="Frank Oemig" w:date="2022-08-29T21:41:00Z">
                    <w:rPr>
                      <w:b/>
                      <w:bCs/>
                      <w:noProof/>
                      <w:color w:val="FF0000"/>
                    </w:rPr>
                  </w:rPrChange>
                </w:rPr>
                <w:t>{ GSR }</w:t>
              </w:r>
            </w:ins>
            <w:ins w:id="771" w:author="Frank Oemig" w:date="2022-08-29T21:41:00Z">
              <w:r w:rsidR="00CB4E10" w:rsidRPr="00CB4E10">
                <w:rPr>
                  <w:rPrChange w:id="772" w:author="Frank Oemig" w:date="2022-08-29T21:41:00Z">
                    <w:rPr>
                      <w:b/>
                      <w:bCs/>
                      <w:noProof/>
                      <w:color w:val="FF0000"/>
                    </w:rPr>
                  </w:rPrChange>
                </w:rPr>
                <w:t xml:space="preserve"> </w:t>
              </w:r>
            </w:ins>
            <w:ins w:id="773" w:author="Beat Heggli" w:date="2022-08-08T10:10:00Z">
              <w:r w:rsidRPr="00CB4E10">
                <w:rPr>
                  <w:rPrChange w:id="774"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75" w:author="Beat Heggli" w:date="2022-08-08T10:10:00Z"/>
                <w:rPrChange w:id="776" w:author="Frank Oemig" w:date="2022-08-29T21:41:00Z">
                  <w:rPr>
                    <w:ins w:id="777" w:author="Beat Heggli" w:date="2022-08-08T10:10:00Z"/>
                    <w:b/>
                    <w:bCs/>
                    <w:noProof/>
                    <w:color w:val="FF0000"/>
                  </w:rPr>
                </w:rPrChange>
              </w:rPr>
            </w:pPr>
            <w:ins w:id="778" w:author="Beat Heggli" w:date="2022-08-08T10:10:00Z">
              <w:r w:rsidRPr="00CB4E10">
                <w:rPr>
                  <w:rPrChange w:id="779"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780" w:author="Beat Heggli" w:date="2022-08-08T10:10:00Z"/>
                <w:rPrChange w:id="781" w:author="Frank Oemig" w:date="2022-08-29T21:41:00Z">
                  <w:rPr>
                    <w:ins w:id="782" w:author="Beat Heggli" w:date="2022-08-08T10:10:00Z"/>
                    <w:b/>
                    <w:bCs/>
                    <w:noProof/>
                    <w:color w:val="FF0000"/>
                  </w:rPr>
                </w:rPrChange>
              </w:rPr>
              <w:pPrChange w:id="78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784" w:author="Beat Heggli" w:date="2022-08-08T10:10:00Z"/>
                <w:rPrChange w:id="785" w:author="Frank Oemig" w:date="2022-08-29T21:41:00Z">
                  <w:rPr>
                    <w:ins w:id="786" w:author="Beat Heggli" w:date="2022-08-08T10:10:00Z"/>
                    <w:b/>
                    <w:bCs/>
                    <w:noProof/>
                    <w:color w:val="FF0000"/>
                  </w:rPr>
                </w:rPrChange>
              </w:rPr>
              <w:pPrChange w:id="787" w:author="Frank Oemig" w:date="2022-08-29T21:41:00Z">
                <w:pPr>
                  <w:pStyle w:val="MsgTableBody"/>
                  <w:jc w:val="center"/>
                </w:pPr>
              </w:pPrChange>
            </w:pPr>
            <w:ins w:id="788" w:author="Beat Heggli" w:date="2022-08-08T10:10:00Z">
              <w:r w:rsidRPr="00CB4E10">
                <w:rPr>
                  <w:rPrChange w:id="789"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790"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791" w:author="Beat Heggli" w:date="2022-08-08T10:10:00Z"/>
                <w:rPrChange w:id="792" w:author="Frank Oemig" w:date="2022-08-29T21:41:00Z">
                  <w:rPr>
                    <w:ins w:id="793" w:author="Beat Heggli" w:date="2022-08-08T10:10:00Z"/>
                    <w:b/>
                    <w:bCs/>
                    <w:noProof/>
                    <w:color w:val="FF0000"/>
                  </w:rPr>
                </w:rPrChange>
              </w:rPr>
            </w:pPr>
            <w:ins w:id="794" w:author="Beat Heggli" w:date="2022-08-08T10:10:00Z">
              <w:r w:rsidRPr="00CB4E10">
                <w:rPr>
                  <w:rPrChange w:id="795" w:author="Frank Oemig" w:date="2022-08-29T21:41:00Z">
                    <w:rPr>
                      <w:b/>
                      <w:bCs/>
                      <w:noProof/>
                      <w:color w:val="FF0000"/>
                    </w:rPr>
                  </w:rPrChange>
                </w:rPr>
                <w:t>[</w:t>
              </w:r>
            </w:ins>
            <w:ins w:id="796" w:author="Frank Oemig" w:date="2022-08-29T21:41:00Z">
              <w:r w:rsidR="00CB4E10" w:rsidRPr="00CB4E10">
                <w:rPr>
                  <w:rPrChange w:id="797" w:author="Frank Oemig" w:date="2022-08-29T21:41:00Z">
                    <w:rPr>
                      <w:b/>
                      <w:bCs/>
                      <w:noProof/>
                      <w:color w:val="FF0000"/>
                    </w:rPr>
                  </w:rPrChange>
                </w:rPr>
                <w:t xml:space="preserve"> </w:t>
              </w:r>
            </w:ins>
            <w:ins w:id="798" w:author="Beat Heggli" w:date="2022-08-08T10:10:00Z">
              <w:r w:rsidRPr="00CB4E10">
                <w:rPr>
                  <w:rPrChange w:id="799" w:author="Frank Oemig" w:date="2022-08-29T21:41:00Z">
                    <w:rPr>
                      <w:b/>
                      <w:bCs/>
                      <w:noProof/>
                      <w:color w:val="FF0000"/>
                    </w:rPr>
                  </w:rPrChange>
                </w:rPr>
                <w:t>{ GSC }</w:t>
              </w:r>
            </w:ins>
            <w:ins w:id="800" w:author="Frank Oemig" w:date="2022-08-29T21:41:00Z">
              <w:r w:rsidR="00CB4E10" w:rsidRPr="00CB4E10">
                <w:rPr>
                  <w:rPrChange w:id="801" w:author="Frank Oemig" w:date="2022-08-29T21:41:00Z">
                    <w:rPr>
                      <w:b/>
                      <w:bCs/>
                      <w:noProof/>
                      <w:color w:val="FF0000"/>
                    </w:rPr>
                  </w:rPrChange>
                </w:rPr>
                <w:t xml:space="preserve"> </w:t>
              </w:r>
            </w:ins>
            <w:ins w:id="802" w:author="Beat Heggli" w:date="2022-08-08T10:10:00Z">
              <w:r w:rsidRPr="00CB4E10">
                <w:rPr>
                  <w:rPrChange w:id="803"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804" w:author="Beat Heggli" w:date="2022-08-08T10:10:00Z"/>
                <w:rPrChange w:id="805" w:author="Frank Oemig" w:date="2022-08-29T21:41:00Z">
                  <w:rPr>
                    <w:ins w:id="806" w:author="Beat Heggli" w:date="2022-08-08T10:10:00Z"/>
                    <w:b/>
                    <w:bCs/>
                    <w:noProof/>
                    <w:color w:val="FF0000"/>
                  </w:rPr>
                </w:rPrChange>
              </w:rPr>
            </w:pPr>
            <w:ins w:id="807" w:author="Beat Heggli" w:date="2022-08-08T10:10:00Z">
              <w:del w:id="808" w:author="Craig Newman" w:date="2023-07-03T07:13:00Z">
                <w:r w:rsidRPr="00CB4E10" w:rsidDel="00BC70D5">
                  <w:rPr>
                    <w:rPrChange w:id="809" w:author="Frank Oemig" w:date="2022-08-29T21:41:00Z">
                      <w:rPr>
                        <w:b/>
                        <w:bCs/>
                        <w:noProof/>
                        <w:color w:val="FF0000"/>
                      </w:rPr>
                    </w:rPrChange>
                  </w:rPr>
                  <w:delText>Sex for Clinical Use</w:delText>
                </w:r>
              </w:del>
            </w:ins>
            <w:ins w:id="810"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811" w:author="Beat Heggli" w:date="2022-08-08T10:10:00Z"/>
                <w:rPrChange w:id="812" w:author="Frank Oemig" w:date="2022-08-29T21:41:00Z">
                  <w:rPr>
                    <w:ins w:id="813" w:author="Beat Heggli" w:date="2022-08-08T10:10:00Z"/>
                    <w:b/>
                    <w:bCs/>
                    <w:noProof/>
                    <w:color w:val="FF0000"/>
                  </w:rPr>
                </w:rPrChange>
              </w:rPr>
              <w:pPrChange w:id="81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15" w:author="Beat Heggli" w:date="2022-08-08T10:10:00Z"/>
                <w:rPrChange w:id="816" w:author="Frank Oemig" w:date="2022-08-29T21:41:00Z">
                  <w:rPr>
                    <w:ins w:id="817" w:author="Beat Heggli" w:date="2022-08-08T10:10:00Z"/>
                    <w:b/>
                    <w:bCs/>
                    <w:noProof/>
                    <w:color w:val="FF0000"/>
                  </w:rPr>
                </w:rPrChange>
              </w:rPr>
              <w:pPrChange w:id="818" w:author="Frank Oemig" w:date="2022-08-29T21:41:00Z">
                <w:pPr>
                  <w:pStyle w:val="MsgTableBody"/>
                  <w:jc w:val="center"/>
                </w:pPr>
              </w:pPrChange>
            </w:pPr>
            <w:ins w:id="819" w:author="Beat Heggli" w:date="2022-08-08T10:10:00Z">
              <w:r w:rsidRPr="00CB4E10">
                <w:rPr>
                  <w:rPrChange w:id="820"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821"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822" w:author="Beat Heggli" w:date="2022-08-18T13:03:00Z"/>
                <w:rPrChange w:id="823" w:author="Frank Oemig" w:date="2022-08-29T21:42:00Z">
                  <w:rPr>
                    <w:ins w:id="824" w:author="Beat Heggli" w:date="2022-08-18T13:03:00Z"/>
                    <w:noProof/>
                  </w:rPr>
                </w:rPrChange>
              </w:rPr>
            </w:pPr>
            <w:ins w:id="825" w:author="Beat Heggli" w:date="2022-08-18T13:03:00Z">
              <w:r w:rsidRPr="00CB4E10">
                <w:rPr>
                  <w:rPrChange w:id="826" w:author="Frank Oemig" w:date="2022-08-29T21:42:00Z">
                    <w:rPr>
                      <w:b/>
                      <w:bCs/>
                      <w:noProof/>
                      <w:color w:val="FF0000"/>
                    </w:rPr>
                  </w:rPrChange>
                </w:rPr>
                <w:t xml:space="preserve">  [</w:t>
              </w:r>
            </w:ins>
            <w:ins w:id="827" w:author="Frank Oemig" w:date="2022-08-29T21:41:00Z">
              <w:r w:rsidR="00CB4E10" w:rsidRPr="00CB4E10">
                <w:rPr>
                  <w:rPrChange w:id="828" w:author="Frank Oemig" w:date="2022-08-29T21:42:00Z">
                    <w:rPr>
                      <w:b/>
                      <w:bCs/>
                      <w:noProof/>
                      <w:color w:val="FF0000"/>
                    </w:rPr>
                  </w:rPrChange>
                </w:rPr>
                <w:t xml:space="preserve"> </w:t>
              </w:r>
            </w:ins>
            <w:ins w:id="829" w:author="Beat Heggli" w:date="2022-08-18T13:03:00Z">
              <w:r w:rsidRPr="00CB4E10">
                <w:rPr>
                  <w:rPrChange w:id="830"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31" w:author="Frank Oemig" w:date="2022-08-29T21:42:00Z">
                    <w:rPr>
                      <w:rStyle w:val="Hyperlink"/>
                      <w:bCs/>
                      <w:noProof/>
                      <w:color w:val="FF0000"/>
                    </w:rPr>
                  </w:rPrChange>
                </w:rPr>
                <w:t>P</w:t>
              </w:r>
              <w:r w:rsidRPr="00CB4E10">
                <w:rPr>
                  <w:rStyle w:val="Hyperlink"/>
                  <w:color w:val="auto"/>
                  <w:u w:val="none"/>
                  <w:rPrChange w:id="832" w:author="Frank Oemig" w:date="2022-08-29T21:42:00Z">
                    <w:rPr>
                      <w:rStyle w:val="Hyperlink"/>
                      <w:b/>
                      <w:bCs/>
                      <w:noProof/>
                      <w:color w:val="FF0000"/>
                    </w:rPr>
                  </w:rPrChange>
                </w:rPr>
                <w:fldChar w:fldCharType="end"/>
              </w:r>
              <w:r w:rsidRPr="00CB4E10">
                <w:rPr>
                  <w:rPrChange w:id="833" w:author="Frank Oemig" w:date="2022-08-29T21:42:00Z">
                    <w:rPr>
                      <w:b/>
                      <w:bCs/>
                      <w:noProof/>
                      <w:color w:val="FF0000"/>
                    </w:rPr>
                  </w:rPrChange>
                </w:rPr>
                <w:t xml:space="preserve"> }</w:t>
              </w:r>
            </w:ins>
            <w:ins w:id="834" w:author="Frank Oemig" w:date="2022-08-29T21:41:00Z">
              <w:r w:rsidR="00CB4E10" w:rsidRPr="00CB4E10">
                <w:rPr>
                  <w:rPrChange w:id="835" w:author="Frank Oemig" w:date="2022-08-29T21:42:00Z">
                    <w:rPr>
                      <w:b/>
                      <w:bCs/>
                      <w:noProof/>
                      <w:color w:val="FF0000"/>
                    </w:rPr>
                  </w:rPrChange>
                </w:rPr>
                <w:t xml:space="preserve"> </w:t>
              </w:r>
            </w:ins>
            <w:ins w:id="836" w:author="Beat Heggli" w:date="2022-08-18T13:03:00Z">
              <w:r w:rsidRPr="00CB4E10">
                <w:rPr>
                  <w:rPrChange w:id="83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38" w:author="Beat Heggli" w:date="2022-08-18T13:03:00Z"/>
                <w:rPrChange w:id="839" w:author="Frank Oemig" w:date="2022-08-29T21:42:00Z">
                  <w:rPr>
                    <w:ins w:id="840" w:author="Beat Heggli" w:date="2022-08-18T13:03:00Z"/>
                    <w:noProof/>
                  </w:rPr>
                </w:rPrChange>
              </w:rPr>
            </w:pPr>
            <w:ins w:id="841" w:author="Beat Heggli" w:date="2022-08-18T13:03:00Z">
              <w:r w:rsidRPr="00CB4E10">
                <w:rPr>
                  <w:rPrChange w:id="84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43" w:author="Beat Heggli" w:date="2022-08-18T13:03:00Z"/>
                <w:rPrChange w:id="844" w:author="Frank Oemig" w:date="2022-08-29T21:42:00Z">
                  <w:rPr>
                    <w:ins w:id="845" w:author="Beat Heggli" w:date="2022-08-18T13:03:00Z"/>
                    <w:noProof/>
                  </w:rPr>
                </w:rPrChange>
              </w:rPr>
              <w:pPrChange w:id="84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47" w:author="Beat Heggli" w:date="2022-08-18T13:03:00Z"/>
                <w:rPrChange w:id="848" w:author="Frank Oemig" w:date="2022-08-29T21:42:00Z">
                  <w:rPr>
                    <w:ins w:id="849" w:author="Beat Heggli" w:date="2022-08-18T13:03:00Z"/>
                    <w:noProof/>
                  </w:rPr>
                </w:rPrChange>
              </w:rPr>
              <w:pPrChange w:id="850" w:author="Frank Oemig" w:date="2022-08-29T21:42:00Z">
                <w:pPr>
                  <w:pStyle w:val="MsgTableBody"/>
                  <w:jc w:val="center"/>
                </w:pPr>
              </w:pPrChange>
            </w:pPr>
            <w:ins w:id="851" w:author="Beat Heggli" w:date="2022-08-18T13:03:00Z">
              <w:r w:rsidRPr="00CB4E10">
                <w:rPr>
                  <w:rPrChange w:id="852" w:author="Frank Oemig" w:date="2022-08-29T21:42:00Z">
                    <w:rPr>
                      <w:b/>
                      <w:bCs/>
                      <w:noProof/>
                      <w:color w:val="FF0000"/>
                    </w:rPr>
                  </w:rPrChange>
                </w:rPr>
                <w:t>3</w:t>
              </w:r>
            </w:ins>
          </w:p>
        </w:tc>
      </w:tr>
      <w:tr w:rsidR="00A117A0" w:rsidRPr="00CB4E10" w14:paraId="6E57DA0B" w14:textId="77777777" w:rsidTr="009F20B7">
        <w:trPr>
          <w:jc w:val="center"/>
          <w:ins w:id="853"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54" w:author="Beat Heggli" w:date="2022-08-18T13:03:00Z"/>
                <w:rPrChange w:id="855" w:author="Frank Oemig" w:date="2022-08-29T21:42:00Z">
                  <w:rPr>
                    <w:ins w:id="856" w:author="Beat Heggli" w:date="2022-08-18T13:03:00Z"/>
                    <w:noProof/>
                  </w:rPr>
                </w:rPrChange>
              </w:rPr>
            </w:pPr>
            <w:ins w:id="857" w:author="Beat Heggli" w:date="2022-08-18T13:03:00Z">
              <w:r w:rsidRPr="00CB4E10">
                <w:rPr>
                  <w:rPrChange w:id="858" w:author="Frank Oemig" w:date="2022-08-29T21:42:00Z">
                    <w:rPr>
                      <w:b/>
                      <w:bCs/>
                      <w:noProof/>
                      <w:color w:val="FF0000"/>
                    </w:rPr>
                  </w:rPrChange>
                </w:rPr>
                <w:t xml:space="preserve">  [</w:t>
              </w:r>
            </w:ins>
            <w:ins w:id="859" w:author="Frank Oemig" w:date="2022-08-29T21:41:00Z">
              <w:r w:rsidR="00CB4E10" w:rsidRPr="00CB4E10">
                <w:rPr>
                  <w:rPrChange w:id="860" w:author="Frank Oemig" w:date="2022-08-29T21:42:00Z">
                    <w:rPr>
                      <w:b/>
                      <w:bCs/>
                      <w:noProof/>
                      <w:color w:val="FF0000"/>
                    </w:rPr>
                  </w:rPrChange>
                </w:rPr>
                <w:t xml:space="preserve"> </w:t>
              </w:r>
            </w:ins>
            <w:ins w:id="861" w:author="Beat Heggli" w:date="2022-08-18T13:03:00Z">
              <w:r w:rsidRPr="00CB4E10">
                <w:rPr>
                  <w:rPrChange w:id="862" w:author="Frank Oemig" w:date="2022-08-29T21:42:00Z">
                    <w:rPr>
                      <w:b/>
                      <w:bCs/>
                      <w:noProof/>
                      <w:color w:val="FF0000"/>
                    </w:rPr>
                  </w:rPrChange>
                </w:rPr>
                <w:t>{ GSR }</w:t>
              </w:r>
            </w:ins>
            <w:ins w:id="863" w:author="Frank Oemig" w:date="2022-08-29T21:41:00Z">
              <w:r w:rsidR="00CB4E10" w:rsidRPr="00CB4E10">
                <w:rPr>
                  <w:rPrChange w:id="864" w:author="Frank Oemig" w:date="2022-08-29T21:42:00Z">
                    <w:rPr>
                      <w:b/>
                      <w:bCs/>
                      <w:noProof/>
                      <w:color w:val="FF0000"/>
                    </w:rPr>
                  </w:rPrChange>
                </w:rPr>
                <w:t xml:space="preserve"> </w:t>
              </w:r>
            </w:ins>
            <w:ins w:id="865" w:author="Beat Heggli" w:date="2022-08-18T13:03:00Z">
              <w:r w:rsidRPr="00CB4E10">
                <w:rPr>
                  <w:rPrChange w:id="86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67" w:author="Beat Heggli" w:date="2022-08-18T13:03:00Z"/>
                <w:rPrChange w:id="868" w:author="Frank Oemig" w:date="2022-08-29T21:42:00Z">
                  <w:rPr>
                    <w:ins w:id="869" w:author="Beat Heggli" w:date="2022-08-18T13:03:00Z"/>
                    <w:noProof/>
                  </w:rPr>
                </w:rPrChange>
              </w:rPr>
            </w:pPr>
            <w:ins w:id="870" w:author="Beat Heggli" w:date="2022-08-18T13:03:00Z">
              <w:r w:rsidRPr="00CB4E10">
                <w:rPr>
                  <w:rPrChange w:id="87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72" w:author="Beat Heggli" w:date="2022-08-18T13:03:00Z"/>
                <w:rPrChange w:id="873" w:author="Frank Oemig" w:date="2022-08-29T21:42:00Z">
                  <w:rPr>
                    <w:ins w:id="874" w:author="Beat Heggli" w:date="2022-08-18T13:03:00Z"/>
                    <w:noProof/>
                  </w:rPr>
                </w:rPrChange>
              </w:rPr>
              <w:pPrChange w:id="87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76" w:author="Beat Heggli" w:date="2022-08-18T13:03:00Z"/>
                <w:rPrChange w:id="877" w:author="Frank Oemig" w:date="2022-08-29T21:42:00Z">
                  <w:rPr>
                    <w:ins w:id="878" w:author="Beat Heggli" w:date="2022-08-18T13:03:00Z"/>
                    <w:noProof/>
                  </w:rPr>
                </w:rPrChange>
              </w:rPr>
              <w:pPrChange w:id="879" w:author="Frank Oemig" w:date="2022-08-29T21:42:00Z">
                <w:pPr>
                  <w:pStyle w:val="MsgTableBody"/>
                  <w:jc w:val="center"/>
                </w:pPr>
              </w:pPrChange>
            </w:pPr>
            <w:ins w:id="880" w:author="Beat Heggli" w:date="2022-08-18T13:03:00Z">
              <w:r w:rsidRPr="00CB4E10">
                <w:rPr>
                  <w:rPrChange w:id="881"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882"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883" w:author="Beat Heggli" w:date="2022-08-18T13:03:00Z"/>
                <w:rPrChange w:id="884" w:author="Frank Oemig" w:date="2022-08-29T21:42:00Z">
                  <w:rPr>
                    <w:ins w:id="885" w:author="Beat Heggli" w:date="2022-08-18T13:03:00Z"/>
                    <w:noProof/>
                  </w:rPr>
                </w:rPrChange>
              </w:rPr>
            </w:pPr>
            <w:ins w:id="886" w:author="Beat Heggli" w:date="2022-08-18T13:03:00Z">
              <w:r w:rsidRPr="00CB4E10">
                <w:rPr>
                  <w:rPrChange w:id="887" w:author="Frank Oemig" w:date="2022-08-29T21:42:00Z">
                    <w:rPr>
                      <w:b/>
                      <w:bCs/>
                      <w:noProof/>
                      <w:color w:val="FF0000"/>
                    </w:rPr>
                  </w:rPrChange>
                </w:rPr>
                <w:t xml:space="preserve">  [</w:t>
              </w:r>
            </w:ins>
            <w:ins w:id="888" w:author="Frank Oemig" w:date="2022-08-29T21:42:00Z">
              <w:r w:rsidR="00CB4E10" w:rsidRPr="00CB4E10">
                <w:rPr>
                  <w:rPrChange w:id="889" w:author="Frank Oemig" w:date="2022-08-29T21:42:00Z">
                    <w:rPr>
                      <w:b/>
                      <w:bCs/>
                      <w:noProof/>
                      <w:color w:val="FF0000"/>
                    </w:rPr>
                  </w:rPrChange>
                </w:rPr>
                <w:t xml:space="preserve"> </w:t>
              </w:r>
            </w:ins>
            <w:ins w:id="890" w:author="Beat Heggli" w:date="2022-08-18T13:03:00Z">
              <w:r w:rsidRPr="00CB4E10">
                <w:rPr>
                  <w:rPrChange w:id="891"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92" w:author="Frank Oemig" w:date="2022-08-29T21:42:00Z">
                    <w:rPr>
                      <w:rStyle w:val="Hyperlink"/>
                      <w:bCs/>
                      <w:noProof/>
                      <w:color w:val="FF0000"/>
                    </w:rPr>
                  </w:rPrChange>
                </w:rPr>
                <w:t>P</w:t>
              </w:r>
              <w:r w:rsidRPr="00CB4E10">
                <w:rPr>
                  <w:rStyle w:val="Hyperlink"/>
                  <w:color w:val="auto"/>
                  <w:u w:val="none"/>
                  <w:rPrChange w:id="893" w:author="Frank Oemig" w:date="2022-08-29T21:42:00Z">
                    <w:rPr>
                      <w:rStyle w:val="Hyperlink"/>
                      <w:b/>
                      <w:bCs/>
                      <w:noProof/>
                      <w:color w:val="FF0000"/>
                    </w:rPr>
                  </w:rPrChange>
                </w:rPr>
                <w:fldChar w:fldCharType="end"/>
              </w:r>
              <w:r w:rsidRPr="00CB4E10">
                <w:rPr>
                  <w:rPrChange w:id="894" w:author="Frank Oemig" w:date="2022-08-29T21:42:00Z">
                    <w:rPr>
                      <w:b/>
                      <w:bCs/>
                      <w:noProof/>
                      <w:color w:val="FF0000"/>
                    </w:rPr>
                  </w:rPrChange>
                </w:rPr>
                <w:t xml:space="preserve"> }</w:t>
              </w:r>
            </w:ins>
            <w:ins w:id="895" w:author="Frank Oemig" w:date="2022-08-29T21:42:00Z">
              <w:r w:rsidR="00CB4E10" w:rsidRPr="00CB4E10">
                <w:rPr>
                  <w:rPrChange w:id="896" w:author="Frank Oemig" w:date="2022-08-29T21:42:00Z">
                    <w:rPr>
                      <w:b/>
                      <w:bCs/>
                      <w:noProof/>
                      <w:color w:val="FF0000"/>
                    </w:rPr>
                  </w:rPrChange>
                </w:rPr>
                <w:t xml:space="preserve"> </w:t>
              </w:r>
            </w:ins>
            <w:ins w:id="897" w:author="Beat Heggli" w:date="2022-08-18T13:03:00Z">
              <w:r w:rsidRPr="00CB4E10">
                <w:rPr>
                  <w:rPrChange w:id="898"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899" w:author="Beat Heggli" w:date="2022-08-18T13:03:00Z"/>
                <w:rPrChange w:id="900" w:author="Frank Oemig" w:date="2022-08-29T21:42:00Z">
                  <w:rPr>
                    <w:ins w:id="901" w:author="Beat Heggli" w:date="2022-08-18T13:03:00Z"/>
                    <w:noProof/>
                  </w:rPr>
                </w:rPrChange>
              </w:rPr>
            </w:pPr>
            <w:ins w:id="902" w:author="Beat Heggli" w:date="2022-08-18T13:03:00Z">
              <w:r w:rsidRPr="00CB4E10">
                <w:rPr>
                  <w:rPrChange w:id="903"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904" w:author="Beat Heggli" w:date="2022-08-18T13:03:00Z"/>
                <w:rPrChange w:id="905" w:author="Frank Oemig" w:date="2022-08-29T21:42:00Z">
                  <w:rPr>
                    <w:ins w:id="906" w:author="Beat Heggli" w:date="2022-08-18T13:03:00Z"/>
                    <w:noProof/>
                  </w:rPr>
                </w:rPrChange>
              </w:rPr>
              <w:pPrChange w:id="90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908" w:author="Beat Heggli" w:date="2022-08-18T13:03:00Z"/>
                <w:rPrChange w:id="909" w:author="Frank Oemig" w:date="2022-08-29T21:42:00Z">
                  <w:rPr>
                    <w:ins w:id="910" w:author="Beat Heggli" w:date="2022-08-18T13:03:00Z"/>
                    <w:noProof/>
                  </w:rPr>
                </w:rPrChange>
              </w:rPr>
              <w:pPrChange w:id="911" w:author="Frank Oemig" w:date="2022-08-29T21:42:00Z">
                <w:pPr>
                  <w:pStyle w:val="MsgTableBody"/>
                  <w:jc w:val="center"/>
                </w:pPr>
              </w:pPrChange>
            </w:pPr>
            <w:ins w:id="912" w:author="Beat Heggli" w:date="2022-08-18T13:03:00Z">
              <w:r w:rsidRPr="00CB4E10">
                <w:rPr>
                  <w:rPrChange w:id="913" w:author="Frank Oemig" w:date="2022-08-29T21:42:00Z">
                    <w:rPr>
                      <w:b/>
                      <w:bCs/>
                      <w:noProof/>
                      <w:color w:val="FF0000"/>
                    </w:rPr>
                  </w:rPrChange>
                </w:rPr>
                <w:t>3</w:t>
              </w:r>
            </w:ins>
          </w:p>
        </w:tc>
      </w:tr>
      <w:tr w:rsidR="00A117A0" w:rsidRPr="00CB4E10" w14:paraId="29811337" w14:textId="77777777" w:rsidTr="009F20B7">
        <w:trPr>
          <w:jc w:val="center"/>
          <w:ins w:id="914"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15" w:author="Beat Heggli" w:date="2022-08-18T13:03:00Z"/>
                <w:rPrChange w:id="916" w:author="Frank Oemig" w:date="2022-08-29T21:42:00Z">
                  <w:rPr>
                    <w:ins w:id="917" w:author="Beat Heggli" w:date="2022-08-18T13:03:00Z"/>
                    <w:noProof/>
                  </w:rPr>
                </w:rPrChange>
              </w:rPr>
            </w:pPr>
            <w:ins w:id="918" w:author="Beat Heggli" w:date="2022-08-18T13:03:00Z">
              <w:r w:rsidRPr="00CB4E10">
                <w:rPr>
                  <w:rPrChange w:id="919" w:author="Frank Oemig" w:date="2022-08-29T21:42:00Z">
                    <w:rPr>
                      <w:b/>
                      <w:bCs/>
                      <w:noProof/>
                      <w:color w:val="FF0000"/>
                    </w:rPr>
                  </w:rPrChange>
                </w:rPr>
                <w:t xml:space="preserve">  [</w:t>
              </w:r>
            </w:ins>
            <w:ins w:id="920" w:author="Frank Oemig" w:date="2022-08-29T21:42:00Z">
              <w:r w:rsidR="00CB4E10" w:rsidRPr="00CB4E10">
                <w:rPr>
                  <w:rPrChange w:id="921" w:author="Frank Oemig" w:date="2022-08-29T21:42:00Z">
                    <w:rPr>
                      <w:b/>
                      <w:bCs/>
                      <w:noProof/>
                      <w:color w:val="FF0000"/>
                    </w:rPr>
                  </w:rPrChange>
                </w:rPr>
                <w:t xml:space="preserve"> </w:t>
              </w:r>
            </w:ins>
            <w:ins w:id="922" w:author="Beat Heggli" w:date="2022-08-18T13:03:00Z">
              <w:r w:rsidRPr="00CB4E10">
                <w:rPr>
                  <w:rPrChange w:id="923" w:author="Frank Oemig" w:date="2022-08-29T21:42:00Z">
                    <w:rPr>
                      <w:b/>
                      <w:bCs/>
                      <w:noProof/>
                      <w:color w:val="FF0000"/>
                    </w:rPr>
                  </w:rPrChange>
                </w:rPr>
                <w:t>{ GSR }</w:t>
              </w:r>
            </w:ins>
            <w:ins w:id="924" w:author="Frank Oemig" w:date="2022-08-29T21:42:00Z">
              <w:r w:rsidR="00CB4E10" w:rsidRPr="00CB4E10">
                <w:rPr>
                  <w:rPrChange w:id="925" w:author="Frank Oemig" w:date="2022-08-29T21:42:00Z">
                    <w:rPr>
                      <w:b/>
                      <w:bCs/>
                      <w:noProof/>
                      <w:color w:val="FF0000"/>
                    </w:rPr>
                  </w:rPrChange>
                </w:rPr>
                <w:t xml:space="preserve"> </w:t>
              </w:r>
            </w:ins>
            <w:ins w:id="926" w:author="Beat Heggli" w:date="2022-08-18T13:03:00Z">
              <w:r w:rsidRPr="00CB4E10">
                <w:rPr>
                  <w:rPrChange w:id="92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928" w:author="Beat Heggli" w:date="2022-08-18T13:03:00Z"/>
                <w:rPrChange w:id="929" w:author="Frank Oemig" w:date="2022-08-29T21:42:00Z">
                  <w:rPr>
                    <w:ins w:id="930" w:author="Beat Heggli" w:date="2022-08-18T13:03:00Z"/>
                    <w:noProof/>
                  </w:rPr>
                </w:rPrChange>
              </w:rPr>
            </w:pPr>
            <w:ins w:id="931" w:author="Beat Heggli" w:date="2022-08-18T13:03:00Z">
              <w:r w:rsidRPr="00CB4E10">
                <w:rPr>
                  <w:rPrChange w:id="932"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33" w:author="Beat Heggli" w:date="2022-08-18T13:03:00Z"/>
                <w:rPrChange w:id="934" w:author="Frank Oemig" w:date="2022-08-29T21:42:00Z">
                  <w:rPr>
                    <w:ins w:id="935" w:author="Beat Heggli" w:date="2022-08-18T13:03:00Z"/>
                    <w:noProof/>
                  </w:rPr>
                </w:rPrChange>
              </w:rPr>
              <w:pPrChange w:id="93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37" w:author="Beat Heggli" w:date="2022-08-18T13:03:00Z"/>
                <w:rPrChange w:id="938" w:author="Frank Oemig" w:date="2022-08-29T21:42:00Z">
                  <w:rPr>
                    <w:ins w:id="939" w:author="Beat Heggli" w:date="2022-08-18T13:03:00Z"/>
                    <w:noProof/>
                  </w:rPr>
                </w:rPrChange>
              </w:rPr>
              <w:pPrChange w:id="940" w:author="Frank Oemig" w:date="2022-08-29T21:42:00Z">
                <w:pPr>
                  <w:pStyle w:val="MsgTableBody"/>
                  <w:jc w:val="center"/>
                </w:pPr>
              </w:pPrChange>
            </w:pPr>
            <w:ins w:id="941" w:author="Beat Heggli" w:date="2022-08-18T13:03:00Z">
              <w:r w:rsidRPr="00CB4E10">
                <w:rPr>
                  <w:rPrChange w:id="942"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43"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44" w:author="Beat Heggli" w:date="2022-08-18T13:04:00Z"/>
                <w:rPrChange w:id="945" w:author="Frank Oemig" w:date="2022-08-29T21:42:00Z">
                  <w:rPr>
                    <w:ins w:id="946" w:author="Beat Heggli" w:date="2022-08-18T13:04:00Z"/>
                    <w:noProof/>
                  </w:rPr>
                </w:rPrChange>
              </w:rPr>
            </w:pPr>
            <w:ins w:id="947" w:author="Beat Heggli" w:date="2022-08-18T13:04:00Z">
              <w:r w:rsidRPr="00CB4E10">
                <w:rPr>
                  <w:rPrChange w:id="948" w:author="Frank Oemig" w:date="2022-08-29T21:42:00Z">
                    <w:rPr>
                      <w:b/>
                      <w:bCs/>
                      <w:noProof/>
                      <w:color w:val="FF0000"/>
                    </w:rPr>
                  </w:rPrChange>
                </w:rPr>
                <w:t xml:space="preserve">    </w:t>
              </w:r>
            </w:ins>
            <w:ins w:id="949" w:author="Frank Oemig" w:date="2022-08-29T21:42:00Z">
              <w:r w:rsidR="00CB4E10" w:rsidRPr="00CB4E10">
                <w:rPr>
                  <w:rPrChange w:id="950" w:author="Frank Oemig" w:date="2022-08-29T21:42:00Z">
                    <w:rPr>
                      <w:b/>
                      <w:bCs/>
                      <w:noProof/>
                      <w:color w:val="FF0000"/>
                    </w:rPr>
                  </w:rPrChange>
                </w:rPr>
                <w:t xml:space="preserve"> </w:t>
              </w:r>
            </w:ins>
            <w:ins w:id="951" w:author="Beat Heggli" w:date="2022-08-18T13:04:00Z">
              <w:r w:rsidRPr="00CB4E10">
                <w:rPr>
                  <w:rPrChange w:id="952" w:author="Frank Oemig" w:date="2022-08-29T21:42:00Z">
                    <w:rPr>
                      <w:b/>
                      <w:bCs/>
                      <w:noProof/>
                      <w:color w:val="FF0000"/>
                    </w:rPr>
                  </w:rPrChange>
                </w:rPr>
                <w:t xml:space="preserve"> [</w:t>
              </w:r>
            </w:ins>
            <w:ins w:id="953" w:author="Frank Oemig" w:date="2022-08-29T21:42:00Z">
              <w:r w:rsidR="00CB4E10" w:rsidRPr="00CB4E10">
                <w:rPr>
                  <w:rPrChange w:id="954" w:author="Frank Oemig" w:date="2022-08-29T21:42:00Z">
                    <w:rPr>
                      <w:b/>
                      <w:bCs/>
                      <w:noProof/>
                      <w:color w:val="FF0000"/>
                    </w:rPr>
                  </w:rPrChange>
                </w:rPr>
                <w:t xml:space="preserve"> </w:t>
              </w:r>
            </w:ins>
            <w:ins w:id="955" w:author="Beat Heggli" w:date="2022-08-18T13:04:00Z">
              <w:r w:rsidRPr="00CB4E10">
                <w:rPr>
                  <w:rPrChange w:id="956"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57" w:author="Frank Oemig" w:date="2022-08-29T21:42:00Z">
                    <w:rPr>
                      <w:rStyle w:val="Hyperlink"/>
                      <w:bCs/>
                      <w:noProof/>
                      <w:color w:val="FF0000"/>
                    </w:rPr>
                  </w:rPrChange>
                </w:rPr>
                <w:t>P</w:t>
              </w:r>
              <w:r w:rsidRPr="00CB4E10">
                <w:rPr>
                  <w:rStyle w:val="Hyperlink"/>
                  <w:color w:val="auto"/>
                  <w:u w:val="none"/>
                  <w:rPrChange w:id="958" w:author="Frank Oemig" w:date="2022-08-29T21:42:00Z">
                    <w:rPr>
                      <w:rStyle w:val="Hyperlink"/>
                      <w:b/>
                      <w:bCs/>
                      <w:noProof/>
                      <w:color w:val="FF0000"/>
                    </w:rPr>
                  </w:rPrChange>
                </w:rPr>
                <w:fldChar w:fldCharType="end"/>
              </w:r>
              <w:r w:rsidRPr="00CB4E10">
                <w:rPr>
                  <w:rPrChange w:id="959" w:author="Frank Oemig" w:date="2022-08-29T21:42:00Z">
                    <w:rPr>
                      <w:b/>
                      <w:bCs/>
                      <w:noProof/>
                      <w:color w:val="FF0000"/>
                    </w:rPr>
                  </w:rPrChange>
                </w:rPr>
                <w:t xml:space="preserve"> }</w:t>
              </w:r>
            </w:ins>
            <w:ins w:id="960" w:author="Frank Oemig" w:date="2022-08-29T21:42:00Z">
              <w:r w:rsidR="00CB4E10" w:rsidRPr="00CB4E10">
                <w:rPr>
                  <w:rPrChange w:id="961" w:author="Frank Oemig" w:date="2022-08-29T21:42:00Z">
                    <w:rPr>
                      <w:b/>
                      <w:bCs/>
                      <w:noProof/>
                      <w:color w:val="FF0000"/>
                    </w:rPr>
                  </w:rPrChange>
                </w:rPr>
                <w:t xml:space="preserve"> </w:t>
              </w:r>
            </w:ins>
            <w:ins w:id="962" w:author="Beat Heggli" w:date="2022-08-18T13:04:00Z">
              <w:r w:rsidRPr="00CB4E10">
                <w:rPr>
                  <w:rPrChange w:id="963"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64" w:author="Beat Heggli" w:date="2022-08-18T13:04:00Z"/>
                <w:rPrChange w:id="965" w:author="Frank Oemig" w:date="2022-08-29T21:42:00Z">
                  <w:rPr>
                    <w:ins w:id="966" w:author="Beat Heggli" w:date="2022-08-18T13:04:00Z"/>
                    <w:noProof/>
                  </w:rPr>
                </w:rPrChange>
              </w:rPr>
            </w:pPr>
            <w:ins w:id="967" w:author="Beat Heggli" w:date="2022-08-18T13:04:00Z">
              <w:r w:rsidRPr="00CB4E10">
                <w:rPr>
                  <w:rPrChange w:id="968"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69" w:author="Beat Heggli" w:date="2022-08-18T13:04:00Z"/>
                <w:rPrChange w:id="970" w:author="Frank Oemig" w:date="2022-08-29T21:42:00Z">
                  <w:rPr>
                    <w:ins w:id="971" w:author="Beat Heggli" w:date="2022-08-18T13:04:00Z"/>
                    <w:noProof/>
                  </w:rPr>
                </w:rPrChange>
              </w:rPr>
              <w:pPrChange w:id="972"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73" w:author="Beat Heggli" w:date="2022-08-18T13:04:00Z"/>
                <w:rPrChange w:id="974" w:author="Frank Oemig" w:date="2022-08-29T21:42:00Z">
                  <w:rPr>
                    <w:ins w:id="975" w:author="Beat Heggli" w:date="2022-08-18T13:04:00Z"/>
                    <w:noProof/>
                  </w:rPr>
                </w:rPrChange>
              </w:rPr>
              <w:pPrChange w:id="976" w:author="Frank Oemig" w:date="2022-08-29T21:42:00Z">
                <w:pPr>
                  <w:pStyle w:val="MsgTableBody"/>
                  <w:jc w:val="center"/>
                </w:pPr>
              </w:pPrChange>
            </w:pPr>
            <w:ins w:id="977" w:author="Beat Heggli" w:date="2022-08-18T13:04:00Z">
              <w:r w:rsidRPr="00CB4E10">
                <w:rPr>
                  <w:rPrChange w:id="978" w:author="Frank Oemig" w:date="2022-08-29T21:42:00Z">
                    <w:rPr>
                      <w:b/>
                      <w:bCs/>
                      <w:noProof/>
                      <w:color w:val="FF0000"/>
                    </w:rPr>
                  </w:rPrChange>
                </w:rPr>
                <w:t>3</w:t>
              </w:r>
            </w:ins>
          </w:p>
        </w:tc>
      </w:tr>
      <w:tr w:rsidR="002C0143" w:rsidRPr="00CB4E10" w14:paraId="1937F90E" w14:textId="77777777" w:rsidTr="009F20B7">
        <w:trPr>
          <w:jc w:val="center"/>
          <w:ins w:id="979"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980" w:author="Beat Heggli" w:date="2022-08-18T13:04:00Z"/>
                <w:rPrChange w:id="981" w:author="Frank Oemig" w:date="2022-08-29T21:42:00Z">
                  <w:rPr>
                    <w:ins w:id="982" w:author="Beat Heggli" w:date="2022-08-18T13:04:00Z"/>
                    <w:noProof/>
                  </w:rPr>
                </w:rPrChange>
              </w:rPr>
            </w:pPr>
            <w:ins w:id="983" w:author="Beat Heggli" w:date="2022-08-18T13:04:00Z">
              <w:r w:rsidRPr="00CB4E10">
                <w:rPr>
                  <w:rPrChange w:id="984" w:author="Frank Oemig" w:date="2022-08-29T21:42:00Z">
                    <w:rPr>
                      <w:b/>
                      <w:bCs/>
                      <w:noProof/>
                      <w:color w:val="FF0000"/>
                    </w:rPr>
                  </w:rPrChange>
                </w:rPr>
                <w:t xml:space="preserve">    </w:t>
              </w:r>
            </w:ins>
            <w:ins w:id="985" w:author="Frank Oemig" w:date="2022-08-29T21:42:00Z">
              <w:r w:rsidR="00CB4E10" w:rsidRPr="00CB4E10">
                <w:rPr>
                  <w:rPrChange w:id="986" w:author="Frank Oemig" w:date="2022-08-29T21:42:00Z">
                    <w:rPr>
                      <w:b/>
                      <w:bCs/>
                      <w:noProof/>
                      <w:color w:val="FF0000"/>
                    </w:rPr>
                  </w:rPrChange>
                </w:rPr>
                <w:t xml:space="preserve"> </w:t>
              </w:r>
            </w:ins>
            <w:ins w:id="987" w:author="Beat Heggli" w:date="2022-08-18T13:04:00Z">
              <w:r w:rsidRPr="00CB4E10">
                <w:rPr>
                  <w:rPrChange w:id="988" w:author="Frank Oemig" w:date="2022-08-29T21:42:00Z">
                    <w:rPr>
                      <w:b/>
                      <w:bCs/>
                      <w:noProof/>
                      <w:color w:val="FF0000"/>
                    </w:rPr>
                  </w:rPrChange>
                </w:rPr>
                <w:t xml:space="preserve"> [</w:t>
              </w:r>
            </w:ins>
            <w:ins w:id="989" w:author="Frank Oemig" w:date="2022-08-29T21:42:00Z">
              <w:r w:rsidR="00CB4E10" w:rsidRPr="00CB4E10">
                <w:rPr>
                  <w:rPrChange w:id="990" w:author="Frank Oemig" w:date="2022-08-29T21:42:00Z">
                    <w:rPr>
                      <w:b/>
                      <w:bCs/>
                      <w:noProof/>
                      <w:color w:val="FF0000"/>
                    </w:rPr>
                  </w:rPrChange>
                </w:rPr>
                <w:t xml:space="preserve"> </w:t>
              </w:r>
            </w:ins>
            <w:ins w:id="991" w:author="Beat Heggli" w:date="2022-08-18T13:04:00Z">
              <w:r w:rsidRPr="00CB4E10">
                <w:rPr>
                  <w:rPrChange w:id="992" w:author="Frank Oemig" w:date="2022-08-29T21:42:00Z">
                    <w:rPr>
                      <w:b/>
                      <w:bCs/>
                      <w:noProof/>
                      <w:color w:val="FF0000"/>
                    </w:rPr>
                  </w:rPrChange>
                </w:rPr>
                <w:t>{ GSR }</w:t>
              </w:r>
            </w:ins>
            <w:ins w:id="993" w:author="Frank Oemig" w:date="2022-08-29T21:41:00Z">
              <w:r w:rsidR="00CB4E10" w:rsidRPr="00CB4E10">
                <w:rPr>
                  <w:rPrChange w:id="994" w:author="Frank Oemig" w:date="2022-08-29T21:42:00Z">
                    <w:rPr>
                      <w:b/>
                      <w:bCs/>
                      <w:noProof/>
                      <w:color w:val="FF0000"/>
                    </w:rPr>
                  </w:rPrChange>
                </w:rPr>
                <w:t xml:space="preserve"> </w:t>
              </w:r>
            </w:ins>
            <w:ins w:id="995" w:author="Beat Heggli" w:date="2022-08-18T13:04:00Z">
              <w:r w:rsidRPr="00CB4E10">
                <w:rPr>
                  <w:rPrChange w:id="99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997" w:author="Beat Heggli" w:date="2022-08-18T13:04:00Z"/>
                <w:rPrChange w:id="998" w:author="Frank Oemig" w:date="2022-08-29T21:42:00Z">
                  <w:rPr>
                    <w:ins w:id="999" w:author="Beat Heggli" w:date="2022-08-18T13:04:00Z"/>
                    <w:noProof/>
                  </w:rPr>
                </w:rPrChange>
              </w:rPr>
            </w:pPr>
            <w:ins w:id="1000" w:author="Beat Heggli" w:date="2022-08-18T13:04:00Z">
              <w:r w:rsidRPr="00CB4E10">
                <w:rPr>
                  <w:rPrChange w:id="100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1002" w:author="Beat Heggli" w:date="2022-08-18T13:04:00Z"/>
                <w:rPrChange w:id="1003" w:author="Frank Oemig" w:date="2022-08-29T21:42:00Z">
                  <w:rPr>
                    <w:ins w:id="1004" w:author="Beat Heggli" w:date="2022-08-18T13:04:00Z"/>
                    <w:noProof/>
                  </w:rPr>
                </w:rPrChange>
              </w:rPr>
              <w:pPrChange w:id="100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1006" w:author="Beat Heggli" w:date="2022-08-18T13:04:00Z"/>
                <w:rPrChange w:id="1007" w:author="Frank Oemig" w:date="2022-08-29T21:42:00Z">
                  <w:rPr>
                    <w:ins w:id="1008" w:author="Beat Heggli" w:date="2022-08-18T13:04:00Z"/>
                    <w:noProof/>
                  </w:rPr>
                </w:rPrChange>
              </w:rPr>
              <w:pPrChange w:id="1009" w:author="Frank Oemig" w:date="2022-08-29T21:42:00Z">
                <w:pPr>
                  <w:pStyle w:val="MsgTableBody"/>
                  <w:jc w:val="center"/>
                </w:pPr>
              </w:pPrChange>
            </w:pPr>
            <w:ins w:id="1010" w:author="Beat Heggli" w:date="2022-08-18T13:04:00Z">
              <w:r w:rsidRPr="00CB4E10">
                <w:rPr>
                  <w:rPrChange w:id="1011"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12" w:name="_Hlt479102392"/>
              <w:r w:rsidRPr="00890B0C">
                <w:rPr>
                  <w:rStyle w:val="Hyperlink"/>
                  <w:noProof/>
                </w:rPr>
                <w:t>L</w:t>
              </w:r>
              <w:bookmarkEnd w:id="1012"/>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13" w:name="_Hlt479102395"/>
              <w:r w:rsidRPr="00890B0C">
                <w:rPr>
                  <w:rStyle w:val="Hyperlink"/>
                  <w:noProof/>
                </w:rPr>
                <w:t>M</w:t>
              </w:r>
              <w:bookmarkEnd w:id="1013"/>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14" w:name="_Toc346777004"/>
      <w:bookmarkStart w:id="1015" w:name="_Toc346777041"/>
      <w:bookmarkStart w:id="1016" w:name="_Toc348245477"/>
      <w:bookmarkStart w:id="1017" w:name="_Toc348245547"/>
      <w:bookmarkStart w:id="1018" w:name="_Toc348259062"/>
      <w:bookmarkStart w:id="1019" w:name="_Toc348340216"/>
      <w:bookmarkStart w:id="1020" w:name="_Toc359236259"/>
      <w:bookmarkStart w:id="1021" w:name="_Toc1881961"/>
      <w:bookmarkStart w:id="1022" w:name="_Toc89062820"/>
      <w:bookmarkStart w:id="1023" w:name="_Toc20321541"/>
      <w:r w:rsidRPr="00890B0C">
        <w:rPr>
          <w:noProof/>
        </w:rPr>
        <w:t>BAR/ACK - End Account (event P06</w:t>
      </w:r>
      <w:bookmarkEnd w:id="1014"/>
      <w:bookmarkEnd w:id="1015"/>
      <w:bookmarkEnd w:id="1016"/>
      <w:bookmarkEnd w:id="1017"/>
      <w:bookmarkEnd w:id="1018"/>
      <w:bookmarkEnd w:id="1019"/>
      <w:bookmarkEnd w:id="1020"/>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21"/>
      <w:bookmarkEnd w:id="1022"/>
      <w:bookmarkEnd w:id="1023"/>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24" w:name="_Toc1881962"/>
      <w:bookmarkStart w:id="1025" w:name="_Toc89062821"/>
      <w:bookmarkStart w:id="1026" w:name="_Toc20321542"/>
      <w:r w:rsidRPr="00890B0C">
        <w:rPr>
          <w:noProof/>
        </w:rPr>
        <w:t>BAR/ACK - Transmit Ambulatory Payment Classification (APC) Groups (Event P10)</w:t>
      </w:r>
      <w:bookmarkEnd w:id="1024"/>
      <w:bookmarkEnd w:id="1025"/>
      <w:bookmarkEnd w:id="1026"/>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27" w:name="_Toc1881963"/>
      <w:bookmarkStart w:id="1028" w:name="_Toc89062822"/>
      <w:bookmarkStart w:id="1029" w:name="_Toc20321543"/>
      <w:r w:rsidRPr="00890B0C">
        <w:rPr>
          <w:noProof/>
        </w:rPr>
        <w:t>DFT/ACK - Post Detail Financial Transactions - Expanded (Event P11)</w:t>
      </w:r>
      <w:bookmarkEnd w:id="1027"/>
      <w:bookmarkEnd w:id="1028"/>
      <w:bookmarkEnd w:id="1029"/>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30"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31" w:author="Beat Heggli" w:date="2022-08-08T10:14:00Z"/>
                <w:rPrChange w:id="1032" w:author="Frank Oemig" w:date="2022-08-29T21:42:00Z">
                  <w:rPr>
                    <w:ins w:id="1033" w:author="Beat Heggli" w:date="2022-08-08T10:14:00Z"/>
                    <w:b/>
                    <w:bCs/>
                    <w:noProof/>
                    <w:color w:val="FF0000"/>
                  </w:rPr>
                </w:rPrChange>
              </w:rPr>
            </w:pPr>
            <w:ins w:id="1034" w:author="Beat Heggli" w:date="2022-08-08T10:14:00Z">
              <w:r w:rsidRPr="00CB4E10">
                <w:rPr>
                  <w:rPrChange w:id="1035" w:author="Frank Oemig" w:date="2022-08-29T21:42:00Z">
                    <w:rPr>
                      <w:b/>
                      <w:bCs/>
                      <w:noProof/>
                      <w:color w:val="FF0000"/>
                    </w:rPr>
                  </w:rPrChange>
                </w:rPr>
                <w:t>[</w:t>
              </w:r>
            </w:ins>
            <w:ins w:id="1036" w:author="Frank Oemig" w:date="2022-08-29T21:42:00Z">
              <w:r w:rsidR="00CB4E10" w:rsidRPr="00CB4E10">
                <w:rPr>
                  <w:rPrChange w:id="1037" w:author="Frank Oemig" w:date="2022-08-29T21:42:00Z">
                    <w:rPr>
                      <w:b/>
                      <w:bCs/>
                      <w:noProof/>
                      <w:color w:val="FF0000"/>
                    </w:rPr>
                  </w:rPrChange>
                </w:rPr>
                <w:t xml:space="preserve"> </w:t>
              </w:r>
            </w:ins>
            <w:ins w:id="1038" w:author="Beat Heggli" w:date="2022-08-08T10:14:00Z">
              <w:r w:rsidRPr="00CB4E10">
                <w:rPr>
                  <w:rPrChange w:id="1039"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40" w:author="Frank Oemig" w:date="2022-08-29T21:42:00Z">
                    <w:rPr>
                      <w:rStyle w:val="Hyperlink"/>
                      <w:bCs/>
                      <w:noProof/>
                      <w:color w:val="FF0000"/>
                    </w:rPr>
                  </w:rPrChange>
                </w:rPr>
                <w:t>P</w:t>
              </w:r>
              <w:r w:rsidRPr="00CB4E10">
                <w:rPr>
                  <w:rStyle w:val="Hyperlink"/>
                  <w:color w:val="auto"/>
                  <w:u w:val="none"/>
                  <w:rPrChange w:id="1041" w:author="Frank Oemig" w:date="2022-08-29T21:42:00Z">
                    <w:rPr>
                      <w:rStyle w:val="Hyperlink"/>
                      <w:b/>
                      <w:bCs/>
                      <w:noProof/>
                      <w:color w:val="FF0000"/>
                    </w:rPr>
                  </w:rPrChange>
                </w:rPr>
                <w:fldChar w:fldCharType="end"/>
              </w:r>
              <w:r w:rsidRPr="00CB4E10">
                <w:rPr>
                  <w:rPrChange w:id="1042" w:author="Frank Oemig" w:date="2022-08-29T21:42:00Z">
                    <w:rPr>
                      <w:b/>
                      <w:bCs/>
                      <w:noProof/>
                      <w:color w:val="FF0000"/>
                    </w:rPr>
                  </w:rPrChange>
                </w:rPr>
                <w:t xml:space="preserve"> }</w:t>
              </w:r>
            </w:ins>
            <w:ins w:id="1043" w:author="Frank Oemig" w:date="2022-08-29T21:42:00Z">
              <w:r w:rsidR="00CB4E10" w:rsidRPr="00CB4E10">
                <w:rPr>
                  <w:rPrChange w:id="1044" w:author="Frank Oemig" w:date="2022-08-29T21:42:00Z">
                    <w:rPr>
                      <w:b/>
                      <w:bCs/>
                      <w:noProof/>
                      <w:color w:val="FF0000"/>
                    </w:rPr>
                  </w:rPrChange>
                </w:rPr>
                <w:t xml:space="preserve"> </w:t>
              </w:r>
            </w:ins>
            <w:ins w:id="1045" w:author="Beat Heggli" w:date="2022-08-08T10:14:00Z">
              <w:r w:rsidRPr="00CB4E10">
                <w:rPr>
                  <w:rPrChange w:id="1046"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47" w:author="Beat Heggli" w:date="2022-08-08T10:14:00Z"/>
                <w:rPrChange w:id="1048" w:author="Frank Oemig" w:date="2022-08-29T21:42:00Z">
                  <w:rPr>
                    <w:ins w:id="1049" w:author="Beat Heggli" w:date="2022-08-08T10:14:00Z"/>
                    <w:b/>
                    <w:bCs/>
                    <w:noProof/>
                    <w:color w:val="FF0000"/>
                  </w:rPr>
                </w:rPrChange>
              </w:rPr>
            </w:pPr>
            <w:ins w:id="1050" w:author="Beat Heggli" w:date="2022-08-08T10:14:00Z">
              <w:r w:rsidRPr="00CB4E10">
                <w:rPr>
                  <w:rPrChange w:id="1051"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52" w:author="Beat Heggli" w:date="2022-08-08T10:14:00Z"/>
                <w:rPrChange w:id="1053" w:author="Frank Oemig" w:date="2022-08-29T21:42:00Z">
                  <w:rPr>
                    <w:ins w:id="1054" w:author="Beat Heggli" w:date="2022-08-08T10:14:00Z"/>
                    <w:b/>
                    <w:bCs/>
                    <w:noProof/>
                    <w:color w:val="FF0000"/>
                  </w:rPr>
                </w:rPrChange>
              </w:rPr>
              <w:pPrChange w:id="105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56" w:author="Beat Heggli" w:date="2022-08-08T10:14:00Z"/>
                <w:rPrChange w:id="1057" w:author="Frank Oemig" w:date="2022-08-29T21:42:00Z">
                  <w:rPr>
                    <w:ins w:id="1058" w:author="Beat Heggli" w:date="2022-08-08T10:14:00Z"/>
                    <w:b/>
                    <w:bCs/>
                    <w:noProof/>
                    <w:color w:val="FF0000"/>
                  </w:rPr>
                </w:rPrChange>
              </w:rPr>
              <w:pPrChange w:id="1059" w:author="Frank Oemig" w:date="2022-08-29T21:42:00Z">
                <w:pPr>
                  <w:pStyle w:val="MsgTableBody"/>
                  <w:jc w:val="center"/>
                </w:pPr>
              </w:pPrChange>
            </w:pPr>
            <w:ins w:id="1060" w:author="Beat Heggli" w:date="2022-08-08T10:14:00Z">
              <w:r w:rsidRPr="00CB4E10">
                <w:rPr>
                  <w:rPrChange w:id="1061"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62"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63" w:author="Beat Heggli" w:date="2022-08-08T10:14:00Z"/>
                <w:rPrChange w:id="1064" w:author="Frank Oemig" w:date="2022-08-29T21:42:00Z">
                  <w:rPr>
                    <w:ins w:id="1065" w:author="Beat Heggli" w:date="2022-08-08T10:14:00Z"/>
                    <w:b/>
                    <w:bCs/>
                    <w:noProof/>
                    <w:color w:val="FF0000"/>
                  </w:rPr>
                </w:rPrChange>
              </w:rPr>
            </w:pPr>
            <w:ins w:id="1066" w:author="Beat Heggli" w:date="2022-08-08T10:14:00Z">
              <w:r w:rsidRPr="00CB4E10">
                <w:rPr>
                  <w:rPrChange w:id="1067" w:author="Frank Oemig" w:date="2022-08-29T21:42:00Z">
                    <w:rPr>
                      <w:b/>
                      <w:bCs/>
                      <w:noProof/>
                      <w:color w:val="FF0000"/>
                    </w:rPr>
                  </w:rPrChange>
                </w:rPr>
                <w:t>[</w:t>
              </w:r>
            </w:ins>
            <w:ins w:id="1068" w:author="Frank Oemig" w:date="2022-08-29T21:42:00Z">
              <w:r w:rsidR="00CB4E10" w:rsidRPr="00CB4E10">
                <w:rPr>
                  <w:rPrChange w:id="1069" w:author="Frank Oemig" w:date="2022-08-29T21:42:00Z">
                    <w:rPr>
                      <w:b/>
                      <w:bCs/>
                      <w:noProof/>
                      <w:color w:val="FF0000"/>
                    </w:rPr>
                  </w:rPrChange>
                </w:rPr>
                <w:t xml:space="preserve"> </w:t>
              </w:r>
            </w:ins>
            <w:ins w:id="1070" w:author="Beat Heggli" w:date="2022-08-08T10:14:00Z">
              <w:r w:rsidRPr="00CB4E10">
                <w:rPr>
                  <w:rPrChange w:id="1071" w:author="Frank Oemig" w:date="2022-08-29T21:42:00Z">
                    <w:rPr>
                      <w:b/>
                      <w:bCs/>
                      <w:noProof/>
                      <w:color w:val="FF0000"/>
                    </w:rPr>
                  </w:rPrChange>
                </w:rPr>
                <w:t>{ GSR }</w:t>
              </w:r>
            </w:ins>
            <w:ins w:id="1072" w:author="Frank Oemig" w:date="2022-08-29T21:42:00Z">
              <w:r w:rsidR="00CB4E10" w:rsidRPr="00CB4E10">
                <w:rPr>
                  <w:rPrChange w:id="1073" w:author="Frank Oemig" w:date="2022-08-29T21:42:00Z">
                    <w:rPr>
                      <w:b/>
                      <w:bCs/>
                      <w:noProof/>
                      <w:color w:val="FF0000"/>
                    </w:rPr>
                  </w:rPrChange>
                </w:rPr>
                <w:t xml:space="preserve"> </w:t>
              </w:r>
            </w:ins>
            <w:ins w:id="1074" w:author="Beat Heggli" w:date="2022-08-08T10:14:00Z">
              <w:r w:rsidRPr="00CB4E10">
                <w:rPr>
                  <w:rPrChange w:id="107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76" w:author="Beat Heggli" w:date="2022-08-08T10:14:00Z"/>
                <w:rPrChange w:id="1077" w:author="Frank Oemig" w:date="2022-08-29T21:42:00Z">
                  <w:rPr>
                    <w:ins w:id="1078" w:author="Beat Heggli" w:date="2022-08-08T10:14:00Z"/>
                    <w:b/>
                    <w:bCs/>
                    <w:noProof/>
                    <w:color w:val="FF0000"/>
                  </w:rPr>
                </w:rPrChange>
              </w:rPr>
            </w:pPr>
            <w:ins w:id="1079" w:author="Beat Heggli" w:date="2022-08-08T10:14:00Z">
              <w:r w:rsidRPr="00CB4E10">
                <w:rPr>
                  <w:rPrChange w:id="1080"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081" w:author="Beat Heggli" w:date="2022-08-08T10:14:00Z"/>
                <w:rPrChange w:id="1082" w:author="Frank Oemig" w:date="2022-08-29T21:42:00Z">
                  <w:rPr>
                    <w:ins w:id="1083" w:author="Beat Heggli" w:date="2022-08-08T10:14:00Z"/>
                    <w:b/>
                    <w:bCs/>
                    <w:noProof/>
                    <w:color w:val="FF0000"/>
                  </w:rPr>
                </w:rPrChange>
              </w:rPr>
              <w:pPrChange w:id="1084"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085" w:author="Beat Heggli" w:date="2022-08-08T10:14:00Z"/>
                <w:rPrChange w:id="1086" w:author="Frank Oemig" w:date="2022-08-29T21:42:00Z">
                  <w:rPr>
                    <w:ins w:id="1087" w:author="Beat Heggli" w:date="2022-08-08T10:14:00Z"/>
                    <w:b/>
                    <w:bCs/>
                    <w:noProof/>
                    <w:color w:val="FF0000"/>
                  </w:rPr>
                </w:rPrChange>
              </w:rPr>
              <w:pPrChange w:id="1088" w:author="Frank Oemig" w:date="2022-08-29T21:42:00Z">
                <w:pPr>
                  <w:pStyle w:val="MsgTableBody"/>
                  <w:jc w:val="center"/>
                </w:pPr>
              </w:pPrChange>
            </w:pPr>
            <w:ins w:id="1089" w:author="Beat Heggli" w:date="2022-08-08T10:14:00Z">
              <w:r w:rsidRPr="00CB4E10">
                <w:rPr>
                  <w:rPrChange w:id="1090"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091"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092" w:author="Beat Heggli" w:date="2022-08-08T10:14:00Z"/>
                <w:rPrChange w:id="1093" w:author="Frank Oemig" w:date="2022-08-29T21:42:00Z">
                  <w:rPr>
                    <w:ins w:id="1094" w:author="Beat Heggli" w:date="2022-08-08T10:14:00Z"/>
                    <w:b/>
                    <w:bCs/>
                    <w:noProof/>
                    <w:color w:val="FF0000"/>
                  </w:rPr>
                </w:rPrChange>
              </w:rPr>
            </w:pPr>
            <w:ins w:id="1095" w:author="Beat Heggli" w:date="2022-08-08T10:14:00Z">
              <w:r w:rsidRPr="00CB4E10">
                <w:rPr>
                  <w:rPrChange w:id="1096" w:author="Frank Oemig" w:date="2022-08-29T21:42:00Z">
                    <w:rPr>
                      <w:b/>
                      <w:bCs/>
                      <w:noProof/>
                      <w:color w:val="FF0000"/>
                    </w:rPr>
                  </w:rPrChange>
                </w:rPr>
                <w:t>[</w:t>
              </w:r>
            </w:ins>
            <w:ins w:id="1097" w:author="Frank Oemig" w:date="2022-08-29T21:42:00Z">
              <w:r w:rsidR="00CB4E10" w:rsidRPr="00CB4E10">
                <w:rPr>
                  <w:rPrChange w:id="1098" w:author="Frank Oemig" w:date="2022-08-29T21:42:00Z">
                    <w:rPr>
                      <w:b/>
                      <w:bCs/>
                      <w:noProof/>
                      <w:color w:val="FF0000"/>
                    </w:rPr>
                  </w:rPrChange>
                </w:rPr>
                <w:t xml:space="preserve"> </w:t>
              </w:r>
            </w:ins>
            <w:ins w:id="1099" w:author="Beat Heggli" w:date="2022-08-08T10:14:00Z">
              <w:r w:rsidRPr="00CB4E10">
                <w:rPr>
                  <w:rPrChange w:id="1100" w:author="Frank Oemig" w:date="2022-08-29T21:42:00Z">
                    <w:rPr>
                      <w:b/>
                      <w:bCs/>
                      <w:noProof/>
                      <w:color w:val="FF0000"/>
                    </w:rPr>
                  </w:rPrChange>
                </w:rPr>
                <w:t>{ GSC }</w:t>
              </w:r>
            </w:ins>
            <w:ins w:id="1101" w:author="Frank Oemig" w:date="2022-08-29T21:42:00Z">
              <w:r w:rsidR="00CB4E10" w:rsidRPr="00CB4E10">
                <w:rPr>
                  <w:rPrChange w:id="1102" w:author="Frank Oemig" w:date="2022-08-29T21:42:00Z">
                    <w:rPr>
                      <w:b/>
                      <w:bCs/>
                      <w:noProof/>
                      <w:color w:val="FF0000"/>
                    </w:rPr>
                  </w:rPrChange>
                </w:rPr>
                <w:t xml:space="preserve"> </w:t>
              </w:r>
            </w:ins>
            <w:ins w:id="1103" w:author="Beat Heggli" w:date="2022-08-08T10:14:00Z">
              <w:r w:rsidRPr="00CB4E10">
                <w:rPr>
                  <w:rPrChange w:id="1104"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105" w:author="Beat Heggli" w:date="2022-08-08T10:14:00Z"/>
                <w:rPrChange w:id="1106" w:author="Frank Oemig" w:date="2022-08-29T21:42:00Z">
                  <w:rPr>
                    <w:ins w:id="1107" w:author="Beat Heggli" w:date="2022-08-08T10:14:00Z"/>
                    <w:b/>
                    <w:bCs/>
                    <w:noProof/>
                    <w:color w:val="FF0000"/>
                  </w:rPr>
                </w:rPrChange>
              </w:rPr>
            </w:pPr>
            <w:ins w:id="1108" w:author="Beat Heggli" w:date="2022-08-08T10:14:00Z">
              <w:del w:id="1109" w:author="Craig Newman" w:date="2023-07-03T07:13:00Z">
                <w:r w:rsidRPr="00CB4E10" w:rsidDel="00BC70D5">
                  <w:rPr>
                    <w:rPrChange w:id="1110" w:author="Frank Oemig" w:date="2022-08-29T21:42:00Z">
                      <w:rPr>
                        <w:b/>
                        <w:bCs/>
                        <w:noProof/>
                        <w:color w:val="FF0000"/>
                      </w:rPr>
                    </w:rPrChange>
                  </w:rPr>
                  <w:delText>Sex for Clinical Use</w:delText>
                </w:r>
              </w:del>
            </w:ins>
            <w:ins w:id="1111"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12" w:author="Beat Heggli" w:date="2022-08-08T10:14:00Z"/>
                <w:rPrChange w:id="1113" w:author="Frank Oemig" w:date="2022-08-29T21:42:00Z">
                  <w:rPr>
                    <w:ins w:id="1114" w:author="Beat Heggli" w:date="2022-08-08T10:14:00Z"/>
                    <w:b/>
                    <w:bCs/>
                    <w:noProof/>
                    <w:color w:val="FF0000"/>
                  </w:rPr>
                </w:rPrChange>
              </w:rPr>
              <w:pPrChange w:id="111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16" w:author="Beat Heggli" w:date="2022-08-08T10:14:00Z"/>
                <w:rPrChange w:id="1117" w:author="Frank Oemig" w:date="2022-08-29T21:42:00Z">
                  <w:rPr>
                    <w:ins w:id="1118" w:author="Beat Heggli" w:date="2022-08-08T10:14:00Z"/>
                    <w:b/>
                    <w:bCs/>
                    <w:noProof/>
                    <w:color w:val="FF0000"/>
                  </w:rPr>
                </w:rPrChange>
              </w:rPr>
              <w:pPrChange w:id="1119" w:author="Frank Oemig" w:date="2022-08-29T21:42:00Z">
                <w:pPr>
                  <w:pStyle w:val="MsgTableBody"/>
                  <w:jc w:val="center"/>
                </w:pPr>
              </w:pPrChange>
            </w:pPr>
            <w:ins w:id="1120" w:author="Beat Heggli" w:date="2022-08-08T10:14:00Z">
              <w:r w:rsidRPr="00CB4E10">
                <w:rPr>
                  <w:rPrChange w:id="1121"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lastRenderedPageBreak/>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122"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123" w:author="Beat Heggli" w:date="2022-08-18T13:05:00Z"/>
                <w:rPrChange w:id="1124" w:author="Frank Oemig" w:date="2022-08-29T21:43:00Z">
                  <w:rPr>
                    <w:ins w:id="1125" w:author="Beat Heggli" w:date="2022-08-18T13:05:00Z"/>
                    <w:noProof/>
                  </w:rPr>
                </w:rPrChange>
              </w:rPr>
            </w:pPr>
            <w:ins w:id="1126" w:author="Beat Heggli" w:date="2022-08-18T13:05:00Z">
              <w:r w:rsidRPr="00CB4E10">
                <w:rPr>
                  <w:rPrChange w:id="1127" w:author="Frank Oemig" w:date="2022-08-29T21:43:00Z">
                    <w:rPr>
                      <w:b/>
                      <w:bCs/>
                      <w:noProof/>
                      <w:color w:val="FF0000"/>
                    </w:rPr>
                  </w:rPrChange>
                </w:rPr>
                <w:t>[</w:t>
              </w:r>
            </w:ins>
            <w:ins w:id="1128" w:author="Frank Oemig" w:date="2022-08-29T21:42:00Z">
              <w:r w:rsidR="00CB4E10" w:rsidRPr="00CB4E10">
                <w:rPr>
                  <w:rPrChange w:id="1129" w:author="Frank Oemig" w:date="2022-08-29T21:43:00Z">
                    <w:rPr>
                      <w:b/>
                      <w:bCs/>
                      <w:noProof/>
                      <w:color w:val="FF0000"/>
                    </w:rPr>
                  </w:rPrChange>
                </w:rPr>
                <w:t xml:space="preserve"> </w:t>
              </w:r>
            </w:ins>
            <w:ins w:id="1130" w:author="Beat Heggli" w:date="2022-08-18T13:05:00Z">
              <w:r w:rsidRPr="00CB4E10">
                <w:rPr>
                  <w:rPrChange w:id="1131"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32" w:author="Frank Oemig" w:date="2022-08-29T21:43:00Z">
                    <w:rPr>
                      <w:rStyle w:val="Hyperlink"/>
                      <w:bCs/>
                      <w:noProof/>
                      <w:color w:val="FF0000"/>
                    </w:rPr>
                  </w:rPrChange>
                </w:rPr>
                <w:t>P</w:t>
              </w:r>
              <w:r w:rsidRPr="00CB4E10">
                <w:rPr>
                  <w:rStyle w:val="Hyperlink"/>
                  <w:color w:val="auto"/>
                  <w:u w:val="none"/>
                  <w:rPrChange w:id="1133" w:author="Frank Oemig" w:date="2022-08-29T21:43:00Z">
                    <w:rPr>
                      <w:rStyle w:val="Hyperlink"/>
                      <w:b/>
                      <w:bCs/>
                      <w:noProof/>
                      <w:color w:val="FF0000"/>
                    </w:rPr>
                  </w:rPrChange>
                </w:rPr>
                <w:fldChar w:fldCharType="end"/>
              </w:r>
              <w:r w:rsidRPr="00CB4E10">
                <w:rPr>
                  <w:rPrChange w:id="1134" w:author="Frank Oemig" w:date="2022-08-29T21:43:00Z">
                    <w:rPr>
                      <w:b/>
                      <w:bCs/>
                      <w:noProof/>
                      <w:color w:val="FF0000"/>
                    </w:rPr>
                  </w:rPrChange>
                </w:rPr>
                <w:t xml:space="preserve"> }</w:t>
              </w:r>
            </w:ins>
            <w:ins w:id="1135" w:author="Frank Oemig" w:date="2022-08-29T21:42:00Z">
              <w:r w:rsidR="00CB4E10" w:rsidRPr="00CB4E10">
                <w:rPr>
                  <w:rPrChange w:id="1136" w:author="Frank Oemig" w:date="2022-08-29T21:43:00Z">
                    <w:rPr>
                      <w:b/>
                      <w:bCs/>
                      <w:noProof/>
                      <w:color w:val="FF0000"/>
                    </w:rPr>
                  </w:rPrChange>
                </w:rPr>
                <w:t xml:space="preserve"> </w:t>
              </w:r>
            </w:ins>
            <w:ins w:id="1137" w:author="Beat Heggli" w:date="2022-08-18T13:05:00Z">
              <w:r w:rsidRPr="00CB4E10">
                <w:rPr>
                  <w:rPrChange w:id="1138"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39" w:author="Beat Heggli" w:date="2022-08-18T13:05:00Z"/>
                <w:rPrChange w:id="1140" w:author="Frank Oemig" w:date="2022-08-29T21:43:00Z">
                  <w:rPr>
                    <w:ins w:id="1141" w:author="Beat Heggli" w:date="2022-08-18T13:05:00Z"/>
                    <w:noProof/>
                  </w:rPr>
                </w:rPrChange>
              </w:rPr>
            </w:pPr>
            <w:ins w:id="1142" w:author="Beat Heggli" w:date="2022-08-18T13:05:00Z">
              <w:r w:rsidRPr="00CB4E10">
                <w:rPr>
                  <w:rPrChange w:id="1143"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44" w:author="Beat Heggli" w:date="2022-08-18T13:05:00Z"/>
                <w:rPrChange w:id="1145" w:author="Frank Oemig" w:date="2022-08-29T21:43:00Z">
                  <w:rPr>
                    <w:ins w:id="1146" w:author="Beat Heggli" w:date="2022-08-18T13:05:00Z"/>
                    <w:noProof/>
                  </w:rPr>
                </w:rPrChange>
              </w:rPr>
              <w:pPrChange w:id="114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48" w:author="Beat Heggli" w:date="2022-08-18T13:05:00Z"/>
                <w:rPrChange w:id="1149" w:author="Frank Oemig" w:date="2022-08-29T21:43:00Z">
                  <w:rPr>
                    <w:ins w:id="1150" w:author="Beat Heggli" w:date="2022-08-18T13:05:00Z"/>
                    <w:noProof/>
                  </w:rPr>
                </w:rPrChange>
              </w:rPr>
              <w:pPrChange w:id="1151" w:author="Frank Oemig" w:date="2022-08-29T21:43:00Z">
                <w:pPr>
                  <w:pStyle w:val="MsgTableBody"/>
                  <w:jc w:val="center"/>
                </w:pPr>
              </w:pPrChange>
            </w:pPr>
            <w:ins w:id="1152" w:author="Beat Heggli" w:date="2022-08-18T13:05:00Z">
              <w:r w:rsidRPr="00CB4E10">
                <w:rPr>
                  <w:rPrChange w:id="1153" w:author="Frank Oemig" w:date="2022-08-29T21:43:00Z">
                    <w:rPr>
                      <w:b/>
                      <w:bCs/>
                      <w:noProof/>
                      <w:color w:val="FF0000"/>
                    </w:rPr>
                  </w:rPrChange>
                </w:rPr>
                <w:t>3</w:t>
              </w:r>
            </w:ins>
          </w:p>
        </w:tc>
      </w:tr>
      <w:tr w:rsidR="002C0143" w:rsidRPr="00CB4E10" w14:paraId="615ADBFA" w14:textId="77777777" w:rsidTr="0083280B">
        <w:trPr>
          <w:jc w:val="center"/>
          <w:ins w:id="1154"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55" w:author="Beat Heggli" w:date="2022-08-18T13:05:00Z"/>
                <w:rPrChange w:id="1156" w:author="Frank Oemig" w:date="2022-08-29T21:43:00Z">
                  <w:rPr>
                    <w:ins w:id="1157" w:author="Beat Heggli" w:date="2022-08-18T13:05:00Z"/>
                    <w:noProof/>
                  </w:rPr>
                </w:rPrChange>
              </w:rPr>
            </w:pPr>
            <w:ins w:id="1158" w:author="Beat Heggli" w:date="2022-08-18T13:05:00Z">
              <w:r w:rsidRPr="00CB4E10">
                <w:rPr>
                  <w:rPrChange w:id="1159" w:author="Frank Oemig" w:date="2022-08-29T21:43:00Z">
                    <w:rPr>
                      <w:b/>
                      <w:bCs/>
                      <w:noProof/>
                      <w:color w:val="FF0000"/>
                    </w:rPr>
                  </w:rPrChange>
                </w:rPr>
                <w:t>[</w:t>
              </w:r>
            </w:ins>
            <w:ins w:id="1160" w:author="Frank Oemig" w:date="2022-08-29T21:42:00Z">
              <w:r w:rsidR="00CB4E10" w:rsidRPr="00CB4E10">
                <w:rPr>
                  <w:rPrChange w:id="1161" w:author="Frank Oemig" w:date="2022-08-29T21:43:00Z">
                    <w:rPr>
                      <w:b/>
                      <w:bCs/>
                      <w:noProof/>
                      <w:color w:val="FF0000"/>
                    </w:rPr>
                  </w:rPrChange>
                </w:rPr>
                <w:t xml:space="preserve"> </w:t>
              </w:r>
            </w:ins>
            <w:ins w:id="1162" w:author="Beat Heggli" w:date="2022-08-18T13:05:00Z">
              <w:r w:rsidRPr="00CB4E10">
                <w:rPr>
                  <w:rPrChange w:id="1163" w:author="Frank Oemig" w:date="2022-08-29T21:43:00Z">
                    <w:rPr>
                      <w:b/>
                      <w:bCs/>
                      <w:noProof/>
                      <w:color w:val="FF0000"/>
                    </w:rPr>
                  </w:rPrChange>
                </w:rPr>
                <w:t>{ GSR }</w:t>
              </w:r>
            </w:ins>
            <w:ins w:id="1164" w:author="Frank Oemig" w:date="2022-08-29T21:42:00Z">
              <w:r w:rsidR="00CB4E10" w:rsidRPr="00CB4E10">
                <w:rPr>
                  <w:rPrChange w:id="1165" w:author="Frank Oemig" w:date="2022-08-29T21:43:00Z">
                    <w:rPr>
                      <w:b/>
                      <w:bCs/>
                      <w:noProof/>
                      <w:color w:val="FF0000"/>
                    </w:rPr>
                  </w:rPrChange>
                </w:rPr>
                <w:t xml:space="preserve"> </w:t>
              </w:r>
            </w:ins>
            <w:ins w:id="1166" w:author="Beat Heggli" w:date="2022-08-18T13:05:00Z">
              <w:r w:rsidRPr="00CB4E10">
                <w:rPr>
                  <w:rPrChange w:id="1167"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68" w:author="Beat Heggli" w:date="2022-08-18T13:05:00Z"/>
                <w:rPrChange w:id="1169" w:author="Frank Oemig" w:date="2022-08-29T21:43:00Z">
                  <w:rPr>
                    <w:ins w:id="1170" w:author="Beat Heggli" w:date="2022-08-18T13:05:00Z"/>
                    <w:noProof/>
                  </w:rPr>
                </w:rPrChange>
              </w:rPr>
            </w:pPr>
            <w:ins w:id="1171" w:author="Beat Heggli" w:date="2022-08-18T13:05:00Z">
              <w:r w:rsidRPr="00CB4E10">
                <w:rPr>
                  <w:rPrChange w:id="1172"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73" w:author="Beat Heggli" w:date="2022-08-18T13:05:00Z"/>
                <w:rPrChange w:id="1174" w:author="Frank Oemig" w:date="2022-08-29T21:43:00Z">
                  <w:rPr>
                    <w:ins w:id="1175" w:author="Beat Heggli" w:date="2022-08-18T13:05:00Z"/>
                    <w:noProof/>
                  </w:rPr>
                </w:rPrChange>
              </w:rPr>
              <w:pPrChange w:id="1176"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77" w:author="Beat Heggli" w:date="2022-08-18T13:05:00Z"/>
                <w:rPrChange w:id="1178" w:author="Frank Oemig" w:date="2022-08-29T21:43:00Z">
                  <w:rPr>
                    <w:ins w:id="1179" w:author="Beat Heggli" w:date="2022-08-18T13:05:00Z"/>
                    <w:noProof/>
                  </w:rPr>
                </w:rPrChange>
              </w:rPr>
              <w:pPrChange w:id="1180" w:author="Frank Oemig" w:date="2022-08-29T21:43:00Z">
                <w:pPr>
                  <w:pStyle w:val="MsgTableBody"/>
                  <w:jc w:val="center"/>
                </w:pPr>
              </w:pPrChange>
            </w:pPr>
            <w:ins w:id="1181" w:author="Beat Heggli" w:date="2022-08-18T13:05:00Z">
              <w:r w:rsidRPr="00CB4E10">
                <w:rPr>
                  <w:rPrChange w:id="1182"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183"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184" w:author="Beat Heggli" w:date="2022-08-18T13:06:00Z"/>
                <w:rPrChange w:id="1185" w:author="Frank Oemig" w:date="2022-08-29T21:43:00Z">
                  <w:rPr>
                    <w:ins w:id="1186" w:author="Beat Heggli" w:date="2022-08-18T13:06:00Z"/>
                    <w:noProof/>
                  </w:rPr>
                </w:rPrChange>
              </w:rPr>
            </w:pPr>
            <w:ins w:id="1187" w:author="Frank Oemig" w:date="2022-08-29T21:43:00Z">
              <w:r w:rsidRPr="00CB4E10">
                <w:rPr>
                  <w:rPrChange w:id="1188" w:author="Frank Oemig" w:date="2022-08-29T21:43:00Z">
                    <w:rPr>
                      <w:b/>
                      <w:bCs/>
                      <w:noProof/>
                      <w:color w:val="FF0000"/>
                    </w:rPr>
                  </w:rPrChange>
                </w:rPr>
                <w:lastRenderedPageBreak/>
                <w:t xml:space="preserve"> </w:t>
              </w:r>
            </w:ins>
            <w:ins w:id="1189" w:author="Beat Heggli" w:date="2022-08-18T13:06:00Z">
              <w:r w:rsidR="002C0143" w:rsidRPr="00CB4E10">
                <w:rPr>
                  <w:rPrChange w:id="1190" w:author="Frank Oemig" w:date="2022-08-29T21:43:00Z">
                    <w:rPr>
                      <w:b/>
                      <w:bCs/>
                      <w:noProof/>
                      <w:color w:val="FF0000"/>
                    </w:rPr>
                  </w:rPrChange>
                </w:rPr>
                <w:t xml:space="preserve">  </w:t>
              </w:r>
            </w:ins>
            <w:ins w:id="1191" w:author="Frank Oemig" w:date="2022-08-29T21:43:00Z">
              <w:r w:rsidRPr="00CB4E10">
                <w:rPr>
                  <w:rPrChange w:id="1192" w:author="Frank Oemig" w:date="2022-08-29T21:43:00Z">
                    <w:rPr>
                      <w:b/>
                      <w:bCs/>
                      <w:noProof/>
                      <w:color w:val="FF0000"/>
                    </w:rPr>
                  </w:rPrChange>
                </w:rPr>
                <w:t xml:space="preserve"> </w:t>
              </w:r>
            </w:ins>
            <w:ins w:id="1193" w:author="Beat Heggli" w:date="2022-08-18T13:06:00Z">
              <w:r w:rsidR="002C0143" w:rsidRPr="00CB4E10">
                <w:rPr>
                  <w:rPrChange w:id="1194" w:author="Frank Oemig" w:date="2022-08-29T21:43:00Z">
                    <w:rPr>
                      <w:b/>
                      <w:bCs/>
                      <w:noProof/>
                      <w:color w:val="FF0000"/>
                    </w:rPr>
                  </w:rPrChange>
                </w:rPr>
                <w:t>[</w:t>
              </w:r>
            </w:ins>
            <w:ins w:id="1195" w:author="Frank Oemig" w:date="2022-08-29T21:43:00Z">
              <w:r w:rsidRPr="00CB4E10">
                <w:rPr>
                  <w:rPrChange w:id="1196" w:author="Frank Oemig" w:date="2022-08-29T21:43:00Z">
                    <w:rPr>
                      <w:b/>
                      <w:bCs/>
                      <w:noProof/>
                      <w:color w:val="FF0000"/>
                    </w:rPr>
                  </w:rPrChange>
                </w:rPr>
                <w:t xml:space="preserve"> </w:t>
              </w:r>
            </w:ins>
            <w:ins w:id="1197" w:author="Beat Heggli" w:date="2022-08-18T13:06:00Z">
              <w:r w:rsidR="002C0143" w:rsidRPr="00CB4E10">
                <w:rPr>
                  <w:rPrChange w:id="1198"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199" w:author="Frank Oemig" w:date="2022-08-29T21:43:00Z">
                    <w:rPr>
                      <w:rStyle w:val="Hyperlink"/>
                      <w:bCs/>
                      <w:noProof/>
                      <w:color w:val="FF0000"/>
                    </w:rPr>
                  </w:rPrChange>
                </w:rPr>
                <w:t>P</w:t>
              </w:r>
              <w:r w:rsidR="002C0143" w:rsidRPr="00CB4E10">
                <w:rPr>
                  <w:rStyle w:val="Hyperlink"/>
                  <w:color w:val="auto"/>
                  <w:u w:val="none"/>
                  <w:rPrChange w:id="1200" w:author="Frank Oemig" w:date="2022-08-29T21:43:00Z">
                    <w:rPr>
                      <w:rStyle w:val="Hyperlink"/>
                      <w:b/>
                      <w:bCs/>
                      <w:noProof/>
                      <w:color w:val="FF0000"/>
                    </w:rPr>
                  </w:rPrChange>
                </w:rPr>
                <w:fldChar w:fldCharType="end"/>
              </w:r>
              <w:r w:rsidR="002C0143" w:rsidRPr="00CB4E10">
                <w:rPr>
                  <w:rPrChange w:id="1201" w:author="Frank Oemig" w:date="2022-08-29T21:43:00Z">
                    <w:rPr>
                      <w:b/>
                      <w:bCs/>
                      <w:noProof/>
                      <w:color w:val="FF0000"/>
                    </w:rPr>
                  </w:rPrChange>
                </w:rPr>
                <w:t xml:space="preserve"> }</w:t>
              </w:r>
            </w:ins>
            <w:ins w:id="1202" w:author="Frank Oemig" w:date="2022-08-29T21:43:00Z">
              <w:r w:rsidRPr="00CB4E10">
                <w:rPr>
                  <w:rPrChange w:id="1203" w:author="Frank Oemig" w:date="2022-08-29T21:43:00Z">
                    <w:rPr>
                      <w:b/>
                      <w:bCs/>
                      <w:noProof/>
                      <w:color w:val="FF0000"/>
                    </w:rPr>
                  </w:rPrChange>
                </w:rPr>
                <w:t xml:space="preserve"> </w:t>
              </w:r>
            </w:ins>
            <w:ins w:id="1204" w:author="Beat Heggli" w:date="2022-08-18T13:06:00Z">
              <w:r w:rsidR="002C0143" w:rsidRPr="00CB4E10">
                <w:rPr>
                  <w:rPrChange w:id="1205"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206" w:author="Beat Heggli" w:date="2022-08-18T13:06:00Z"/>
                <w:rPrChange w:id="1207" w:author="Frank Oemig" w:date="2022-08-29T21:43:00Z">
                  <w:rPr>
                    <w:ins w:id="1208" w:author="Beat Heggli" w:date="2022-08-18T13:06:00Z"/>
                    <w:noProof/>
                  </w:rPr>
                </w:rPrChange>
              </w:rPr>
            </w:pPr>
            <w:ins w:id="1209" w:author="Beat Heggli" w:date="2022-08-18T13:06:00Z">
              <w:r w:rsidRPr="00CB4E10">
                <w:rPr>
                  <w:rPrChange w:id="1210"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211" w:author="Beat Heggli" w:date="2022-08-18T13:06:00Z"/>
                <w:rPrChange w:id="1212" w:author="Frank Oemig" w:date="2022-08-29T21:43:00Z">
                  <w:rPr>
                    <w:ins w:id="1213" w:author="Beat Heggli" w:date="2022-08-18T13:06:00Z"/>
                    <w:noProof/>
                  </w:rPr>
                </w:rPrChange>
              </w:rPr>
              <w:pPrChange w:id="1214"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15" w:author="Beat Heggli" w:date="2022-08-18T13:06:00Z"/>
                <w:rPrChange w:id="1216" w:author="Frank Oemig" w:date="2022-08-29T21:43:00Z">
                  <w:rPr>
                    <w:ins w:id="1217" w:author="Beat Heggli" w:date="2022-08-18T13:06:00Z"/>
                    <w:noProof/>
                  </w:rPr>
                </w:rPrChange>
              </w:rPr>
              <w:pPrChange w:id="1218" w:author="Frank Oemig" w:date="2022-08-29T21:43:00Z">
                <w:pPr>
                  <w:pStyle w:val="MsgTableBody"/>
                  <w:jc w:val="center"/>
                </w:pPr>
              </w:pPrChange>
            </w:pPr>
            <w:ins w:id="1219" w:author="Beat Heggli" w:date="2022-08-18T13:06:00Z">
              <w:r w:rsidRPr="00CB4E10">
                <w:rPr>
                  <w:rPrChange w:id="1220" w:author="Frank Oemig" w:date="2022-08-29T21:43:00Z">
                    <w:rPr>
                      <w:b/>
                      <w:bCs/>
                      <w:noProof/>
                      <w:color w:val="FF0000"/>
                    </w:rPr>
                  </w:rPrChange>
                </w:rPr>
                <w:t>3</w:t>
              </w:r>
            </w:ins>
          </w:p>
        </w:tc>
      </w:tr>
      <w:tr w:rsidR="002C0143" w:rsidRPr="00CB4E10" w14:paraId="2BCFC17F" w14:textId="77777777" w:rsidTr="0083280B">
        <w:trPr>
          <w:jc w:val="center"/>
          <w:ins w:id="1221"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222" w:author="Beat Heggli" w:date="2022-08-18T13:06:00Z"/>
                <w:rPrChange w:id="1223" w:author="Frank Oemig" w:date="2022-08-29T21:43:00Z">
                  <w:rPr>
                    <w:ins w:id="1224" w:author="Beat Heggli" w:date="2022-08-18T13:06:00Z"/>
                    <w:noProof/>
                  </w:rPr>
                </w:rPrChange>
              </w:rPr>
            </w:pPr>
            <w:ins w:id="1225" w:author="Beat Heggli" w:date="2022-08-18T13:06:00Z">
              <w:r w:rsidRPr="00CB4E10">
                <w:rPr>
                  <w:rPrChange w:id="1226" w:author="Frank Oemig" w:date="2022-08-29T21:43:00Z">
                    <w:rPr>
                      <w:b/>
                      <w:bCs/>
                      <w:noProof/>
                      <w:color w:val="FF0000"/>
                    </w:rPr>
                  </w:rPrChange>
                </w:rPr>
                <w:t xml:space="preserve">  </w:t>
              </w:r>
            </w:ins>
            <w:ins w:id="1227" w:author="Frank Oemig" w:date="2022-08-29T21:43:00Z">
              <w:r w:rsidR="00CB4E10" w:rsidRPr="00CB4E10">
                <w:rPr>
                  <w:rPrChange w:id="1228" w:author="Frank Oemig" w:date="2022-08-29T21:43:00Z">
                    <w:rPr>
                      <w:b/>
                      <w:bCs/>
                      <w:noProof/>
                      <w:color w:val="FF0000"/>
                    </w:rPr>
                  </w:rPrChange>
                </w:rPr>
                <w:t xml:space="preserve">  </w:t>
              </w:r>
            </w:ins>
            <w:ins w:id="1229" w:author="Beat Heggli" w:date="2022-08-18T13:06:00Z">
              <w:r w:rsidRPr="00CB4E10">
                <w:rPr>
                  <w:rPrChange w:id="1230" w:author="Frank Oemig" w:date="2022-08-29T21:43:00Z">
                    <w:rPr>
                      <w:b/>
                      <w:bCs/>
                      <w:noProof/>
                      <w:color w:val="FF0000"/>
                    </w:rPr>
                  </w:rPrChange>
                </w:rPr>
                <w:t>[</w:t>
              </w:r>
            </w:ins>
            <w:ins w:id="1231" w:author="Frank Oemig" w:date="2022-08-29T21:43:00Z">
              <w:r w:rsidR="00CB4E10" w:rsidRPr="00CB4E10">
                <w:rPr>
                  <w:rPrChange w:id="1232" w:author="Frank Oemig" w:date="2022-08-29T21:43:00Z">
                    <w:rPr>
                      <w:b/>
                      <w:bCs/>
                      <w:noProof/>
                      <w:color w:val="FF0000"/>
                    </w:rPr>
                  </w:rPrChange>
                </w:rPr>
                <w:t xml:space="preserve"> </w:t>
              </w:r>
            </w:ins>
            <w:ins w:id="1233" w:author="Beat Heggli" w:date="2022-08-18T13:06:00Z">
              <w:r w:rsidRPr="00CB4E10">
                <w:rPr>
                  <w:rPrChange w:id="1234" w:author="Frank Oemig" w:date="2022-08-29T21:43:00Z">
                    <w:rPr>
                      <w:b/>
                      <w:bCs/>
                      <w:noProof/>
                      <w:color w:val="FF0000"/>
                    </w:rPr>
                  </w:rPrChange>
                </w:rPr>
                <w:t>{ GSR }</w:t>
              </w:r>
            </w:ins>
            <w:ins w:id="1235" w:author="Frank Oemig" w:date="2022-08-29T21:43:00Z">
              <w:r w:rsidR="00CB4E10" w:rsidRPr="00CB4E10">
                <w:rPr>
                  <w:rPrChange w:id="1236" w:author="Frank Oemig" w:date="2022-08-29T21:43:00Z">
                    <w:rPr>
                      <w:b/>
                      <w:bCs/>
                      <w:noProof/>
                      <w:color w:val="FF0000"/>
                    </w:rPr>
                  </w:rPrChange>
                </w:rPr>
                <w:t xml:space="preserve"> </w:t>
              </w:r>
            </w:ins>
            <w:ins w:id="1237" w:author="Beat Heggli" w:date="2022-08-18T13:06:00Z">
              <w:r w:rsidRPr="00CB4E10">
                <w:rPr>
                  <w:rPrChange w:id="1238"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39" w:author="Beat Heggli" w:date="2022-08-18T13:06:00Z"/>
                <w:rPrChange w:id="1240" w:author="Frank Oemig" w:date="2022-08-29T21:43:00Z">
                  <w:rPr>
                    <w:ins w:id="1241" w:author="Beat Heggli" w:date="2022-08-18T13:06:00Z"/>
                    <w:noProof/>
                  </w:rPr>
                </w:rPrChange>
              </w:rPr>
            </w:pPr>
            <w:ins w:id="1242" w:author="Beat Heggli" w:date="2022-08-18T13:06:00Z">
              <w:r w:rsidRPr="00CB4E10">
                <w:rPr>
                  <w:rPrChange w:id="1243"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44" w:author="Beat Heggli" w:date="2022-08-18T13:06:00Z"/>
                <w:rPrChange w:id="1245" w:author="Frank Oemig" w:date="2022-08-29T21:43:00Z">
                  <w:rPr>
                    <w:ins w:id="1246" w:author="Beat Heggli" w:date="2022-08-18T13:06:00Z"/>
                    <w:noProof/>
                  </w:rPr>
                </w:rPrChange>
              </w:rPr>
              <w:pPrChange w:id="124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48" w:author="Beat Heggli" w:date="2022-08-18T13:06:00Z"/>
                <w:rPrChange w:id="1249" w:author="Frank Oemig" w:date="2022-08-29T21:43:00Z">
                  <w:rPr>
                    <w:ins w:id="1250" w:author="Beat Heggli" w:date="2022-08-18T13:06:00Z"/>
                    <w:noProof/>
                  </w:rPr>
                </w:rPrChange>
              </w:rPr>
              <w:pPrChange w:id="1251" w:author="Frank Oemig" w:date="2022-08-29T21:43:00Z">
                <w:pPr>
                  <w:pStyle w:val="MsgTableBody"/>
                  <w:jc w:val="center"/>
                </w:pPr>
              </w:pPrChange>
            </w:pPr>
            <w:ins w:id="1252" w:author="Beat Heggli" w:date="2022-08-18T13:06:00Z">
              <w:r w:rsidRPr="00CB4E10">
                <w:rPr>
                  <w:rPrChange w:id="1253"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lastRenderedPageBreak/>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54"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55" w:author="Beat Heggli" w:date="2022-08-18T13:07:00Z"/>
                <w:rPrChange w:id="1256" w:author="Frank Oemig" w:date="2022-08-29T21:43:00Z">
                  <w:rPr>
                    <w:ins w:id="1257" w:author="Beat Heggli" w:date="2022-08-18T13:07:00Z"/>
                    <w:noProof/>
                  </w:rPr>
                </w:rPrChange>
              </w:rPr>
            </w:pPr>
            <w:ins w:id="1258" w:author="Beat Heggli" w:date="2022-08-18T13:07:00Z">
              <w:r w:rsidRPr="00CB4E10">
                <w:rPr>
                  <w:rPrChange w:id="1259" w:author="Frank Oemig" w:date="2022-08-29T21:43:00Z">
                    <w:rPr>
                      <w:b/>
                      <w:bCs/>
                      <w:noProof/>
                      <w:color w:val="FF0000"/>
                    </w:rPr>
                  </w:rPrChange>
                </w:rPr>
                <w:t xml:space="preserve">  [</w:t>
              </w:r>
            </w:ins>
            <w:ins w:id="1260" w:author="Frank Oemig" w:date="2022-08-29T21:38:00Z">
              <w:r w:rsidR="00E92E0E" w:rsidRPr="00CB4E10">
                <w:rPr>
                  <w:rPrChange w:id="1261" w:author="Frank Oemig" w:date="2022-08-29T21:43:00Z">
                    <w:rPr>
                      <w:b/>
                      <w:bCs/>
                      <w:noProof/>
                      <w:color w:val="FF0000"/>
                    </w:rPr>
                  </w:rPrChange>
                </w:rPr>
                <w:t xml:space="preserve"> </w:t>
              </w:r>
            </w:ins>
            <w:ins w:id="1262" w:author="Beat Heggli" w:date="2022-08-18T13:07:00Z">
              <w:r w:rsidRPr="00CB4E10">
                <w:rPr>
                  <w:rPrChange w:id="1263"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64" w:author="Frank Oemig" w:date="2022-08-29T21:43:00Z">
                    <w:rPr>
                      <w:rStyle w:val="Hyperlink"/>
                      <w:bCs/>
                      <w:noProof/>
                      <w:color w:val="FF0000"/>
                    </w:rPr>
                  </w:rPrChange>
                </w:rPr>
                <w:t>P</w:t>
              </w:r>
              <w:r w:rsidRPr="00CB4E10">
                <w:rPr>
                  <w:rStyle w:val="Hyperlink"/>
                  <w:color w:val="auto"/>
                  <w:u w:val="none"/>
                  <w:rPrChange w:id="1265" w:author="Frank Oemig" w:date="2022-08-29T21:43:00Z">
                    <w:rPr>
                      <w:rStyle w:val="Hyperlink"/>
                      <w:b/>
                      <w:bCs/>
                      <w:noProof/>
                      <w:color w:val="FF0000"/>
                    </w:rPr>
                  </w:rPrChange>
                </w:rPr>
                <w:fldChar w:fldCharType="end"/>
              </w:r>
              <w:r w:rsidRPr="00CB4E10">
                <w:rPr>
                  <w:rPrChange w:id="1266" w:author="Frank Oemig" w:date="2022-08-29T21:43:00Z">
                    <w:rPr>
                      <w:b/>
                      <w:bCs/>
                      <w:noProof/>
                      <w:color w:val="FF0000"/>
                    </w:rPr>
                  </w:rPrChange>
                </w:rPr>
                <w:t xml:space="preserve"> }</w:t>
              </w:r>
            </w:ins>
            <w:ins w:id="1267" w:author="Frank Oemig" w:date="2022-08-29T21:38:00Z">
              <w:r w:rsidR="00E92E0E" w:rsidRPr="00CB4E10">
                <w:rPr>
                  <w:rPrChange w:id="1268" w:author="Frank Oemig" w:date="2022-08-29T21:43:00Z">
                    <w:rPr>
                      <w:b/>
                      <w:bCs/>
                      <w:noProof/>
                      <w:color w:val="FF0000"/>
                    </w:rPr>
                  </w:rPrChange>
                </w:rPr>
                <w:t xml:space="preserve"> </w:t>
              </w:r>
            </w:ins>
            <w:ins w:id="1269" w:author="Beat Heggli" w:date="2022-08-18T13:07:00Z">
              <w:r w:rsidRPr="00CB4E10">
                <w:rPr>
                  <w:rPrChange w:id="1270"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71" w:author="Beat Heggli" w:date="2022-08-18T13:07:00Z"/>
                <w:rPrChange w:id="1272" w:author="Frank Oemig" w:date="2022-08-29T21:43:00Z">
                  <w:rPr>
                    <w:ins w:id="1273" w:author="Beat Heggli" w:date="2022-08-18T13:07:00Z"/>
                    <w:noProof/>
                  </w:rPr>
                </w:rPrChange>
              </w:rPr>
            </w:pPr>
            <w:ins w:id="1274" w:author="Beat Heggli" w:date="2022-08-18T13:07:00Z">
              <w:r w:rsidRPr="00CB4E10">
                <w:rPr>
                  <w:rPrChange w:id="1275"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76" w:author="Beat Heggli" w:date="2022-08-18T13:07:00Z"/>
                <w:rPrChange w:id="1277" w:author="Frank Oemig" w:date="2022-08-29T21:43:00Z">
                  <w:rPr>
                    <w:ins w:id="1278" w:author="Beat Heggli" w:date="2022-08-18T13:07:00Z"/>
                    <w:noProof/>
                  </w:rPr>
                </w:rPrChange>
              </w:rPr>
              <w:pPrChange w:id="127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280" w:author="Beat Heggli" w:date="2022-08-18T13:07:00Z"/>
                <w:rPrChange w:id="1281" w:author="Frank Oemig" w:date="2022-08-29T21:43:00Z">
                  <w:rPr>
                    <w:ins w:id="1282" w:author="Beat Heggli" w:date="2022-08-18T13:07:00Z"/>
                    <w:noProof/>
                  </w:rPr>
                </w:rPrChange>
              </w:rPr>
              <w:pPrChange w:id="1283" w:author="Frank Oemig" w:date="2022-08-29T21:43:00Z">
                <w:pPr>
                  <w:pStyle w:val="MsgTableBody"/>
                  <w:jc w:val="center"/>
                </w:pPr>
              </w:pPrChange>
            </w:pPr>
            <w:ins w:id="1284" w:author="Beat Heggli" w:date="2022-08-18T13:07:00Z">
              <w:r w:rsidRPr="00CB4E10">
                <w:rPr>
                  <w:rPrChange w:id="1285" w:author="Frank Oemig" w:date="2022-08-29T21:43:00Z">
                    <w:rPr>
                      <w:b/>
                      <w:bCs/>
                      <w:noProof/>
                      <w:color w:val="FF0000"/>
                    </w:rPr>
                  </w:rPrChange>
                </w:rPr>
                <w:t>3</w:t>
              </w:r>
            </w:ins>
          </w:p>
        </w:tc>
      </w:tr>
      <w:tr w:rsidR="002C0143" w:rsidRPr="00CB4E10" w14:paraId="2584B347" w14:textId="77777777" w:rsidTr="0083280B">
        <w:trPr>
          <w:jc w:val="center"/>
          <w:ins w:id="1286"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287" w:author="Beat Heggli" w:date="2022-08-18T13:07:00Z"/>
                <w:rPrChange w:id="1288" w:author="Frank Oemig" w:date="2022-08-29T21:43:00Z">
                  <w:rPr>
                    <w:ins w:id="1289" w:author="Beat Heggli" w:date="2022-08-18T13:07:00Z"/>
                    <w:noProof/>
                  </w:rPr>
                </w:rPrChange>
              </w:rPr>
            </w:pPr>
            <w:ins w:id="1290" w:author="Beat Heggli" w:date="2022-08-18T13:07:00Z">
              <w:r w:rsidRPr="00CB4E10">
                <w:rPr>
                  <w:rPrChange w:id="1291" w:author="Frank Oemig" w:date="2022-08-29T21:43:00Z">
                    <w:rPr>
                      <w:b/>
                      <w:bCs/>
                      <w:noProof/>
                      <w:color w:val="FF0000"/>
                    </w:rPr>
                  </w:rPrChange>
                </w:rPr>
                <w:t xml:space="preserve">  [</w:t>
              </w:r>
            </w:ins>
            <w:ins w:id="1292" w:author="Frank Oemig" w:date="2022-08-29T21:38:00Z">
              <w:r w:rsidR="00E92E0E" w:rsidRPr="00CB4E10">
                <w:rPr>
                  <w:rPrChange w:id="1293" w:author="Frank Oemig" w:date="2022-08-29T21:43:00Z">
                    <w:rPr>
                      <w:b/>
                      <w:bCs/>
                      <w:noProof/>
                      <w:color w:val="FF0000"/>
                    </w:rPr>
                  </w:rPrChange>
                </w:rPr>
                <w:t xml:space="preserve"> </w:t>
              </w:r>
            </w:ins>
            <w:ins w:id="1294" w:author="Beat Heggli" w:date="2022-08-18T13:07:00Z">
              <w:r w:rsidRPr="00CB4E10">
                <w:rPr>
                  <w:rPrChange w:id="1295" w:author="Frank Oemig" w:date="2022-08-29T21:43:00Z">
                    <w:rPr>
                      <w:b/>
                      <w:bCs/>
                      <w:noProof/>
                      <w:color w:val="FF0000"/>
                    </w:rPr>
                  </w:rPrChange>
                </w:rPr>
                <w:t>{ GSR }</w:t>
              </w:r>
            </w:ins>
            <w:ins w:id="1296" w:author="Frank Oemig" w:date="2022-08-29T21:38:00Z">
              <w:r w:rsidR="00E92E0E" w:rsidRPr="00CB4E10">
                <w:rPr>
                  <w:rPrChange w:id="1297" w:author="Frank Oemig" w:date="2022-08-29T21:43:00Z">
                    <w:rPr>
                      <w:b/>
                      <w:bCs/>
                      <w:noProof/>
                      <w:color w:val="FF0000"/>
                    </w:rPr>
                  </w:rPrChange>
                </w:rPr>
                <w:t xml:space="preserve"> </w:t>
              </w:r>
            </w:ins>
            <w:ins w:id="1298" w:author="Beat Heggli" w:date="2022-08-18T13:07:00Z">
              <w:r w:rsidRPr="00CB4E10">
                <w:rPr>
                  <w:rPrChange w:id="1299"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300" w:author="Beat Heggli" w:date="2022-08-18T13:07:00Z"/>
                <w:rPrChange w:id="1301" w:author="Frank Oemig" w:date="2022-08-29T21:43:00Z">
                  <w:rPr>
                    <w:ins w:id="1302" w:author="Beat Heggli" w:date="2022-08-18T13:07:00Z"/>
                    <w:noProof/>
                  </w:rPr>
                </w:rPrChange>
              </w:rPr>
            </w:pPr>
            <w:ins w:id="1303" w:author="Beat Heggli" w:date="2022-08-18T13:07:00Z">
              <w:r w:rsidRPr="00CB4E10">
                <w:rPr>
                  <w:rPrChange w:id="1304"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305" w:author="Beat Heggli" w:date="2022-08-18T13:07:00Z"/>
                <w:rPrChange w:id="1306" w:author="Frank Oemig" w:date="2022-08-29T21:43:00Z">
                  <w:rPr>
                    <w:ins w:id="1307" w:author="Beat Heggli" w:date="2022-08-18T13:07:00Z"/>
                    <w:noProof/>
                  </w:rPr>
                </w:rPrChange>
              </w:rPr>
              <w:pPrChange w:id="130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309" w:author="Beat Heggli" w:date="2022-08-18T13:07:00Z"/>
                <w:rPrChange w:id="1310" w:author="Frank Oemig" w:date="2022-08-29T21:43:00Z">
                  <w:rPr>
                    <w:ins w:id="1311" w:author="Beat Heggli" w:date="2022-08-18T13:07:00Z"/>
                    <w:noProof/>
                  </w:rPr>
                </w:rPrChange>
              </w:rPr>
              <w:pPrChange w:id="1312" w:author="Frank Oemig" w:date="2022-08-29T21:43:00Z">
                <w:pPr>
                  <w:pStyle w:val="MsgTableBody"/>
                  <w:jc w:val="center"/>
                </w:pPr>
              </w:pPrChange>
            </w:pPr>
            <w:ins w:id="1313" w:author="Beat Heggli" w:date="2022-08-18T13:07:00Z">
              <w:r w:rsidRPr="00CB4E10">
                <w:rPr>
                  <w:rPrChange w:id="1314"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15"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16" w:author="Beat Heggli" w:date="2022-08-18T13:07:00Z"/>
                <w:rPrChange w:id="1317" w:author="Frank Oemig" w:date="2022-08-29T21:43:00Z">
                  <w:rPr>
                    <w:ins w:id="1318" w:author="Beat Heggli" w:date="2022-08-18T13:07:00Z"/>
                    <w:noProof/>
                  </w:rPr>
                </w:rPrChange>
              </w:rPr>
            </w:pPr>
            <w:ins w:id="1319" w:author="Beat Heggli" w:date="2022-08-18T13:07:00Z">
              <w:r w:rsidRPr="00CB4E10">
                <w:rPr>
                  <w:rPrChange w:id="1320" w:author="Frank Oemig" w:date="2022-08-29T21:43:00Z">
                    <w:rPr>
                      <w:b/>
                      <w:bCs/>
                      <w:noProof/>
                      <w:color w:val="FF0000"/>
                    </w:rPr>
                  </w:rPrChange>
                </w:rPr>
                <w:t xml:space="preserve">      [</w:t>
              </w:r>
            </w:ins>
            <w:ins w:id="1321" w:author="Frank Oemig" w:date="2022-08-29T21:38:00Z">
              <w:r w:rsidR="00E92E0E" w:rsidRPr="00CB4E10">
                <w:rPr>
                  <w:rPrChange w:id="1322" w:author="Frank Oemig" w:date="2022-08-29T21:43:00Z">
                    <w:rPr>
                      <w:b/>
                      <w:bCs/>
                      <w:noProof/>
                      <w:color w:val="FF0000"/>
                    </w:rPr>
                  </w:rPrChange>
                </w:rPr>
                <w:t xml:space="preserve"> </w:t>
              </w:r>
            </w:ins>
            <w:ins w:id="1323" w:author="Beat Heggli" w:date="2022-08-18T13:07:00Z">
              <w:r w:rsidRPr="00CB4E10">
                <w:rPr>
                  <w:rPrChange w:id="1324"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25" w:author="Frank Oemig" w:date="2022-08-29T21:43:00Z">
                    <w:rPr>
                      <w:rStyle w:val="Hyperlink"/>
                      <w:bCs/>
                      <w:noProof/>
                      <w:color w:val="FF0000"/>
                    </w:rPr>
                  </w:rPrChange>
                </w:rPr>
                <w:t>P</w:t>
              </w:r>
              <w:r w:rsidRPr="00CB4E10">
                <w:rPr>
                  <w:rStyle w:val="Hyperlink"/>
                  <w:color w:val="auto"/>
                  <w:u w:val="none"/>
                  <w:rPrChange w:id="1326" w:author="Frank Oemig" w:date="2022-08-29T21:43:00Z">
                    <w:rPr>
                      <w:rStyle w:val="Hyperlink"/>
                      <w:b/>
                      <w:bCs/>
                      <w:noProof/>
                      <w:color w:val="FF0000"/>
                    </w:rPr>
                  </w:rPrChange>
                </w:rPr>
                <w:fldChar w:fldCharType="end"/>
              </w:r>
              <w:r w:rsidRPr="00CB4E10">
                <w:rPr>
                  <w:rPrChange w:id="1327" w:author="Frank Oemig" w:date="2022-08-29T21:43:00Z">
                    <w:rPr>
                      <w:b/>
                      <w:bCs/>
                      <w:noProof/>
                      <w:color w:val="FF0000"/>
                    </w:rPr>
                  </w:rPrChange>
                </w:rPr>
                <w:t xml:space="preserve"> }</w:t>
              </w:r>
            </w:ins>
            <w:ins w:id="1328" w:author="Frank Oemig" w:date="2022-08-29T21:38:00Z">
              <w:r w:rsidR="00E92E0E" w:rsidRPr="00CB4E10">
                <w:rPr>
                  <w:rPrChange w:id="1329" w:author="Frank Oemig" w:date="2022-08-29T21:43:00Z">
                    <w:rPr>
                      <w:b/>
                      <w:bCs/>
                      <w:noProof/>
                      <w:color w:val="FF0000"/>
                    </w:rPr>
                  </w:rPrChange>
                </w:rPr>
                <w:t xml:space="preserve"> </w:t>
              </w:r>
            </w:ins>
            <w:ins w:id="1330" w:author="Beat Heggli" w:date="2022-08-18T13:07:00Z">
              <w:r w:rsidRPr="00CB4E10">
                <w:rPr>
                  <w:rPrChange w:id="1331"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32" w:author="Beat Heggli" w:date="2022-08-18T13:07:00Z"/>
                <w:rPrChange w:id="1333" w:author="Frank Oemig" w:date="2022-08-29T21:43:00Z">
                  <w:rPr>
                    <w:ins w:id="1334" w:author="Beat Heggli" w:date="2022-08-18T13:07:00Z"/>
                    <w:noProof/>
                  </w:rPr>
                </w:rPrChange>
              </w:rPr>
            </w:pPr>
            <w:ins w:id="1335" w:author="Beat Heggli" w:date="2022-08-18T13:07:00Z">
              <w:r w:rsidRPr="00CB4E10">
                <w:rPr>
                  <w:rPrChange w:id="1336"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37" w:author="Beat Heggli" w:date="2022-08-18T13:07:00Z"/>
                <w:rPrChange w:id="1338" w:author="Frank Oemig" w:date="2022-08-29T21:43:00Z">
                  <w:rPr>
                    <w:ins w:id="1339" w:author="Beat Heggli" w:date="2022-08-18T13:07:00Z"/>
                    <w:noProof/>
                  </w:rPr>
                </w:rPrChange>
              </w:rPr>
              <w:pPrChange w:id="1340"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41" w:author="Beat Heggli" w:date="2022-08-18T13:07:00Z"/>
                <w:rPrChange w:id="1342" w:author="Frank Oemig" w:date="2022-08-29T21:43:00Z">
                  <w:rPr>
                    <w:ins w:id="1343" w:author="Beat Heggli" w:date="2022-08-18T13:07:00Z"/>
                    <w:noProof/>
                  </w:rPr>
                </w:rPrChange>
              </w:rPr>
              <w:pPrChange w:id="1344" w:author="Frank Oemig" w:date="2022-08-29T21:43:00Z">
                <w:pPr>
                  <w:pStyle w:val="MsgTableBody"/>
                  <w:jc w:val="center"/>
                </w:pPr>
              </w:pPrChange>
            </w:pPr>
            <w:ins w:id="1345" w:author="Beat Heggli" w:date="2022-08-18T13:07:00Z">
              <w:r w:rsidRPr="00CB4E10">
                <w:rPr>
                  <w:rPrChange w:id="1346" w:author="Frank Oemig" w:date="2022-08-29T21:43:00Z">
                    <w:rPr>
                      <w:b/>
                      <w:bCs/>
                      <w:noProof/>
                      <w:color w:val="FF0000"/>
                    </w:rPr>
                  </w:rPrChange>
                </w:rPr>
                <w:t>3</w:t>
              </w:r>
            </w:ins>
          </w:p>
        </w:tc>
      </w:tr>
      <w:tr w:rsidR="002C0143" w:rsidRPr="00CB4E10" w14:paraId="78106248" w14:textId="77777777" w:rsidTr="0083280B">
        <w:trPr>
          <w:jc w:val="center"/>
          <w:ins w:id="1347"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48" w:author="Beat Heggli" w:date="2022-08-18T13:07:00Z"/>
                <w:rPrChange w:id="1349" w:author="Frank Oemig" w:date="2022-08-29T21:43:00Z">
                  <w:rPr>
                    <w:ins w:id="1350" w:author="Beat Heggli" w:date="2022-08-18T13:07:00Z"/>
                    <w:noProof/>
                  </w:rPr>
                </w:rPrChange>
              </w:rPr>
            </w:pPr>
            <w:ins w:id="1351" w:author="Beat Heggli" w:date="2022-08-18T13:07:00Z">
              <w:r w:rsidRPr="00CB4E10">
                <w:rPr>
                  <w:rPrChange w:id="1352" w:author="Frank Oemig" w:date="2022-08-29T21:43:00Z">
                    <w:rPr>
                      <w:b/>
                      <w:bCs/>
                      <w:noProof/>
                      <w:color w:val="FF0000"/>
                    </w:rPr>
                  </w:rPrChange>
                </w:rPr>
                <w:t xml:space="preserve">      [</w:t>
              </w:r>
            </w:ins>
            <w:ins w:id="1353" w:author="Frank Oemig" w:date="2022-08-29T21:38:00Z">
              <w:r w:rsidR="00E92E0E" w:rsidRPr="00CB4E10">
                <w:rPr>
                  <w:rPrChange w:id="1354" w:author="Frank Oemig" w:date="2022-08-29T21:43:00Z">
                    <w:rPr>
                      <w:b/>
                      <w:bCs/>
                      <w:noProof/>
                      <w:color w:val="FF0000"/>
                    </w:rPr>
                  </w:rPrChange>
                </w:rPr>
                <w:t xml:space="preserve"> </w:t>
              </w:r>
            </w:ins>
            <w:ins w:id="1355" w:author="Beat Heggli" w:date="2022-08-18T13:07:00Z">
              <w:r w:rsidRPr="00CB4E10">
                <w:rPr>
                  <w:rPrChange w:id="1356" w:author="Frank Oemig" w:date="2022-08-29T21:43:00Z">
                    <w:rPr>
                      <w:b/>
                      <w:bCs/>
                      <w:noProof/>
                      <w:color w:val="FF0000"/>
                    </w:rPr>
                  </w:rPrChange>
                </w:rPr>
                <w:t>{ GSR }</w:t>
              </w:r>
            </w:ins>
            <w:ins w:id="1357" w:author="Frank Oemig" w:date="2022-08-29T21:38:00Z">
              <w:r w:rsidR="00E92E0E" w:rsidRPr="00CB4E10">
                <w:rPr>
                  <w:rPrChange w:id="1358" w:author="Frank Oemig" w:date="2022-08-29T21:43:00Z">
                    <w:rPr>
                      <w:b/>
                      <w:bCs/>
                      <w:noProof/>
                      <w:color w:val="FF0000"/>
                    </w:rPr>
                  </w:rPrChange>
                </w:rPr>
                <w:t xml:space="preserve"> </w:t>
              </w:r>
            </w:ins>
            <w:ins w:id="1359" w:author="Beat Heggli" w:date="2022-08-18T13:07:00Z">
              <w:r w:rsidRPr="00CB4E10">
                <w:rPr>
                  <w:rPrChange w:id="1360"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61" w:author="Beat Heggli" w:date="2022-08-18T13:07:00Z"/>
                <w:rPrChange w:id="1362" w:author="Frank Oemig" w:date="2022-08-29T21:43:00Z">
                  <w:rPr>
                    <w:ins w:id="1363" w:author="Beat Heggli" w:date="2022-08-18T13:07:00Z"/>
                    <w:noProof/>
                  </w:rPr>
                </w:rPrChange>
              </w:rPr>
            </w:pPr>
            <w:ins w:id="1364" w:author="Beat Heggli" w:date="2022-08-18T13:07:00Z">
              <w:r w:rsidRPr="00CB4E10">
                <w:rPr>
                  <w:rPrChange w:id="1365"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66" w:author="Beat Heggli" w:date="2022-08-18T13:07:00Z"/>
                <w:rPrChange w:id="1367" w:author="Frank Oemig" w:date="2022-08-29T21:43:00Z">
                  <w:rPr>
                    <w:ins w:id="1368" w:author="Beat Heggli" w:date="2022-08-18T13:07:00Z"/>
                    <w:noProof/>
                  </w:rPr>
                </w:rPrChange>
              </w:rPr>
              <w:pPrChange w:id="136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70" w:author="Beat Heggli" w:date="2022-08-18T13:07:00Z"/>
                <w:rPrChange w:id="1371" w:author="Frank Oemig" w:date="2022-08-29T21:43:00Z">
                  <w:rPr>
                    <w:ins w:id="1372" w:author="Beat Heggli" w:date="2022-08-18T13:07:00Z"/>
                    <w:noProof/>
                  </w:rPr>
                </w:rPrChange>
              </w:rPr>
              <w:pPrChange w:id="1373" w:author="Frank Oemig" w:date="2022-08-29T21:43:00Z">
                <w:pPr>
                  <w:pStyle w:val="MsgTableBody"/>
                  <w:jc w:val="center"/>
                </w:pPr>
              </w:pPrChange>
            </w:pPr>
            <w:ins w:id="1374" w:author="Beat Heggli" w:date="2022-08-18T13:07:00Z">
              <w:r w:rsidRPr="00CB4E10">
                <w:rPr>
                  <w:rPrChange w:id="1375"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76" w:name="_Toc1881964"/>
      <w:bookmarkStart w:id="1377" w:name="_Toc89062823"/>
      <w:bookmarkStart w:id="1378"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76"/>
      <w:bookmarkEnd w:id="1377"/>
      <w:bookmarkEnd w:id="1378"/>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79" w:name="_Toc348245478"/>
      <w:bookmarkStart w:id="1380" w:name="_Toc348245548"/>
      <w:bookmarkStart w:id="1381" w:name="_Toc348259063"/>
      <w:bookmarkStart w:id="1382" w:name="_Toc348340217"/>
      <w:bookmarkStart w:id="1383" w:name="_Toc359236260"/>
      <w:bookmarkStart w:id="1384" w:name="_Toc1881965"/>
      <w:bookmarkStart w:id="1385" w:name="_Toc89062824"/>
      <w:bookmarkStart w:id="1386" w:name="_Toc20321545"/>
      <w:r w:rsidRPr="00890B0C">
        <w:rPr>
          <w:noProof/>
        </w:rPr>
        <w:t>MESSAGE SEGMENTS</w:t>
      </w:r>
      <w:bookmarkEnd w:id="726"/>
      <w:bookmarkEnd w:id="727"/>
      <w:bookmarkEnd w:id="728"/>
      <w:bookmarkEnd w:id="1379"/>
      <w:bookmarkEnd w:id="1380"/>
      <w:bookmarkEnd w:id="1381"/>
      <w:bookmarkEnd w:id="1382"/>
      <w:bookmarkEnd w:id="1383"/>
      <w:bookmarkEnd w:id="1384"/>
      <w:bookmarkEnd w:id="1385"/>
      <w:bookmarkEnd w:id="1386"/>
    </w:p>
    <w:p w14:paraId="42A6009E" w14:textId="08FC4A2A" w:rsidR="009E61BC" w:rsidRPr="00890B0C" w:rsidRDefault="000A0943">
      <w:pPr>
        <w:pStyle w:val="Heading3"/>
        <w:rPr>
          <w:noProof/>
        </w:rPr>
      </w:pPr>
      <w:bookmarkStart w:id="1387" w:name="_Toc346777006"/>
      <w:bookmarkStart w:id="1388" w:name="_Toc346777043"/>
      <w:bookmarkStart w:id="1389" w:name="_Toc348245479"/>
      <w:bookmarkStart w:id="1390" w:name="_Toc348245549"/>
      <w:bookmarkStart w:id="1391" w:name="_Toc348259064"/>
      <w:bookmarkStart w:id="1392" w:name="_Toc348340218"/>
      <w:bookmarkStart w:id="1393" w:name="_Hlt1757584"/>
      <w:bookmarkStart w:id="1394" w:name="_Toc359236261"/>
      <w:bookmarkStart w:id="1395" w:name="_Toc1881966"/>
      <w:bookmarkStart w:id="1396" w:name="_Toc89062825"/>
      <w:bookmarkStart w:id="1397" w:name="_Toc20321546"/>
      <w:r>
        <w:rPr>
          <w:noProof/>
        </w:rPr>
        <w:t xml:space="preserve">FT1 </w:t>
      </w:r>
      <w:r w:rsidRPr="00890B0C">
        <w:rPr>
          <w:noProof/>
        </w:rPr>
        <w:t xml:space="preserve">- </w:t>
      </w:r>
      <w:r w:rsidR="009E61BC" w:rsidRPr="00890B0C">
        <w:rPr>
          <w:noProof/>
        </w:rPr>
        <w:t>Financial Transaction</w:t>
      </w:r>
      <w:bookmarkEnd w:id="1387"/>
      <w:bookmarkEnd w:id="1388"/>
      <w:bookmarkEnd w:id="1389"/>
      <w:bookmarkEnd w:id="1390"/>
      <w:bookmarkEnd w:id="1391"/>
      <w:bookmarkEnd w:id="1392"/>
      <w:r w:rsidR="009E61BC" w:rsidRPr="00890B0C">
        <w:rPr>
          <w:noProof/>
        </w:rPr>
        <w:t xml:space="preserve"> Seg</w:t>
      </w:r>
      <w:bookmarkEnd w:id="1393"/>
      <w:r w:rsidR="009E61BC" w:rsidRPr="00890B0C">
        <w:rPr>
          <w:noProof/>
        </w:rPr>
        <w:t>ment</w:t>
      </w:r>
      <w:bookmarkEnd w:id="1394"/>
      <w:bookmarkEnd w:id="1395"/>
      <w:bookmarkEnd w:id="1396"/>
      <w:bookmarkEnd w:id="1397"/>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98" w:name="FT1"/>
      <w:r w:rsidRPr="00713BF5">
        <w:rPr>
          <w:noProof/>
          <w:lang w:val="fr-CH"/>
        </w:rPr>
        <w:t>HL7 Attribute Table - FT1</w:t>
      </w:r>
      <w:bookmarkEnd w:id="1398"/>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99" w:name="_Toc1881967"/>
      <w:r w:rsidRPr="004562B6">
        <w:rPr>
          <w:noProof/>
          <w:vanish/>
        </w:rPr>
        <w:t>FT1 Field Definitions</w:t>
      </w:r>
      <w:bookmarkEnd w:id="1399"/>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400" w:name="FT1_01"/>
      <w:bookmarkStart w:id="1401" w:name="_Toc1881968"/>
      <w:r w:rsidRPr="00A41C0E">
        <w:rPr>
          <w:noProof/>
          <w:lang w:val="da-DK"/>
        </w:rPr>
        <w:t xml:space="preserve">FT1-1   Set ID </w:t>
      </w:r>
      <w:r w:rsidRPr="00A41C0E">
        <w:rPr>
          <w:noProof/>
          <w:lang w:val="da-DK"/>
        </w:rPr>
        <w:noBreakHyphen/>
        <w:t xml:space="preserve"> FT1</w:t>
      </w:r>
      <w:bookmarkEnd w:id="1400"/>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401"/>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402"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402"/>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03"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03"/>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04"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4"/>
    </w:p>
    <w:p w14:paraId="53C0A537" w14:textId="77777777" w:rsidR="00C344D6" w:rsidRDefault="00C344D6" w:rsidP="00C344D6">
      <w:pPr>
        <w:pStyle w:val="Components"/>
      </w:pPr>
      <w:bookmarkStart w:id="1405" w:name="DRComponent"/>
      <w:r>
        <w:t>Components:  &lt;Range Start Date/Time (DTM)&gt; ^ &lt;Range End Date/Time (DTM)&gt;</w:t>
      </w:r>
      <w:bookmarkEnd w:id="1405"/>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06"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06"/>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07"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07"/>
    </w:p>
    <w:p w14:paraId="016B0D1A" w14:textId="77777777" w:rsidR="00C344D6" w:rsidRDefault="00C344D6" w:rsidP="00C344D6">
      <w:pPr>
        <w:pStyle w:val="Components"/>
        <w:rPr>
          <w:noProof/>
        </w:rPr>
      </w:pPr>
      <w:bookmarkStart w:id="140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08"/>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409" w:name="_Hlt1329311"/>
        <w:r w:rsidRPr="00890B0C">
          <w:rPr>
            <w:rStyle w:val="ReferenceUserTable"/>
            <w:noProof/>
          </w:rPr>
          <w:t>f</w:t>
        </w:r>
        <w:bookmarkStart w:id="1410" w:name="_Hlt1329307"/>
        <w:bookmarkEnd w:id="1409"/>
        <w:r w:rsidRPr="00890B0C">
          <w:rPr>
            <w:rStyle w:val="ReferenceUserTable"/>
            <w:noProof/>
          </w:rPr>
          <w:t>i</w:t>
        </w:r>
        <w:bookmarkEnd w:id="1410"/>
        <w:r w:rsidRPr="00890B0C">
          <w:rPr>
            <w:rStyle w:val="ReferenceUserTable"/>
            <w:noProof/>
          </w:rPr>
          <w:t>ned Table 0017 - Transaction Ty</w:t>
        </w:r>
        <w:bookmarkStart w:id="1411" w:name="_Hlt809706"/>
        <w:r w:rsidRPr="00890B0C">
          <w:rPr>
            <w:rStyle w:val="ReferenceUserTable"/>
            <w:noProof/>
          </w:rPr>
          <w:t>p</w:t>
        </w:r>
        <w:bookmarkEnd w:id="1411"/>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12" w:name="FT1_07"/>
      <w:bookmarkStart w:id="1413" w:name="_Toc1881974"/>
      <w:r w:rsidRPr="00890B0C">
        <w:rPr>
          <w:noProof/>
        </w:rPr>
        <w:t>FT1-7   Transaction Code</w:t>
      </w:r>
      <w:bookmarkEnd w:id="1412"/>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13"/>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14" w:name="_Hlt1329334"/>
        <w:r w:rsidRPr="00890B0C">
          <w:rPr>
            <w:rStyle w:val="ReferenceUserTable"/>
            <w:noProof/>
          </w:rPr>
          <w:t>d</w:t>
        </w:r>
        <w:bookmarkEnd w:id="1414"/>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15" w:name="FT1_08"/>
      <w:bookmarkStart w:id="1416" w:name="_Toc1881975"/>
      <w:r w:rsidRPr="00890B0C">
        <w:rPr>
          <w:noProof/>
        </w:rPr>
        <w:t>FT1-8   Transaction Description</w:t>
      </w:r>
      <w:bookmarkEnd w:id="1415"/>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16"/>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17" w:name="FT1_09"/>
      <w:bookmarkStart w:id="1418" w:name="_Toc1881976"/>
      <w:r w:rsidRPr="00890B0C">
        <w:rPr>
          <w:noProof/>
        </w:rPr>
        <w:t xml:space="preserve">FT1-9   Transaction Description </w:t>
      </w:r>
      <w:r w:rsidRPr="00890B0C">
        <w:rPr>
          <w:noProof/>
        </w:rPr>
        <w:noBreakHyphen/>
        <w:t xml:space="preserve"> Alt</w:t>
      </w:r>
      <w:bookmarkEnd w:id="1417"/>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18"/>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19"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19"/>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20"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20"/>
    </w:p>
    <w:p w14:paraId="02C342A7" w14:textId="77777777" w:rsidR="00C344D6" w:rsidRDefault="00C344D6" w:rsidP="00C344D6">
      <w:pPr>
        <w:pStyle w:val="Components"/>
      </w:pPr>
      <w:bookmarkStart w:id="1421"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21"/>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422"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422"/>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423"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423"/>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424" w:name="_Hlt809595"/>
        <w:r w:rsidRPr="00890B0C">
          <w:rPr>
            <w:rStyle w:val="ReferenceUserTable"/>
            <w:noProof/>
          </w:rPr>
          <w:t>o</w:t>
        </w:r>
        <w:bookmarkEnd w:id="1424"/>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425"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425"/>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426" w:name="_Hlt809566"/>
        <w:r w:rsidRPr="00890B0C">
          <w:rPr>
            <w:rStyle w:val="ReferenceUserTable"/>
            <w:noProof/>
          </w:rPr>
          <w:t>l</w:t>
        </w:r>
        <w:bookmarkStart w:id="1427" w:name="_Hlt809570"/>
        <w:bookmarkEnd w:id="1426"/>
        <w:r w:rsidRPr="00890B0C">
          <w:rPr>
            <w:rStyle w:val="ReferenceUserTable"/>
            <w:noProof/>
          </w:rPr>
          <w:t>a</w:t>
        </w:r>
        <w:bookmarkEnd w:id="1427"/>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428" w:name="_Hlt479435553"/>
      <w:bookmarkStart w:id="1429" w:name="_Toc1881982"/>
      <w:bookmarkEnd w:id="1428"/>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429"/>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430"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430"/>
    </w:p>
    <w:p w14:paraId="1A3A5BCD" w14:textId="77777777" w:rsidR="00C344D6" w:rsidRDefault="00C344D6" w:rsidP="00C344D6">
      <w:pPr>
        <w:pStyle w:val="Components"/>
      </w:pPr>
      <w:bookmarkStart w:id="143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31"/>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32"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32"/>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33"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33"/>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34" w:name="FT1_19"/>
      <w:bookmarkStart w:id="1435" w:name="_Toc1881986"/>
      <w:r w:rsidRPr="004F164C">
        <w:rPr>
          <w:noProof/>
          <w:lang w:val="nl-NL"/>
        </w:rPr>
        <w:lastRenderedPageBreak/>
        <w:t>FT1-19   Diagnosis Code - FT1</w:t>
      </w:r>
      <w:bookmarkEnd w:id="1434"/>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35"/>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36" w:name="_Hlt809469"/>
        <w:r w:rsidRPr="00890B0C">
          <w:rPr>
            <w:rStyle w:val="ReferenceUserTable"/>
            <w:noProof/>
          </w:rPr>
          <w:t>d</w:t>
        </w:r>
        <w:bookmarkEnd w:id="1436"/>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37" w:name="_Hlt1329543"/>
      <w:bookmarkStart w:id="1438" w:name="_Toc1881987"/>
      <w:bookmarkEnd w:id="1437"/>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38"/>
    </w:p>
    <w:p w14:paraId="52FF73E3" w14:textId="77777777" w:rsidR="00C344D6" w:rsidRDefault="00C344D6" w:rsidP="00C344D6">
      <w:pPr>
        <w:pStyle w:val="Components"/>
      </w:pPr>
      <w:bookmarkStart w:id="143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39"/>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40"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40"/>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41"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41"/>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42"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42"/>
    </w:p>
    <w:p w14:paraId="4D16E29A" w14:textId="77777777" w:rsidR="00C344D6" w:rsidRDefault="00C344D6" w:rsidP="00C344D6">
      <w:pPr>
        <w:pStyle w:val="Components"/>
      </w:pPr>
      <w:bookmarkStart w:id="1443" w:name="EIComponent"/>
      <w:r>
        <w:t>Components:  &lt;Entity Identifier (ST)&gt; ^ &lt;Namespace ID (IS)&gt; ^ &lt;Universal ID (ST)&gt; ^ &lt;Universal ID Type (ID)&gt;</w:t>
      </w:r>
      <w:bookmarkEnd w:id="1443"/>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44"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44"/>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45" w:name="_Hlt1318341"/>
      <w:bookmarkStart w:id="1446" w:name="FT1_25"/>
      <w:bookmarkStart w:id="1447" w:name="_Toc1881992"/>
      <w:bookmarkEnd w:id="1445"/>
      <w:r w:rsidRPr="00890B0C">
        <w:rPr>
          <w:noProof/>
        </w:rPr>
        <w:t>FT1-25   Procedure Code</w:t>
      </w:r>
      <w:bookmarkEnd w:id="144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47"/>
    </w:p>
    <w:p w14:paraId="5A5E0BC9" w14:textId="77777777" w:rsidR="00C344D6" w:rsidRDefault="00C344D6" w:rsidP="00C344D6">
      <w:pPr>
        <w:pStyle w:val="Components"/>
        <w:rPr>
          <w:noProof/>
        </w:rPr>
      </w:pPr>
      <w:bookmarkStart w:id="144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8"/>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49" w:name="FT1_26"/>
      <w:bookmarkStart w:id="1450"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51" w:name="OLE_LINK1"/>
      <w:r w:rsidRPr="00890B0C">
        <w:rPr>
          <w:noProof/>
        </w:rPr>
        <w:t>Procedure Code Coding Systems (from HL7 Table 0396)</w:t>
      </w:r>
      <w:bookmarkEnd w:id="1451"/>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49"/>
      <w:r w:rsidRPr="00890B0C">
        <w:rPr>
          <w:noProof/>
        </w:rPr>
        <w:t>(CNE)   01316</w:t>
      </w:r>
      <w:bookmarkEnd w:id="1450"/>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52" w:name="_Toc346777007"/>
      <w:bookmarkStart w:id="1453" w:name="_Toc346777044"/>
      <w:bookmarkStart w:id="1454" w:name="_Toc348245480"/>
      <w:bookmarkStart w:id="1455" w:name="_Toc348245550"/>
      <w:bookmarkStart w:id="1456" w:name="_Toc348259065"/>
      <w:bookmarkStart w:id="1457" w:name="_Toc348340219"/>
      <w:bookmarkStart w:id="1458"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59"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59"/>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60" w:name="HL70549"/>
      <w:bookmarkStart w:id="1461" w:name="_Toc1881997"/>
      <w:bookmarkEnd w:id="1460"/>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61"/>
      <w:r w:rsidRPr="00890B0C">
        <w:rPr>
          <w:noProof/>
        </w:rPr>
        <w:t>01846</w:t>
      </w:r>
    </w:p>
    <w:p w14:paraId="06DA5F77" w14:textId="77777777" w:rsidR="00C344D6" w:rsidRDefault="00C344D6" w:rsidP="00C344D6">
      <w:pPr>
        <w:pStyle w:val="Components"/>
      </w:pPr>
      <w:bookmarkStart w:id="1462"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62"/>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63"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63"/>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6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64"/>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lastRenderedPageBreak/>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65"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65"/>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66" w:name="_Hlt1757601"/>
      <w:bookmarkStart w:id="1467" w:name="_Toc1881999"/>
      <w:bookmarkStart w:id="1468" w:name="_Toc89062826"/>
      <w:bookmarkStart w:id="1469" w:name="_Toc20321547"/>
      <w:bookmarkEnd w:id="1466"/>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52"/>
      <w:bookmarkEnd w:id="1453"/>
      <w:bookmarkEnd w:id="1454"/>
      <w:bookmarkEnd w:id="1455"/>
      <w:bookmarkEnd w:id="1456"/>
      <w:bookmarkEnd w:id="1457"/>
      <w:r w:rsidR="009E61BC" w:rsidRPr="00890B0C">
        <w:rPr>
          <w:noProof/>
        </w:rPr>
        <w:t xml:space="preserve"> Segment</w:t>
      </w:r>
      <w:bookmarkEnd w:id="1458"/>
      <w:bookmarkEnd w:id="1467"/>
      <w:bookmarkEnd w:id="1468"/>
      <w:bookmarkEnd w:id="1469"/>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70" w:name="DG1"/>
      <w:r w:rsidRPr="00890B0C">
        <w:rPr>
          <w:noProof/>
        </w:rPr>
        <w:t>HL7 Attribute Table - DG1</w:t>
      </w:r>
      <w:bookmarkEnd w:id="1470"/>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71" w:name="_Toc1882000"/>
      <w:r w:rsidRPr="00890B0C">
        <w:rPr>
          <w:noProof/>
          <w:vanish/>
        </w:rPr>
        <w:t>DG1 field definitions</w:t>
      </w:r>
      <w:bookmarkEnd w:id="1471"/>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72"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72"/>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73" w:name="DG1_02"/>
      <w:bookmarkStart w:id="1474" w:name="_Toc1882002"/>
      <w:r w:rsidRPr="00890B0C">
        <w:rPr>
          <w:noProof/>
        </w:rPr>
        <w:t>DG1-2   Diagnosis Coding Method</w:t>
      </w:r>
      <w:bookmarkEnd w:id="1473"/>
      <w:r w:rsidRPr="00890B0C">
        <w:rPr>
          <w:noProof/>
        </w:rPr>
        <w:t xml:space="preserve">   00376</w:t>
      </w:r>
      <w:bookmarkEnd w:id="1474"/>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75" w:name="DG1_03"/>
      <w:bookmarkStart w:id="1476" w:name="_Toc1882003"/>
      <w:r w:rsidRPr="004F164C">
        <w:rPr>
          <w:noProof/>
          <w:lang w:val="nl-NL"/>
        </w:rPr>
        <w:lastRenderedPageBreak/>
        <w:t>DG1-3   Diagnosis Code - DG1</w:t>
      </w:r>
      <w:bookmarkEnd w:id="1475"/>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76"/>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77"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77"/>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78" w:name="DG1_04"/>
      <w:bookmarkStart w:id="1479" w:name="_Toc1882004"/>
      <w:r w:rsidRPr="00890B0C">
        <w:rPr>
          <w:noProof/>
        </w:rPr>
        <w:t>DG1-4   Diagnosis Description</w:t>
      </w:r>
      <w:bookmarkEnd w:id="1478"/>
      <w:r w:rsidRPr="00890B0C">
        <w:rPr>
          <w:noProof/>
        </w:rPr>
        <w:t xml:space="preserve">   00378</w:t>
      </w:r>
      <w:bookmarkEnd w:id="1479"/>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480"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480"/>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481"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481"/>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482" w:name="_Toc1882007"/>
      <w:r w:rsidRPr="00890B0C">
        <w:rPr>
          <w:noProof/>
        </w:rPr>
        <w:t>DG1-7   Major Diagnostic Category   00381</w:t>
      </w:r>
      <w:bookmarkEnd w:id="1482"/>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483" w:name="_Toc1882008"/>
      <w:r w:rsidRPr="00890B0C">
        <w:rPr>
          <w:noProof/>
        </w:rPr>
        <w:t>DG1-8   Diagnostic Related Group   00382</w:t>
      </w:r>
      <w:bookmarkEnd w:id="1483"/>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484" w:name="_Toc1882009"/>
      <w:r w:rsidRPr="00890B0C">
        <w:rPr>
          <w:noProof/>
        </w:rPr>
        <w:t>DG1-9   DRG Approval Indicator   00383</w:t>
      </w:r>
      <w:bookmarkEnd w:id="1484"/>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485" w:name="_Toc1882010"/>
      <w:r w:rsidRPr="00890B0C">
        <w:rPr>
          <w:noProof/>
        </w:rPr>
        <w:t xml:space="preserve">DG1-10   DRG </w:t>
      </w:r>
      <w:bookmarkStart w:id="1486" w:name="_Hlt1330931"/>
      <w:r w:rsidRPr="00890B0C">
        <w:rPr>
          <w:noProof/>
        </w:rPr>
        <w:t>Grouper Review C</w:t>
      </w:r>
      <w:bookmarkEnd w:id="1486"/>
      <w:r w:rsidRPr="00890B0C">
        <w:rPr>
          <w:noProof/>
        </w:rPr>
        <w:t>ode   00384</w:t>
      </w:r>
      <w:bookmarkEnd w:id="1485"/>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487" w:name="_Hlt479434722"/>
      <w:bookmarkStart w:id="1488" w:name="_Toc1882011"/>
      <w:bookmarkEnd w:id="1487"/>
      <w:r w:rsidRPr="00890B0C">
        <w:rPr>
          <w:noProof/>
        </w:rPr>
        <w:lastRenderedPageBreak/>
        <w:t>DG1-11   Outlier Type   00385</w:t>
      </w:r>
      <w:bookmarkEnd w:id="1488"/>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489" w:name="_Toc1882012"/>
      <w:r w:rsidRPr="00890B0C">
        <w:rPr>
          <w:noProof/>
        </w:rPr>
        <w:t>DG1-12   Outlier Days   00386</w:t>
      </w:r>
      <w:bookmarkEnd w:id="1489"/>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490" w:name="_Toc1882013"/>
      <w:r w:rsidRPr="00890B0C">
        <w:rPr>
          <w:noProof/>
        </w:rPr>
        <w:t>DG1-13   Outlier Cost   00387</w:t>
      </w:r>
      <w:bookmarkEnd w:id="1490"/>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491" w:name="_Toc1882014"/>
      <w:r w:rsidRPr="00890B0C">
        <w:rPr>
          <w:noProof/>
        </w:rPr>
        <w:t>DG1-14   Grouper Version and Type   00388</w:t>
      </w:r>
      <w:bookmarkEnd w:id="1491"/>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492"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492"/>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493" w:name="_Hlt1329723"/>
        <w:r w:rsidRPr="00890B0C">
          <w:rPr>
            <w:rStyle w:val="ReferenceHL7Table"/>
            <w:noProof/>
          </w:rPr>
          <w:t>5</w:t>
        </w:r>
        <w:bookmarkEnd w:id="1493"/>
        <w:r w:rsidRPr="00890B0C">
          <w:rPr>
            <w:rStyle w:val="ReferenceHL7Table"/>
            <w:noProof/>
          </w:rPr>
          <w:t>9 - Diagnosis Priorit</w:t>
        </w:r>
        <w:bookmarkStart w:id="1494" w:name="_Hlt1329732"/>
        <w:r w:rsidRPr="00890B0C">
          <w:rPr>
            <w:rStyle w:val="ReferenceHL7Table"/>
            <w:noProof/>
          </w:rPr>
          <w:t>y</w:t>
        </w:r>
        <w:bookmarkEnd w:id="1494"/>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495"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495"/>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496"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496"/>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497" w:name="_Toc1882018"/>
      <w:r w:rsidRPr="00890B0C">
        <w:rPr>
          <w:noProof/>
        </w:rPr>
        <w:t>DG1-18   Confi</w:t>
      </w:r>
      <w:bookmarkStart w:id="1498" w:name="_Hlt1757651"/>
      <w:bookmarkEnd w:id="1498"/>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497"/>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499"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499"/>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500" w:name="_Hlt531515226"/>
        <w:r w:rsidRPr="00710DA2">
          <w:rPr>
            <w:rStyle w:val="ReferenceHL7Table"/>
          </w:rPr>
          <w:t>2</w:t>
        </w:r>
        <w:bookmarkEnd w:id="1500"/>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501" w:name="HL70728"/>
      <w:bookmarkEnd w:id="1501"/>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502" w:name="HL70731"/>
      <w:bookmarkStart w:id="1503" w:name="_Toc89062827"/>
      <w:bookmarkEnd w:id="1502"/>
      <w:bookmarkEnd w:id="1503"/>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504" w:name="HL70895"/>
      <w:bookmarkStart w:id="1505" w:name="_Toc346777008"/>
      <w:bookmarkStart w:id="1506" w:name="_Toc346777045"/>
      <w:bookmarkStart w:id="1507" w:name="_Toc348245481"/>
      <w:bookmarkStart w:id="1508" w:name="_Toc348245551"/>
      <w:bookmarkStart w:id="1509" w:name="_Toc348259066"/>
      <w:bookmarkStart w:id="1510" w:name="_Toc348340220"/>
      <w:bookmarkStart w:id="1511" w:name="_Toc359236263"/>
      <w:bookmarkStart w:id="1512" w:name="_Toc1882020"/>
      <w:bookmarkStart w:id="1513" w:name="_Toc89062828"/>
      <w:bookmarkStart w:id="1514" w:name="_Toc20321548"/>
      <w:bookmarkEnd w:id="1504"/>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505"/>
      <w:bookmarkEnd w:id="1506"/>
      <w:bookmarkEnd w:id="1507"/>
      <w:bookmarkEnd w:id="1508"/>
      <w:bookmarkEnd w:id="1509"/>
      <w:bookmarkEnd w:id="1510"/>
      <w:r w:rsidRPr="00890B0C">
        <w:rPr>
          <w:noProof/>
        </w:rPr>
        <w:t xml:space="preserve"> Segment</w:t>
      </w:r>
      <w:bookmarkEnd w:id="1511"/>
      <w:bookmarkEnd w:id="1512"/>
      <w:bookmarkEnd w:id="1513"/>
      <w:bookmarkEnd w:id="1514"/>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15" w:name="DRG"/>
      <w:r w:rsidRPr="00890B0C">
        <w:rPr>
          <w:noProof/>
        </w:rPr>
        <w:t xml:space="preserve">HL7 Attribute Table </w:t>
      </w:r>
      <w:r w:rsidRPr="00890B0C">
        <w:t>-</w:t>
      </w:r>
      <w:r w:rsidRPr="00890B0C">
        <w:rPr>
          <w:noProof/>
        </w:rPr>
        <w:t xml:space="preserve"> DRG</w:t>
      </w:r>
      <w:bookmarkEnd w:id="1515"/>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71" w:anchor="HL70083" w:history="1">
              <w:r w:rsidR="009E61BC" w:rsidRPr="00890B0C">
                <w:rPr>
                  <w:rStyle w:val="HyperlinkTable"/>
                  <w:noProof/>
                </w:rPr>
                <w:t>008</w:t>
              </w:r>
              <w:bookmarkStart w:id="1516" w:name="_Hlt479434719"/>
              <w:r w:rsidR="009E61BC" w:rsidRPr="00890B0C">
                <w:rPr>
                  <w:rStyle w:val="HyperlinkTable"/>
                  <w:noProof/>
                </w:rPr>
                <w:t>3</w:t>
              </w:r>
              <w:bookmarkEnd w:id="1516"/>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17" w:name="_Toc1882021"/>
      <w:bookmarkStart w:id="1518" w:name="_Ref421098970"/>
      <w:r w:rsidRPr="00890B0C">
        <w:rPr>
          <w:noProof/>
          <w:vanish/>
        </w:rPr>
        <w:t>DRG Field Definitions</w:t>
      </w:r>
      <w:bookmarkEnd w:id="1517"/>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19" w:name="_Hlt478390289"/>
      <w:bookmarkStart w:id="1520" w:name="_Ref467038505"/>
      <w:bookmarkStart w:id="1521" w:name="_Toc1882022"/>
      <w:bookmarkEnd w:id="1519"/>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18"/>
      <w:bookmarkEnd w:id="1520"/>
      <w:bookmarkEnd w:id="1521"/>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522" w:name="HL70055"/>
      <w:bookmarkStart w:id="1523" w:name="_Toc1882023"/>
      <w:bookmarkEnd w:id="1522"/>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523"/>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524"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524"/>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525"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525"/>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526" w:name="HL70056"/>
      <w:bookmarkStart w:id="1527" w:name="_Toc1882026"/>
      <w:bookmarkEnd w:id="1526"/>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527"/>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528" w:name="HL70083"/>
      <w:bookmarkStart w:id="1529" w:name="_Toc1882027"/>
      <w:bookmarkEnd w:id="1528"/>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529"/>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530" w:name="DRG_7"/>
      <w:bookmarkStart w:id="1531" w:name="_Toc1882028"/>
      <w:r w:rsidRPr="00890B0C">
        <w:rPr>
          <w:noProof/>
        </w:rPr>
        <w:t>DRG-7   Outlier Cost</w:t>
      </w:r>
      <w:bookmarkEnd w:id="1530"/>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31"/>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32"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32"/>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33"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33"/>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34"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34"/>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35" w:name="_Toc1882032"/>
      <w:bookmarkStart w:id="1536" w:name="_Toc346777009"/>
      <w:bookmarkStart w:id="1537" w:name="_Toc346777046"/>
      <w:bookmarkStart w:id="1538" w:name="_Toc348245482"/>
      <w:bookmarkStart w:id="1539" w:name="_Toc348245552"/>
      <w:bookmarkStart w:id="1540" w:name="_Toc348259067"/>
      <w:bookmarkStart w:id="1541" w:name="_Toc348340221"/>
      <w:bookmarkStart w:id="1542"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35"/>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43"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4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4"/>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45" w:name="HL70734"/>
      <w:bookmarkEnd w:id="1545"/>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46" w:name="MOComponent"/>
      <w:r w:rsidRPr="004F164C">
        <w:rPr>
          <w:lang w:val="fr-FR"/>
        </w:rPr>
        <w:t>Components:  &lt;Quantity (NM)&gt; ^ &lt;Denomination (ID)&gt;</w:t>
      </w:r>
      <w:bookmarkEnd w:id="1546"/>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47" w:name="HL70739"/>
      <w:bookmarkEnd w:id="1547"/>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48" w:name="HL70742"/>
      <w:bookmarkEnd w:id="1548"/>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49" w:name="HL70749"/>
      <w:bookmarkEnd w:id="1549"/>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50" w:name="HL70755"/>
      <w:bookmarkEnd w:id="1550"/>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51" w:name="HL70757"/>
      <w:bookmarkEnd w:id="1551"/>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52" w:name="HL70759"/>
      <w:bookmarkStart w:id="1553" w:name="_Toc89062829"/>
      <w:bookmarkStart w:id="1554" w:name="_Toc20321549"/>
      <w:bookmarkEnd w:id="1552"/>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55" w:name="_Hlt1757665"/>
      <w:r w:rsidRPr="00890B0C">
        <w:rPr>
          <w:noProof/>
        </w:rPr>
        <w:t>Procedures</w:t>
      </w:r>
      <w:bookmarkEnd w:id="1536"/>
      <w:bookmarkEnd w:id="1537"/>
      <w:bookmarkEnd w:id="1538"/>
      <w:bookmarkEnd w:id="1539"/>
      <w:bookmarkEnd w:id="1540"/>
      <w:bookmarkEnd w:id="1541"/>
      <w:r w:rsidRPr="00890B0C">
        <w:rPr>
          <w:noProof/>
        </w:rPr>
        <w:t xml:space="preserve"> Segment</w:t>
      </w:r>
      <w:bookmarkEnd w:id="1542"/>
      <w:bookmarkEnd w:id="1543"/>
      <w:bookmarkEnd w:id="1553"/>
      <w:bookmarkEnd w:id="1554"/>
      <w:bookmarkEnd w:id="1555"/>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56" w:name="PR1"/>
      <w:r w:rsidRPr="00713BF5">
        <w:rPr>
          <w:noProof/>
          <w:lang w:val="fr-CH"/>
        </w:rPr>
        <w:lastRenderedPageBreak/>
        <w:t>HL7 Attribute Table - PR1</w:t>
      </w:r>
      <w:bookmarkEnd w:id="1556"/>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57" w:name="_Toc1882034"/>
      <w:r w:rsidRPr="001A732A">
        <w:rPr>
          <w:noProof/>
          <w:vanish/>
        </w:rPr>
        <w:t>PR1 Field Definitions</w:t>
      </w:r>
      <w:bookmarkEnd w:id="1557"/>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58"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58"/>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59" w:name="PR1_02"/>
      <w:bookmarkStart w:id="1560" w:name="_Toc1882036"/>
      <w:r w:rsidRPr="00890B0C">
        <w:rPr>
          <w:noProof/>
        </w:rPr>
        <w:t>PR1-2   Procedure Coding Method</w:t>
      </w:r>
      <w:bookmarkEnd w:id="1559"/>
      <w:r w:rsidRPr="00890B0C">
        <w:rPr>
          <w:noProof/>
        </w:rPr>
        <w:t xml:space="preserve">   00392</w:t>
      </w:r>
      <w:bookmarkEnd w:id="1560"/>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61" w:name="PR1_03"/>
      <w:bookmarkStart w:id="1562" w:name="_Toc1882037"/>
      <w:r w:rsidRPr="00890B0C">
        <w:rPr>
          <w:noProof/>
        </w:rPr>
        <w:t>PR1-3   Procedure Code</w:t>
      </w:r>
      <w:bookmarkEnd w:id="156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62"/>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63" w:name="PR1_04"/>
      <w:bookmarkStart w:id="1564" w:name="_Toc1882038"/>
      <w:r w:rsidRPr="00890B0C">
        <w:rPr>
          <w:noProof/>
        </w:rPr>
        <w:t>PR1-4   Procedure Description</w:t>
      </w:r>
      <w:bookmarkEnd w:id="1563"/>
      <w:r w:rsidRPr="00890B0C">
        <w:rPr>
          <w:noProof/>
        </w:rPr>
        <w:t xml:space="preserve">   00394</w:t>
      </w:r>
      <w:bookmarkEnd w:id="1564"/>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65"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65"/>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66"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66"/>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67"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67"/>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68" w:name="PR1_08"/>
      <w:bookmarkStart w:id="1569" w:name="_Toc1882042"/>
      <w:r w:rsidRPr="00890B0C">
        <w:rPr>
          <w:noProof/>
        </w:rPr>
        <w:t>PR1-8   Anesthesiologist</w:t>
      </w:r>
      <w:bookmarkEnd w:id="1568"/>
      <w:r w:rsidRPr="00890B0C">
        <w:rPr>
          <w:noProof/>
        </w:rPr>
        <w:t xml:space="preserve">   00398</w:t>
      </w:r>
      <w:bookmarkEnd w:id="1569"/>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70" w:name="_Hlt479434884"/>
      <w:bookmarkStart w:id="1571" w:name="_Toc1882043"/>
      <w:bookmarkEnd w:id="1570"/>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71"/>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72"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72"/>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73" w:name="PR1_11"/>
      <w:bookmarkStart w:id="1574" w:name="_Toc1882045"/>
      <w:r w:rsidRPr="00890B0C">
        <w:rPr>
          <w:noProof/>
        </w:rPr>
        <w:t>PR1-11   Surgeon</w:t>
      </w:r>
      <w:bookmarkEnd w:id="1573"/>
      <w:r w:rsidRPr="00890B0C">
        <w:rPr>
          <w:noProof/>
        </w:rPr>
        <w:t xml:space="preserve">   00401</w:t>
      </w:r>
      <w:bookmarkEnd w:id="1574"/>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75" w:name="PR1_12"/>
      <w:bookmarkStart w:id="1576" w:name="_Toc1882046"/>
      <w:r w:rsidRPr="00890B0C">
        <w:rPr>
          <w:noProof/>
        </w:rPr>
        <w:t>PR1-12   Procedure Practitioner</w:t>
      </w:r>
      <w:bookmarkEnd w:id="1575"/>
      <w:r w:rsidRPr="00890B0C">
        <w:rPr>
          <w:noProof/>
        </w:rPr>
        <w:t xml:space="preserve">   00402</w:t>
      </w:r>
      <w:bookmarkEnd w:id="1576"/>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77"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77"/>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78"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78"/>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79" w:name="_Toc1882049"/>
      <w:bookmarkStart w:id="1580" w:name="_Toc346777010"/>
      <w:bookmarkStart w:id="1581"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79"/>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582" w:name="PR1_16"/>
      <w:bookmarkStart w:id="1583" w:name="_Toc1882050"/>
      <w:r w:rsidRPr="00713BF5">
        <w:rPr>
          <w:noProof/>
          <w:lang w:val="fr-CH"/>
        </w:rPr>
        <w:t>PR1-16   Procedure Code Modifier</w:t>
      </w:r>
      <w:bookmarkEnd w:id="1582"/>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583"/>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84" w:name="_Toc348245483"/>
      <w:bookmarkStart w:id="1585" w:name="_Toc348245553"/>
      <w:bookmarkStart w:id="1586" w:name="_Toc348259068"/>
      <w:bookmarkStart w:id="1587" w:name="_Toc348340222"/>
      <w:bookmarkStart w:id="1588" w:name="_Toc359236265"/>
    </w:p>
    <w:p w14:paraId="7F3F66FD" w14:textId="77777777" w:rsidR="009E61BC" w:rsidRPr="00890B0C" w:rsidRDefault="009E61BC">
      <w:pPr>
        <w:pStyle w:val="Heading4"/>
        <w:tabs>
          <w:tab w:val="num" w:pos="1440"/>
        </w:tabs>
        <w:rPr>
          <w:noProof/>
        </w:rPr>
      </w:pPr>
      <w:bookmarkStart w:id="1589"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589"/>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590"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590"/>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591"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591"/>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592"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592"/>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593" w:name="_Hlt531515220"/>
        <w:r w:rsidRPr="002B6F67">
          <w:rPr>
            <w:rStyle w:val="ReferenceHL7Table"/>
          </w:rPr>
          <w:t>L</w:t>
        </w:r>
        <w:bookmarkEnd w:id="1593"/>
        <w:r w:rsidRPr="002B6F67">
          <w:rPr>
            <w:rStyle w:val="ReferenceHL7Table"/>
          </w:rPr>
          <w:t>7 Table 0206 - Segment Actio</w:t>
        </w:r>
        <w:bookmarkStart w:id="1594" w:name="_Hlt478466845"/>
        <w:r w:rsidRPr="002B6F67">
          <w:rPr>
            <w:rStyle w:val="ReferenceHL7Table"/>
          </w:rPr>
          <w:t>n</w:t>
        </w:r>
        <w:bookmarkEnd w:id="1594"/>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595" w:name="HL70761"/>
      <w:bookmarkEnd w:id="1595"/>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596" w:name="HL70763"/>
      <w:bookmarkStart w:id="1597" w:name="_Hlt1757714"/>
      <w:bookmarkStart w:id="1598" w:name="_Toc1882055"/>
      <w:bookmarkStart w:id="1599" w:name="_Toc89062830"/>
      <w:bookmarkEnd w:id="1596"/>
      <w:bookmarkEnd w:id="1597"/>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600"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601" w:name="_Hlt1757677"/>
      <w:r w:rsidRPr="00890B0C">
        <w:rPr>
          <w:noProof/>
        </w:rPr>
        <w:t>Guarantor</w:t>
      </w:r>
      <w:bookmarkEnd w:id="1580"/>
      <w:bookmarkEnd w:id="1581"/>
      <w:bookmarkEnd w:id="1584"/>
      <w:bookmarkEnd w:id="1585"/>
      <w:bookmarkEnd w:id="1586"/>
      <w:bookmarkEnd w:id="1587"/>
      <w:r w:rsidRPr="00890B0C">
        <w:rPr>
          <w:noProof/>
        </w:rPr>
        <w:t xml:space="preserve"> Segmen</w:t>
      </w:r>
      <w:bookmarkEnd w:id="1601"/>
      <w:r w:rsidRPr="00890B0C">
        <w:rPr>
          <w:noProof/>
        </w:rPr>
        <w:t>t</w:t>
      </w:r>
      <w:bookmarkEnd w:id="1588"/>
      <w:bookmarkEnd w:id="1598"/>
      <w:bookmarkEnd w:id="1599"/>
      <w:bookmarkEnd w:id="1600"/>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602" w:name="GT1"/>
      <w:r w:rsidRPr="00713BF5">
        <w:rPr>
          <w:noProof/>
          <w:lang w:val="fr-CH"/>
        </w:rPr>
        <w:lastRenderedPageBreak/>
        <w:t>HL7 Attribute Table - GT1</w:t>
      </w:r>
      <w:bookmarkEnd w:id="1602"/>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603"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603"/>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604" w:name="_Toc1882056"/>
      <w:r w:rsidRPr="00244FF7">
        <w:rPr>
          <w:noProof/>
          <w:vanish/>
        </w:rPr>
        <w:t>GT1 Field Definitions</w:t>
      </w:r>
      <w:bookmarkEnd w:id="1604"/>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605"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605"/>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606"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606"/>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607" w:name="GT1_03"/>
      <w:bookmarkStart w:id="1608" w:name="_Toc1882059"/>
      <w:r w:rsidRPr="00890B0C">
        <w:rPr>
          <w:noProof/>
        </w:rPr>
        <w:t>GT1-3   Guarantor Name</w:t>
      </w:r>
      <w:bookmarkEnd w:id="1607"/>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608"/>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609"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609"/>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610" w:name="GT1_5"/>
      <w:bookmarkStart w:id="1611" w:name="_Toc1882061"/>
      <w:r w:rsidRPr="00890B0C">
        <w:rPr>
          <w:noProof/>
        </w:rPr>
        <w:t>GT1-5   Guarantor Address</w:t>
      </w:r>
      <w:bookmarkEnd w:id="1610"/>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611"/>
    </w:p>
    <w:p w14:paraId="0EE611BF" w14:textId="77777777" w:rsidR="00C344D6" w:rsidRDefault="00C344D6" w:rsidP="00C344D6">
      <w:pPr>
        <w:pStyle w:val="Components"/>
      </w:pPr>
      <w:bookmarkStart w:id="161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12"/>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13"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13"/>
    </w:p>
    <w:p w14:paraId="38C3EA93" w14:textId="77777777" w:rsidR="00C344D6" w:rsidRPr="004F164C" w:rsidRDefault="00C344D6" w:rsidP="00C344D6">
      <w:pPr>
        <w:pStyle w:val="Components"/>
        <w:rPr>
          <w:lang w:val="pt-BR"/>
        </w:rPr>
      </w:pPr>
      <w:bookmarkStart w:id="1614"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14"/>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15"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15"/>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16"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16"/>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17"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17"/>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18"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19" w:author="Craig Newman" w:date="2023-07-03T06:12:00Z"/>
          <w:noProof/>
        </w:rPr>
      </w:pPr>
      <w:ins w:id="1620"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621" w:name="_Toc1882066"/>
      <w:r w:rsidRPr="00890B0C">
        <w:rPr>
          <w:noProof/>
        </w:rPr>
        <w:t>GT1-10   Guarantor T</w:t>
      </w:r>
      <w:bookmarkStart w:id="1622" w:name="_Hlt1330910"/>
      <w:bookmarkEnd w:id="1622"/>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621"/>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623"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623"/>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624"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624"/>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625"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625"/>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626"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626"/>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627"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627"/>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628" w:name="GT1_16"/>
      <w:bookmarkStart w:id="1629" w:name="_Toc1882072"/>
      <w:r w:rsidRPr="00890B0C">
        <w:rPr>
          <w:noProof/>
        </w:rPr>
        <w:t>GT1-16   Guarantor Employer Name</w:t>
      </w:r>
      <w:bookmarkEnd w:id="1628"/>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629"/>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630"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630"/>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631"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631"/>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632"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632"/>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633"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633"/>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34" w:name="_Hlt1329779"/>
        <w:r w:rsidRPr="00890B0C">
          <w:rPr>
            <w:rStyle w:val="ReferenceUserTable"/>
            <w:noProof/>
          </w:rPr>
          <w:t>e</w:t>
        </w:r>
        <w:bookmarkEnd w:id="1634"/>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35" w:name="HL70066"/>
      <w:bookmarkStart w:id="1636" w:name="GT1_21"/>
      <w:bookmarkStart w:id="1637" w:name="_Toc1882077"/>
      <w:bookmarkEnd w:id="1635"/>
      <w:r w:rsidRPr="00890B0C">
        <w:rPr>
          <w:noProof/>
        </w:rPr>
        <w:t>GT1-21   Guarantor Organization Name</w:t>
      </w:r>
      <w:bookmarkEnd w:id="1636"/>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37"/>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38"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38"/>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39"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39"/>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40"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40"/>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41"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41"/>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42"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42"/>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43"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43"/>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44"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44"/>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45"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45"/>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46"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46"/>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47"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47"/>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48"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48"/>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49"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49"/>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50" w:name="_Hlt1330983"/>
      <w:bookmarkStart w:id="1651" w:name="_Toc1882090"/>
      <w:bookmarkEnd w:id="1650"/>
      <w:r w:rsidRPr="00890B0C">
        <w:rPr>
          <w:noProof/>
        </w:rPr>
        <w:t>GT1-34   Ambulatory S</w:t>
      </w:r>
      <w:bookmarkStart w:id="1652" w:name="_Hlt1330895"/>
      <w:bookmarkEnd w:id="1652"/>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51"/>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53" w:name="_Toc1882091"/>
      <w:r w:rsidRPr="00890B0C">
        <w:rPr>
          <w:noProof/>
        </w:rPr>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53"/>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54"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54"/>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55"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55"/>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56"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56"/>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57" w:name="_Toc1882095"/>
      <w:r w:rsidRPr="00890B0C">
        <w:rPr>
          <w:noProof/>
        </w:rPr>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57"/>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58"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58"/>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59"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59"/>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60"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60"/>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61"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61"/>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62" w:name="_Hlt479435327"/>
      <w:bookmarkStart w:id="1663" w:name="_Toc1882100"/>
      <w:bookmarkEnd w:id="1662"/>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63"/>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64"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64"/>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65"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65"/>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66"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66"/>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67" w:name="_Toc1882104"/>
      <w:r w:rsidRPr="00890B0C">
        <w:rPr>
          <w:noProof/>
        </w:rPr>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67"/>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68"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68"/>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69"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69"/>
    </w:p>
    <w:p w14:paraId="7C9A2E12" w14:textId="77777777" w:rsidR="00C344D6" w:rsidRDefault="00C344D6" w:rsidP="00C344D6">
      <w:pPr>
        <w:pStyle w:val="Components"/>
      </w:pPr>
      <w:bookmarkStart w:id="1670"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70"/>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71" w:name="GT1_51"/>
      <w:bookmarkStart w:id="1672" w:name="_Toc1882107"/>
      <w:r w:rsidRPr="00890B0C">
        <w:rPr>
          <w:noProof/>
        </w:rPr>
        <w:t>GT1-51   Guarantor Employer</w:t>
      </w:r>
      <w:r>
        <w:rPr>
          <w:noProof/>
        </w:rPr>
        <w:t>'</w:t>
      </w:r>
      <w:r w:rsidRPr="00890B0C">
        <w:rPr>
          <w:noProof/>
        </w:rPr>
        <w:t>s Organization Name</w:t>
      </w:r>
      <w:bookmarkEnd w:id="1671"/>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72"/>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73"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73"/>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74"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74"/>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75"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75"/>
    </w:p>
    <w:p w14:paraId="4E17F20F" w14:textId="77777777" w:rsidR="00C344D6" w:rsidRDefault="00C344D6" w:rsidP="00C344D6">
      <w:pPr>
        <w:pStyle w:val="Components"/>
      </w:pPr>
      <w:bookmarkStart w:id="1676"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76"/>
    </w:p>
    <w:p w14:paraId="3D16B925" w14:textId="77777777" w:rsidR="009E61BC" w:rsidRPr="00890B0C" w:rsidRDefault="009E61BC">
      <w:pPr>
        <w:pStyle w:val="NormalIndented"/>
        <w:rPr>
          <w:noProof/>
        </w:rPr>
      </w:pPr>
      <w:r w:rsidRPr="00890B0C">
        <w:rPr>
          <w:noProof/>
        </w:rPr>
        <w:t xml:space="preserve">Definition:  This field contains </w:t>
      </w:r>
      <w:bookmarkStart w:id="1677" w:name="_Toc346777024"/>
      <w:bookmarkStart w:id="1678" w:name="_Toc346777061"/>
      <w:bookmarkStart w:id="1679" w:name="_Toc348245497"/>
      <w:bookmarkStart w:id="1680" w:name="_Toc348245567"/>
      <w:bookmarkStart w:id="1681" w:name="_Toc348259082"/>
      <w:bookmarkStart w:id="1682" w:name="_Toc348340236"/>
      <w:bookmarkEnd w:id="1677"/>
      <w:bookmarkEnd w:id="1678"/>
      <w:bookmarkEnd w:id="1679"/>
      <w:bookmarkEnd w:id="1680"/>
      <w:bookmarkEnd w:id="1681"/>
      <w:bookmarkEnd w:id="1682"/>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683" w:name="_Toc1882111"/>
    </w:p>
    <w:p w14:paraId="2BC99D81" w14:textId="77777777" w:rsidR="009E61BC" w:rsidRPr="00890B0C" w:rsidRDefault="009E61BC">
      <w:pPr>
        <w:pStyle w:val="Heading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683"/>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684" w:name="_Hlt1757722"/>
      <w:bookmarkStart w:id="1685" w:name="_Toc346777011"/>
      <w:bookmarkStart w:id="1686" w:name="_Toc346777048"/>
      <w:bookmarkStart w:id="1687" w:name="_Toc348245484"/>
      <w:bookmarkStart w:id="1688" w:name="_Toc348245554"/>
      <w:bookmarkStart w:id="1689" w:name="_Toc348259069"/>
      <w:bookmarkStart w:id="1690" w:name="_Toc348340223"/>
      <w:bookmarkStart w:id="1691" w:name="_Toc359236266"/>
      <w:bookmarkStart w:id="1692" w:name="_Toc1882112"/>
      <w:bookmarkStart w:id="1693" w:name="_Toc89062831"/>
      <w:bookmarkStart w:id="1694" w:name="_Toc20321551"/>
      <w:bookmarkEnd w:id="1684"/>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695" w:name="_Hlt1757690"/>
      <w:r w:rsidRPr="00890B0C">
        <w:rPr>
          <w:noProof/>
        </w:rPr>
        <w:t xml:space="preserve"> Insurance</w:t>
      </w:r>
      <w:bookmarkEnd w:id="1685"/>
      <w:bookmarkEnd w:id="1686"/>
      <w:bookmarkEnd w:id="1687"/>
      <w:bookmarkEnd w:id="1688"/>
      <w:bookmarkEnd w:id="1689"/>
      <w:bookmarkEnd w:id="1690"/>
      <w:r w:rsidRPr="00890B0C">
        <w:rPr>
          <w:noProof/>
        </w:rPr>
        <w:t xml:space="preserve"> Se</w:t>
      </w:r>
      <w:bookmarkEnd w:id="1695"/>
      <w:r w:rsidRPr="00890B0C">
        <w:rPr>
          <w:noProof/>
        </w:rPr>
        <w:t>gment</w:t>
      </w:r>
      <w:bookmarkEnd w:id="1691"/>
      <w:bookmarkEnd w:id="1692"/>
      <w:bookmarkEnd w:id="1693"/>
      <w:bookmarkEnd w:id="1694"/>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696" w:name="IN1"/>
      <w:r w:rsidRPr="00890B0C">
        <w:rPr>
          <w:noProof/>
        </w:rPr>
        <w:t>HL7 Attribute Table - IN1</w:t>
      </w:r>
      <w:bookmarkEnd w:id="1696"/>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697">
          <w:tblGrid>
            <w:gridCol w:w="25"/>
            <w:gridCol w:w="623"/>
            <w:gridCol w:w="25"/>
            <w:gridCol w:w="623"/>
            <w:gridCol w:w="25"/>
            <w:gridCol w:w="695"/>
            <w:gridCol w:w="25"/>
            <w:gridCol w:w="623"/>
            <w:gridCol w:w="25"/>
            <w:gridCol w:w="623"/>
            <w:gridCol w:w="25"/>
            <w:gridCol w:w="623"/>
            <w:gridCol w:w="25"/>
            <w:gridCol w:w="695"/>
            <w:gridCol w:w="25"/>
            <w:gridCol w:w="695"/>
            <w:gridCol w:w="25"/>
            <w:gridCol w:w="3863"/>
            <w:gridCol w:w="25"/>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4" w:anchor="HL70072" w:history="1">
              <w:r w:rsidR="009E61BC" w:rsidRPr="00890B0C">
                <w:rPr>
                  <w:rStyle w:val="HyperlinkTable"/>
                  <w:noProof/>
                </w:rPr>
                <w:t>00</w:t>
              </w:r>
              <w:bookmarkStart w:id="1698" w:name="_Hlt479435551"/>
              <w:r w:rsidR="009E61BC" w:rsidRPr="00890B0C">
                <w:rPr>
                  <w:rStyle w:val="HyperlinkTable"/>
                  <w:noProof/>
                </w:rPr>
                <w:t>7</w:t>
              </w:r>
              <w:bookmarkEnd w:id="1698"/>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699"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700"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701"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702"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703"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704"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705"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706"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70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708"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709"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710"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711"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12"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13"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14" w:author="Frank Oemig" w:date="2022-08-29T21:38:00Z"/>
                <w:noProof/>
              </w:rPr>
            </w:pPr>
            <w:ins w:id="1715"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16"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17"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18" w:author="Frank Oemig" w:date="2022-08-29T21:38:00Z"/>
                <w:noProof/>
              </w:rPr>
            </w:pPr>
            <w:ins w:id="1719" w:author="Frank Oemig" w:date="2022-09-08T09:57:00Z">
              <w:del w:id="1720" w:author="Craig Newman" w:date="2023-06-21T07:34:00Z">
                <w:r w:rsidDel="00E7624E">
                  <w:rPr>
                    <w:noProof/>
                  </w:rPr>
                  <w:delText>ST</w:delText>
                </w:r>
              </w:del>
            </w:ins>
            <w:ins w:id="1721"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722" w:author="Frank Oemig" w:date="2022-08-29T21:38:00Z"/>
                <w:noProof/>
              </w:rPr>
            </w:pPr>
            <w:ins w:id="1723"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724" w:author="Frank Oemig" w:date="2022-08-29T21:38:00Z"/>
                <w:noProof/>
              </w:rPr>
              <w:pPrChange w:id="1725"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726"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727" w:author="Frank Oemig" w:date="2022-08-29T21:38:00Z"/>
                <w:noProof/>
              </w:rPr>
            </w:pPr>
            <w:ins w:id="1728"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729" w:author="Frank Oemig" w:date="2022-08-29T21:38:00Z"/>
                <w:noProof/>
              </w:rPr>
            </w:pPr>
            <w:ins w:id="1730"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731" w:name="_Toc1882113"/>
      <w:r w:rsidRPr="00961F36">
        <w:rPr>
          <w:noProof/>
          <w:vanish/>
        </w:rPr>
        <w:t>IN1 Field Definitions</w:t>
      </w:r>
      <w:bookmarkEnd w:id="17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732" w:name="_Toc1882114"/>
      <w:r w:rsidRPr="00961F36">
        <w:rPr>
          <w:noProof/>
        </w:rPr>
        <w:t xml:space="preserve">IN1-1   </w:t>
      </w:r>
      <w:bookmarkStart w:id="1733" w:name="IN1_01"/>
      <w:r w:rsidRPr="00961F36">
        <w:rPr>
          <w:noProof/>
        </w:rPr>
        <w:t xml:space="preserve">Set ID </w:t>
      </w:r>
      <w:r w:rsidRPr="00961F36">
        <w:rPr>
          <w:noProof/>
        </w:rPr>
        <w:noBreakHyphen/>
        <w:t xml:space="preserve"> IN1</w:t>
      </w:r>
      <w:bookmarkEnd w:id="17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7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35" w:name="IN1_03"/>
      <w:bookmarkStart w:id="1736" w:name="_Toc1882116"/>
      <w:r w:rsidRPr="00890B0C">
        <w:rPr>
          <w:noProof/>
        </w:rPr>
        <w:t>IN1-3   Insurance Company ID</w:t>
      </w:r>
      <w:bookmarkEnd w:id="17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36"/>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43" w:name="_Toc1882123"/>
      <w:r w:rsidRPr="00890B0C">
        <w:rPr>
          <w:noProof/>
        </w:rPr>
        <w:t>IN1-10   Insured</w:t>
      </w:r>
      <w:r>
        <w:rPr>
          <w:noProof/>
        </w:rPr>
        <w:t>'</w:t>
      </w:r>
      <w:r w:rsidRPr="00890B0C">
        <w:rPr>
          <w:noProof/>
        </w:rPr>
        <w:t>s G</w:t>
      </w:r>
      <w:bookmarkStart w:id="1744" w:name="_Hlt1330998"/>
      <w:bookmarkEnd w:id="17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43"/>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48"/>
    </w:p>
    <w:p w14:paraId="70EFCA5D" w14:textId="77777777" w:rsidR="00C344D6" w:rsidRDefault="00C344D6" w:rsidP="00C344D6">
      <w:pPr>
        <w:pStyle w:val="Components"/>
      </w:pPr>
      <w:bookmarkStart w:id="1749" w:name="AUIComponent"/>
      <w:r>
        <w:t>Components:  &lt;Authorization Number (ST)&gt; ^ &lt;Date (DT)&gt; ^ &lt;Source (ST)&gt;</w:t>
      </w:r>
      <w:bookmarkEnd w:id="17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52" w:name="_Toc1882130"/>
      <w:r w:rsidRPr="00890B0C">
        <w:rPr>
          <w:noProof/>
        </w:rPr>
        <w:t xml:space="preserve">IN1-17   </w:t>
      </w:r>
      <w:bookmarkStart w:id="1753" w:name="IN1_17"/>
      <w:r w:rsidRPr="00890B0C">
        <w:rPr>
          <w:noProof/>
        </w:rPr>
        <w:t>Insured</w:t>
      </w:r>
      <w:r>
        <w:rPr>
          <w:noProof/>
        </w:rPr>
        <w:t>'</w:t>
      </w:r>
      <w:r w:rsidRPr="00890B0C">
        <w:rPr>
          <w:noProof/>
        </w:rPr>
        <w:t>s Relationship to Patient</w:t>
      </w:r>
      <w:bookmarkEnd w:id="17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55" w:name="_IN1-19___Insured's_Address___(XAD)_"/>
      <w:bookmarkStart w:id="1756" w:name="_Toc1882132"/>
      <w:bookmarkEnd w:id="17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58" w:name="_Toc1882134"/>
      <w:r w:rsidRPr="00890B0C">
        <w:rPr>
          <w:noProof/>
        </w:rPr>
        <w:t>IN1-21   Coordination of B</w:t>
      </w:r>
      <w:bookmarkStart w:id="1759" w:name="_Hlt1331011"/>
      <w:bookmarkEnd w:id="17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66" w:name="_Toc1882141"/>
      <w:r w:rsidRPr="00890B0C">
        <w:rPr>
          <w:noProof/>
        </w:rPr>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72" w:name="_Toc1882147"/>
      <w:r w:rsidRPr="00890B0C">
        <w:rPr>
          <w:noProof/>
        </w:rPr>
        <w:t>IN1-34   Delay Before L.R. D</w:t>
      </w:r>
      <w:bookmarkStart w:id="1773" w:name="_Hlt1331026"/>
      <w:bookmarkEnd w:id="17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775" w:name="_Hlt1326959"/>
        <w:r w:rsidRPr="00890B0C">
          <w:rPr>
            <w:rStyle w:val="ReferenceUserTable"/>
            <w:noProof/>
          </w:rPr>
          <w:t>s</w:t>
        </w:r>
        <w:bookmarkEnd w:id="17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76" w:name="_Hlt1326962"/>
      <w:bookmarkStart w:id="1777" w:name="IN1_36"/>
      <w:bookmarkStart w:id="1778" w:name="_Toc1882149"/>
      <w:bookmarkEnd w:id="1776"/>
      <w:r w:rsidRPr="00890B0C">
        <w:rPr>
          <w:noProof/>
        </w:rPr>
        <w:t>IN1-36   Policy Number</w:t>
      </w:r>
      <w:bookmarkEnd w:id="17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780" w:name="IN1_38"/>
      <w:bookmarkStart w:id="1781" w:name="_Toc1882151"/>
      <w:r w:rsidRPr="00890B0C">
        <w:rPr>
          <w:noProof/>
        </w:rPr>
        <w:t xml:space="preserve">IN1-38   Policy Limit </w:t>
      </w:r>
      <w:r w:rsidRPr="00890B0C">
        <w:rPr>
          <w:noProof/>
        </w:rPr>
        <w:noBreakHyphen/>
        <w:t xml:space="preserve"> Amount</w:t>
      </w:r>
      <w:bookmarkEnd w:id="1780"/>
      <w:r w:rsidRPr="00890B0C">
        <w:rPr>
          <w:noProof/>
        </w:rPr>
        <w:t xml:space="preserve">   00463</w:t>
      </w:r>
      <w:bookmarkEnd w:id="17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7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7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783" w:name="IN1_40"/>
      <w:bookmarkStart w:id="1784" w:name="_Toc1882153"/>
      <w:r w:rsidRPr="00890B0C">
        <w:rPr>
          <w:noProof/>
        </w:rPr>
        <w:t xml:space="preserve">IN1-40   Room Rate </w:t>
      </w:r>
      <w:r w:rsidRPr="00890B0C">
        <w:rPr>
          <w:noProof/>
        </w:rPr>
        <w:noBreakHyphen/>
        <w:t xml:space="preserve"> Semi</w:t>
      </w:r>
      <w:r w:rsidRPr="00890B0C">
        <w:rPr>
          <w:noProof/>
        </w:rPr>
        <w:noBreakHyphen/>
        <w:t>Private</w:t>
      </w:r>
      <w:bookmarkEnd w:id="1783"/>
      <w:r w:rsidRPr="00890B0C">
        <w:rPr>
          <w:noProof/>
        </w:rPr>
        <w:t xml:space="preserve">   00465</w:t>
      </w:r>
      <w:bookmarkEnd w:id="17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785" w:name="IN1_41"/>
      <w:bookmarkStart w:id="1786" w:name="_Toc1882154"/>
      <w:r w:rsidRPr="00890B0C">
        <w:rPr>
          <w:noProof/>
        </w:rPr>
        <w:t xml:space="preserve">IN1-41   Room Rate </w:t>
      </w:r>
      <w:r w:rsidRPr="00890B0C">
        <w:rPr>
          <w:noProof/>
        </w:rPr>
        <w:noBreakHyphen/>
        <w:t xml:space="preserve"> Private</w:t>
      </w:r>
      <w:bookmarkEnd w:id="1785"/>
      <w:r w:rsidRPr="00890B0C">
        <w:rPr>
          <w:noProof/>
        </w:rPr>
        <w:t xml:space="preserve">   00466</w:t>
      </w:r>
      <w:bookmarkEnd w:id="17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7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7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788" w:name="_Hlt1329782"/>
      <w:bookmarkStart w:id="1789" w:name="_Toc1882156"/>
      <w:bookmarkEnd w:id="1788"/>
      <w:r w:rsidRPr="00890B0C">
        <w:rPr>
          <w:noProof/>
        </w:rPr>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7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790"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791"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792"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792"/>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793"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793"/>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794"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794"/>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795"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795"/>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796" w:name="_Toc1882161"/>
      <w:r w:rsidRPr="00890B0C">
        <w:rPr>
          <w:noProof/>
        </w:rPr>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796"/>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797"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797"/>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798"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798"/>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799"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799"/>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800"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801" w:author="Beat Heggli" w:date="2022-08-23T10:36:00Z"/>
          <w:noProof/>
        </w:rPr>
        <w:pPrChange w:id="1802" w:author="Beat Heggli" w:date="2022-08-23T10:36:00Z">
          <w:pPr>
            <w:pStyle w:val="NormalIndented"/>
          </w:pPr>
        </w:pPrChange>
      </w:pPr>
      <w:ins w:id="1803" w:author="Beat Heggli" w:date="2022-08-23T10:34:00Z">
        <w:r w:rsidRPr="00D13353">
          <w:rPr>
            <w:noProof/>
          </w:rPr>
          <w:t>IN1-5</w:t>
        </w:r>
        <w:r>
          <w:rPr>
            <w:noProof/>
          </w:rPr>
          <w:t xml:space="preserve">6 </w:t>
        </w:r>
        <w:r w:rsidRPr="00D13353">
          <w:rPr>
            <w:noProof/>
          </w:rPr>
          <w:t xml:space="preserve">  </w:t>
        </w:r>
      </w:ins>
      <w:ins w:id="1804" w:author="Beat Heggli" w:date="2022-08-23T10:36:00Z">
        <w:r w:rsidR="00D37DF0" w:rsidRPr="00D37DF0">
          <w:rPr>
            <w:noProof/>
          </w:rPr>
          <w:t>Subsidized Health Program Beneficiary Identifier</w:t>
        </w:r>
      </w:ins>
      <w:ins w:id="1805"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806" w:author="Frank Oemig" w:date="2022-09-08T09:56:00Z">
        <w:r w:rsidR="00CC1EE8">
          <w:rPr>
            <w:noProof/>
          </w:rPr>
          <w:instrText>e</w:instrText>
        </w:r>
      </w:ins>
      <w:ins w:id="1807"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808" w:author="Beat Heggli" w:date="2022-08-23T10:36:00Z">
        <w:del w:id="1809" w:author="Frank Oemig" w:date="2022-08-29T21:44:00Z">
          <w:r w:rsidR="00D37DF0" w:rsidRPr="00D37DF0" w:rsidDel="00CB4E10">
            <w:rPr>
              <w:noProof/>
            </w:rPr>
            <w:delText>,</w:delText>
          </w:r>
        </w:del>
        <w:r w:rsidR="00D37DF0" w:rsidRPr="00D37DF0">
          <w:rPr>
            <w:noProof/>
          </w:rPr>
          <w:t xml:space="preserve"> </w:t>
        </w:r>
      </w:ins>
      <w:ins w:id="1810" w:author="Beat Heggli" w:date="2022-08-23T10:34:00Z">
        <w:r w:rsidRPr="00D13353">
          <w:rPr>
            <w:noProof/>
          </w:rPr>
          <w:t>(</w:t>
        </w:r>
      </w:ins>
      <w:ins w:id="1811" w:author="Beat Heggli" w:date="2022-08-23T10:36:00Z">
        <w:del w:id="1812" w:author="Craig Newman" w:date="2023-06-21T07:35:00Z">
          <w:r w:rsidR="00D37DF0" w:rsidDel="00E7624E">
            <w:rPr>
              <w:noProof/>
            </w:rPr>
            <w:delText>ST</w:delText>
          </w:r>
        </w:del>
      </w:ins>
      <w:ins w:id="1813" w:author="Craig Newman" w:date="2023-06-21T07:35:00Z">
        <w:r w:rsidR="00E7624E">
          <w:rPr>
            <w:noProof/>
          </w:rPr>
          <w:t>CX</w:t>
        </w:r>
      </w:ins>
      <w:ins w:id="1814" w:author="Beat Heggli" w:date="2022-08-23T10:34:00Z">
        <w:r w:rsidRPr="00D13353">
          <w:rPr>
            <w:noProof/>
          </w:rPr>
          <w:t xml:space="preserve">) </w:t>
        </w:r>
        <w:r>
          <w:rPr>
            <w:noProof/>
          </w:rPr>
          <w:t xml:space="preserve"> </w:t>
        </w:r>
        <w:r w:rsidRPr="00D13353">
          <w:rPr>
            <w:noProof/>
          </w:rPr>
          <w:t xml:space="preserve"> </w:t>
        </w:r>
      </w:ins>
      <w:ins w:id="1815" w:author="Beat Heggli" w:date="2022-08-23T10:36:00Z">
        <w:del w:id="1816" w:author="Frank Oemig" w:date="2022-09-08T09:57:00Z">
          <w:r w:rsidR="00D37DF0" w:rsidDel="00CC1EE8">
            <w:rPr>
              <w:noProof/>
            </w:rPr>
            <w:delText>?????</w:delText>
          </w:r>
        </w:del>
      </w:ins>
      <w:ins w:id="1817" w:author="Frank Oemig" w:date="2022-09-08T09:57:00Z">
        <w:r w:rsidR="00CC1EE8">
          <w:rPr>
            <w:noProof/>
          </w:rPr>
          <w:t>02535</w:t>
        </w:r>
      </w:ins>
    </w:p>
    <w:p w14:paraId="01FAB6D3" w14:textId="692B9668" w:rsidR="008F7789" w:rsidRPr="00D833F6" w:rsidDel="00D37DF0" w:rsidRDefault="00D37DF0" w:rsidP="00D37DF0">
      <w:pPr>
        <w:pStyle w:val="NormalIndented"/>
        <w:rPr>
          <w:del w:id="1818" w:author="Beat Heggli" w:date="2022-08-23T10:36:00Z"/>
          <w:noProof/>
        </w:rPr>
      </w:pPr>
      <w:ins w:id="1819"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20" w:name="_Toc346777012"/>
      <w:bookmarkStart w:id="1821" w:name="_Toc346777049"/>
      <w:bookmarkStart w:id="1822" w:name="_Toc348245485"/>
      <w:bookmarkStart w:id="1823" w:name="_Toc348245555"/>
      <w:bookmarkStart w:id="1824" w:name="_Toc348259070"/>
      <w:bookmarkStart w:id="1825" w:name="_Toc348340224"/>
      <w:bookmarkStart w:id="1826" w:name="_Toc359236267"/>
      <w:bookmarkStart w:id="1827" w:name="_Toc1882165"/>
      <w:bookmarkStart w:id="1828" w:name="_Toc89062832"/>
      <w:bookmarkStart w:id="1829"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830" w:name="_Hlt1757736"/>
      <w:r w:rsidRPr="00890B0C">
        <w:rPr>
          <w:noProof/>
        </w:rPr>
        <w:t>Insurance Additional Information</w:t>
      </w:r>
      <w:bookmarkEnd w:id="1820"/>
      <w:bookmarkEnd w:id="1821"/>
      <w:bookmarkEnd w:id="1822"/>
      <w:bookmarkEnd w:id="1823"/>
      <w:bookmarkEnd w:id="1824"/>
      <w:bookmarkEnd w:id="1825"/>
      <w:r w:rsidRPr="00890B0C">
        <w:rPr>
          <w:noProof/>
        </w:rPr>
        <w:t xml:space="preserve"> S</w:t>
      </w:r>
      <w:bookmarkEnd w:id="1830"/>
      <w:r w:rsidRPr="00890B0C">
        <w:rPr>
          <w:noProof/>
        </w:rPr>
        <w:t>egment</w:t>
      </w:r>
      <w:bookmarkEnd w:id="1826"/>
      <w:bookmarkEnd w:id="1827"/>
      <w:bookmarkEnd w:id="1828"/>
      <w:bookmarkEnd w:id="1829"/>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831" w:name="IN2"/>
      <w:r w:rsidRPr="00890B0C">
        <w:rPr>
          <w:noProof/>
        </w:rPr>
        <w:t>HL7 Attribute Table - IN2</w:t>
      </w:r>
      <w:bookmarkEnd w:id="1831"/>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6" w:anchor="HL70344" w:history="1">
              <w:r w:rsidR="009E61BC" w:rsidRPr="000C3FB1">
                <w:rPr>
                  <w:rStyle w:val="HyperlinkTable"/>
                  <w:noProof/>
                </w:rPr>
                <w:t>0</w:t>
              </w:r>
              <w:bookmarkStart w:id="1832" w:name="_Hlt479436232"/>
              <w:r w:rsidR="009E61BC" w:rsidRPr="000C3FB1">
                <w:rPr>
                  <w:rStyle w:val="HyperlinkTable"/>
                  <w:noProof/>
                </w:rPr>
                <w:t>3</w:t>
              </w:r>
              <w:bookmarkEnd w:id="1832"/>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833" w:name="_Toc1882166"/>
      <w:r w:rsidRPr="000C3FB1">
        <w:rPr>
          <w:noProof/>
          <w:vanish/>
        </w:rPr>
        <w:t>IN2 Field Definitions</w:t>
      </w:r>
      <w:bookmarkEnd w:id="1833"/>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834"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834"/>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835"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835"/>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36"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36"/>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37"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37"/>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38"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38"/>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39" w:name="IN2_06"/>
      <w:bookmarkStart w:id="1840" w:name="_Toc1882172"/>
      <w:r w:rsidRPr="00890B0C">
        <w:rPr>
          <w:noProof/>
        </w:rPr>
        <w:t>IN2-6   Medicare Health Ins Card Number</w:t>
      </w:r>
      <w:bookmarkEnd w:id="1839"/>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40"/>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41"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41"/>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42" w:name="IN2_08"/>
      <w:bookmarkStart w:id="1843" w:name="_Toc1882174"/>
      <w:r w:rsidRPr="00890B0C">
        <w:rPr>
          <w:noProof/>
        </w:rPr>
        <w:t>IN2-8   Medicaid Case Number</w:t>
      </w:r>
      <w:bookmarkEnd w:id="1842"/>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43"/>
    </w:p>
    <w:p w14:paraId="7EB5C1F6" w14:textId="2DA1A404" w:rsidR="009E61BC" w:rsidRPr="00890B0C" w:rsidRDefault="008F7789">
      <w:pPr>
        <w:pStyle w:val="NormalIndented"/>
        <w:rPr>
          <w:noProof/>
        </w:rPr>
      </w:pPr>
      <w:ins w:id="1844"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45"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46"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46"/>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47" w:name="IN2_10"/>
      <w:bookmarkStart w:id="1848" w:name="_Toc1882176"/>
      <w:r w:rsidRPr="00890B0C">
        <w:rPr>
          <w:noProof/>
        </w:rPr>
        <w:t>IN2-10   Military ID Number</w:t>
      </w:r>
      <w:bookmarkEnd w:id="1847"/>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48"/>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49"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49"/>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50"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50"/>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51"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51"/>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52"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52"/>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53" w:name="_Hlt1327360"/>
        <w:r w:rsidRPr="002F2AAE">
          <w:rPr>
            <w:rStyle w:val="ReferenceUserTable"/>
          </w:rPr>
          <w:t xml:space="preserve"> </w:t>
        </w:r>
        <w:bookmarkEnd w:id="1853"/>
        <w:r w:rsidRPr="002F2AAE">
          <w:rPr>
            <w:rStyle w:val="ReferenceUserTable"/>
          </w:rPr>
          <w:t>Servic</w:t>
        </w:r>
        <w:bookmarkStart w:id="1854" w:name="_Hlt1327356"/>
        <w:r w:rsidRPr="002F2AAE">
          <w:rPr>
            <w:rStyle w:val="ReferenceUserTable"/>
          </w:rPr>
          <w:t>e</w:t>
        </w:r>
        <w:bookmarkEnd w:id="1854"/>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55"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55"/>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56"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56"/>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57"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57"/>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58"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58"/>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59"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59"/>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60"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60"/>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1861"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61"/>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62"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62"/>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63"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63"/>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64"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64"/>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65"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65"/>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66" w:name="_Hlt479104195"/>
        <w:r w:rsidRPr="00890B0C">
          <w:rPr>
            <w:rStyle w:val="ReferenceUserTable"/>
            <w:noProof/>
          </w:rPr>
          <w:t>r</w:t>
        </w:r>
        <w:bookmarkEnd w:id="1866"/>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67" w:name="_Hlt479104198"/>
      <w:bookmarkStart w:id="1868" w:name="_Toc1882191"/>
      <w:bookmarkEnd w:id="1867"/>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68"/>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69" w:author="Beat Heggli" w:date="2022-08-23T10:40:00Z"/>
          <w:noProof/>
        </w:rPr>
      </w:pPr>
      <w:ins w:id="1870" w:author="Beat Heggli" w:date="2022-08-23T10:40:00Z">
        <w:r w:rsidRPr="007502FC">
          <w:rPr>
            <w:noProof/>
          </w:rPr>
          <w:t>Definition:  The organization from which reimbursement is expected. The assigning authority and identifier type code are strongly recommended for all CX data types.</w:t>
        </w:r>
      </w:ins>
      <w:del w:id="1871"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72"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72"/>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73" w:author="Beat Heggli" w:date="2022-08-23T10:41:00Z"/>
          <w:noProof/>
        </w:rPr>
      </w:pPr>
      <w:ins w:id="1874"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75" w:author="Beat Heggli" w:date="2022-08-23T10:41:00Z"/>
          <w:noProof/>
        </w:rPr>
      </w:pPr>
      <w:ins w:id="1876"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77"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78"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78"/>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79"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880"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881" w:name="IN2_28"/>
      <w:bookmarkStart w:id="1882" w:name="_Toc1882194"/>
      <w:r w:rsidRPr="00890B0C">
        <w:rPr>
          <w:noProof/>
        </w:rPr>
        <w:t>IN2-28   Room Coverage Type/Amount</w:t>
      </w:r>
      <w:bookmarkEnd w:id="1881"/>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882"/>
    </w:p>
    <w:p w14:paraId="302B62C4" w14:textId="77777777" w:rsidR="00C344D6" w:rsidRDefault="00C344D6" w:rsidP="00C344D6">
      <w:pPr>
        <w:pStyle w:val="Components"/>
      </w:pPr>
      <w:bookmarkStart w:id="1883"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83"/>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884" w:name="IN2_29"/>
      <w:bookmarkStart w:id="1885" w:name="_Toc1882195"/>
      <w:r w:rsidRPr="00890B0C">
        <w:rPr>
          <w:noProof/>
        </w:rPr>
        <w:t>IN2-29   Policy Type/Amount</w:t>
      </w:r>
      <w:bookmarkEnd w:id="1884"/>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885"/>
    </w:p>
    <w:p w14:paraId="3EE7D30E" w14:textId="77777777" w:rsidR="00C344D6" w:rsidRDefault="00C344D6" w:rsidP="00C344D6">
      <w:pPr>
        <w:pStyle w:val="Components"/>
      </w:pPr>
      <w:bookmarkStart w:id="1886"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86"/>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887" w:name="_Hlt815969"/>
      <w:bookmarkStart w:id="1888" w:name="_Toc1882196"/>
      <w:bookmarkEnd w:id="1887"/>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888"/>
    </w:p>
    <w:p w14:paraId="550EF071" w14:textId="77777777" w:rsidR="00C344D6" w:rsidRDefault="00C344D6" w:rsidP="00C344D6">
      <w:pPr>
        <w:pStyle w:val="Components"/>
      </w:pPr>
      <w:bookmarkStart w:id="1889"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889"/>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890" w:name="_Toc1882197"/>
      <w:bookmarkStart w:id="1891" w:name="_Toc346777013"/>
      <w:bookmarkStart w:id="1892"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890"/>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893"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893"/>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894"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894"/>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895"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895"/>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896"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896"/>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897"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897"/>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898"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898"/>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899"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899"/>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900"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900"/>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901"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901"/>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902"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902"/>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903"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903"/>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904"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904"/>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905"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905"/>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906"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906"/>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907"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907"/>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908"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908"/>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909"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909"/>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910"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910"/>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911"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911"/>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12"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12"/>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13"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13"/>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14"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14"/>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15"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15"/>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16"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16"/>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17"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17"/>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18"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18"/>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19"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19"/>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920"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920"/>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921"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921"/>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922"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922"/>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923"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923"/>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924"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924"/>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925"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925"/>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926"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926"/>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927"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927"/>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928"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928"/>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929"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929"/>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930" w:name="IN2_70"/>
      <w:bookmarkStart w:id="1931" w:name="_Toc1882236"/>
      <w:r w:rsidRPr="00890B0C">
        <w:rPr>
          <w:noProof/>
        </w:rPr>
        <w:t>IN2-70   Insured Employer Organization Name and ID</w:t>
      </w:r>
      <w:bookmarkEnd w:id="1930"/>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931"/>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932"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932"/>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933"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933"/>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934" w:name="_Hlt816964"/>
        <w:r w:rsidRPr="00890B0C">
          <w:rPr>
            <w:rStyle w:val="ReferenceUserTable"/>
            <w:noProof/>
          </w:rPr>
          <w:t>o</w:t>
        </w:r>
        <w:bookmarkEnd w:id="1934"/>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935" w:name="_Hlt479436234"/>
      <w:bookmarkStart w:id="1936" w:name="_Toc348245486"/>
      <w:bookmarkStart w:id="1937" w:name="_Toc348245556"/>
      <w:bookmarkStart w:id="1938" w:name="_Toc348259071"/>
      <w:bookmarkStart w:id="1939" w:name="_Toc348340225"/>
      <w:bookmarkStart w:id="1940" w:name="_Toc359236268"/>
      <w:bookmarkStart w:id="1941" w:name="_Toc1882239"/>
      <w:bookmarkStart w:id="1942" w:name="_Toc89062833"/>
      <w:bookmarkStart w:id="1943" w:name="_Toc20321553"/>
      <w:bookmarkEnd w:id="1935"/>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44" w:name="_Hlt1757754"/>
      <w:r w:rsidRPr="00890B0C">
        <w:rPr>
          <w:noProof/>
        </w:rPr>
        <w:t>Insurance Additional Information, Certification</w:t>
      </w:r>
      <w:bookmarkEnd w:id="1891"/>
      <w:bookmarkEnd w:id="1892"/>
      <w:bookmarkEnd w:id="1936"/>
      <w:bookmarkEnd w:id="1937"/>
      <w:bookmarkEnd w:id="1938"/>
      <w:bookmarkEnd w:id="1939"/>
      <w:r w:rsidRPr="00890B0C">
        <w:rPr>
          <w:noProof/>
        </w:rPr>
        <w:t xml:space="preserve"> Segment</w:t>
      </w:r>
      <w:bookmarkEnd w:id="1940"/>
      <w:bookmarkEnd w:id="1941"/>
      <w:bookmarkEnd w:id="1942"/>
      <w:bookmarkEnd w:id="1943"/>
      <w:bookmarkEnd w:id="1944"/>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45" w:name="IN3"/>
      <w:r w:rsidRPr="00890B0C">
        <w:rPr>
          <w:noProof/>
        </w:rPr>
        <w:t>HL7 Attribute Table - IN3</w:t>
      </w:r>
      <w:bookmarkEnd w:id="1945"/>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2" w:anchor="HL70233" w:history="1">
              <w:r w:rsidR="009E61BC" w:rsidRPr="00890B0C">
                <w:rPr>
                  <w:rStyle w:val="HyperlinkTable"/>
                  <w:noProof/>
                </w:rPr>
                <w:t>023</w:t>
              </w:r>
              <w:bookmarkStart w:id="1946" w:name="_Hlt479436327"/>
              <w:r w:rsidR="009E61BC" w:rsidRPr="00890B0C">
                <w:rPr>
                  <w:rStyle w:val="HyperlinkTable"/>
                  <w:noProof/>
                </w:rPr>
                <w:t>3</w:t>
              </w:r>
              <w:bookmarkEnd w:id="1946"/>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47" w:name="_Toc1882240"/>
      <w:r w:rsidRPr="00C80A56">
        <w:rPr>
          <w:noProof/>
          <w:vanish/>
        </w:rPr>
        <w:t>IN3 Field Definitions</w:t>
      </w:r>
      <w:bookmarkEnd w:id="1947"/>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48"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48"/>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1949"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49"/>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50"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50"/>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51"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51"/>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52"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52"/>
    </w:p>
    <w:p w14:paraId="2E7622D1" w14:textId="77777777" w:rsidR="00C344D6" w:rsidRDefault="00C344D6" w:rsidP="00C344D6">
      <w:pPr>
        <w:pStyle w:val="Components"/>
      </w:pPr>
      <w:bookmarkStart w:id="1953" w:name="MOPComponent"/>
      <w:r>
        <w:t>Components:  &lt;Money or Percentage Indicator (ID)&gt; ^ &lt;Money or Percentage Quantity (NM)&gt; ^ &lt;Monetary  Denomination (ID)&gt;</w:t>
      </w:r>
      <w:bookmarkEnd w:id="1953"/>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54"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54"/>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55"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55"/>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56"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56"/>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57"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57"/>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58"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58"/>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59"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59"/>
    </w:p>
    <w:p w14:paraId="73DAD93C" w14:textId="77777777" w:rsidR="00C344D6" w:rsidRDefault="00C344D6" w:rsidP="00C344D6">
      <w:pPr>
        <w:pStyle w:val="Components"/>
      </w:pPr>
      <w:bookmarkStart w:id="1960"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60"/>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61"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61"/>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62"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62"/>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63"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63"/>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1964" w:name="_Hlt1327898"/>
        <w:r w:rsidRPr="003B6C8C">
          <w:rPr>
            <w:rStyle w:val="ReferenceUserTable"/>
          </w:rPr>
          <w:t>s</w:t>
        </w:r>
        <w:bookmarkEnd w:id="1964"/>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65"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65"/>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66"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66"/>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67"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67"/>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68"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68"/>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69"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69"/>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70"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70"/>
    </w:p>
    <w:p w14:paraId="52363DAB" w14:textId="77777777" w:rsidR="00C344D6" w:rsidRDefault="00C344D6" w:rsidP="00C344D6">
      <w:pPr>
        <w:pStyle w:val="Components"/>
      </w:pPr>
      <w:bookmarkStart w:id="1971"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1"/>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72" w:name="_Hlt526707983"/>
      <w:bookmarkStart w:id="1973" w:name="_Toc1882261"/>
      <w:bookmarkEnd w:id="1972"/>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73"/>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74"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74"/>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75"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75"/>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76"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76"/>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977"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977"/>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978" w:name="_Toc346777014"/>
      <w:bookmarkStart w:id="1979" w:name="_Toc346777051"/>
      <w:bookmarkStart w:id="1980" w:name="_Toc348245487"/>
      <w:bookmarkStart w:id="1981" w:name="_Toc348245557"/>
      <w:bookmarkStart w:id="1982" w:name="_Toc348259072"/>
      <w:bookmarkStart w:id="1983" w:name="_Toc348340226"/>
      <w:bookmarkStart w:id="1984"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985" w:name="_Hlk2708593"/>
      <w:r w:rsidRPr="00890B0C">
        <w:rPr>
          <w:noProof/>
        </w:rPr>
        <w:t xml:space="preserve">This field contains the </w:t>
      </w:r>
      <w:r>
        <w:rPr>
          <w:noProof/>
        </w:rPr>
        <w:t>result of the online verification</w:t>
      </w:r>
      <w:bookmarkEnd w:id="1985"/>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1986" w:name="_Toc1882266"/>
      <w:bookmarkStart w:id="1987" w:name="_Toc89062834"/>
      <w:bookmarkStart w:id="1988"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989" w:name="_Hlt1757766"/>
      <w:r w:rsidRPr="00890B0C">
        <w:rPr>
          <w:noProof/>
        </w:rPr>
        <w:t>Accident</w:t>
      </w:r>
      <w:bookmarkEnd w:id="1978"/>
      <w:bookmarkEnd w:id="1979"/>
      <w:bookmarkEnd w:id="1980"/>
      <w:bookmarkEnd w:id="1981"/>
      <w:bookmarkEnd w:id="1982"/>
      <w:bookmarkEnd w:id="1983"/>
      <w:r w:rsidRPr="00890B0C">
        <w:rPr>
          <w:noProof/>
        </w:rPr>
        <w:t xml:space="preserve"> Segm</w:t>
      </w:r>
      <w:bookmarkEnd w:id="1989"/>
      <w:r w:rsidRPr="00890B0C">
        <w:rPr>
          <w:noProof/>
        </w:rPr>
        <w:t>ent</w:t>
      </w:r>
      <w:bookmarkEnd w:id="1984"/>
      <w:bookmarkEnd w:id="1986"/>
      <w:bookmarkEnd w:id="1987"/>
      <w:bookmarkEnd w:id="1988"/>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1990" w:name="ACC"/>
      <w:r w:rsidRPr="00890B0C">
        <w:rPr>
          <w:noProof/>
        </w:rPr>
        <w:t xml:space="preserve">HL7 Attribute Table </w:t>
      </w:r>
      <w:r w:rsidRPr="00890B0C">
        <w:rPr>
          <w:rStyle w:val="ReferenceUserTable"/>
          <w:noProof/>
        </w:rPr>
        <w:t>-</w:t>
      </w:r>
      <w:r w:rsidRPr="00890B0C">
        <w:rPr>
          <w:noProof/>
        </w:rPr>
        <w:t xml:space="preserve"> ACC</w:t>
      </w:r>
      <w:bookmarkEnd w:id="1990"/>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1991" w:name="_Toc1882267"/>
      <w:r w:rsidRPr="00890B0C">
        <w:rPr>
          <w:noProof/>
          <w:vanish/>
        </w:rPr>
        <w:t>ACC Field Definitions</w:t>
      </w:r>
      <w:bookmarkEnd w:id="1991"/>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1992"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992"/>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1993"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993"/>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1994"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994"/>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1995" w:name="_Toc1882271"/>
      <w:bookmarkStart w:id="1996" w:name="_Toc346777015"/>
      <w:bookmarkStart w:id="1997"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995"/>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998"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998"/>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1999"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999"/>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2000"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2000"/>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2001" w:name="_Toc1882274"/>
      <w:bookmarkStart w:id="2002" w:name="_Toc348245488"/>
      <w:bookmarkStart w:id="2003" w:name="_Toc348245558"/>
      <w:bookmarkStart w:id="2004" w:name="_Toc348259073"/>
      <w:bookmarkStart w:id="2005" w:name="_Toc348340227"/>
      <w:bookmarkStart w:id="2006"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2001"/>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2007"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2007"/>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2008"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2009" w:name="_Hlt1578264"/>
      <w:bookmarkEnd w:id="2009"/>
      <w:r w:rsidRPr="00890B0C">
        <w:rPr>
          <w:noProof/>
        </w:rPr>
        <w:t>(ST)   01504</w:t>
      </w:r>
      <w:bookmarkEnd w:id="2008"/>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2010"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2010"/>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2011" w:name="_Hlt1328081"/>
      <w:bookmarkStart w:id="2012" w:name="ACC_11"/>
      <w:bookmarkStart w:id="2013" w:name="_Toc1882278"/>
      <w:bookmarkEnd w:id="2011"/>
      <w:r w:rsidRPr="00890B0C">
        <w:rPr>
          <w:noProof/>
        </w:rPr>
        <w:t>ACC-11   Accident Address</w:t>
      </w:r>
      <w:bookmarkEnd w:id="2012"/>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13"/>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14" w:name="_Toc1882279"/>
      <w:bookmarkStart w:id="2015" w:name="_Toc89062835"/>
      <w:bookmarkStart w:id="2016"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017" w:name="_Hlt1757777"/>
      <w:bookmarkEnd w:id="1996"/>
      <w:bookmarkEnd w:id="1997"/>
      <w:bookmarkEnd w:id="2002"/>
      <w:bookmarkEnd w:id="2003"/>
      <w:bookmarkEnd w:id="2004"/>
      <w:bookmarkEnd w:id="2005"/>
      <w:r w:rsidRPr="00890B0C">
        <w:rPr>
          <w:noProof/>
        </w:rPr>
        <w:t>Se</w:t>
      </w:r>
      <w:bookmarkEnd w:id="2017"/>
      <w:r w:rsidRPr="00890B0C">
        <w:rPr>
          <w:noProof/>
        </w:rPr>
        <w:t>gment</w:t>
      </w:r>
      <w:bookmarkEnd w:id="2006"/>
      <w:bookmarkEnd w:id="2014"/>
      <w:bookmarkEnd w:id="2015"/>
      <w:bookmarkEnd w:id="2016"/>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018" w:name="UB1"/>
      <w:r w:rsidRPr="00890B0C">
        <w:rPr>
          <w:noProof/>
        </w:rPr>
        <w:t>HL7 Attribute Table - UB1</w:t>
      </w:r>
      <w:bookmarkEnd w:id="2018"/>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019" w:name="_Hlt1331112"/>
      <w:bookmarkStart w:id="2020" w:name="_Toc1882280"/>
      <w:bookmarkEnd w:id="2019"/>
      <w:r w:rsidRPr="00890B0C">
        <w:rPr>
          <w:noProof/>
          <w:vanish/>
        </w:rPr>
        <w:t>UB1 Field Definitions</w:t>
      </w:r>
      <w:bookmarkEnd w:id="2020"/>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021"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021"/>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022" w:name="UB1_02"/>
      <w:bookmarkStart w:id="2023" w:name="_Toc1882282"/>
      <w:r w:rsidRPr="00890B0C">
        <w:rPr>
          <w:noProof/>
        </w:rPr>
        <w:t>UB1-2   Blood Deductible</w:t>
      </w:r>
      <w:bookmarkEnd w:id="2022"/>
      <w:r w:rsidRPr="00890B0C">
        <w:rPr>
          <w:noProof/>
        </w:rPr>
        <w:t xml:space="preserve">   00531</w:t>
      </w:r>
      <w:bookmarkEnd w:id="2023"/>
    </w:p>
    <w:p w14:paraId="4AE6FB08" w14:textId="77777777" w:rsidR="009E61BC" w:rsidRPr="00890B0C" w:rsidRDefault="009E61BC">
      <w:pPr>
        <w:pStyle w:val="NormalIndented"/>
        <w:rPr>
          <w:noProof/>
        </w:rPr>
      </w:pPr>
      <w:bookmarkStart w:id="2024" w:name="OLE_LINK2"/>
      <w:bookmarkStart w:id="2025"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026" w:name="_Toc1882283"/>
      <w:bookmarkEnd w:id="2024"/>
      <w:bookmarkEnd w:id="2025"/>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026"/>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027"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027"/>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028"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028"/>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029"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029"/>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030"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030"/>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031"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031"/>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032"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032"/>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033"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033"/>
    </w:p>
    <w:p w14:paraId="4DD356F2" w14:textId="77777777" w:rsidR="009E61BC" w:rsidRPr="00890B0C" w:rsidRDefault="009E61BC">
      <w:pPr>
        <w:pStyle w:val="NormalIndented"/>
        <w:rPr>
          <w:noProof/>
        </w:rPr>
      </w:pPr>
      <w:bookmarkStart w:id="2034"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035" w:name="_Toc1882291"/>
      <w:bookmarkEnd w:id="2034"/>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035"/>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36"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36"/>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37"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37"/>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38"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38"/>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39"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39"/>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40"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40"/>
    </w:p>
    <w:p w14:paraId="3353A840" w14:textId="77777777" w:rsidR="009E61BC" w:rsidRPr="00890B0C" w:rsidRDefault="009E61BC">
      <w:pPr>
        <w:pStyle w:val="NormalIndented"/>
        <w:rPr>
          <w:noProof/>
        </w:rPr>
      </w:pPr>
      <w:bookmarkStart w:id="2041"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42" w:name="_Toc1882297"/>
      <w:bookmarkEnd w:id="2041"/>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42"/>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43"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43"/>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44"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44"/>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45"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45"/>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46"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46"/>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47"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47"/>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48"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48"/>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49" w:name="_Toc346777016"/>
      <w:bookmarkStart w:id="2050" w:name="_Toc346777053"/>
      <w:bookmarkStart w:id="2051" w:name="_Toc348245489"/>
      <w:bookmarkStart w:id="2052" w:name="_Toc348245559"/>
      <w:bookmarkStart w:id="2053" w:name="_Toc348259074"/>
      <w:bookmarkStart w:id="2054" w:name="_Toc348340228"/>
      <w:bookmarkStart w:id="2055" w:name="_Toc359236271"/>
      <w:bookmarkStart w:id="2056" w:name="_Toc1882304"/>
      <w:bookmarkStart w:id="2057" w:name="_Toc89062836"/>
      <w:bookmarkStart w:id="2058"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59" w:name="_Hlt1757799"/>
      <w:r w:rsidRPr="00890B0C">
        <w:rPr>
          <w:noProof/>
        </w:rPr>
        <w:t>Data</w:t>
      </w:r>
      <w:bookmarkEnd w:id="2049"/>
      <w:bookmarkEnd w:id="2050"/>
      <w:bookmarkEnd w:id="2051"/>
      <w:bookmarkEnd w:id="2052"/>
      <w:bookmarkEnd w:id="2053"/>
      <w:bookmarkEnd w:id="2054"/>
      <w:r w:rsidRPr="00890B0C">
        <w:rPr>
          <w:noProof/>
        </w:rPr>
        <w:t xml:space="preserve"> Segm</w:t>
      </w:r>
      <w:bookmarkEnd w:id="2059"/>
      <w:r w:rsidRPr="00890B0C">
        <w:rPr>
          <w:noProof/>
        </w:rPr>
        <w:t>ent</w:t>
      </w:r>
      <w:bookmarkEnd w:id="2055"/>
      <w:bookmarkEnd w:id="2056"/>
      <w:bookmarkEnd w:id="2057"/>
      <w:bookmarkEnd w:id="2058"/>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60" w:name="UB2"/>
      <w:r w:rsidRPr="00890B0C">
        <w:rPr>
          <w:noProof/>
        </w:rPr>
        <w:t>HL7 Attribute Table - UB2</w:t>
      </w:r>
      <w:bookmarkEnd w:id="2060"/>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61" w:name="_Toc1882305"/>
      <w:r w:rsidRPr="004933D3">
        <w:rPr>
          <w:noProof/>
          <w:vanish/>
        </w:rPr>
        <w:t>UB2 Field Definitions</w:t>
      </w:r>
      <w:bookmarkEnd w:id="2061"/>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62"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62"/>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63" w:name="IN2_21"/>
      <w:bookmarkStart w:id="2064" w:name="UB2_2"/>
      <w:bookmarkStart w:id="2065" w:name="_Toc1882307"/>
      <w:bookmarkEnd w:id="2063"/>
      <w:bookmarkEnd w:id="2064"/>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65"/>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66" w:name="UB2_3"/>
      <w:bookmarkStart w:id="2067" w:name="_Toc1882308"/>
      <w:bookmarkEnd w:id="2066"/>
      <w:r w:rsidRPr="00890B0C">
        <w:rPr>
          <w:noProof/>
        </w:rPr>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67"/>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68"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68"/>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69" w:name="UB2_5"/>
      <w:bookmarkStart w:id="2070" w:name="_Toc1882310"/>
      <w:bookmarkEnd w:id="2069"/>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70"/>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71" w:name="UB2_6"/>
      <w:bookmarkStart w:id="2072" w:name="_Toc1882311"/>
      <w:bookmarkEnd w:id="2071"/>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72"/>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73" w:name="UB2_7"/>
      <w:bookmarkStart w:id="2074" w:name="_Toc1882312"/>
      <w:bookmarkEnd w:id="2073"/>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74"/>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75" w:name="UB2_8"/>
      <w:bookmarkStart w:id="2076" w:name="_Toc1882313"/>
      <w:bookmarkEnd w:id="2075"/>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76"/>
    </w:p>
    <w:p w14:paraId="380D1395" w14:textId="77777777" w:rsidR="00C344D6" w:rsidRPr="00225B0A" w:rsidRDefault="00C344D6" w:rsidP="00C344D6">
      <w:pPr>
        <w:pStyle w:val="Components"/>
      </w:pPr>
      <w:bookmarkStart w:id="2077" w:name="OSPComponent"/>
      <w:bookmarkStart w:id="2078"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77"/>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078"/>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079"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079"/>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080"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080"/>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081"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081"/>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082"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082"/>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083"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083"/>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084"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084"/>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085"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085"/>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086" w:name="_Toc1882322"/>
      <w:bookmarkStart w:id="2087" w:name="_Toc346776931"/>
      <w:bookmarkStart w:id="2088" w:name="_Toc346777017"/>
      <w:bookmarkStart w:id="2089"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086"/>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090" w:name="_Toc1882323"/>
      <w:bookmarkStart w:id="2091" w:name="_Toc89062837"/>
      <w:bookmarkStart w:id="2092" w:name="_Toc20321557"/>
      <w:bookmarkStart w:id="2093" w:name="_Toc348245490"/>
      <w:bookmarkStart w:id="2094" w:name="_Toc348245560"/>
      <w:bookmarkStart w:id="2095" w:name="_Toc348259075"/>
      <w:bookmarkStart w:id="2096" w:name="_Toc348340229"/>
      <w:bookmarkStart w:id="2097" w:name="_Toc359236272"/>
      <w:r w:rsidRPr="00890B0C">
        <w:rPr>
          <w:noProof/>
        </w:rPr>
        <w:t xml:space="preserve">ABS - </w:t>
      </w:r>
      <w:bookmarkStart w:id="2098" w:name="_Hlt1757815"/>
      <w:r w:rsidRPr="00890B0C">
        <w:rPr>
          <w:noProof/>
        </w:rPr>
        <w:t>Abstract Segment</w:t>
      </w:r>
      <w:bookmarkEnd w:id="2090"/>
      <w:bookmarkEnd w:id="2091"/>
      <w:bookmarkEnd w:id="2092"/>
      <w:bookmarkEnd w:id="2098"/>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099" w:name="ABS"/>
      <w:r w:rsidRPr="00890B0C">
        <w:rPr>
          <w:noProof/>
        </w:rPr>
        <w:t>HL7 Attribute Table - ABS</w:t>
      </w:r>
      <w:bookmarkEnd w:id="2099"/>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100" w:name="_Toc1882324"/>
      <w:r w:rsidRPr="00890B0C">
        <w:rPr>
          <w:noProof/>
          <w:vanish/>
        </w:rPr>
        <w:t>ABS Field Definitions</w:t>
      </w:r>
      <w:bookmarkEnd w:id="2100"/>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101"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101"/>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102"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102"/>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103"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103"/>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104" w:name="_Hlt1328370"/>
        <w:r w:rsidRPr="00890B0C">
          <w:rPr>
            <w:rStyle w:val="ReferenceUserTable"/>
            <w:noProof/>
          </w:rPr>
          <w:t>n</w:t>
        </w:r>
        <w:bookmarkEnd w:id="2104"/>
        <w:r w:rsidRPr="00890B0C">
          <w:rPr>
            <w:rStyle w:val="ReferenceUserTable"/>
            <w:noProof/>
          </w:rPr>
          <w:t>ed Table 0421 - Severity of Ill</w:t>
        </w:r>
        <w:bookmarkStart w:id="2105" w:name="_Hlt488683637"/>
        <w:r w:rsidRPr="00890B0C">
          <w:rPr>
            <w:rStyle w:val="ReferenceUserTable"/>
            <w:noProof/>
          </w:rPr>
          <w:t>n</w:t>
        </w:r>
        <w:bookmarkEnd w:id="2105"/>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106" w:name="_Hlt488683643"/>
      <w:bookmarkStart w:id="2107" w:name="_Toc1882328"/>
      <w:bookmarkEnd w:id="2106"/>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107"/>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108"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108"/>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109"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109"/>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110"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110"/>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111"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111"/>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12"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12"/>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13"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13"/>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14"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14"/>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15"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15"/>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16"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16"/>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117"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117"/>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118"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118"/>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119" w:name="_Toc1882339"/>
      <w:bookmarkStart w:id="2120" w:name="_Toc89062838"/>
      <w:bookmarkStart w:id="2121" w:name="_Toc20321558"/>
      <w:r w:rsidRPr="00890B0C">
        <w:rPr>
          <w:noProof/>
        </w:rPr>
        <w:t xml:space="preserve">BLC - </w:t>
      </w:r>
      <w:bookmarkStart w:id="2122" w:name="_Hlt1757827"/>
      <w:r w:rsidRPr="00890B0C">
        <w:rPr>
          <w:noProof/>
        </w:rPr>
        <w:t>Blood Code Segm</w:t>
      </w:r>
      <w:bookmarkEnd w:id="2122"/>
      <w:r w:rsidRPr="00890B0C">
        <w:rPr>
          <w:noProof/>
        </w:rPr>
        <w:t>ent</w:t>
      </w:r>
      <w:bookmarkEnd w:id="2119"/>
      <w:bookmarkEnd w:id="2120"/>
      <w:bookmarkEnd w:id="2121"/>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123" w:name="_Hlt479102393"/>
      <w:bookmarkStart w:id="2124" w:name="BLC"/>
      <w:bookmarkEnd w:id="2123"/>
      <w:r w:rsidRPr="00890B0C">
        <w:rPr>
          <w:noProof/>
        </w:rPr>
        <w:t>HL7 Attribute Table - BLC</w:t>
      </w:r>
      <w:bookmarkEnd w:id="2124"/>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125" w:name="_Toc1882340"/>
      <w:r w:rsidRPr="00890B0C">
        <w:rPr>
          <w:noProof/>
          <w:vanish/>
        </w:rPr>
        <w:t>BLC Field Definitions</w:t>
      </w:r>
      <w:bookmarkEnd w:id="2125"/>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126"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126"/>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127"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127"/>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128" w:name="_Toc1882343"/>
      <w:bookmarkStart w:id="2129" w:name="_Toc89062839"/>
      <w:bookmarkStart w:id="2130" w:name="_Toc20321559"/>
      <w:r w:rsidRPr="00890B0C">
        <w:rPr>
          <w:noProof/>
        </w:rPr>
        <w:t xml:space="preserve">RMI - </w:t>
      </w:r>
      <w:bookmarkStart w:id="2131" w:name="_Hlt1757838"/>
      <w:r w:rsidRPr="00890B0C">
        <w:rPr>
          <w:noProof/>
        </w:rPr>
        <w:t>Risk Management Incident Seg</w:t>
      </w:r>
      <w:bookmarkEnd w:id="2131"/>
      <w:r w:rsidRPr="00890B0C">
        <w:rPr>
          <w:noProof/>
        </w:rPr>
        <w:t>ment</w:t>
      </w:r>
      <w:bookmarkEnd w:id="2128"/>
      <w:bookmarkEnd w:id="2129"/>
      <w:bookmarkEnd w:id="2130"/>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132" w:name="RMI"/>
      <w:r w:rsidRPr="00713BF5">
        <w:rPr>
          <w:noProof/>
          <w:lang w:val="fr-CH"/>
        </w:rPr>
        <w:t>HL7 Attribute Table - RMI - Risk Management Incident</w:t>
      </w:r>
      <w:bookmarkEnd w:id="2132"/>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133" w:name="_Toc1882344"/>
      <w:r w:rsidRPr="00890B0C">
        <w:rPr>
          <w:noProof/>
          <w:vanish/>
        </w:rPr>
        <w:t>RMI Field Definitions</w:t>
      </w:r>
      <w:bookmarkEnd w:id="2133"/>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134" w:name="_Toc1882345"/>
      <w:r w:rsidRPr="00890B0C">
        <w:rPr>
          <w:noProof/>
        </w:rPr>
        <w:t xml:space="preserve">RMI-1   </w:t>
      </w:r>
      <w:bookmarkStart w:id="2135" w:name="RMI_01"/>
      <w:r w:rsidRPr="00890B0C">
        <w:rPr>
          <w:noProof/>
        </w:rPr>
        <w:t>Risk Management Incident Code</w:t>
      </w:r>
      <w:bookmarkEnd w:id="2135"/>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134"/>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36"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36"/>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37"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37"/>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38" w:name="_Hlt483864294"/>
      <w:bookmarkStart w:id="2139" w:name="_Toc1882348"/>
      <w:bookmarkStart w:id="2140" w:name="_Toc89062840"/>
      <w:bookmarkStart w:id="2141" w:name="_Toc20321560"/>
      <w:bookmarkEnd w:id="2138"/>
      <w:r w:rsidRPr="00890B0C">
        <w:rPr>
          <w:noProof/>
        </w:rPr>
        <w:t>GP1</w:t>
      </w:r>
      <w:r w:rsidR="00785E73">
        <w:rPr>
          <w:noProof/>
        </w:rPr>
        <w:t xml:space="preserve"> </w:t>
      </w:r>
      <w:r w:rsidR="00A41C0E" w:rsidRPr="00A41C0E">
        <w:rPr>
          <w:noProof/>
        </w:rPr>
        <w:t>-</w:t>
      </w:r>
      <w:r w:rsidRPr="00890B0C">
        <w:rPr>
          <w:noProof/>
        </w:rPr>
        <w:t xml:space="preserve"> G</w:t>
      </w:r>
      <w:bookmarkStart w:id="2142" w:name="_Hlt1757852"/>
      <w:r w:rsidRPr="00890B0C">
        <w:rPr>
          <w:noProof/>
        </w:rPr>
        <w:t>rouping/Reimbursement - Visit Se</w:t>
      </w:r>
      <w:bookmarkEnd w:id="2142"/>
      <w:r w:rsidRPr="00890B0C">
        <w:rPr>
          <w:noProof/>
        </w:rPr>
        <w:t>gment</w:t>
      </w:r>
      <w:bookmarkEnd w:id="2139"/>
      <w:bookmarkEnd w:id="2140"/>
      <w:bookmarkEnd w:id="2141"/>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43" w:name="_Hlt479102398"/>
      <w:bookmarkStart w:id="2144" w:name="GP1"/>
      <w:bookmarkEnd w:id="2143"/>
      <w:r w:rsidRPr="00890B0C">
        <w:rPr>
          <w:noProof/>
        </w:rPr>
        <w:t xml:space="preserve">HL7 Attribute Table - GP1 - Grouping/Reimbursement - Visit </w:t>
      </w:r>
      <w:bookmarkEnd w:id="2144"/>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2" w:anchor="HL70455" w:history="1">
              <w:r w:rsidR="009E61BC" w:rsidRPr="00890B0C">
                <w:rPr>
                  <w:rStyle w:val="HyperlinkTable"/>
                  <w:noProof/>
                </w:rPr>
                <w:t>04</w:t>
              </w:r>
              <w:bookmarkStart w:id="2145" w:name="_Hlt489245026"/>
              <w:r w:rsidR="009E61BC" w:rsidRPr="00890B0C">
                <w:rPr>
                  <w:rStyle w:val="HyperlinkTable"/>
                  <w:noProof/>
                </w:rPr>
                <w:t>5</w:t>
              </w:r>
              <w:bookmarkEnd w:id="2145"/>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46" w:name="_Toc1882349"/>
      <w:r w:rsidRPr="00890B0C">
        <w:rPr>
          <w:noProof/>
          <w:vanish/>
        </w:rPr>
        <w:t>GP1 Field Definitions</w:t>
      </w:r>
      <w:bookmarkEnd w:id="2146"/>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47"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47"/>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48" w:name="_Hlt489169720"/>
        <w:r w:rsidRPr="00890B0C">
          <w:rPr>
            <w:rStyle w:val="ReferenceUserTable"/>
            <w:noProof/>
          </w:rPr>
          <w:t>e</w:t>
        </w:r>
        <w:bookmarkEnd w:id="2148"/>
        <w:r w:rsidRPr="00890B0C">
          <w:rPr>
            <w:rStyle w:val="ReferenceUserTable"/>
            <w:noProof/>
          </w:rPr>
          <w:t>r-defi</w:t>
        </w:r>
        <w:bookmarkStart w:id="2149" w:name="_Hlt489169841"/>
        <w:r w:rsidRPr="00890B0C">
          <w:rPr>
            <w:rStyle w:val="ReferenceUserTable"/>
            <w:noProof/>
          </w:rPr>
          <w:t>n</w:t>
        </w:r>
        <w:bookmarkEnd w:id="2149"/>
        <w:r w:rsidRPr="00890B0C">
          <w:rPr>
            <w:rStyle w:val="ReferenceUserTable"/>
            <w:noProof/>
          </w:rPr>
          <w:t xml:space="preserve">ed Table </w:t>
        </w:r>
        <w:bookmarkStart w:id="2150" w:name="_Hlt489169687"/>
        <w:r w:rsidRPr="00890B0C">
          <w:rPr>
            <w:rStyle w:val="ReferenceUserTable"/>
            <w:noProof/>
          </w:rPr>
          <w:t xml:space="preserve">0455 </w:t>
        </w:r>
        <w:bookmarkEnd w:id="2150"/>
        <w:r w:rsidRPr="00890B0C">
          <w:rPr>
            <w:rStyle w:val="ReferenceUserTable"/>
            <w:noProof/>
          </w:rPr>
          <w:t xml:space="preserve">- Type </w:t>
        </w:r>
        <w:bookmarkStart w:id="2151" w:name="_Hlt489169619"/>
        <w:r w:rsidRPr="00890B0C">
          <w:rPr>
            <w:rStyle w:val="ReferenceUserTable"/>
            <w:noProof/>
          </w:rPr>
          <w:t>o</w:t>
        </w:r>
        <w:bookmarkEnd w:id="2151"/>
        <w:r w:rsidRPr="00890B0C">
          <w:rPr>
            <w:rStyle w:val="ReferenceUserTable"/>
            <w:noProof/>
          </w:rPr>
          <w:t>f Bi</w:t>
        </w:r>
        <w:bookmarkStart w:id="2152" w:name="_Hlt489169660"/>
        <w:r w:rsidRPr="00890B0C">
          <w:rPr>
            <w:rStyle w:val="ReferenceUserTable"/>
            <w:noProof/>
          </w:rPr>
          <w:t>l</w:t>
        </w:r>
        <w:bookmarkEnd w:id="2152"/>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53" w:name="HL70455"/>
      <w:bookmarkStart w:id="2154" w:name="_Toc1882351"/>
      <w:bookmarkEnd w:id="2153"/>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54"/>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55" w:name="_Hlt489169794"/>
      <w:r w:rsidRPr="00890B0C">
        <w:rPr>
          <w:noProof/>
        </w:rPr>
        <w:t xml:space="preserve"> </w:t>
      </w:r>
      <w:bookmarkEnd w:id="2155"/>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56" w:name="_Hlt489169832"/>
      <w:r w:rsidRPr="00890B0C">
        <w:rPr>
          <w:rStyle w:val="ReferenceUserTable"/>
          <w:noProof/>
        </w:rPr>
        <w:t>d</w:t>
      </w:r>
      <w:bookmarkEnd w:id="2156"/>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57" w:name="HL70456"/>
      <w:bookmarkStart w:id="2158" w:name="_Toc1882352"/>
      <w:bookmarkEnd w:id="2157"/>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58"/>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59" w:name="_Hlt489170038"/>
        <w:r w:rsidRPr="00890B0C">
          <w:rPr>
            <w:rStyle w:val="ReferenceUserTable"/>
            <w:noProof/>
          </w:rPr>
          <w:t>d</w:t>
        </w:r>
        <w:bookmarkEnd w:id="2159"/>
        <w:r w:rsidRPr="00890B0C">
          <w:rPr>
            <w:rStyle w:val="ReferenceUserTable"/>
            <w:noProof/>
          </w:rPr>
          <w:t xml:space="preserve"> Table 04</w:t>
        </w:r>
        <w:bookmarkStart w:id="2160" w:name="_Hlt489170093"/>
        <w:r w:rsidRPr="00890B0C">
          <w:rPr>
            <w:rStyle w:val="ReferenceUserTable"/>
            <w:noProof/>
          </w:rPr>
          <w:t>5</w:t>
        </w:r>
        <w:bookmarkEnd w:id="2160"/>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61" w:name="HL70457"/>
      <w:bookmarkStart w:id="2162" w:name="_Toc1882353"/>
      <w:bookmarkEnd w:id="2161"/>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62"/>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163" w:name="_Hlt819384"/>
        <w:r w:rsidRPr="00890B0C">
          <w:rPr>
            <w:rStyle w:val="ReferenceUserTable"/>
            <w:noProof/>
          </w:rPr>
          <w:t>E</w:t>
        </w:r>
        <w:bookmarkEnd w:id="2163"/>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64" w:name="HL70458"/>
      <w:bookmarkStart w:id="2165" w:name="_Toc1882354"/>
      <w:bookmarkEnd w:id="2164"/>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65"/>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66" w:name="_Toc1882355"/>
      <w:bookmarkStart w:id="2167" w:name="_Toc89062841"/>
      <w:bookmarkStart w:id="2168" w:name="_Toc20321561"/>
      <w:r w:rsidRPr="00890B0C">
        <w:rPr>
          <w:noProof/>
        </w:rPr>
        <w:t xml:space="preserve">GP2 </w:t>
      </w:r>
      <w:r w:rsidR="004F164C" w:rsidRPr="004F164C">
        <w:rPr>
          <w:noProof/>
        </w:rPr>
        <w:t xml:space="preserve">- </w:t>
      </w:r>
      <w:r w:rsidRPr="00890B0C">
        <w:rPr>
          <w:noProof/>
        </w:rPr>
        <w:t>Grouping</w:t>
      </w:r>
      <w:bookmarkStart w:id="2169" w:name="_Hlt1757863"/>
      <w:r w:rsidRPr="00890B0C">
        <w:rPr>
          <w:noProof/>
        </w:rPr>
        <w:t>/Reimbursement - Procedure Line Item Se</w:t>
      </w:r>
      <w:bookmarkEnd w:id="2169"/>
      <w:r w:rsidRPr="00890B0C">
        <w:rPr>
          <w:noProof/>
        </w:rPr>
        <w:t>gment</w:t>
      </w:r>
      <w:bookmarkEnd w:id="2166"/>
      <w:bookmarkEnd w:id="2167"/>
      <w:bookmarkEnd w:id="2168"/>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70" w:name="GP2"/>
      <w:r w:rsidRPr="00890B0C">
        <w:rPr>
          <w:noProof/>
        </w:rPr>
        <w:t xml:space="preserve">HL7 Attribute Table - GP2 - Grouping/Reimbursement - Procedure Line Item </w:t>
      </w:r>
      <w:bookmarkEnd w:id="2170"/>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71" w:name="_Toc1882356"/>
      <w:r w:rsidRPr="00890B0C">
        <w:rPr>
          <w:noProof/>
          <w:vanish/>
        </w:rPr>
        <w:t>GP2 Field Definitions</w:t>
      </w:r>
      <w:bookmarkEnd w:id="2171"/>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72" w:name="_Toc1882357"/>
      <w:r w:rsidRPr="00890B0C">
        <w:rPr>
          <w:noProof/>
        </w:rPr>
        <w:t xml:space="preserve">GP2-1   </w:t>
      </w:r>
      <w:bookmarkStart w:id="2173" w:name="GP2_01"/>
      <w:r w:rsidRPr="00890B0C">
        <w:rPr>
          <w:noProof/>
        </w:rPr>
        <w:t>Revenue Code</w:t>
      </w:r>
      <w:bookmarkEnd w:id="2173"/>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72"/>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174" w:name="_Hlt489172987"/>
        <w:r w:rsidRPr="00890B0C">
          <w:rPr>
            <w:rStyle w:val="ReferenceUserTable"/>
            <w:noProof/>
          </w:rPr>
          <w:t xml:space="preserve">0456 </w:t>
        </w:r>
        <w:bookmarkEnd w:id="2174"/>
        <w:r w:rsidRPr="00890B0C">
          <w:rPr>
            <w:rStyle w:val="ReferenceUserTable"/>
            <w:noProof/>
          </w:rPr>
          <w:t>- Rev</w:t>
        </w:r>
        <w:bookmarkStart w:id="2175" w:name="_Hlt489173027"/>
        <w:r w:rsidRPr="00890B0C">
          <w:rPr>
            <w:rStyle w:val="ReferenceUserTable"/>
            <w:noProof/>
          </w:rPr>
          <w:t>e</w:t>
        </w:r>
        <w:bookmarkEnd w:id="2175"/>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76"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76"/>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177"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177"/>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178"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178"/>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179" w:name="_Hlt489173208"/>
        <w:r w:rsidRPr="00890B0C">
          <w:rPr>
            <w:rStyle w:val="ReferenceUserTable"/>
            <w:noProof/>
          </w:rPr>
          <w:t>e</w:t>
        </w:r>
        <w:bookmarkEnd w:id="2179"/>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180" w:name="HL70459"/>
      <w:bookmarkStart w:id="2181" w:name="_Toc1882361"/>
      <w:bookmarkEnd w:id="2180"/>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181"/>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182" w:name="HL70460"/>
      <w:bookmarkStart w:id="2183" w:name="GP2_06"/>
      <w:bookmarkStart w:id="2184" w:name="_Toc1882362"/>
      <w:bookmarkEnd w:id="2182"/>
      <w:r w:rsidRPr="00A41C0E">
        <w:rPr>
          <w:noProof/>
          <w:lang w:val="fr-FR"/>
        </w:rPr>
        <w:t>GP2-6   OCE Edit Code</w:t>
      </w:r>
      <w:bookmarkEnd w:id="2183"/>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184"/>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185"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186" w:name="_Hlt489173362"/>
      <w:r w:rsidRPr="00890B0C">
        <w:rPr>
          <w:rStyle w:val="ReferenceUserTable"/>
          <w:noProof/>
        </w:rPr>
        <w:t>O</w:t>
      </w:r>
      <w:bookmarkEnd w:id="2186"/>
      <w:r w:rsidRPr="00890B0C">
        <w:rPr>
          <w:rStyle w:val="ReferenceUserTable"/>
          <w:noProof/>
        </w:rPr>
        <w:t>CE Edit Code</w:t>
      </w:r>
      <w:r w:rsidR="005B65F4" w:rsidRPr="00890B0C">
        <w:rPr>
          <w:rStyle w:val="ReferenceUserTable"/>
          <w:noProof/>
        </w:rPr>
        <w:fldChar w:fldCharType="end"/>
      </w:r>
      <w:bookmarkEnd w:id="2185"/>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187"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187"/>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188" w:name="HL70466"/>
      <w:bookmarkStart w:id="2189" w:name="_Toc1882364"/>
      <w:bookmarkEnd w:id="2188"/>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189"/>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190" w:name="_Hlt489173669"/>
        <w:r w:rsidRPr="00890B0C">
          <w:rPr>
            <w:rStyle w:val="ReferenceUserTable"/>
            <w:noProof/>
          </w:rPr>
          <w:t>M</w:t>
        </w:r>
        <w:bookmarkEnd w:id="2190"/>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191"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191"/>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192" w:name="HL70468"/>
      <w:bookmarkStart w:id="2193" w:name="_Toc1882366"/>
      <w:bookmarkEnd w:id="2192"/>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193"/>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194" w:name="HL70469"/>
      <w:bookmarkStart w:id="2195" w:name="_Toc1882367"/>
      <w:bookmarkEnd w:id="2194"/>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195"/>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196"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196"/>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197" w:name="_Hlt494915322"/>
        <w:r w:rsidRPr="00890B0C">
          <w:rPr>
            <w:rStyle w:val="ReferenceUserTable"/>
            <w:noProof/>
          </w:rPr>
          <w:t>d</w:t>
        </w:r>
        <w:bookmarkEnd w:id="2197"/>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198" w:name="HL70470"/>
      <w:bookmarkStart w:id="2199" w:name="_Toc1882369"/>
      <w:bookmarkEnd w:id="2198"/>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199"/>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200"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200"/>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201" w:name="_Toc1882371"/>
      <w:bookmarkStart w:id="2202" w:name="_Toc89062842"/>
      <w:bookmarkStart w:id="2203" w:name="_Toc20321562"/>
      <w:r w:rsidRPr="00890B0C">
        <w:rPr>
          <w:noProof/>
        </w:rPr>
        <w:t>EXAMPLE TRANSACTIONS</w:t>
      </w:r>
      <w:bookmarkEnd w:id="2087"/>
      <w:bookmarkEnd w:id="2088"/>
      <w:bookmarkEnd w:id="2089"/>
      <w:bookmarkEnd w:id="2093"/>
      <w:bookmarkEnd w:id="2094"/>
      <w:bookmarkEnd w:id="2095"/>
      <w:bookmarkEnd w:id="2096"/>
      <w:bookmarkEnd w:id="2097"/>
      <w:bookmarkEnd w:id="2201"/>
      <w:bookmarkEnd w:id="2202"/>
      <w:bookmarkEnd w:id="2203"/>
    </w:p>
    <w:p w14:paraId="4BA93F0C" w14:textId="6743D01A" w:rsidR="009E61BC" w:rsidRPr="00890B0C" w:rsidRDefault="009E61BC">
      <w:pPr>
        <w:pStyle w:val="Heading3"/>
        <w:rPr>
          <w:noProof/>
        </w:rPr>
      </w:pPr>
      <w:bookmarkStart w:id="2204" w:name="_Toc346777018"/>
      <w:bookmarkStart w:id="2205" w:name="_Toc346777055"/>
      <w:bookmarkStart w:id="2206" w:name="_Toc348245491"/>
      <w:bookmarkStart w:id="2207" w:name="_Toc348245561"/>
      <w:bookmarkStart w:id="2208" w:name="_Toc348259076"/>
      <w:bookmarkStart w:id="2209" w:name="_Toc348340230"/>
      <w:bookmarkStart w:id="2210" w:name="_Toc359236273"/>
      <w:bookmarkStart w:id="2211" w:name="_Toc1882372"/>
      <w:bookmarkStart w:id="2212" w:name="_Toc89062843"/>
      <w:bookmarkStart w:id="2213" w:name="_Toc20321563"/>
      <w:r w:rsidRPr="00890B0C">
        <w:rPr>
          <w:noProof/>
        </w:rPr>
        <w:t>Create a patient billing/accounts receivable record</w:t>
      </w:r>
      <w:bookmarkEnd w:id="2204"/>
      <w:bookmarkEnd w:id="2205"/>
      <w:bookmarkEnd w:id="2206"/>
      <w:bookmarkEnd w:id="2207"/>
      <w:bookmarkEnd w:id="2208"/>
      <w:bookmarkEnd w:id="2209"/>
      <w:bookmarkEnd w:id="2210"/>
      <w:bookmarkEnd w:id="2211"/>
      <w:bookmarkEnd w:id="2212"/>
      <w:bookmarkEnd w:id="2213"/>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14" w:name="_Toc346777019"/>
      <w:bookmarkStart w:id="2215" w:name="_Toc346777056"/>
      <w:bookmarkStart w:id="2216" w:name="_Toc348245492"/>
      <w:bookmarkStart w:id="2217" w:name="_Toc348245562"/>
      <w:bookmarkStart w:id="2218" w:name="_Toc348259077"/>
      <w:bookmarkStart w:id="2219" w:name="_Toc348340231"/>
      <w:bookmarkStart w:id="2220" w:name="_Toc359236274"/>
      <w:bookmarkStart w:id="2221" w:name="_Toc1882373"/>
      <w:bookmarkStart w:id="2222" w:name="_Toc89062844"/>
      <w:bookmarkStart w:id="2223" w:name="_Toc20321564"/>
      <w:bookmarkStart w:id="2224" w:name="_Toc346777020"/>
      <w:bookmarkStart w:id="2225" w:name="_Toc346777057"/>
      <w:r w:rsidRPr="00890B0C">
        <w:rPr>
          <w:noProof/>
        </w:rPr>
        <w:t>Post a charge to a patient</w:t>
      </w:r>
      <w:r>
        <w:rPr>
          <w:noProof/>
        </w:rPr>
        <w:t>'</w:t>
      </w:r>
      <w:r w:rsidRPr="00890B0C">
        <w:rPr>
          <w:noProof/>
        </w:rPr>
        <w:t>s account</w:t>
      </w:r>
      <w:bookmarkEnd w:id="2214"/>
      <w:bookmarkEnd w:id="2215"/>
      <w:bookmarkEnd w:id="2216"/>
      <w:bookmarkEnd w:id="2217"/>
      <w:bookmarkEnd w:id="2218"/>
      <w:bookmarkEnd w:id="2219"/>
      <w:bookmarkEnd w:id="2220"/>
      <w:bookmarkEnd w:id="2221"/>
      <w:bookmarkEnd w:id="2222"/>
      <w:bookmarkEnd w:id="2223"/>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226" w:name="_Toc348245493"/>
      <w:bookmarkStart w:id="2227" w:name="_Toc348245563"/>
      <w:bookmarkStart w:id="2228" w:name="_Toc348259078"/>
      <w:bookmarkStart w:id="2229" w:name="_Toc348340232"/>
      <w:bookmarkStart w:id="2230" w:name="_Toc359236275"/>
      <w:bookmarkStart w:id="2231" w:name="_Toc1882374"/>
      <w:bookmarkStart w:id="2232" w:name="_Toc89062845"/>
      <w:bookmarkStart w:id="2233" w:name="_Toc20321565"/>
      <w:r w:rsidRPr="00890B0C">
        <w:rPr>
          <w:noProof/>
        </w:rPr>
        <w:t>Update patient accounts - update UB1 information</w:t>
      </w:r>
      <w:bookmarkEnd w:id="2224"/>
      <w:bookmarkEnd w:id="2225"/>
      <w:bookmarkEnd w:id="2226"/>
      <w:bookmarkEnd w:id="2227"/>
      <w:bookmarkEnd w:id="2228"/>
      <w:bookmarkEnd w:id="2229"/>
      <w:bookmarkEnd w:id="2230"/>
      <w:bookmarkEnd w:id="2231"/>
      <w:bookmarkEnd w:id="2232"/>
      <w:bookmarkEnd w:id="2233"/>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234" w:name="_Toc346777021"/>
      <w:bookmarkStart w:id="2235" w:name="_Toc346777058"/>
      <w:bookmarkStart w:id="2236" w:name="_Toc348245494"/>
      <w:bookmarkStart w:id="2237" w:name="_Toc348245564"/>
      <w:bookmarkStart w:id="2238" w:name="_Toc348259079"/>
      <w:bookmarkStart w:id="2239" w:name="_Toc348340233"/>
      <w:bookmarkStart w:id="2240" w:name="_Toc359236276"/>
      <w:bookmarkStart w:id="2241" w:name="_Toc1882375"/>
      <w:bookmarkStart w:id="2242" w:name="_Toc89062846"/>
      <w:bookmarkStart w:id="2243" w:name="_Toc20321566"/>
      <w:r w:rsidRPr="00890B0C">
        <w:rPr>
          <w:noProof/>
        </w:rPr>
        <w:t>Update patient accounts - update diagnosis and DRG information</w:t>
      </w:r>
      <w:bookmarkEnd w:id="2234"/>
      <w:bookmarkEnd w:id="2235"/>
      <w:bookmarkEnd w:id="2236"/>
      <w:bookmarkEnd w:id="2237"/>
      <w:bookmarkEnd w:id="2238"/>
      <w:bookmarkEnd w:id="2239"/>
      <w:bookmarkEnd w:id="2240"/>
      <w:bookmarkEnd w:id="2241"/>
      <w:bookmarkEnd w:id="2242"/>
      <w:bookmarkEnd w:id="2243"/>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A2F1" w14:textId="77777777" w:rsidR="00B326F7" w:rsidRDefault="00B326F7" w:rsidP="009E61BC">
      <w:pPr>
        <w:spacing w:after="0" w:line="240" w:lineRule="auto"/>
      </w:pPr>
      <w:r>
        <w:separator/>
      </w:r>
    </w:p>
  </w:endnote>
  <w:endnote w:type="continuationSeparator" w:id="0">
    <w:p w14:paraId="4B95BE29" w14:textId="77777777" w:rsidR="00B326F7" w:rsidRDefault="00B326F7"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44"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45"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46" w:author="Lynn Laakso" w:date="2022-09-09T13:07:00Z">
        <w:pPr>
          <w:pStyle w:val="Footer"/>
          <w:spacing w:after="0"/>
        </w:pPr>
      </w:pPrChange>
    </w:pPr>
    <w:ins w:id="2247"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48"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49"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50"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51" w:author="Lynn Laakso" w:date="2022-09-09T13:07:00Z">
      <w:r w:rsidRPr="00887E0C">
        <w:fldChar w:fldCharType="end"/>
      </w:r>
    </w:ins>
    <w:del w:id="2252"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53" w:author="Lynn Laakso" w:date="2022-09-09T13:07:00Z"/>
      </w:rPr>
    </w:pPr>
    <w:ins w:id="2254"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55"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56" w:author="Lynn Laakso" w:date="2022-09-09T13:07:00Z"/>
      </w:rPr>
      <w:pPrChange w:id="2257" w:author="Lynn Laakso" w:date="2022-09-09T13:07:00Z">
        <w:pPr>
          <w:pStyle w:val="Footer"/>
          <w:spacing w:after="0"/>
        </w:pPr>
      </w:pPrChange>
    </w:pPr>
    <w:ins w:id="2258"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59"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60"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61"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62" w:author="Lynn Laakso" w:date="2022-09-09T13:07:00Z">
      <w:r w:rsidRPr="00887E0C">
        <w:fldChar w:fldCharType="end"/>
      </w:r>
    </w:ins>
    <w:del w:id="2263"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64"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65"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66"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67"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68" w:author="Lynn Laakso" w:date="2022-09-09T13:06:00Z">
      <w:r w:rsidRPr="00887E0C">
        <w:fldChar w:fldCharType="end"/>
      </w:r>
      <w:r w:rsidRPr="00ED3B18">
        <w:t xml:space="preserve">  </w:t>
      </w:r>
    </w:ins>
    <w:del w:id="2269"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70"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71"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72"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71A1" w14:textId="77777777" w:rsidR="00B326F7" w:rsidRDefault="00B326F7" w:rsidP="009E61BC">
      <w:pPr>
        <w:spacing w:after="0" w:line="240" w:lineRule="auto"/>
      </w:pPr>
      <w:r>
        <w:separator/>
      </w:r>
    </w:p>
  </w:footnote>
  <w:footnote w:type="continuationSeparator" w:id="0">
    <w:p w14:paraId="5D92FA9E" w14:textId="77777777" w:rsidR="00B326F7" w:rsidRDefault="00B326F7"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63DE3"/>
    <w:rsid w:val="00664D2B"/>
    <w:rsid w:val="006860C0"/>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71"/>
    <w:rsid w:val="00DF7D11"/>
    <w:rsid w:val="00E01D4D"/>
    <w:rsid w:val="00E24F49"/>
    <w:rsid w:val="00E33E43"/>
    <w:rsid w:val="00E41496"/>
    <w:rsid w:val="00E4513B"/>
    <w:rsid w:val="00E73E25"/>
    <w:rsid w:val="00E7624E"/>
    <w:rsid w:val="00E80CDA"/>
    <w:rsid w:val="00E92E0E"/>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84205</Words>
  <Characters>479974</Characters>
  <Application>Microsoft Office Word</Application>
  <DocSecurity>0</DocSecurity>
  <Lines>3999</Lines>
  <Paragraphs>1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305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15</cp:revision>
  <cp:lastPrinted>2022-09-09T17:09:00Z</cp:lastPrinted>
  <dcterms:created xsi:type="dcterms:W3CDTF">2023-06-21T12:34:00Z</dcterms:created>
  <dcterms:modified xsi:type="dcterms:W3CDTF">2023-07-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